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CF774" w14:textId="143AEA5A" w:rsidR="00402315" w:rsidRPr="00D91C38" w:rsidRDefault="00D40664" w:rsidP="00544056">
      <w:pPr>
        <w:rPr>
          <w:b/>
          <w:u w:val="single"/>
        </w:rPr>
      </w:pPr>
      <w:bookmarkStart w:id="0" w:name="_Hlk37005298"/>
      <w:r w:rsidRPr="00D91C38">
        <w:rPr>
          <w:b/>
          <w:u w:val="single"/>
        </w:rPr>
        <w:t>O</w:t>
      </w:r>
      <w:r w:rsidR="00585F19" w:rsidRPr="00D91C38">
        <w:rPr>
          <w:b/>
          <w:u w:val="single"/>
        </w:rPr>
        <w:t>pis dokazil</w:t>
      </w:r>
      <w:bookmarkEnd w:id="0"/>
      <w:r w:rsidR="00333ADB" w:rsidRPr="00D91C38">
        <w:rPr>
          <w:b/>
          <w:u w:val="single"/>
        </w:rPr>
        <w:t xml:space="preserve"> ob </w:t>
      </w:r>
      <w:r w:rsidR="00EB173E" w:rsidRPr="00D91C38">
        <w:rPr>
          <w:b/>
          <w:u w:val="single"/>
        </w:rPr>
        <w:t xml:space="preserve">vložitvi </w:t>
      </w:r>
      <w:r w:rsidR="00333ADB" w:rsidRPr="00D91C38">
        <w:rPr>
          <w:b/>
          <w:u w:val="single"/>
        </w:rPr>
        <w:t>vlog</w:t>
      </w:r>
      <w:r w:rsidR="00EB173E" w:rsidRPr="00D91C38">
        <w:rPr>
          <w:b/>
          <w:u w:val="single"/>
        </w:rPr>
        <w:t>e na 6. javni razpis za podukrep 4.2 v letu 2020</w:t>
      </w:r>
      <w:bookmarkStart w:id="1" w:name="_GoBack"/>
      <w:bookmarkEnd w:id="1"/>
    </w:p>
    <w:p w14:paraId="2FCDF435" w14:textId="77777777" w:rsidR="00D7241D" w:rsidRPr="00D91C38" w:rsidRDefault="00D7241D" w:rsidP="00544056"/>
    <w:p w14:paraId="29FA78FF" w14:textId="77777777" w:rsidR="00E643F6" w:rsidRPr="00D91C38" w:rsidRDefault="00E643F6" w:rsidP="00544056"/>
    <w:tbl>
      <w:tblPr>
        <w:tblW w:w="9209" w:type="dxa"/>
        <w:tblCellMar>
          <w:left w:w="70" w:type="dxa"/>
          <w:right w:w="70" w:type="dxa"/>
        </w:tblCellMar>
        <w:tblLook w:val="04A0" w:firstRow="1" w:lastRow="0" w:firstColumn="1" w:lastColumn="0" w:noHBand="0" w:noVBand="1"/>
      </w:tblPr>
      <w:tblGrid>
        <w:gridCol w:w="1160"/>
        <w:gridCol w:w="8049"/>
      </w:tblGrid>
      <w:tr w:rsidR="00E643F6" w:rsidRPr="00D91C38" w14:paraId="033C43D7"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08F01" w14:textId="0082A12D" w:rsidR="00E643F6" w:rsidRPr="00D91C38" w:rsidRDefault="00E643F6" w:rsidP="00E843A5">
            <w:pPr>
              <w:jc w:val="center"/>
              <w:rPr>
                <w:rFonts w:eastAsia="Times New Roman"/>
                <w:b/>
                <w:color w:val="000000"/>
                <w:lang w:eastAsia="sl-SI"/>
              </w:rPr>
            </w:pPr>
          </w:p>
        </w:tc>
        <w:tc>
          <w:tcPr>
            <w:tcW w:w="8049" w:type="dxa"/>
            <w:tcBorders>
              <w:top w:val="single" w:sz="4" w:space="0" w:color="auto"/>
              <w:left w:val="nil"/>
              <w:bottom w:val="single" w:sz="4" w:space="0" w:color="auto"/>
              <w:right w:val="single" w:sz="4" w:space="0" w:color="auto"/>
            </w:tcBorders>
            <w:shd w:val="clear" w:color="auto" w:fill="auto"/>
            <w:noWrap/>
            <w:vAlign w:val="bottom"/>
            <w:hideMark/>
          </w:tcPr>
          <w:p w14:paraId="757ACDF6" w14:textId="69A98252" w:rsidR="00E643F6" w:rsidRPr="00D91C38" w:rsidRDefault="00573C24" w:rsidP="00544056">
            <w:pPr>
              <w:jc w:val="left"/>
              <w:rPr>
                <w:rFonts w:eastAsia="Times New Roman"/>
                <w:b/>
                <w:color w:val="000000"/>
                <w:lang w:eastAsia="sl-SI"/>
              </w:rPr>
            </w:pPr>
            <w:r w:rsidRPr="00D91C38">
              <w:rPr>
                <w:rFonts w:eastAsia="Times New Roman"/>
                <w:b/>
                <w:color w:val="000000"/>
                <w:lang w:eastAsia="sl-SI"/>
              </w:rPr>
              <w:t xml:space="preserve">Gradbeno dovoljenje </w:t>
            </w:r>
            <w:r w:rsidR="000361EA" w:rsidRPr="00D91C38">
              <w:rPr>
                <w:rFonts w:eastAsia="Times New Roman"/>
                <w:b/>
                <w:color w:val="000000"/>
                <w:lang w:eastAsia="sl-SI"/>
              </w:rPr>
              <w:t xml:space="preserve">za </w:t>
            </w:r>
            <w:r w:rsidRPr="00D91C38">
              <w:rPr>
                <w:rFonts w:eastAsia="Times New Roman"/>
                <w:b/>
                <w:color w:val="000000"/>
                <w:lang w:eastAsia="sl-SI"/>
              </w:rPr>
              <w:t>zahtevn</w:t>
            </w:r>
            <w:r w:rsidR="000361EA" w:rsidRPr="00D91C38">
              <w:rPr>
                <w:rFonts w:eastAsia="Times New Roman"/>
                <w:b/>
                <w:color w:val="000000"/>
                <w:lang w:eastAsia="sl-SI"/>
              </w:rPr>
              <w:t>e</w:t>
            </w:r>
            <w:r w:rsidRPr="00D91C38">
              <w:rPr>
                <w:rFonts w:eastAsia="Times New Roman"/>
                <w:b/>
                <w:color w:val="000000"/>
                <w:lang w:eastAsia="sl-SI"/>
              </w:rPr>
              <w:t xml:space="preserve"> in manj zahtevn</w:t>
            </w:r>
            <w:r w:rsidR="00CF44A7" w:rsidRPr="00D91C38">
              <w:rPr>
                <w:rFonts w:eastAsia="Times New Roman"/>
                <w:b/>
                <w:color w:val="000000"/>
                <w:lang w:eastAsia="sl-SI"/>
              </w:rPr>
              <w:t>e</w:t>
            </w:r>
            <w:r w:rsidRPr="00D91C38">
              <w:rPr>
                <w:rFonts w:eastAsia="Times New Roman"/>
                <w:b/>
                <w:color w:val="000000"/>
                <w:lang w:eastAsia="sl-SI"/>
              </w:rPr>
              <w:t xml:space="preserve"> objekt</w:t>
            </w:r>
            <w:r w:rsidR="00CF44A7" w:rsidRPr="00D91C38">
              <w:rPr>
                <w:rFonts w:eastAsia="Times New Roman"/>
                <w:b/>
                <w:color w:val="000000"/>
                <w:lang w:eastAsia="sl-SI"/>
              </w:rPr>
              <w:t>e</w:t>
            </w:r>
          </w:p>
        </w:tc>
      </w:tr>
      <w:tr w:rsidR="00573C24" w:rsidRPr="00D91C38" w14:paraId="64B5F443" w14:textId="77777777" w:rsidTr="00FA43B2">
        <w:trPr>
          <w:trHeight w:val="288"/>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0DE339" w14:textId="6525854D" w:rsidR="00573C24" w:rsidRPr="00D91C38" w:rsidRDefault="00741597" w:rsidP="00544056">
            <w:r w:rsidRPr="00D91C38">
              <w:rPr>
                <w:b/>
                <w:bCs/>
              </w:rPr>
              <w:t xml:space="preserve">Uredba: </w:t>
            </w:r>
            <w:r w:rsidR="005737E9" w:rsidRPr="00D91C38">
              <w:t>18</w:t>
            </w:r>
            <w:r w:rsidR="005737E9" w:rsidRPr="00D91C38">
              <w:rPr>
                <w:color w:val="0070C0"/>
              </w:rPr>
              <w:t>.</w:t>
            </w:r>
            <w:r w:rsidR="005737E9" w:rsidRPr="00D91C38">
              <w:t>, 20.</w:t>
            </w:r>
            <w:r w:rsidR="006610FF" w:rsidRPr="00D91C38">
              <w:t>, 21. in 22.</w:t>
            </w:r>
            <w:r w:rsidR="005737E9" w:rsidRPr="00D91C38">
              <w:t xml:space="preserve"> </w:t>
            </w:r>
            <w:r w:rsidR="00A3095D" w:rsidRPr="00D91C38">
              <w:t>točka prvega odstavka 100. člena</w:t>
            </w:r>
            <w:r w:rsidR="00791417" w:rsidRPr="00D91C38">
              <w:t xml:space="preserve"> Uredbe o izvajanju ukrepa naložbe v osnovna sredstva ter podukrepa podpora za naložbe v gozdarske tehnologije ter predelavo, mobilizacijo in trženje gozdarskih proizvodov iz Programa razvoja podeželja Republike Slovenije za obdobje 2014-2020 (Uradni list RS, št. 104/15, 32/16, 66/16, 14/17, 38/17, 40/17-popr., 19/18, 82/18 in </w:t>
            </w:r>
            <w:r w:rsidR="002F3F31" w:rsidRPr="00D91C38">
              <w:t>89/</w:t>
            </w:r>
            <w:r w:rsidR="00791417" w:rsidRPr="00D91C38">
              <w:t>20; v nadaljnjem besedilu: Uredba)</w:t>
            </w:r>
          </w:p>
          <w:p w14:paraId="55EF9F0F" w14:textId="6B49F5AA" w:rsidR="00573C24" w:rsidRPr="00D91C38" w:rsidRDefault="00573C24" w:rsidP="00544056">
            <w:r w:rsidRPr="00D91C38">
              <w:rPr>
                <w:b/>
              </w:rPr>
              <w:t>Za koga velja</w:t>
            </w:r>
            <w:r w:rsidRPr="00D91C38">
              <w:t>:</w:t>
            </w:r>
            <w:r w:rsidR="00A3095D" w:rsidRPr="00D91C38">
              <w:t xml:space="preserve"> za </w:t>
            </w:r>
            <w:r w:rsidR="00BC5C9B" w:rsidRPr="00D91C38">
              <w:t>upravičence</w:t>
            </w:r>
            <w:r w:rsidR="00A3095D" w:rsidRPr="00D91C38">
              <w:t>, ki vlagajo vlogo za naložbo v ureditev zahtevnih in manj zahtevnih objektov</w:t>
            </w:r>
          </w:p>
        </w:tc>
      </w:tr>
    </w:tbl>
    <w:p w14:paraId="3A03511E" w14:textId="77777777" w:rsidR="00E643F6" w:rsidRPr="00D91C38" w:rsidRDefault="00E643F6" w:rsidP="00544056"/>
    <w:p w14:paraId="2C4BC6B7" w14:textId="2D513562" w:rsidR="00121D12" w:rsidRPr="00D91C38" w:rsidRDefault="00121D12" w:rsidP="00544056">
      <w:r w:rsidRPr="00D91C38">
        <w:t xml:space="preserve">Za ureditev zahtevnih in manj zahtevnih objektov mora </w:t>
      </w:r>
      <w:bookmarkStart w:id="2" w:name="_Hlk35665490"/>
      <w:r w:rsidR="00BC5C9B" w:rsidRPr="00D91C38">
        <w:t xml:space="preserve">imeti </w:t>
      </w:r>
      <w:r w:rsidR="004F0053" w:rsidRPr="00D91C38">
        <w:t>upravičenec</w:t>
      </w:r>
      <w:bookmarkEnd w:id="2"/>
      <w:r w:rsidRPr="00D91C38">
        <w:t xml:space="preserve"> gradbeno dovoljenje. </w:t>
      </w:r>
    </w:p>
    <w:p w14:paraId="72132AA7" w14:textId="77777777" w:rsidR="00121D12" w:rsidRPr="00D91C38" w:rsidRDefault="00121D12" w:rsidP="00544056">
      <w:r w:rsidRPr="00D91C38">
        <w:t>Gradbeno dovoljenje:</w:t>
      </w:r>
    </w:p>
    <w:p w14:paraId="64583024" w14:textId="77777777" w:rsidR="00121D12" w:rsidRPr="00D91C38" w:rsidRDefault="00121D12" w:rsidP="00544056">
      <w:pPr>
        <w:pStyle w:val="Odstavekseznama"/>
        <w:numPr>
          <w:ilvl w:val="0"/>
          <w:numId w:val="1"/>
        </w:numPr>
      </w:pPr>
      <w:r w:rsidRPr="00D91C38">
        <w:t>mora biti veljavno;</w:t>
      </w:r>
    </w:p>
    <w:p w14:paraId="263BCF70" w14:textId="77777777" w:rsidR="00121D12" w:rsidRPr="00D91C38" w:rsidRDefault="00121D12" w:rsidP="00544056">
      <w:pPr>
        <w:pStyle w:val="Odstavekseznama"/>
        <w:numPr>
          <w:ilvl w:val="0"/>
          <w:numId w:val="1"/>
        </w:numPr>
      </w:pPr>
      <w:r w:rsidRPr="00D91C38">
        <w:t>mora biti pravnomočno (potrjeno z žigom pravnomočnosti);</w:t>
      </w:r>
    </w:p>
    <w:p w14:paraId="5F91C6EA" w14:textId="37A0A259" w:rsidR="00121D12" w:rsidRPr="00D91C38" w:rsidRDefault="00121D12" w:rsidP="00544056">
      <w:pPr>
        <w:pStyle w:val="Odstavekseznama"/>
        <w:numPr>
          <w:ilvl w:val="0"/>
          <w:numId w:val="1"/>
        </w:numPr>
      </w:pPr>
      <w:r w:rsidRPr="00D91C38">
        <w:t xml:space="preserve">glasiti se mora na </w:t>
      </w:r>
      <w:r w:rsidR="004F0053" w:rsidRPr="00D91C38">
        <w:t>upravičenca</w:t>
      </w:r>
      <w:r w:rsidRPr="00D91C38">
        <w:t>.</w:t>
      </w:r>
    </w:p>
    <w:p w14:paraId="7688E6EE" w14:textId="77777777" w:rsidR="00121D12" w:rsidRPr="00D91C38" w:rsidRDefault="00121D12" w:rsidP="00544056"/>
    <w:p w14:paraId="7D103630" w14:textId="77777777" w:rsidR="00121D12" w:rsidRPr="00D91C38" w:rsidRDefault="00121D12" w:rsidP="00544056">
      <w:r w:rsidRPr="00D91C38">
        <w:t>Vlogi na javni razpis se:</w:t>
      </w:r>
    </w:p>
    <w:p w14:paraId="71FBC7D8" w14:textId="249C4C65" w:rsidR="00121D12" w:rsidRPr="00D91C38" w:rsidRDefault="004B3078" w:rsidP="00544056">
      <w:pPr>
        <w:pStyle w:val="Odstavekseznama"/>
        <w:numPr>
          <w:ilvl w:val="0"/>
          <w:numId w:val="1"/>
        </w:numPr>
      </w:pPr>
      <w:r w:rsidRPr="00D91C38">
        <w:t>priloži</w:t>
      </w:r>
      <w:r w:rsidR="00121D12" w:rsidRPr="00D91C38">
        <w:t xml:space="preserve"> skenogram veljavnega pravnomočnega gradbenega dovoljenja (brez projektne dokumentacije za pridobitev mnenj in gradbenega dovoljenja) ali </w:t>
      </w:r>
    </w:p>
    <w:p w14:paraId="632EA5C6" w14:textId="3A3170F6" w:rsidR="00121D12" w:rsidRPr="00D91C38" w:rsidRDefault="00121D12" w:rsidP="00544056">
      <w:pPr>
        <w:pStyle w:val="Odstavekseznama"/>
        <w:numPr>
          <w:ilvl w:val="0"/>
          <w:numId w:val="1"/>
        </w:numPr>
      </w:pPr>
      <w:bookmarkStart w:id="3" w:name="_Hlk37155543"/>
      <w:r w:rsidRPr="00D91C38">
        <w:t xml:space="preserve">v aplikacijo </w:t>
      </w:r>
      <w:bookmarkStart w:id="4" w:name="_Hlk35584728"/>
      <w:r w:rsidRPr="00D91C38">
        <w:t xml:space="preserve">za elektronsko oddajo vloge </w:t>
      </w:r>
      <w:bookmarkEnd w:id="3"/>
      <w:bookmarkEnd w:id="4"/>
      <w:r w:rsidR="00A45B08" w:rsidRPr="00D91C38">
        <w:t>se vnesejo naslednji podatki</w:t>
      </w:r>
      <w:r w:rsidRPr="00D91C38">
        <w:t>:</w:t>
      </w:r>
    </w:p>
    <w:p w14:paraId="0F9A83F6" w14:textId="77777777" w:rsidR="00121D12" w:rsidRPr="00D91C38" w:rsidRDefault="00121D12" w:rsidP="00544056">
      <w:pPr>
        <w:pStyle w:val="Odstavekseznama"/>
        <w:numPr>
          <w:ilvl w:val="1"/>
          <w:numId w:val="1"/>
        </w:numPr>
      </w:pPr>
      <w:r w:rsidRPr="00D91C38">
        <w:t>datum izdaje gradbenega dovoljenja;</w:t>
      </w:r>
    </w:p>
    <w:p w14:paraId="35C51E7A" w14:textId="77777777" w:rsidR="00121D12" w:rsidRPr="00D91C38" w:rsidRDefault="00121D12" w:rsidP="00544056">
      <w:pPr>
        <w:pStyle w:val="Odstavekseznama"/>
        <w:numPr>
          <w:ilvl w:val="1"/>
          <w:numId w:val="1"/>
        </w:numPr>
      </w:pPr>
      <w:r w:rsidRPr="00D91C38">
        <w:t>št. dokumenta;</w:t>
      </w:r>
    </w:p>
    <w:p w14:paraId="662F0B4E" w14:textId="77777777" w:rsidR="00121D12" w:rsidRPr="00D91C38" w:rsidRDefault="00121D12" w:rsidP="00544056">
      <w:pPr>
        <w:pStyle w:val="Odstavekseznama"/>
        <w:numPr>
          <w:ilvl w:val="1"/>
          <w:numId w:val="1"/>
        </w:numPr>
      </w:pPr>
      <w:r w:rsidRPr="00D91C38">
        <w:t>organ, ki je izdal dokument;</w:t>
      </w:r>
    </w:p>
    <w:p w14:paraId="35D19923" w14:textId="77777777" w:rsidR="00121D12" w:rsidRPr="00D91C38" w:rsidRDefault="00121D12" w:rsidP="00544056">
      <w:pPr>
        <w:pStyle w:val="Odstavekseznama"/>
        <w:numPr>
          <w:ilvl w:val="1"/>
          <w:numId w:val="1"/>
        </w:numPr>
      </w:pPr>
      <w:r w:rsidRPr="00D91C38">
        <w:t>datum pravnomočnosti.</w:t>
      </w:r>
    </w:p>
    <w:p w14:paraId="44EC9979" w14:textId="77777777" w:rsidR="00F201FA" w:rsidRPr="00D91C38" w:rsidRDefault="00F201FA" w:rsidP="00544056"/>
    <w:p w14:paraId="6D6A265F" w14:textId="77777777" w:rsidR="00431A83" w:rsidRPr="00D91C38" w:rsidRDefault="00431A83" w:rsidP="00544056">
      <w:pPr>
        <w:rPr>
          <w:bCs/>
        </w:rPr>
      </w:pPr>
    </w:p>
    <w:tbl>
      <w:tblPr>
        <w:tblW w:w="9209" w:type="dxa"/>
        <w:tblCellMar>
          <w:left w:w="70" w:type="dxa"/>
          <w:right w:w="70" w:type="dxa"/>
        </w:tblCellMar>
        <w:tblLook w:val="04A0" w:firstRow="1" w:lastRow="0" w:firstColumn="1" w:lastColumn="0" w:noHBand="0" w:noVBand="1"/>
      </w:tblPr>
      <w:tblGrid>
        <w:gridCol w:w="1160"/>
        <w:gridCol w:w="8049"/>
      </w:tblGrid>
      <w:tr w:rsidR="00422F61" w:rsidRPr="00D91C38" w14:paraId="1A7251AB"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C02EF" w14:textId="1F79CD24" w:rsidR="00422F61" w:rsidRPr="00D91C38" w:rsidRDefault="00422F61" w:rsidP="00E843A5">
            <w:pPr>
              <w:jc w:val="center"/>
              <w:rPr>
                <w:rFonts w:eastAsia="Times New Roman"/>
                <w:b/>
                <w:color w:val="000000"/>
                <w:lang w:eastAsia="sl-SI"/>
              </w:rPr>
            </w:pPr>
          </w:p>
        </w:tc>
        <w:tc>
          <w:tcPr>
            <w:tcW w:w="8049" w:type="dxa"/>
            <w:tcBorders>
              <w:top w:val="single" w:sz="4" w:space="0" w:color="auto"/>
              <w:left w:val="nil"/>
              <w:bottom w:val="single" w:sz="4" w:space="0" w:color="auto"/>
              <w:right w:val="single" w:sz="4" w:space="0" w:color="auto"/>
            </w:tcBorders>
            <w:shd w:val="clear" w:color="auto" w:fill="auto"/>
            <w:noWrap/>
            <w:vAlign w:val="bottom"/>
            <w:hideMark/>
          </w:tcPr>
          <w:p w14:paraId="31295A19" w14:textId="02F566FE" w:rsidR="00422F61" w:rsidRPr="00D91C38" w:rsidRDefault="00422F61" w:rsidP="00544056">
            <w:pPr>
              <w:jc w:val="left"/>
              <w:rPr>
                <w:rFonts w:eastAsia="Times New Roman"/>
                <w:b/>
                <w:color w:val="000000"/>
                <w:lang w:eastAsia="sl-SI"/>
              </w:rPr>
            </w:pPr>
            <w:r w:rsidRPr="00D91C38">
              <w:rPr>
                <w:rFonts w:eastAsia="Times New Roman"/>
                <w:b/>
                <w:color w:val="000000"/>
                <w:lang w:eastAsia="sl-SI"/>
              </w:rPr>
              <w:t>Projekt</w:t>
            </w:r>
            <w:r w:rsidR="00ED4ABD" w:rsidRPr="00D91C38">
              <w:rPr>
                <w:rFonts w:eastAsia="Times New Roman"/>
                <w:b/>
                <w:color w:val="000000"/>
                <w:lang w:eastAsia="sl-SI"/>
              </w:rPr>
              <w:t>na dokumentacija</w:t>
            </w:r>
            <w:r w:rsidRPr="00D91C38">
              <w:rPr>
                <w:rFonts w:eastAsia="Times New Roman"/>
                <w:b/>
                <w:color w:val="000000"/>
                <w:lang w:eastAsia="sl-SI"/>
              </w:rPr>
              <w:t xml:space="preserve"> za izvedbo </w:t>
            </w:r>
            <w:r w:rsidR="00ED4ABD" w:rsidRPr="00D91C38">
              <w:rPr>
                <w:rFonts w:eastAsia="Times New Roman"/>
                <w:b/>
                <w:color w:val="000000"/>
                <w:lang w:eastAsia="sl-SI"/>
              </w:rPr>
              <w:t xml:space="preserve">gradnje </w:t>
            </w:r>
            <w:r w:rsidRPr="00D91C38">
              <w:rPr>
                <w:rFonts w:eastAsia="Times New Roman"/>
                <w:b/>
                <w:color w:val="000000"/>
                <w:lang w:eastAsia="sl-SI"/>
              </w:rPr>
              <w:t>(PZI)</w:t>
            </w:r>
          </w:p>
        </w:tc>
      </w:tr>
      <w:tr w:rsidR="00A3095D" w:rsidRPr="00D91C38" w14:paraId="48327D7E" w14:textId="77777777" w:rsidTr="00FA43B2">
        <w:trPr>
          <w:trHeight w:val="288"/>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51ED72" w14:textId="571EB57C" w:rsidR="00A3095D" w:rsidRPr="00D91C38" w:rsidRDefault="00A3095D" w:rsidP="00544056">
            <w:r w:rsidRPr="00D91C38">
              <w:rPr>
                <w:b/>
              </w:rPr>
              <w:t>Uredba</w:t>
            </w:r>
            <w:r w:rsidRPr="00D91C38">
              <w:t>: 18. točka prvega odstavka 100. člena</w:t>
            </w:r>
          </w:p>
          <w:p w14:paraId="510F04A8" w14:textId="1EBF9E12" w:rsidR="00A3095D" w:rsidRPr="00D91C38" w:rsidRDefault="00A3095D" w:rsidP="00544056">
            <w:r w:rsidRPr="00D91C38">
              <w:rPr>
                <w:b/>
              </w:rPr>
              <w:t>Za koga velja</w:t>
            </w:r>
            <w:r w:rsidRPr="00D91C38">
              <w:t xml:space="preserve">: za </w:t>
            </w:r>
            <w:r w:rsidR="005303EC" w:rsidRPr="00D91C38">
              <w:t>upravičence</w:t>
            </w:r>
            <w:r w:rsidRPr="00D91C38">
              <w:t>, ki vlagajo vlogo za naložbo v ureditev zahtevnih in manj zahtevnih objektov</w:t>
            </w:r>
            <w:r w:rsidR="005303EC" w:rsidRPr="00D91C38">
              <w:t xml:space="preserve">, razen za </w:t>
            </w:r>
            <w:r w:rsidR="004B2F49" w:rsidRPr="00D91C38">
              <w:t xml:space="preserve">zaključene </w:t>
            </w:r>
            <w:r w:rsidR="005303EC" w:rsidRPr="00D91C38">
              <w:t>naložbe iz druge alineje 98.a člena Uredbe</w:t>
            </w:r>
          </w:p>
        </w:tc>
      </w:tr>
    </w:tbl>
    <w:p w14:paraId="5C72CDFE" w14:textId="77777777" w:rsidR="00422F61" w:rsidRPr="00D91C38" w:rsidRDefault="00422F61" w:rsidP="00544056">
      <w:pPr>
        <w:rPr>
          <w:bCs/>
        </w:rPr>
      </w:pPr>
    </w:p>
    <w:p w14:paraId="740A4A38" w14:textId="04F7FB47" w:rsidR="00E643F6" w:rsidRPr="00D91C38" w:rsidRDefault="00431A83" w:rsidP="00544056">
      <w:r w:rsidRPr="00D91C38">
        <w:t xml:space="preserve">Če gre za ureditev zahtevnih in manj zahtevnih objektov </w:t>
      </w:r>
      <w:r w:rsidR="004F0053" w:rsidRPr="00D91C38">
        <w:t>upravičenec</w:t>
      </w:r>
      <w:r w:rsidRPr="00D91C38">
        <w:t xml:space="preserve"> v vlogo </w:t>
      </w:r>
      <w:r w:rsidR="004B3078" w:rsidRPr="00D91C38">
        <w:t>priloži</w:t>
      </w:r>
      <w:r w:rsidR="00A3095D" w:rsidRPr="00D91C38">
        <w:t xml:space="preserve"> </w:t>
      </w:r>
      <w:r w:rsidR="00512512" w:rsidRPr="00D91C38">
        <w:t>P</w:t>
      </w:r>
      <w:r w:rsidR="00A3095D" w:rsidRPr="00D91C38">
        <w:t>rojekt</w:t>
      </w:r>
      <w:r w:rsidR="00512512" w:rsidRPr="00D91C38">
        <w:t>no dokumentacijo</w:t>
      </w:r>
      <w:r w:rsidR="00A3095D" w:rsidRPr="00D91C38">
        <w:t xml:space="preserve"> za izvedbo </w:t>
      </w:r>
      <w:r w:rsidR="00512512" w:rsidRPr="00D91C38">
        <w:t xml:space="preserve">gradnje </w:t>
      </w:r>
      <w:r w:rsidR="00A3095D" w:rsidRPr="00D91C38">
        <w:t xml:space="preserve">(PZI) </w:t>
      </w:r>
      <w:r w:rsidR="00512512" w:rsidRPr="00D91C38">
        <w:t xml:space="preserve">ali Projekta za izvedbo del (PZI) </w:t>
      </w:r>
      <w:r w:rsidR="00A3095D" w:rsidRPr="00D91C38">
        <w:t>v elektronski obliki.</w:t>
      </w:r>
    </w:p>
    <w:p w14:paraId="49CE3769" w14:textId="4A6F5499" w:rsidR="00E643F6" w:rsidRPr="00D91C38" w:rsidRDefault="00E643F6" w:rsidP="00544056"/>
    <w:p w14:paraId="025619BC" w14:textId="77777777" w:rsidR="003840C8" w:rsidRPr="00D91C38" w:rsidRDefault="003840C8" w:rsidP="00544056">
      <w:r w:rsidRPr="00D91C38">
        <w:t>- Projektna dokumentacija za izvedbo gradnje (PZI)</w:t>
      </w:r>
    </w:p>
    <w:p w14:paraId="2C0D57F0" w14:textId="39685DF9" w:rsidR="003840C8" w:rsidRPr="00D91C38" w:rsidRDefault="003840C8" w:rsidP="00544056">
      <w:r w:rsidRPr="00D91C38">
        <w:t xml:space="preserve">v skladu z </w:t>
      </w:r>
      <w:r w:rsidR="00FD5BC7" w:rsidRPr="00D91C38">
        <w:t>Gradbenim zakonom (Uradni list RS, št. 61/17 in 72/17 – popr.</w:t>
      </w:r>
      <w:r w:rsidR="00512512" w:rsidRPr="00D91C38">
        <w:t>, v nadaljnjem besedilu: GZ</w:t>
      </w:r>
      <w:r w:rsidR="00FD5BC7" w:rsidRPr="00D91C38">
        <w:t>)</w:t>
      </w:r>
      <w:r w:rsidR="008A32AB" w:rsidRPr="00D91C38">
        <w:t>.</w:t>
      </w:r>
    </w:p>
    <w:p w14:paraId="05C10CB2" w14:textId="77777777" w:rsidR="00593216" w:rsidRPr="00D91C38" w:rsidRDefault="00593216" w:rsidP="00544056">
      <w:bookmarkStart w:id="5" w:name="_Hlk32789914"/>
      <w:r w:rsidRPr="00D91C38">
        <w:t>Priloži se:</w:t>
      </w:r>
    </w:p>
    <w:p w14:paraId="5A10B073" w14:textId="74B0AD99" w:rsidR="00593216" w:rsidRPr="00D91C38" w:rsidRDefault="00FD5BC7" w:rsidP="00544056">
      <w:r w:rsidRPr="00D91C38">
        <w:t>-</w:t>
      </w:r>
      <w:r w:rsidR="00593216" w:rsidRPr="00D91C38">
        <w:t xml:space="preserve"> vodilni načrt</w:t>
      </w:r>
      <w:r w:rsidRPr="00D91C38">
        <w:t>,</w:t>
      </w:r>
    </w:p>
    <w:p w14:paraId="47D25232" w14:textId="6F32AF0A" w:rsidR="00593216" w:rsidRPr="00D91C38" w:rsidRDefault="00593216" w:rsidP="00544056">
      <w:r w:rsidRPr="00D91C38">
        <w:t>- načrte s področja arhitekture</w:t>
      </w:r>
      <w:r w:rsidR="00610CF8" w:rsidRPr="00D91C38">
        <w:t>,</w:t>
      </w:r>
      <w:r w:rsidRPr="00D91C38">
        <w:t xml:space="preserve">  </w:t>
      </w:r>
    </w:p>
    <w:p w14:paraId="67E70067" w14:textId="5A251E83" w:rsidR="00A668F6" w:rsidRPr="00D91C38" w:rsidRDefault="00593216" w:rsidP="00544056">
      <w:r w:rsidRPr="00D91C38">
        <w:t>- načrte s področja gradbeništva</w:t>
      </w:r>
      <w:r w:rsidR="00610CF8" w:rsidRPr="00D91C38">
        <w:t xml:space="preserve"> in</w:t>
      </w:r>
    </w:p>
    <w:p w14:paraId="6AA828AB" w14:textId="613B0E35" w:rsidR="00593216" w:rsidRPr="00D91C38" w:rsidRDefault="00610CF8" w:rsidP="00544056">
      <w:r w:rsidRPr="00D91C38">
        <w:t>-</w:t>
      </w:r>
      <w:r w:rsidR="00A668F6" w:rsidRPr="00D91C38">
        <w:t xml:space="preserve"> popis del oziroma projektantski predračun</w:t>
      </w:r>
      <w:r w:rsidR="003840C8" w:rsidRPr="00D91C38">
        <w:t xml:space="preserve"> ali</w:t>
      </w:r>
    </w:p>
    <w:p w14:paraId="34E8C16C" w14:textId="5F698286" w:rsidR="003840C8" w:rsidRPr="00D91C38" w:rsidRDefault="003840C8" w:rsidP="00544056"/>
    <w:p w14:paraId="426F5DFC" w14:textId="77777777" w:rsidR="003840C8" w:rsidRPr="00D91C38" w:rsidRDefault="003840C8" w:rsidP="00544056">
      <w:r w:rsidRPr="00D91C38">
        <w:t xml:space="preserve">- Projekt za izvedbo del (PZI) </w:t>
      </w:r>
    </w:p>
    <w:p w14:paraId="712EC79D" w14:textId="1E9E855F" w:rsidR="003840C8" w:rsidRPr="00D91C38" w:rsidRDefault="003840C8" w:rsidP="00544056">
      <w:r w:rsidRPr="00D91C38">
        <w:t>v skladu z 59. členom Uredbe o spremembah in dopolnitvah Uredbe o izvajanju ukrepa naložbe v osnovna sredstva in podukrepa podpora za naložbe v gozdarske tehnologije ter predelavo, mobilizacijo in trženje gozdarskih proizvodov iz Programa razvoja podeželja Republike Slovenije za obdobje 2014-2020 (Uradni list RS, št. 82/18)</w:t>
      </w:r>
    </w:p>
    <w:p w14:paraId="2AACBA69" w14:textId="77777777" w:rsidR="003840C8" w:rsidRPr="00D91C38" w:rsidRDefault="003840C8" w:rsidP="00544056">
      <w:r w:rsidRPr="00D91C38">
        <w:t>Priloži se:</w:t>
      </w:r>
    </w:p>
    <w:p w14:paraId="3F782908" w14:textId="604BA551" w:rsidR="003840C8" w:rsidRPr="00D91C38" w:rsidRDefault="003840C8" w:rsidP="00544056">
      <w:r w:rsidRPr="00D91C38">
        <w:t xml:space="preserve">- vodilno mapo, </w:t>
      </w:r>
    </w:p>
    <w:p w14:paraId="298EC834" w14:textId="43824298" w:rsidR="003840C8" w:rsidRPr="00D91C38" w:rsidRDefault="003840C8" w:rsidP="00544056">
      <w:r w:rsidRPr="00D91C38">
        <w:t xml:space="preserve">- načrte arhitekture in </w:t>
      </w:r>
    </w:p>
    <w:p w14:paraId="6DC12CDD" w14:textId="6C463BE2" w:rsidR="003840C8" w:rsidRPr="00D91C38" w:rsidRDefault="003840C8" w:rsidP="00544056">
      <w:r w:rsidRPr="00D91C38">
        <w:t>- načrte gradbenih konstrukcij in druge gradbene načrte</w:t>
      </w:r>
      <w:r w:rsidR="004C23AB" w:rsidRPr="00D91C38">
        <w:t xml:space="preserve"> in </w:t>
      </w:r>
    </w:p>
    <w:p w14:paraId="5D742B6F" w14:textId="5E3FF18B" w:rsidR="004C23AB" w:rsidRPr="00D91C38" w:rsidRDefault="004C23AB" w:rsidP="00544056">
      <w:r w:rsidRPr="00D91C38">
        <w:lastRenderedPageBreak/>
        <w:t xml:space="preserve">- popis materiala in del. </w:t>
      </w:r>
    </w:p>
    <w:bookmarkEnd w:id="5"/>
    <w:p w14:paraId="7617AFD2" w14:textId="77777777" w:rsidR="00593216" w:rsidRPr="00D91C38" w:rsidRDefault="00593216" w:rsidP="00544056"/>
    <w:p w14:paraId="2FFA0111" w14:textId="455EB4D3" w:rsidR="004B3078" w:rsidRPr="00D91C38" w:rsidRDefault="005927B6" w:rsidP="00544056">
      <w:pPr>
        <w:tabs>
          <w:tab w:val="left" w:pos="8720"/>
        </w:tabs>
      </w:pPr>
      <w:r w:rsidRPr="00D91C38">
        <w:tab/>
      </w:r>
    </w:p>
    <w:tbl>
      <w:tblPr>
        <w:tblW w:w="9209" w:type="dxa"/>
        <w:tblCellMar>
          <w:left w:w="70" w:type="dxa"/>
          <w:right w:w="70" w:type="dxa"/>
        </w:tblCellMar>
        <w:tblLook w:val="04A0" w:firstRow="1" w:lastRow="0" w:firstColumn="1" w:lastColumn="0" w:noHBand="0" w:noVBand="1"/>
      </w:tblPr>
      <w:tblGrid>
        <w:gridCol w:w="1160"/>
        <w:gridCol w:w="8049"/>
      </w:tblGrid>
      <w:tr w:rsidR="00431A83" w:rsidRPr="00D91C38" w14:paraId="1860E54D"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458CC" w14:textId="381FD0A9" w:rsidR="00431A83" w:rsidRPr="00D91C38" w:rsidRDefault="00431A83" w:rsidP="00E843A5">
            <w:pPr>
              <w:jc w:val="center"/>
              <w:rPr>
                <w:rFonts w:eastAsia="Times New Roman"/>
                <w:b/>
                <w:color w:val="000000"/>
                <w:lang w:eastAsia="sl-SI"/>
              </w:rPr>
            </w:pPr>
          </w:p>
        </w:tc>
        <w:tc>
          <w:tcPr>
            <w:tcW w:w="8049" w:type="dxa"/>
            <w:tcBorders>
              <w:top w:val="single" w:sz="4" w:space="0" w:color="auto"/>
              <w:left w:val="nil"/>
              <w:bottom w:val="single" w:sz="4" w:space="0" w:color="auto"/>
              <w:right w:val="single" w:sz="4" w:space="0" w:color="auto"/>
            </w:tcBorders>
            <w:shd w:val="clear" w:color="auto" w:fill="auto"/>
            <w:noWrap/>
            <w:vAlign w:val="bottom"/>
            <w:hideMark/>
          </w:tcPr>
          <w:p w14:paraId="47BF7E66" w14:textId="77777777" w:rsidR="00431A83" w:rsidRPr="00D91C38" w:rsidRDefault="00431A83" w:rsidP="00544056">
            <w:pPr>
              <w:jc w:val="left"/>
              <w:rPr>
                <w:rFonts w:eastAsia="Times New Roman"/>
                <w:b/>
                <w:color w:val="000000"/>
                <w:lang w:eastAsia="sl-SI"/>
              </w:rPr>
            </w:pPr>
            <w:r w:rsidRPr="00D91C38">
              <w:rPr>
                <w:rFonts w:eastAsia="Times New Roman"/>
                <w:b/>
                <w:color w:val="000000"/>
                <w:lang w:eastAsia="sl-SI"/>
              </w:rPr>
              <w:t>Gradbeno dovoljenje za nezahtevne objekte</w:t>
            </w:r>
          </w:p>
        </w:tc>
      </w:tr>
      <w:tr w:rsidR="00E11E7F" w:rsidRPr="00D91C38" w14:paraId="796D4F9C" w14:textId="77777777" w:rsidTr="00FA43B2">
        <w:trPr>
          <w:trHeight w:val="288"/>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E74551" w14:textId="3794BF1C" w:rsidR="005737E9" w:rsidRPr="00D91C38" w:rsidRDefault="00E11E7F" w:rsidP="00544056">
            <w:r w:rsidRPr="00D91C38">
              <w:rPr>
                <w:b/>
              </w:rPr>
              <w:t>Uredba</w:t>
            </w:r>
            <w:r w:rsidRPr="00D91C38">
              <w:t xml:space="preserve">: </w:t>
            </w:r>
            <w:r w:rsidR="009924F1" w:rsidRPr="00D91C38">
              <w:t>18</w:t>
            </w:r>
            <w:r w:rsidR="009924F1" w:rsidRPr="00D91C38">
              <w:rPr>
                <w:color w:val="0070C0"/>
              </w:rPr>
              <w:t>.</w:t>
            </w:r>
            <w:r w:rsidR="009924F1" w:rsidRPr="00D91C38">
              <w:t xml:space="preserve">, 20. in 21. </w:t>
            </w:r>
            <w:r w:rsidR="005737E9" w:rsidRPr="00D91C38">
              <w:t xml:space="preserve">točka prvega odstavka 100. člena </w:t>
            </w:r>
          </w:p>
          <w:p w14:paraId="746C4A5A" w14:textId="6074553C" w:rsidR="00E11E7F" w:rsidRPr="00D91C38" w:rsidRDefault="00E11E7F" w:rsidP="00544056">
            <w:r w:rsidRPr="00D91C38">
              <w:rPr>
                <w:b/>
              </w:rPr>
              <w:t>Za koga velja</w:t>
            </w:r>
            <w:r w:rsidRPr="00D91C38">
              <w:t xml:space="preserve">: za </w:t>
            </w:r>
            <w:r w:rsidR="00672A74" w:rsidRPr="00D91C38">
              <w:t>upravičence</w:t>
            </w:r>
            <w:r w:rsidRPr="00D91C38">
              <w:t>, ki vlagajo vlogo za naložbo v ureditev nezahtevnih objektov</w:t>
            </w:r>
          </w:p>
        </w:tc>
      </w:tr>
    </w:tbl>
    <w:p w14:paraId="49559962" w14:textId="77777777" w:rsidR="00E643F6" w:rsidRPr="00D91C38" w:rsidRDefault="00E643F6" w:rsidP="00544056"/>
    <w:p w14:paraId="7C6F03DB" w14:textId="6182ED53" w:rsidR="00431A83" w:rsidRPr="00D91C38" w:rsidRDefault="00431A83" w:rsidP="00544056">
      <w:r w:rsidRPr="00D91C38">
        <w:t xml:space="preserve">Za ureditev nezahtevnih objektov mora </w:t>
      </w:r>
      <w:r w:rsidR="004F0053" w:rsidRPr="00D91C38">
        <w:t>upravičenec</w:t>
      </w:r>
      <w:r w:rsidRPr="00D91C38">
        <w:t xml:space="preserve"> imeti gradbeno dovoljenje za nezahtevni objekt. </w:t>
      </w:r>
    </w:p>
    <w:p w14:paraId="13D03AE0" w14:textId="77777777" w:rsidR="000828CE" w:rsidRPr="00D91C38" w:rsidRDefault="000828CE" w:rsidP="00544056"/>
    <w:p w14:paraId="49F3F3A0" w14:textId="77777777" w:rsidR="00431A83" w:rsidRPr="00D91C38" w:rsidRDefault="00431A83" w:rsidP="00544056">
      <w:r w:rsidRPr="00D91C38">
        <w:t>Gradbeno dovoljenje:</w:t>
      </w:r>
    </w:p>
    <w:p w14:paraId="2ED61FC3" w14:textId="77777777" w:rsidR="00431A83" w:rsidRPr="00D91C38" w:rsidRDefault="00431A83" w:rsidP="00544056">
      <w:pPr>
        <w:pStyle w:val="Odstavekseznama"/>
        <w:numPr>
          <w:ilvl w:val="0"/>
          <w:numId w:val="1"/>
        </w:numPr>
      </w:pPr>
      <w:r w:rsidRPr="00D91C38">
        <w:t>mora biti veljavno;</w:t>
      </w:r>
    </w:p>
    <w:p w14:paraId="678D3F20" w14:textId="77777777" w:rsidR="00431A83" w:rsidRPr="00D91C38" w:rsidRDefault="00431A83" w:rsidP="00544056">
      <w:pPr>
        <w:pStyle w:val="Odstavekseznama"/>
        <w:numPr>
          <w:ilvl w:val="0"/>
          <w:numId w:val="1"/>
        </w:numPr>
      </w:pPr>
      <w:r w:rsidRPr="00D91C38">
        <w:t>mora biti pravnomočno (potrjeno z žigom pravnomočnosti);</w:t>
      </w:r>
    </w:p>
    <w:p w14:paraId="30BB8CD0" w14:textId="61188794" w:rsidR="00431A83" w:rsidRPr="00D91C38" w:rsidRDefault="00431A83" w:rsidP="00544056">
      <w:pPr>
        <w:pStyle w:val="Odstavekseznama"/>
        <w:numPr>
          <w:ilvl w:val="0"/>
          <w:numId w:val="1"/>
        </w:numPr>
      </w:pPr>
      <w:r w:rsidRPr="00D91C38">
        <w:t xml:space="preserve">glasiti se mora na </w:t>
      </w:r>
      <w:r w:rsidR="004F0053" w:rsidRPr="00D91C38">
        <w:t>upravičenca</w:t>
      </w:r>
      <w:r w:rsidRPr="00D91C38">
        <w:t>.</w:t>
      </w:r>
    </w:p>
    <w:p w14:paraId="688E9D88" w14:textId="77777777" w:rsidR="00431A83" w:rsidRPr="00D91C38" w:rsidRDefault="00431A83" w:rsidP="00544056">
      <w:pPr>
        <w:pStyle w:val="Odstavekseznama"/>
      </w:pPr>
    </w:p>
    <w:p w14:paraId="71F67A18" w14:textId="77777777" w:rsidR="00431A83" w:rsidRPr="00D91C38" w:rsidRDefault="00431A83" w:rsidP="00544056">
      <w:r w:rsidRPr="00D91C38">
        <w:t>Vlogi na javni razpis se:</w:t>
      </w:r>
    </w:p>
    <w:p w14:paraId="17B6DAD0" w14:textId="190857B6" w:rsidR="00431A83" w:rsidRPr="00D91C38" w:rsidRDefault="004B3078" w:rsidP="00544056">
      <w:pPr>
        <w:pStyle w:val="Odstavekseznama"/>
        <w:numPr>
          <w:ilvl w:val="0"/>
          <w:numId w:val="1"/>
        </w:numPr>
      </w:pPr>
      <w:r w:rsidRPr="00D91C38">
        <w:t xml:space="preserve">priloži </w:t>
      </w:r>
      <w:r w:rsidR="00431A83" w:rsidRPr="00D91C38">
        <w:t xml:space="preserve">skenogram veljavnega pravnomočnega gradbenega dovoljenja ali </w:t>
      </w:r>
    </w:p>
    <w:p w14:paraId="5CF52D36" w14:textId="35142BF9" w:rsidR="00431A83" w:rsidRPr="00D91C38" w:rsidRDefault="00431A83" w:rsidP="00544056">
      <w:pPr>
        <w:pStyle w:val="Odstavekseznama"/>
        <w:numPr>
          <w:ilvl w:val="0"/>
          <w:numId w:val="1"/>
        </w:numPr>
      </w:pPr>
      <w:r w:rsidRPr="00D91C38">
        <w:t xml:space="preserve">v aplikacijo za elektronsko oddajo vloge </w:t>
      </w:r>
      <w:r w:rsidR="00A45B08" w:rsidRPr="00D91C38">
        <w:t>se vnesejo naslednji podatki</w:t>
      </w:r>
      <w:r w:rsidRPr="00D91C38">
        <w:t>:</w:t>
      </w:r>
    </w:p>
    <w:p w14:paraId="44D44DAE" w14:textId="77777777" w:rsidR="00431A83" w:rsidRPr="00D91C38" w:rsidRDefault="00431A83" w:rsidP="00544056">
      <w:pPr>
        <w:pStyle w:val="Odstavekseznama"/>
        <w:numPr>
          <w:ilvl w:val="1"/>
          <w:numId w:val="1"/>
        </w:numPr>
      </w:pPr>
      <w:r w:rsidRPr="00D91C38">
        <w:t>datum izdaje gradbenega dovoljenja;</w:t>
      </w:r>
    </w:p>
    <w:p w14:paraId="1FB4D69E" w14:textId="77777777" w:rsidR="00431A83" w:rsidRPr="00D91C38" w:rsidRDefault="00431A83" w:rsidP="00544056">
      <w:pPr>
        <w:pStyle w:val="Odstavekseznama"/>
        <w:numPr>
          <w:ilvl w:val="1"/>
          <w:numId w:val="1"/>
        </w:numPr>
      </w:pPr>
      <w:r w:rsidRPr="00D91C38">
        <w:t>št. dokumenta;</w:t>
      </w:r>
    </w:p>
    <w:p w14:paraId="779A2D08" w14:textId="77777777" w:rsidR="00431A83" w:rsidRPr="00D91C38" w:rsidRDefault="00431A83" w:rsidP="00544056">
      <w:pPr>
        <w:pStyle w:val="Odstavekseznama"/>
        <w:numPr>
          <w:ilvl w:val="1"/>
          <w:numId w:val="1"/>
        </w:numPr>
      </w:pPr>
      <w:r w:rsidRPr="00D91C38">
        <w:t>organ, ki je izdal dokument;</w:t>
      </w:r>
    </w:p>
    <w:p w14:paraId="70BE909A" w14:textId="77777777" w:rsidR="00431A83" w:rsidRPr="00D91C38" w:rsidRDefault="00431A83" w:rsidP="00544056">
      <w:pPr>
        <w:pStyle w:val="Odstavekseznama"/>
        <w:numPr>
          <w:ilvl w:val="1"/>
          <w:numId w:val="1"/>
        </w:numPr>
      </w:pPr>
      <w:r w:rsidRPr="00D91C38">
        <w:t>datum pravnomočnosti.</w:t>
      </w:r>
    </w:p>
    <w:p w14:paraId="60FC37F1" w14:textId="77777777" w:rsidR="00AE3C0F" w:rsidRPr="00D91C38" w:rsidRDefault="00AE3C0F" w:rsidP="00544056">
      <w:pPr>
        <w:pStyle w:val="Odstavekseznama"/>
      </w:pPr>
    </w:p>
    <w:p w14:paraId="7724F7F4" w14:textId="77777777" w:rsidR="00431A83" w:rsidRPr="00D91C38" w:rsidRDefault="00431A83" w:rsidP="00544056">
      <w:pPr>
        <w:rPr>
          <w:bCs/>
        </w:rPr>
      </w:pPr>
    </w:p>
    <w:tbl>
      <w:tblPr>
        <w:tblW w:w="9214" w:type="dxa"/>
        <w:tblInd w:w="-5" w:type="dxa"/>
        <w:tblCellMar>
          <w:left w:w="70" w:type="dxa"/>
          <w:right w:w="70" w:type="dxa"/>
        </w:tblCellMar>
        <w:tblLook w:val="04A0" w:firstRow="1" w:lastRow="0" w:firstColumn="1" w:lastColumn="0" w:noHBand="0" w:noVBand="1"/>
      </w:tblPr>
      <w:tblGrid>
        <w:gridCol w:w="1160"/>
        <w:gridCol w:w="8054"/>
      </w:tblGrid>
      <w:tr w:rsidR="00431A83" w:rsidRPr="00D91C38" w14:paraId="61A1CE8C"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28AD0" w14:textId="69F6C43F" w:rsidR="00431A83" w:rsidRPr="00D91C38" w:rsidRDefault="00431A83" w:rsidP="00E843A5">
            <w:pPr>
              <w:jc w:val="center"/>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6E3425FA" w14:textId="3AD3A2D8" w:rsidR="00431A83" w:rsidRPr="00D91C38" w:rsidRDefault="00431A83" w:rsidP="004D4B20">
            <w:pPr>
              <w:jc w:val="left"/>
              <w:rPr>
                <w:rFonts w:eastAsia="Times New Roman"/>
                <w:b/>
                <w:color w:val="000000"/>
                <w:lang w:eastAsia="sl-SI"/>
              </w:rPr>
            </w:pPr>
            <w:r w:rsidRPr="00D91C38">
              <w:rPr>
                <w:rFonts w:eastAsia="Times New Roman"/>
                <w:b/>
                <w:color w:val="000000"/>
                <w:lang w:eastAsia="sl-SI"/>
              </w:rPr>
              <w:t>Dokumentacija za pridobitev gradbenega dovoljenja za nezahtevn</w:t>
            </w:r>
            <w:r w:rsidR="004D4B20" w:rsidRPr="00D91C38">
              <w:rPr>
                <w:rFonts w:eastAsia="Times New Roman"/>
                <w:b/>
                <w:color w:val="000000"/>
                <w:lang w:eastAsia="sl-SI"/>
              </w:rPr>
              <w:t>e</w:t>
            </w:r>
            <w:r w:rsidRPr="00D91C38">
              <w:rPr>
                <w:rFonts w:eastAsia="Times New Roman"/>
                <w:b/>
                <w:color w:val="000000"/>
                <w:lang w:eastAsia="sl-SI"/>
              </w:rPr>
              <w:t xml:space="preserve"> objekt</w:t>
            </w:r>
            <w:r w:rsidR="004D4B20" w:rsidRPr="00D91C38">
              <w:rPr>
                <w:rFonts w:eastAsia="Times New Roman"/>
                <w:b/>
                <w:color w:val="000000"/>
                <w:lang w:eastAsia="sl-SI"/>
              </w:rPr>
              <w:t>e</w:t>
            </w:r>
          </w:p>
        </w:tc>
      </w:tr>
      <w:tr w:rsidR="000828CE" w:rsidRPr="00D91C38" w14:paraId="0B01759C"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EE5AD9" w14:textId="308DBDF1" w:rsidR="000828CE" w:rsidRPr="00D91C38" w:rsidRDefault="000828CE" w:rsidP="00544056">
            <w:r w:rsidRPr="00D91C38">
              <w:rPr>
                <w:b/>
              </w:rPr>
              <w:t>Uredba</w:t>
            </w:r>
            <w:r w:rsidRPr="00D91C38">
              <w:t xml:space="preserve">: </w:t>
            </w:r>
            <w:r w:rsidR="0008559C" w:rsidRPr="00D91C38">
              <w:t>7. točka</w:t>
            </w:r>
            <w:r w:rsidRPr="00D91C38">
              <w:t xml:space="preserve"> </w:t>
            </w:r>
            <w:r w:rsidR="0008559C" w:rsidRPr="00D91C38">
              <w:t>34</w:t>
            </w:r>
            <w:r w:rsidRPr="00D91C38">
              <w:t xml:space="preserve">. člena </w:t>
            </w:r>
          </w:p>
          <w:p w14:paraId="7F2008E0" w14:textId="79CBBE36" w:rsidR="000828CE" w:rsidRPr="00D91C38" w:rsidRDefault="000828CE" w:rsidP="004B5F1D">
            <w:r w:rsidRPr="00D91C38">
              <w:rPr>
                <w:b/>
              </w:rPr>
              <w:t>Za koga velja</w:t>
            </w:r>
            <w:r w:rsidRPr="00D91C38">
              <w:t xml:space="preserve">: za </w:t>
            </w:r>
            <w:r w:rsidR="00AB45F7" w:rsidRPr="00D91C38">
              <w:t>upravičence</w:t>
            </w:r>
            <w:r w:rsidRPr="00D91C38">
              <w:t>, ki vlagajo vlogo za naložbo v ureditev nezahtevnih objektov</w:t>
            </w:r>
          </w:p>
        </w:tc>
      </w:tr>
    </w:tbl>
    <w:p w14:paraId="09613305" w14:textId="77777777" w:rsidR="00431A83" w:rsidRPr="00D91C38" w:rsidRDefault="00431A83" w:rsidP="00544056"/>
    <w:p w14:paraId="7643241B" w14:textId="4BCD8BD9" w:rsidR="00422F75" w:rsidRPr="00D91C38" w:rsidRDefault="004B3078" w:rsidP="00544056">
      <w:r w:rsidRPr="00D91C38">
        <w:t>Kadar se naložba nanaša na ureditev nezahtevnih objektov</w:t>
      </w:r>
      <w:r w:rsidR="00422F75" w:rsidRPr="00D91C38">
        <w:t xml:space="preserve"> v skladu s predpisi, ki urejajo graditev objektov</w:t>
      </w:r>
      <w:r w:rsidRPr="00D91C38">
        <w:t xml:space="preserve">, mora </w:t>
      </w:r>
      <w:r w:rsidR="004F0053" w:rsidRPr="00D91C38">
        <w:t>upravičenec</w:t>
      </w:r>
      <w:r w:rsidRPr="00D91C38">
        <w:t xml:space="preserve"> vlogi </w:t>
      </w:r>
      <w:r w:rsidR="00422F75" w:rsidRPr="00D91C38">
        <w:t xml:space="preserve">na javni razpis v elektronski obliki </w:t>
      </w:r>
      <w:r w:rsidRPr="00D91C38">
        <w:t>priložiti</w:t>
      </w:r>
      <w:r w:rsidR="00422F75" w:rsidRPr="00D91C38">
        <w:t>:</w:t>
      </w:r>
      <w:r w:rsidRPr="00D91C38">
        <w:t xml:space="preserve"> </w:t>
      </w:r>
    </w:p>
    <w:p w14:paraId="614650B4" w14:textId="277AE790" w:rsidR="004B3078" w:rsidRPr="00D91C38" w:rsidRDefault="00422F75" w:rsidP="00544056">
      <w:r w:rsidRPr="00D91C38">
        <w:t xml:space="preserve">- </w:t>
      </w:r>
      <w:r w:rsidR="004B3078" w:rsidRPr="00D91C38">
        <w:t>dokumentacij</w:t>
      </w:r>
      <w:r w:rsidRPr="00D91C38">
        <w:t>o</w:t>
      </w:r>
      <w:r w:rsidR="0008559C" w:rsidRPr="00D91C38">
        <w:t xml:space="preserve"> </w:t>
      </w:r>
      <w:r w:rsidR="004B3078" w:rsidRPr="00D91C38">
        <w:t>za pridobitev gradbenega dovoljenja za nezahtevni objekt.</w:t>
      </w:r>
    </w:p>
    <w:p w14:paraId="3B65B099" w14:textId="683031F3" w:rsidR="00EA722D" w:rsidRPr="00D91C38" w:rsidRDefault="00EA722D" w:rsidP="00544056"/>
    <w:p w14:paraId="60F1CCDA" w14:textId="77777777" w:rsidR="0008559C" w:rsidRPr="00D91C38" w:rsidRDefault="0008559C" w:rsidP="00544056"/>
    <w:tbl>
      <w:tblPr>
        <w:tblW w:w="9214" w:type="dxa"/>
        <w:tblInd w:w="-5" w:type="dxa"/>
        <w:tblCellMar>
          <w:left w:w="70" w:type="dxa"/>
          <w:right w:w="70" w:type="dxa"/>
        </w:tblCellMar>
        <w:tblLook w:val="04A0" w:firstRow="1" w:lastRow="0" w:firstColumn="1" w:lastColumn="0" w:noHBand="0" w:noVBand="1"/>
      </w:tblPr>
      <w:tblGrid>
        <w:gridCol w:w="1160"/>
        <w:gridCol w:w="8054"/>
      </w:tblGrid>
      <w:tr w:rsidR="00F365D1" w:rsidRPr="00D91C38" w14:paraId="78BCFF0B"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A7411" w14:textId="4247B868" w:rsidR="00F365D1" w:rsidRPr="00D91C38" w:rsidRDefault="00F365D1" w:rsidP="003470DC">
            <w:pPr>
              <w:jc w:val="center"/>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1F436D18" w14:textId="77777777" w:rsidR="00F365D1" w:rsidRPr="00D91C38" w:rsidRDefault="00F365D1" w:rsidP="00544056">
            <w:pPr>
              <w:jc w:val="left"/>
              <w:rPr>
                <w:rFonts w:eastAsia="Times New Roman"/>
                <w:b/>
                <w:color w:val="000000"/>
                <w:lang w:eastAsia="sl-SI"/>
              </w:rPr>
            </w:pPr>
            <w:r w:rsidRPr="00D91C38">
              <w:rPr>
                <w:rFonts w:eastAsia="Times New Roman"/>
                <w:b/>
                <w:color w:val="000000"/>
                <w:lang w:eastAsia="sl-SI"/>
              </w:rPr>
              <w:t>Lokacijska informacija za ureditev enostavnega objekta</w:t>
            </w:r>
          </w:p>
        </w:tc>
      </w:tr>
      <w:tr w:rsidR="0008559C" w:rsidRPr="00D91C38" w14:paraId="37AD3C84"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0D8876" w14:textId="547A42AD" w:rsidR="0008559C" w:rsidRPr="00D91C38" w:rsidRDefault="0008559C" w:rsidP="00544056">
            <w:r w:rsidRPr="00D91C38">
              <w:rPr>
                <w:b/>
              </w:rPr>
              <w:t>Uredba</w:t>
            </w:r>
            <w:r w:rsidRPr="00D91C38">
              <w:t xml:space="preserve">: </w:t>
            </w:r>
            <w:r w:rsidR="006813EE" w:rsidRPr="00D91C38">
              <w:t>27</w:t>
            </w:r>
            <w:r w:rsidRPr="00D91C38">
              <w:t xml:space="preserve">. točka </w:t>
            </w:r>
            <w:r w:rsidR="00FB1EB8" w:rsidRPr="00D91C38">
              <w:t>prvega odstavka 100</w:t>
            </w:r>
            <w:r w:rsidRPr="00D91C38">
              <w:t xml:space="preserve">. člena </w:t>
            </w:r>
          </w:p>
          <w:p w14:paraId="45390623" w14:textId="0D30DEEF" w:rsidR="0008559C" w:rsidRPr="00D91C38" w:rsidRDefault="0008559C" w:rsidP="00801F9B">
            <w:r w:rsidRPr="00D91C38">
              <w:rPr>
                <w:b/>
              </w:rPr>
              <w:t>Za koga velja</w:t>
            </w:r>
            <w:r w:rsidRPr="00D91C38">
              <w:t xml:space="preserve">: za </w:t>
            </w:r>
            <w:r w:rsidR="00AB45F7" w:rsidRPr="00D91C38">
              <w:t>upravičence</w:t>
            </w:r>
            <w:r w:rsidRPr="00D91C38">
              <w:t xml:space="preserve">, ki vlagajo vlogo za naložbo v ureditev </w:t>
            </w:r>
            <w:r w:rsidR="00801F9B" w:rsidRPr="00D91C38">
              <w:t xml:space="preserve">in nakup opreme v </w:t>
            </w:r>
            <w:r w:rsidRPr="00D91C38">
              <w:t>enostavnih objekt</w:t>
            </w:r>
            <w:r w:rsidR="00801F9B" w:rsidRPr="00D91C38">
              <w:t>ih</w:t>
            </w:r>
          </w:p>
        </w:tc>
      </w:tr>
    </w:tbl>
    <w:p w14:paraId="418C0E02" w14:textId="77777777" w:rsidR="00F365D1" w:rsidRPr="00D91C38" w:rsidRDefault="00F365D1" w:rsidP="00544056"/>
    <w:p w14:paraId="7306C4B0" w14:textId="20C96ED9" w:rsidR="00F365D1" w:rsidRPr="00D91C38" w:rsidRDefault="00F365D1" w:rsidP="00544056">
      <w:r w:rsidRPr="00D91C38">
        <w:t xml:space="preserve">Če gre za naložbo v ureditev enostavnega objekta in nakup pripadajoče opreme v tem objektu, </w:t>
      </w:r>
      <w:r w:rsidR="004F0053" w:rsidRPr="00D91C38">
        <w:t>upravičenec</w:t>
      </w:r>
      <w:r w:rsidRPr="00D91C38">
        <w:t xml:space="preserve"> vlogi na javni razpis priloži lokacijsko informacijo, iz katere so razvidni naravovarstveni pogoji in druge omejitve (Natura 2000, zavarovana območja, ipd.), ki se nanašajo na to naložbo.</w:t>
      </w:r>
    </w:p>
    <w:p w14:paraId="44E29E7C" w14:textId="77777777" w:rsidR="00F365D1" w:rsidRPr="00D91C38" w:rsidRDefault="00F365D1" w:rsidP="00544056"/>
    <w:p w14:paraId="0D94F6AF" w14:textId="77777777" w:rsidR="00F365D1" w:rsidRPr="00D91C38" w:rsidRDefault="00F365D1" w:rsidP="00544056">
      <w:r w:rsidRPr="00D91C38">
        <w:t>Vlogi na javni razpis se:</w:t>
      </w:r>
    </w:p>
    <w:p w14:paraId="26C85265" w14:textId="0B7729B2" w:rsidR="00F365D1" w:rsidRPr="00D91C38" w:rsidRDefault="00F365D1" w:rsidP="00544056">
      <w:pPr>
        <w:pStyle w:val="Odstavekseznama"/>
        <w:numPr>
          <w:ilvl w:val="0"/>
          <w:numId w:val="1"/>
        </w:numPr>
      </w:pPr>
      <w:r w:rsidRPr="00D91C38">
        <w:t xml:space="preserve">priloži skenogram lokacijske informacije ali </w:t>
      </w:r>
    </w:p>
    <w:p w14:paraId="6E0DB6B8" w14:textId="5F1C9E7A" w:rsidR="00F365D1" w:rsidRPr="00D91C38" w:rsidRDefault="00F365D1" w:rsidP="00544056">
      <w:pPr>
        <w:pStyle w:val="Odstavekseznama"/>
        <w:numPr>
          <w:ilvl w:val="0"/>
          <w:numId w:val="1"/>
        </w:numPr>
      </w:pPr>
      <w:r w:rsidRPr="00D91C38">
        <w:t xml:space="preserve">v aplikacijo za elektronsko oddajo vloge </w:t>
      </w:r>
      <w:r w:rsidR="00A45B08" w:rsidRPr="00D91C38">
        <w:t xml:space="preserve">se </w:t>
      </w:r>
      <w:r w:rsidRPr="00D91C38">
        <w:t>vnese</w:t>
      </w:r>
      <w:r w:rsidR="00A45B08" w:rsidRPr="00D91C38">
        <w:t>jo naslednji podatki</w:t>
      </w:r>
      <w:r w:rsidRPr="00D91C38">
        <w:t>:</w:t>
      </w:r>
    </w:p>
    <w:p w14:paraId="1F279C5E" w14:textId="69A419CB" w:rsidR="00F365D1" w:rsidRPr="00D91C38" w:rsidRDefault="00F365D1" w:rsidP="00544056">
      <w:pPr>
        <w:pStyle w:val="Odstavekseznama"/>
        <w:numPr>
          <w:ilvl w:val="1"/>
          <w:numId w:val="1"/>
        </w:numPr>
      </w:pPr>
      <w:bookmarkStart w:id="6" w:name="_Hlk35625535"/>
      <w:r w:rsidRPr="00D91C38">
        <w:t>datum izdaje lokacijske informacije;</w:t>
      </w:r>
    </w:p>
    <w:p w14:paraId="4DA68ECD" w14:textId="77777777" w:rsidR="00F365D1" w:rsidRPr="00D91C38" w:rsidRDefault="00F365D1" w:rsidP="00544056">
      <w:pPr>
        <w:pStyle w:val="Odstavekseznama"/>
        <w:numPr>
          <w:ilvl w:val="1"/>
          <w:numId w:val="1"/>
        </w:numPr>
      </w:pPr>
      <w:r w:rsidRPr="00D91C38">
        <w:t>št. dokumenta;</w:t>
      </w:r>
    </w:p>
    <w:p w14:paraId="09C12159" w14:textId="29820ED5" w:rsidR="00F365D1" w:rsidRPr="00D91C38" w:rsidRDefault="00F365D1" w:rsidP="00544056">
      <w:pPr>
        <w:pStyle w:val="Odstavekseznama"/>
        <w:numPr>
          <w:ilvl w:val="1"/>
          <w:numId w:val="1"/>
        </w:numPr>
      </w:pPr>
      <w:r w:rsidRPr="00D91C38">
        <w:t>organ, ki je izdal dokument.</w:t>
      </w:r>
    </w:p>
    <w:bookmarkEnd w:id="6"/>
    <w:p w14:paraId="60C69134" w14:textId="2A042E7E" w:rsidR="0008559C" w:rsidRPr="00D91C38" w:rsidRDefault="0008559C" w:rsidP="00446081">
      <w:pPr>
        <w:ind w:left="1080"/>
      </w:pPr>
    </w:p>
    <w:p w14:paraId="16CC07F5" w14:textId="77777777" w:rsidR="00446081" w:rsidRPr="00D91C38" w:rsidRDefault="00446081" w:rsidP="00446081">
      <w:pPr>
        <w:rPr>
          <w:bCs/>
        </w:rPr>
      </w:pPr>
    </w:p>
    <w:tbl>
      <w:tblPr>
        <w:tblW w:w="9209" w:type="dxa"/>
        <w:tblCellMar>
          <w:left w:w="70" w:type="dxa"/>
          <w:right w:w="70" w:type="dxa"/>
        </w:tblCellMar>
        <w:tblLook w:val="04A0" w:firstRow="1" w:lastRow="0" w:firstColumn="1" w:lastColumn="0" w:noHBand="0" w:noVBand="1"/>
      </w:tblPr>
      <w:tblGrid>
        <w:gridCol w:w="1160"/>
        <w:gridCol w:w="8049"/>
      </w:tblGrid>
      <w:tr w:rsidR="00446081" w:rsidRPr="00D91C38" w14:paraId="53024912"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A0FC8" w14:textId="26E52C66" w:rsidR="00446081" w:rsidRPr="00D91C38" w:rsidRDefault="00446081" w:rsidP="00B87961">
            <w:pPr>
              <w:jc w:val="center"/>
              <w:rPr>
                <w:rFonts w:eastAsia="Times New Roman"/>
                <w:b/>
                <w:color w:val="000000"/>
                <w:lang w:eastAsia="sl-SI"/>
              </w:rPr>
            </w:pPr>
            <w:bookmarkStart w:id="7" w:name="_Hlk41470911"/>
          </w:p>
        </w:tc>
        <w:tc>
          <w:tcPr>
            <w:tcW w:w="8049" w:type="dxa"/>
            <w:tcBorders>
              <w:top w:val="single" w:sz="4" w:space="0" w:color="auto"/>
              <w:left w:val="nil"/>
              <w:bottom w:val="single" w:sz="4" w:space="0" w:color="auto"/>
              <w:right w:val="single" w:sz="4" w:space="0" w:color="auto"/>
            </w:tcBorders>
            <w:shd w:val="clear" w:color="auto" w:fill="auto"/>
            <w:noWrap/>
            <w:vAlign w:val="bottom"/>
            <w:hideMark/>
          </w:tcPr>
          <w:p w14:paraId="161C33F7" w14:textId="77777777" w:rsidR="00446081" w:rsidRPr="00D91C38" w:rsidRDefault="00446081" w:rsidP="00B87961">
            <w:pPr>
              <w:jc w:val="left"/>
              <w:rPr>
                <w:rFonts w:eastAsia="Times New Roman"/>
                <w:b/>
                <w:color w:val="000000"/>
                <w:lang w:eastAsia="sl-SI"/>
              </w:rPr>
            </w:pPr>
            <w:r w:rsidRPr="00D91C38">
              <w:rPr>
                <w:rFonts w:eastAsia="Times New Roman"/>
                <w:b/>
                <w:color w:val="000000"/>
                <w:lang w:eastAsia="sl-SI"/>
              </w:rPr>
              <w:t>Projektna dokumentacija izvedenih del (PID)</w:t>
            </w:r>
          </w:p>
        </w:tc>
      </w:tr>
      <w:bookmarkEnd w:id="7"/>
      <w:tr w:rsidR="00446081" w:rsidRPr="00D91C38" w14:paraId="55BA4809" w14:textId="77777777" w:rsidTr="00FA43B2">
        <w:trPr>
          <w:trHeight w:val="288"/>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BA162D" w14:textId="55BE5786" w:rsidR="00446081" w:rsidRPr="00D91C38" w:rsidRDefault="00446081" w:rsidP="00B87961">
            <w:r w:rsidRPr="00D91C38">
              <w:rPr>
                <w:b/>
              </w:rPr>
              <w:t>Uredba</w:t>
            </w:r>
            <w:r w:rsidRPr="00D91C38">
              <w:t>: 19. točka prvega odstavka 100. člena</w:t>
            </w:r>
            <w:r w:rsidR="0047595A" w:rsidRPr="00D91C38">
              <w:t xml:space="preserve"> in prva alineja prvega odstavka </w:t>
            </w:r>
          </w:p>
          <w:p w14:paraId="12F17FA3" w14:textId="714547A1" w:rsidR="00446081" w:rsidRPr="00D91C38" w:rsidRDefault="00446081" w:rsidP="00B87961">
            <w:r w:rsidRPr="00D91C38">
              <w:rPr>
                <w:b/>
              </w:rPr>
              <w:lastRenderedPageBreak/>
              <w:t>Za koga velja</w:t>
            </w:r>
            <w:r w:rsidRPr="00D91C38">
              <w:t xml:space="preserve">: za </w:t>
            </w:r>
            <w:r w:rsidR="00FB5060" w:rsidRPr="00D91C38">
              <w:t>upravičence</w:t>
            </w:r>
            <w:r w:rsidRPr="00D91C38">
              <w:t xml:space="preserve">, ki vlagajo vlogo za </w:t>
            </w:r>
            <w:r w:rsidR="003D7989" w:rsidRPr="00D91C38">
              <w:t xml:space="preserve">zaključeno </w:t>
            </w:r>
            <w:r w:rsidRPr="00D91C38">
              <w:t>naložbo v ureditev zahtevnih in manj zahtevnih objektov</w:t>
            </w:r>
            <w:r w:rsidR="007930EA" w:rsidRPr="00D91C38">
              <w:t xml:space="preserve"> iz druge alineje 98.a člena Uredbe</w:t>
            </w:r>
          </w:p>
        </w:tc>
      </w:tr>
    </w:tbl>
    <w:p w14:paraId="666A6778" w14:textId="77777777" w:rsidR="00446081" w:rsidRPr="00D91C38" w:rsidRDefault="00446081" w:rsidP="00446081">
      <w:pPr>
        <w:rPr>
          <w:bCs/>
        </w:rPr>
      </w:pPr>
    </w:p>
    <w:p w14:paraId="1B105D82" w14:textId="376BE245" w:rsidR="00446081" w:rsidRPr="00D91C38" w:rsidRDefault="00446081" w:rsidP="00446081">
      <w:r w:rsidRPr="00D91C38">
        <w:t>Če gre za</w:t>
      </w:r>
      <w:r w:rsidR="003D7989" w:rsidRPr="00D91C38">
        <w:t xml:space="preserve"> zaključeno naložbo v</w:t>
      </w:r>
      <w:r w:rsidRPr="00D91C38">
        <w:t xml:space="preserve"> ureditev zahtevnih in manj zahtevnih objektov upravičenec v vlogo priloži Projektno dokumentacijo izved</w:t>
      </w:r>
      <w:r w:rsidR="00FB5060" w:rsidRPr="00D91C38">
        <w:t>enih del</w:t>
      </w:r>
      <w:r w:rsidRPr="00D91C38">
        <w:t xml:space="preserve"> (P</w:t>
      </w:r>
      <w:r w:rsidR="00FB5060" w:rsidRPr="00D91C38">
        <w:t>ID</w:t>
      </w:r>
      <w:r w:rsidRPr="00D91C38">
        <w:t>) v elektronski obliki.</w:t>
      </w:r>
    </w:p>
    <w:p w14:paraId="5DE001D1" w14:textId="77777777" w:rsidR="00446081" w:rsidRPr="00D91C38" w:rsidRDefault="00446081" w:rsidP="00446081"/>
    <w:p w14:paraId="7BABFD7C" w14:textId="77777777" w:rsidR="00446081" w:rsidRPr="00D91C38" w:rsidRDefault="00446081" w:rsidP="00446081">
      <w:r w:rsidRPr="00D91C38">
        <w:t>Priloži se:</w:t>
      </w:r>
    </w:p>
    <w:p w14:paraId="10288778" w14:textId="10201840" w:rsidR="00446081" w:rsidRPr="00D91C38" w:rsidRDefault="00446081" w:rsidP="00446081">
      <w:r w:rsidRPr="00D91C38">
        <w:t>- vodilni načrt</w:t>
      </w:r>
      <w:r w:rsidR="00200F1B" w:rsidRPr="00D91C38">
        <w:t xml:space="preserve"> in</w:t>
      </w:r>
    </w:p>
    <w:p w14:paraId="1C09DA47" w14:textId="2CE82683" w:rsidR="00A15749" w:rsidRPr="00D91C38" w:rsidRDefault="00A15749" w:rsidP="00446081">
      <w:r w:rsidRPr="00D91C38">
        <w:t>- načrti projektne dokumentacije izvedenih del</w:t>
      </w:r>
      <w:r w:rsidR="00200F1B" w:rsidRPr="00D91C38">
        <w:t xml:space="preserve">, </w:t>
      </w:r>
      <w:r w:rsidRPr="00D91C38">
        <w:t>če je</w:t>
      </w:r>
      <w:r w:rsidR="008003DE" w:rsidRPr="00D91C38">
        <w:t xml:space="preserve"> pri</w:t>
      </w:r>
      <w:r w:rsidRPr="00D91C38">
        <w:t xml:space="preserve"> gradnj</w:t>
      </w:r>
      <w:r w:rsidR="008003DE" w:rsidRPr="00D91C38">
        <w:t>i</w:t>
      </w:r>
      <w:r w:rsidRPr="00D91C38">
        <w:t xml:space="preserve"> prišlo do odstopanj od projektne dokumentacije za pridobitev mnenj in gradbenega dovoljenja, ki je bila sestavni del gradbenega dovoljenja, in od projektne dokumentacije za izvedbo gradnje</w:t>
      </w:r>
      <w:r w:rsidR="00200F1B" w:rsidRPr="00D91C38">
        <w:t xml:space="preserve">. </w:t>
      </w:r>
    </w:p>
    <w:p w14:paraId="78134738" w14:textId="77777777" w:rsidR="00446081" w:rsidRPr="00D91C38" w:rsidRDefault="00446081" w:rsidP="00446081">
      <w:pPr>
        <w:ind w:left="1080"/>
      </w:pPr>
    </w:p>
    <w:p w14:paraId="1A0A0600" w14:textId="77777777" w:rsidR="00F365D1" w:rsidRPr="00D91C38" w:rsidRDefault="00F365D1" w:rsidP="00544056"/>
    <w:tbl>
      <w:tblPr>
        <w:tblW w:w="9214" w:type="dxa"/>
        <w:tblInd w:w="-5" w:type="dxa"/>
        <w:tblCellMar>
          <w:left w:w="70" w:type="dxa"/>
          <w:right w:w="70" w:type="dxa"/>
        </w:tblCellMar>
        <w:tblLook w:val="04A0" w:firstRow="1" w:lastRow="0" w:firstColumn="1" w:lastColumn="0" w:noHBand="0" w:noVBand="1"/>
      </w:tblPr>
      <w:tblGrid>
        <w:gridCol w:w="1160"/>
        <w:gridCol w:w="8054"/>
      </w:tblGrid>
      <w:tr w:rsidR="00F365D1" w:rsidRPr="00D91C38" w14:paraId="4724D741"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DC68D" w14:textId="7782FCC7" w:rsidR="00F365D1" w:rsidRPr="00D91C38" w:rsidRDefault="00F365D1" w:rsidP="00E843A5">
            <w:pPr>
              <w:jc w:val="center"/>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4596D98D" w14:textId="77777777" w:rsidR="00F365D1" w:rsidRPr="00D91C38" w:rsidRDefault="00F365D1" w:rsidP="00544056">
            <w:pPr>
              <w:jc w:val="left"/>
              <w:rPr>
                <w:rFonts w:eastAsia="Times New Roman"/>
                <w:b/>
                <w:color w:val="000000"/>
                <w:lang w:eastAsia="sl-SI"/>
              </w:rPr>
            </w:pPr>
            <w:r w:rsidRPr="00D91C38">
              <w:rPr>
                <w:rFonts w:eastAsia="Times New Roman"/>
                <w:b/>
                <w:color w:val="000000"/>
                <w:lang w:eastAsia="sl-SI"/>
              </w:rPr>
              <w:t>Soglasje v skladu s predpisom, ki ureja varstvo kulturne dediščine za enostavni objekt</w:t>
            </w:r>
          </w:p>
        </w:tc>
      </w:tr>
      <w:tr w:rsidR="005E5210" w:rsidRPr="00D91C38" w14:paraId="52EF08F8"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CCD34B" w14:textId="772860E4" w:rsidR="005E5210" w:rsidRPr="00D91C38" w:rsidRDefault="005E5210" w:rsidP="00544056">
            <w:r w:rsidRPr="00D91C38">
              <w:rPr>
                <w:b/>
              </w:rPr>
              <w:t>Uredba:</w:t>
            </w:r>
            <w:r w:rsidRPr="00D91C38">
              <w:t xml:space="preserve"> </w:t>
            </w:r>
            <w:r w:rsidR="0021117A" w:rsidRPr="00D91C38">
              <w:t>26</w:t>
            </w:r>
            <w:r w:rsidRPr="00D91C38">
              <w:t xml:space="preserve">. točka prvega odstavka 100. člena </w:t>
            </w:r>
          </w:p>
          <w:p w14:paraId="36D2E02E" w14:textId="6319FBBE" w:rsidR="005E5210" w:rsidRPr="00D91C38" w:rsidRDefault="005E5210" w:rsidP="004C6EEF">
            <w:r w:rsidRPr="00D91C38">
              <w:rPr>
                <w:b/>
              </w:rPr>
              <w:t>Za koga velja</w:t>
            </w:r>
            <w:r w:rsidRPr="00D91C38">
              <w:t xml:space="preserve">: za </w:t>
            </w:r>
            <w:r w:rsidR="004C6EEF" w:rsidRPr="00D91C38">
              <w:t>upravičence</w:t>
            </w:r>
            <w:r w:rsidRPr="00D91C38">
              <w:t>, ki vlagajo vlogo za naložbo v ureditev enostavnih objektov</w:t>
            </w:r>
            <w:r w:rsidR="00F451E7" w:rsidRPr="00D91C38">
              <w:t xml:space="preserve"> in je iz lokacijske informacije razvidno, da gre za objekt, ki </w:t>
            </w:r>
            <w:r w:rsidR="006C44F5" w:rsidRPr="00D91C38">
              <w:t>je varovan</w:t>
            </w:r>
            <w:r w:rsidR="00F451E7" w:rsidRPr="00D91C38">
              <w:t xml:space="preserve"> na podlagi predpis</w:t>
            </w:r>
            <w:r w:rsidR="006C44F5" w:rsidRPr="00D91C38">
              <w:t>ov o varstvu kulturne dediščine</w:t>
            </w:r>
            <w:r w:rsidR="00F451E7" w:rsidRPr="00D91C38">
              <w:t xml:space="preserve"> ali se enostavni objekt postav</w:t>
            </w:r>
            <w:r w:rsidR="006C44F5" w:rsidRPr="00D91C38">
              <w:t>lja</w:t>
            </w:r>
            <w:r w:rsidR="00F451E7" w:rsidRPr="00D91C38">
              <w:t xml:space="preserve"> na območje, ki je varovano s predpisi o varstvu kulturne dediščine</w:t>
            </w:r>
            <w:r w:rsidR="00550C3A" w:rsidRPr="00D91C38">
              <w:t xml:space="preserve"> oziroma uveljavljajo merilo naložba se nanaša na objekt, ki je vpisan v Register nepremične kulturne dediščine</w:t>
            </w:r>
          </w:p>
        </w:tc>
      </w:tr>
    </w:tbl>
    <w:p w14:paraId="0E9BFE11" w14:textId="77777777" w:rsidR="00F365D1" w:rsidRPr="00D91C38" w:rsidRDefault="00F365D1" w:rsidP="00544056"/>
    <w:p w14:paraId="2CD359CA" w14:textId="083C28AA" w:rsidR="00F365D1" w:rsidRPr="00D91C38" w:rsidRDefault="00F365D1" w:rsidP="00544056">
      <w:r w:rsidRPr="00D91C38">
        <w:t xml:space="preserve">Če gre za naložbo v ureditev enostavnih objektov, ki so varovani na podlagi predpisov o varstvu kulturne dediščine, ali se enostavni objekt postavi na območje, ki je varovano s predpisi o varstvu kulturne dediščine, </w:t>
      </w:r>
      <w:r w:rsidR="00A45B08" w:rsidRPr="00D91C38">
        <w:t xml:space="preserve">mora </w:t>
      </w:r>
      <w:r w:rsidR="004F0053" w:rsidRPr="00D91C38">
        <w:t>upravičenec</w:t>
      </w:r>
      <w:r w:rsidRPr="00D91C38">
        <w:t xml:space="preserve"> vlogi na javni razpis priloži</w:t>
      </w:r>
      <w:r w:rsidR="00A45B08" w:rsidRPr="00D91C38">
        <w:t>ti</w:t>
      </w:r>
      <w:r w:rsidRPr="00D91C38">
        <w:t xml:space="preserve"> </w:t>
      </w:r>
      <w:r w:rsidR="009D072D">
        <w:t>skenogram</w:t>
      </w:r>
      <w:r w:rsidR="009D072D" w:rsidRPr="00D91C38">
        <w:t xml:space="preserve"> </w:t>
      </w:r>
      <w:r w:rsidRPr="00D91C38">
        <w:t xml:space="preserve">soglasja za poseg v skladu z Zakonom o varstvu kulturne dediščine (Uradni list RS, št. </w:t>
      </w:r>
      <w:hyperlink r:id="rId8" w:tgtFrame="_blank" w:tooltip="Zakon o varstvu kulturne dediščine (ZVKD-1)" w:history="1">
        <w:r w:rsidRPr="00D91C38">
          <w:t>16/08</w:t>
        </w:r>
      </w:hyperlink>
      <w:r w:rsidRPr="00D91C38">
        <w:t xml:space="preserve">, </w:t>
      </w:r>
      <w:hyperlink r:id="rId9" w:tgtFrame="_blank" w:tooltip="Zakon o spremembi in dopolnitvi Zakona o varstvu kulturne dediščine" w:history="1">
        <w:r w:rsidRPr="00D91C38">
          <w:t>123/08</w:t>
        </w:r>
      </w:hyperlink>
      <w:r w:rsidRPr="00D91C38">
        <w:t xml:space="preserve">, </w:t>
      </w:r>
      <w:hyperlink r:id="rId10" w:tgtFrame="_blank" w:tooltip="Avtentična razlaga prvega in drugega odstavka 39. člena Zakona o varstvu kulturne dediščine" w:history="1">
        <w:r w:rsidRPr="00D91C38">
          <w:t>8/11</w:t>
        </w:r>
      </w:hyperlink>
      <w:r w:rsidRPr="00D91C38">
        <w:t xml:space="preserve"> – ORZVKD39, </w:t>
      </w:r>
      <w:hyperlink r:id="rId11" w:tgtFrame="_blank" w:tooltip="Zakon o spremembah in dopolnitvah Zakona o varstvu kulturne dediščine" w:history="1">
        <w:r w:rsidRPr="00D91C38">
          <w:t>90/12</w:t>
        </w:r>
      </w:hyperlink>
      <w:r w:rsidRPr="00D91C38">
        <w:t xml:space="preserve">, </w:t>
      </w:r>
      <w:hyperlink r:id="rId12" w:tgtFrame="_blank" w:tooltip="Zakon o spremembah in dopolnitvah Zakona o varstvu kulturne dediščine" w:history="1">
        <w:r w:rsidRPr="00D91C38">
          <w:t>111/13</w:t>
        </w:r>
      </w:hyperlink>
      <w:r w:rsidRPr="00D91C38">
        <w:t xml:space="preserve">, </w:t>
      </w:r>
      <w:hyperlink r:id="rId13" w:tgtFrame="_blank" w:tooltip="Zakon o spremembah in dopolnitvah Zakona o varstvu kulturne dediščine" w:history="1">
        <w:r w:rsidRPr="00D91C38">
          <w:t>32/16</w:t>
        </w:r>
      </w:hyperlink>
      <w:r w:rsidRPr="00D91C38">
        <w:t xml:space="preserve"> in </w:t>
      </w:r>
      <w:hyperlink r:id="rId14" w:tgtFrame="_blank" w:tooltip="Zakon o nevladnih organizacijah" w:history="1">
        <w:r w:rsidRPr="00D91C38">
          <w:t>21/18</w:t>
        </w:r>
      </w:hyperlink>
      <w:r w:rsidRPr="00D91C38">
        <w:t xml:space="preserve"> – ZNOrg).</w:t>
      </w:r>
    </w:p>
    <w:p w14:paraId="740CDEFC" w14:textId="77777777" w:rsidR="00F365D1" w:rsidRPr="00D91C38" w:rsidRDefault="00F365D1" w:rsidP="00544056"/>
    <w:p w14:paraId="2579B647" w14:textId="672AE766" w:rsidR="00F365D1" w:rsidRPr="00D91C38" w:rsidRDefault="00F365D1" w:rsidP="00544056">
      <w:r w:rsidRPr="00D91C38">
        <w:t>Vlogi na javni razpis se:</w:t>
      </w:r>
    </w:p>
    <w:p w14:paraId="64F63249" w14:textId="77777777" w:rsidR="00A45B08" w:rsidRPr="00D91C38" w:rsidRDefault="00A45B08" w:rsidP="00544056">
      <w:pPr>
        <w:pStyle w:val="Odstavekseznama"/>
        <w:numPr>
          <w:ilvl w:val="0"/>
          <w:numId w:val="1"/>
        </w:numPr>
      </w:pPr>
      <w:r w:rsidRPr="00D91C38">
        <w:t xml:space="preserve">priloži skenogram </w:t>
      </w:r>
      <w:bookmarkStart w:id="8" w:name="_Hlk35628758"/>
      <w:r w:rsidRPr="00D91C38">
        <w:t xml:space="preserve">soglasja v skladu s predpisom, ki ureja varstvo kulturne dediščine </w:t>
      </w:r>
      <w:bookmarkEnd w:id="8"/>
      <w:r w:rsidRPr="00D91C38">
        <w:t xml:space="preserve">ali </w:t>
      </w:r>
    </w:p>
    <w:p w14:paraId="2F1E7D82" w14:textId="3E0E079F" w:rsidR="00A45B08" w:rsidRPr="00D91C38" w:rsidRDefault="00A45B08" w:rsidP="00544056">
      <w:pPr>
        <w:pStyle w:val="Odstavekseznama"/>
        <w:numPr>
          <w:ilvl w:val="0"/>
          <w:numId w:val="1"/>
        </w:numPr>
      </w:pPr>
      <w:r w:rsidRPr="00D91C38">
        <w:t>v aplikacijo za elektronsko oddajo vloge se vnesejo naslednji podatki:</w:t>
      </w:r>
    </w:p>
    <w:p w14:paraId="3FC1A437" w14:textId="1C735D94" w:rsidR="00A45B08" w:rsidRPr="00D91C38" w:rsidRDefault="00A45B08" w:rsidP="00544056">
      <w:pPr>
        <w:pStyle w:val="Odstavekseznama"/>
        <w:numPr>
          <w:ilvl w:val="1"/>
          <w:numId w:val="1"/>
        </w:numPr>
      </w:pPr>
      <w:bookmarkStart w:id="9" w:name="_Hlk35628789"/>
      <w:r w:rsidRPr="00D91C38">
        <w:t>datum izdaje soglasja;</w:t>
      </w:r>
    </w:p>
    <w:p w14:paraId="02C5B078" w14:textId="77777777" w:rsidR="00A45B08" w:rsidRPr="00D91C38" w:rsidRDefault="00A45B08" w:rsidP="00544056">
      <w:pPr>
        <w:pStyle w:val="Odstavekseznama"/>
        <w:numPr>
          <w:ilvl w:val="1"/>
          <w:numId w:val="1"/>
        </w:numPr>
      </w:pPr>
      <w:r w:rsidRPr="00D91C38">
        <w:t>št. dokumenta;</w:t>
      </w:r>
    </w:p>
    <w:p w14:paraId="750FA0F1" w14:textId="77777777" w:rsidR="00A45B08" w:rsidRPr="00D91C38" w:rsidRDefault="00A45B08" w:rsidP="00544056">
      <w:pPr>
        <w:pStyle w:val="Odstavekseznama"/>
        <w:numPr>
          <w:ilvl w:val="1"/>
          <w:numId w:val="1"/>
        </w:numPr>
      </w:pPr>
      <w:r w:rsidRPr="00D91C38">
        <w:t>organ, ki je izdal dokument.</w:t>
      </w:r>
    </w:p>
    <w:bookmarkEnd w:id="9"/>
    <w:p w14:paraId="756CA8DE" w14:textId="3F1D4B53" w:rsidR="00A85F8E" w:rsidRPr="00D91C38" w:rsidRDefault="00A85F8E" w:rsidP="00544056">
      <w:pPr>
        <w:pStyle w:val="Odstavekseznama"/>
        <w:ind w:left="1440"/>
      </w:pPr>
    </w:p>
    <w:p w14:paraId="2BC76788" w14:textId="77777777" w:rsidR="00E85010" w:rsidRPr="00D91C38" w:rsidRDefault="00E85010" w:rsidP="00544056">
      <w:pPr>
        <w:pStyle w:val="Odstavekseznama"/>
        <w:ind w:left="1440"/>
      </w:pPr>
    </w:p>
    <w:p w14:paraId="649743EF" w14:textId="77777777" w:rsidR="00A85F8E" w:rsidRPr="00D91C38" w:rsidRDefault="00A85F8E" w:rsidP="00544056">
      <w:pPr>
        <w:pStyle w:val="Odstavekseznama"/>
        <w:ind w:left="1440"/>
      </w:pPr>
    </w:p>
    <w:tbl>
      <w:tblPr>
        <w:tblW w:w="9214" w:type="dxa"/>
        <w:tblInd w:w="-5" w:type="dxa"/>
        <w:tblCellMar>
          <w:left w:w="70" w:type="dxa"/>
          <w:right w:w="70" w:type="dxa"/>
        </w:tblCellMar>
        <w:tblLook w:val="04A0" w:firstRow="1" w:lastRow="0" w:firstColumn="1" w:lastColumn="0" w:noHBand="0" w:noVBand="1"/>
      </w:tblPr>
      <w:tblGrid>
        <w:gridCol w:w="1160"/>
        <w:gridCol w:w="8054"/>
      </w:tblGrid>
      <w:tr w:rsidR="007F76D0" w:rsidRPr="00D91C38" w14:paraId="734BA97B"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6D8A7" w14:textId="76DB9E08" w:rsidR="007F76D0" w:rsidRPr="00D91C38" w:rsidRDefault="007F76D0" w:rsidP="00E843A5">
            <w:pPr>
              <w:jc w:val="center"/>
              <w:rPr>
                <w:rFonts w:eastAsia="Times New Roman"/>
                <w:b/>
                <w:color w:val="000000"/>
                <w:lang w:eastAsia="sl-SI"/>
              </w:rPr>
            </w:pPr>
            <w:bookmarkStart w:id="10" w:name="_Hlk43026419"/>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6D626864" w14:textId="31125016" w:rsidR="007F76D0" w:rsidRPr="00D91C38" w:rsidRDefault="007F76D0" w:rsidP="001D5BC3">
            <w:pPr>
              <w:jc w:val="left"/>
              <w:rPr>
                <w:rFonts w:eastAsia="Times New Roman"/>
                <w:b/>
                <w:color w:val="000000"/>
                <w:lang w:eastAsia="sl-SI"/>
              </w:rPr>
            </w:pPr>
            <w:bookmarkStart w:id="11" w:name="_Hlk41496212"/>
            <w:r w:rsidRPr="00D91C38">
              <w:rPr>
                <w:rFonts w:eastAsia="Times New Roman"/>
                <w:b/>
                <w:color w:val="000000"/>
                <w:lang w:eastAsia="sl-SI"/>
              </w:rPr>
              <w:t xml:space="preserve">Fotografije </w:t>
            </w:r>
            <w:r w:rsidR="001D5BC3" w:rsidRPr="00D91C38">
              <w:rPr>
                <w:rFonts w:eastAsia="Times New Roman"/>
                <w:b/>
                <w:color w:val="000000"/>
                <w:lang w:eastAsia="sl-SI"/>
              </w:rPr>
              <w:t xml:space="preserve"> za ureditev </w:t>
            </w:r>
            <w:r w:rsidRPr="00D91C38">
              <w:rPr>
                <w:rFonts w:eastAsia="Times New Roman"/>
                <w:b/>
                <w:color w:val="000000"/>
                <w:lang w:eastAsia="sl-SI"/>
              </w:rPr>
              <w:t>enostavnega objekta</w:t>
            </w:r>
            <w:bookmarkEnd w:id="11"/>
          </w:p>
        </w:tc>
      </w:tr>
      <w:bookmarkEnd w:id="10"/>
      <w:tr w:rsidR="006C44F5" w:rsidRPr="00D91C38" w14:paraId="412F7CD3"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24BE35" w14:textId="0E5065B7" w:rsidR="006C44F5" w:rsidRPr="00D91C38" w:rsidRDefault="006C44F5" w:rsidP="00544056">
            <w:r w:rsidRPr="00D91C38">
              <w:rPr>
                <w:b/>
              </w:rPr>
              <w:t>Uredba</w:t>
            </w:r>
            <w:r w:rsidRPr="00DF0660">
              <w:rPr>
                <w:b/>
              </w:rPr>
              <w:t>:</w:t>
            </w:r>
            <w:r w:rsidRPr="00DF0660">
              <w:t xml:space="preserve"> 6. točka 34. člena</w:t>
            </w:r>
            <w:r w:rsidRPr="00D91C38">
              <w:t xml:space="preserve"> </w:t>
            </w:r>
          </w:p>
          <w:p w14:paraId="34A1E087" w14:textId="5CF87622" w:rsidR="006C44F5" w:rsidRPr="00D91C38" w:rsidRDefault="006C44F5" w:rsidP="00544056">
            <w:r w:rsidRPr="00D91C38">
              <w:rPr>
                <w:b/>
              </w:rPr>
              <w:t>Za koga velja</w:t>
            </w:r>
            <w:r w:rsidRPr="00D91C38">
              <w:t xml:space="preserve">: za </w:t>
            </w:r>
            <w:r w:rsidR="009E6C94" w:rsidRPr="00D91C38">
              <w:t>upravičence</w:t>
            </w:r>
            <w:r w:rsidRPr="00D91C38">
              <w:t>, ki vlagajo vlogo za naložbo v ureditev enostavnih objektov</w:t>
            </w:r>
            <w:r w:rsidR="00A46488" w:rsidRPr="00D91C38">
              <w:t xml:space="preserve">, razen za zaključene naložbe iz druge alineje 98.a člena Uredbe </w:t>
            </w:r>
            <w:r w:rsidRPr="00D91C38">
              <w:t xml:space="preserve"> </w:t>
            </w:r>
          </w:p>
        </w:tc>
      </w:tr>
    </w:tbl>
    <w:p w14:paraId="011DE80B" w14:textId="02749F66" w:rsidR="00F365D1" w:rsidRPr="00D91C38" w:rsidRDefault="00F365D1" w:rsidP="00544056"/>
    <w:p w14:paraId="12311D73" w14:textId="77777777" w:rsidR="001D5BC3" w:rsidRPr="00D91C38" w:rsidRDefault="007F76D0" w:rsidP="00544056">
      <w:r w:rsidRPr="00D91C38">
        <w:t xml:space="preserve">Če se naložba nanaša na ureditev enostavnega objekta v skladu s predpisi, ki urejajo graditev objektov, mora </w:t>
      </w:r>
      <w:r w:rsidR="004F0053" w:rsidRPr="00D91C38">
        <w:t>upravičenec</w:t>
      </w:r>
      <w:r w:rsidRPr="00D91C38">
        <w:t xml:space="preserve"> </w:t>
      </w:r>
      <w:r w:rsidR="002D1C4E" w:rsidRPr="00D91C38">
        <w:t xml:space="preserve">v elektronski obliki </w:t>
      </w:r>
      <w:r w:rsidRPr="00D91C38">
        <w:t>predložiti</w:t>
      </w:r>
      <w:r w:rsidR="001D5BC3" w:rsidRPr="00D91C38">
        <w:t>:</w:t>
      </w:r>
    </w:p>
    <w:p w14:paraId="02F7F359" w14:textId="77777777" w:rsidR="001D5BC3" w:rsidRPr="00D91C38" w:rsidRDefault="001D5BC3" w:rsidP="00544056">
      <w:r w:rsidRPr="00D91C38">
        <w:t>-</w:t>
      </w:r>
      <w:r w:rsidR="007F76D0" w:rsidRPr="00D91C38">
        <w:t xml:space="preserve"> fotografije zemljišča, na katerem se bo izvajala naložba. Iz fotografij mora biti</w:t>
      </w:r>
      <w:r w:rsidR="00D90950" w:rsidRPr="00D91C38">
        <w:t xml:space="preserve"> razvidna celotna lokacija </w:t>
      </w:r>
      <w:r w:rsidR="00987585" w:rsidRPr="00D91C38">
        <w:t xml:space="preserve">predmeta </w:t>
      </w:r>
      <w:r w:rsidR="00D90950" w:rsidRPr="00D91C38">
        <w:t>naložbe</w:t>
      </w:r>
      <w:r w:rsidR="00987585" w:rsidRPr="00D91C38">
        <w:t xml:space="preserve"> iz vsaj štirih zornih kotov</w:t>
      </w:r>
      <w:r w:rsidRPr="00D91C38">
        <w:t xml:space="preserve"> in</w:t>
      </w:r>
    </w:p>
    <w:p w14:paraId="7E62BEBF" w14:textId="77777777" w:rsidR="001D5BC3" w:rsidRPr="00D91C38" w:rsidRDefault="001D5BC3" w:rsidP="001D5BC3">
      <w:r w:rsidRPr="00D91C38">
        <w:t>v aplikacijo za elektronsko oddajo vloge vnesti:</w:t>
      </w:r>
    </w:p>
    <w:p w14:paraId="73EA32AB" w14:textId="14BDB6ED" w:rsidR="00E643F6" w:rsidRPr="00D91C38" w:rsidRDefault="001D5BC3" w:rsidP="001D5BC3">
      <w:r w:rsidRPr="00D91C38">
        <w:t>- opis stanja pred naložbo</w:t>
      </w:r>
      <w:r w:rsidR="006C44F5" w:rsidRPr="00D91C38">
        <w:t>.</w:t>
      </w:r>
    </w:p>
    <w:p w14:paraId="53AFB339" w14:textId="167B82C7" w:rsidR="00143F58" w:rsidRPr="00D91C38" w:rsidRDefault="00143F58" w:rsidP="00544056"/>
    <w:p w14:paraId="3E4CFE60" w14:textId="77777777" w:rsidR="007F76D0" w:rsidRPr="00D91C38" w:rsidRDefault="007F76D0" w:rsidP="00544056"/>
    <w:tbl>
      <w:tblPr>
        <w:tblW w:w="9214" w:type="dxa"/>
        <w:tblInd w:w="-5" w:type="dxa"/>
        <w:tblCellMar>
          <w:left w:w="70" w:type="dxa"/>
          <w:right w:w="70" w:type="dxa"/>
        </w:tblCellMar>
        <w:tblLook w:val="04A0" w:firstRow="1" w:lastRow="0" w:firstColumn="1" w:lastColumn="0" w:noHBand="0" w:noVBand="1"/>
      </w:tblPr>
      <w:tblGrid>
        <w:gridCol w:w="1160"/>
        <w:gridCol w:w="8054"/>
      </w:tblGrid>
      <w:tr w:rsidR="009E6C94" w:rsidRPr="00D91C38" w14:paraId="17350A5B"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2B887" w14:textId="635C336E" w:rsidR="009E6C94" w:rsidRPr="00D91C38" w:rsidRDefault="009E6C94" w:rsidP="00E843A5">
            <w:pPr>
              <w:jc w:val="center"/>
              <w:rPr>
                <w:rFonts w:eastAsia="Times New Roman"/>
                <w:b/>
                <w:color w:val="000000"/>
                <w:lang w:eastAsia="sl-SI"/>
              </w:rPr>
            </w:pPr>
            <w:bookmarkStart w:id="12" w:name="_Hlk41496880"/>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001DEDB6" w14:textId="632DF8E5" w:rsidR="009E6C94" w:rsidRPr="00D91C38" w:rsidRDefault="009E6C94" w:rsidP="00960A70">
            <w:pPr>
              <w:jc w:val="left"/>
              <w:rPr>
                <w:rFonts w:eastAsia="Times New Roman"/>
                <w:b/>
                <w:color w:val="000000"/>
                <w:lang w:eastAsia="sl-SI"/>
              </w:rPr>
            </w:pPr>
            <w:r w:rsidRPr="00D91C38">
              <w:rPr>
                <w:rFonts w:eastAsia="Times New Roman"/>
                <w:b/>
                <w:color w:val="000000"/>
                <w:lang w:eastAsia="sl-SI"/>
              </w:rPr>
              <w:t xml:space="preserve">Tloris in </w:t>
            </w:r>
            <w:r w:rsidR="00960A70" w:rsidRPr="00D91C38">
              <w:rPr>
                <w:rFonts w:eastAsia="Times New Roman"/>
                <w:b/>
                <w:color w:val="000000"/>
                <w:lang w:eastAsia="sl-SI"/>
              </w:rPr>
              <w:t>prerez</w:t>
            </w:r>
            <w:r w:rsidRPr="00D91C38">
              <w:rPr>
                <w:rFonts w:eastAsia="Times New Roman"/>
                <w:b/>
                <w:color w:val="000000"/>
                <w:lang w:eastAsia="sl-SI"/>
              </w:rPr>
              <w:t xml:space="preserve"> novega </w:t>
            </w:r>
            <w:r w:rsidR="009B6F58" w:rsidRPr="00D91C38">
              <w:rPr>
                <w:rFonts w:eastAsia="Times New Roman"/>
                <w:b/>
                <w:color w:val="000000"/>
                <w:lang w:eastAsia="sl-SI"/>
              </w:rPr>
              <w:t xml:space="preserve">enostavnega </w:t>
            </w:r>
            <w:r w:rsidRPr="00D91C38">
              <w:rPr>
                <w:rFonts w:eastAsia="Times New Roman"/>
                <w:b/>
                <w:color w:val="000000"/>
                <w:lang w:eastAsia="sl-SI"/>
              </w:rPr>
              <w:t xml:space="preserve">objekta po naložbi </w:t>
            </w:r>
          </w:p>
        </w:tc>
      </w:tr>
      <w:bookmarkEnd w:id="12"/>
      <w:tr w:rsidR="009E6C94" w:rsidRPr="00D91C38" w14:paraId="4B62117C"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DAF11E" w14:textId="046A530C" w:rsidR="009E6C94" w:rsidRPr="00D91C38" w:rsidRDefault="009E6C94" w:rsidP="00544056">
            <w:r w:rsidRPr="00D91C38">
              <w:rPr>
                <w:b/>
              </w:rPr>
              <w:t>Uredba</w:t>
            </w:r>
            <w:r w:rsidRPr="00DF0660">
              <w:rPr>
                <w:b/>
              </w:rPr>
              <w:t>:</w:t>
            </w:r>
            <w:r w:rsidRPr="00DF0660">
              <w:t xml:space="preserve"> </w:t>
            </w:r>
            <w:r w:rsidR="00262BA3" w:rsidRPr="00DF0660">
              <w:t>6. točka 34. člena</w:t>
            </w:r>
          </w:p>
          <w:p w14:paraId="3260EC9D" w14:textId="20069D11" w:rsidR="009E6C94" w:rsidRPr="00D91C38" w:rsidRDefault="009E6C94" w:rsidP="00544056">
            <w:r w:rsidRPr="00D91C38">
              <w:rPr>
                <w:b/>
              </w:rPr>
              <w:lastRenderedPageBreak/>
              <w:t>Za koga velja</w:t>
            </w:r>
            <w:r w:rsidRPr="00D91C38">
              <w:t xml:space="preserve">: </w:t>
            </w:r>
            <w:r w:rsidR="00584B32" w:rsidRPr="00D91C38">
              <w:t>Za upravičence za naložbo</w:t>
            </w:r>
            <w:r w:rsidR="0053516E" w:rsidRPr="00D91C38">
              <w:t xml:space="preserve"> v </w:t>
            </w:r>
            <w:r w:rsidR="007817FA" w:rsidRPr="00D91C38">
              <w:t xml:space="preserve">izgradnjo novega </w:t>
            </w:r>
            <w:r w:rsidR="00584B32" w:rsidRPr="00D91C38">
              <w:t>enostavn</w:t>
            </w:r>
            <w:r w:rsidR="007817FA" w:rsidRPr="00D91C38">
              <w:t>ega</w:t>
            </w:r>
            <w:r w:rsidR="00584B32" w:rsidRPr="00D91C38">
              <w:t xml:space="preserve"> objekt</w:t>
            </w:r>
            <w:r w:rsidR="007817FA" w:rsidRPr="00D91C38">
              <w:t>a</w:t>
            </w:r>
            <w:r w:rsidR="00584B32" w:rsidRPr="00D91C38">
              <w:t xml:space="preserve"> v skladu s predpisi, ki urejajo graditev objektov</w:t>
            </w:r>
            <w:r w:rsidR="007B45E2" w:rsidRPr="00D91C38">
              <w:t>, razen za zaključene naložbe iz druge alineje 98.a člena Uredbe</w:t>
            </w:r>
          </w:p>
        </w:tc>
      </w:tr>
    </w:tbl>
    <w:p w14:paraId="7BD97B46" w14:textId="77777777" w:rsidR="009B6F58" w:rsidRPr="00D91C38" w:rsidRDefault="009B6F58" w:rsidP="00544056"/>
    <w:p w14:paraId="1068E561" w14:textId="17819A5E" w:rsidR="00B71758" w:rsidRPr="00D91C38" w:rsidRDefault="00B71758" w:rsidP="00544056">
      <w:r w:rsidRPr="00D91C38">
        <w:t>V primeru</w:t>
      </w:r>
      <w:r w:rsidR="00C95B5E" w:rsidRPr="00D91C38">
        <w:t xml:space="preserve"> </w:t>
      </w:r>
      <w:r w:rsidR="007817FA" w:rsidRPr="00D91C38">
        <w:t>izgradnj</w:t>
      </w:r>
      <w:r w:rsidRPr="00D91C38">
        <w:t>e</w:t>
      </w:r>
      <w:r w:rsidR="007817FA" w:rsidRPr="00D91C38">
        <w:t xml:space="preserve"> novega </w:t>
      </w:r>
      <w:r w:rsidR="00C95B5E" w:rsidRPr="00D91C38">
        <w:t>enostavn</w:t>
      </w:r>
      <w:r w:rsidR="007817FA" w:rsidRPr="00D91C38">
        <w:t>ega</w:t>
      </w:r>
      <w:r w:rsidR="00C95B5E" w:rsidRPr="00D91C38">
        <w:t xml:space="preserve"> objekt</w:t>
      </w:r>
      <w:r w:rsidR="007817FA" w:rsidRPr="00D91C38">
        <w:t>a</w:t>
      </w:r>
      <w:r w:rsidR="00C95B5E" w:rsidRPr="00D91C38">
        <w:t xml:space="preserve"> v skladu s predpisi, ki urejajo graditev objektov upravičenec </w:t>
      </w:r>
      <w:r w:rsidRPr="00D91C38">
        <w:t xml:space="preserve">vlogi na javni razpis </w:t>
      </w:r>
      <w:r w:rsidR="00C95B5E" w:rsidRPr="00D91C38">
        <w:t>v elektronski obliki predloži</w:t>
      </w:r>
      <w:r w:rsidRPr="00D91C38">
        <w:t>:</w:t>
      </w:r>
    </w:p>
    <w:p w14:paraId="5447A036" w14:textId="620BCAE8" w:rsidR="00C95B5E" w:rsidRPr="00D91C38" w:rsidRDefault="00B71758" w:rsidP="00544056">
      <w:r w:rsidRPr="00D91C38">
        <w:t>-</w:t>
      </w:r>
      <w:r w:rsidR="00C95B5E" w:rsidRPr="00D91C38">
        <w:t xml:space="preserve"> računalniški ali prostoročni izris tlorisa in prereza objekta z navedbo konstrukcijskih elementov v merilu M 1:50 ali M 1:100. </w:t>
      </w:r>
    </w:p>
    <w:p w14:paraId="6D4C9AA0" w14:textId="7DCC71F1" w:rsidR="009E6C94" w:rsidRPr="00D91C38" w:rsidRDefault="009E6C94" w:rsidP="00544056"/>
    <w:p w14:paraId="2CF2294F" w14:textId="3251AEB9" w:rsidR="001E7E78" w:rsidRPr="00D91C38" w:rsidRDefault="001E7E78" w:rsidP="001E7E78">
      <w:bookmarkStart w:id="13" w:name="_Hlk41496189"/>
      <w:r w:rsidRPr="00D91C38">
        <w:t xml:space="preserve">V aplikaciji za elektronsko oddajo </w:t>
      </w:r>
      <w:r w:rsidRPr="00BE5EDC">
        <w:t>vloge se</w:t>
      </w:r>
      <w:r w:rsidRPr="00D91C38">
        <w:t xml:space="preserve"> navede: </w:t>
      </w:r>
    </w:p>
    <w:p w14:paraId="61277E3C" w14:textId="77777777" w:rsidR="001E7E78" w:rsidRPr="00D91C38" w:rsidRDefault="001E7E78" w:rsidP="001E7E78">
      <w:r w:rsidRPr="00D91C38">
        <w:t>- opis stanja pred naložbo in</w:t>
      </w:r>
    </w:p>
    <w:p w14:paraId="4322A906" w14:textId="77777777" w:rsidR="001E7E78" w:rsidRPr="00D91C38" w:rsidRDefault="001E7E78" w:rsidP="001E7E78">
      <w:r w:rsidRPr="00D91C38">
        <w:t xml:space="preserve">- opis naložbe, iz katerega je razviden namen naložbe v ureditev objekta. </w:t>
      </w:r>
    </w:p>
    <w:bookmarkEnd w:id="13"/>
    <w:p w14:paraId="273C212A" w14:textId="77777777" w:rsidR="001E7E78" w:rsidRPr="00D91C38" w:rsidRDefault="001E7E78" w:rsidP="00544056"/>
    <w:p w14:paraId="386A1079" w14:textId="77777777" w:rsidR="009E6C94" w:rsidRPr="00D91C38" w:rsidRDefault="009E6C94" w:rsidP="00544056"/>
    <w:tbl>
      <w:tblPr>
        <w:tblW w:w="9214" w:type="dxa"/>
        <w:tblInd w:w="-5" w:type="dxa"/>
        <w:tblCellMar>
          <w:left w:w="70" w:type="dxa"/>
          <w:right w:w="70" w:type="dxa"/>
        </w:tblCellMar>
        <w:tblLook w:val="04A0" w:firstRow="1" w:lastRow="0" w:firstColumn="1" w:lastColumn="0" w:noHBand="0" w:noVBand="1"/>
      </w:tblPr>
      <w:tblGrid>
        <w:gridCol w:w="1160"/>
        <w:gridCol w:w="8054"/>
      </w:tblGrid>
      <w:tr w:rsidR="00A85F8E" w:rsidRPr="00D91C38" w14:paraId="4849B2F7"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9E600" w14:textId="534FBB41" w:rsidR="00A85F8E" w:rsidRPr="00D91C38" w:rsidRDefault="00A85F8E" w:rsidP="003470DC">
            <w:pPr>
              <w:jc w:val="center"/>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114968E4" w14:textId="643244DC" w:rsidR="00A85F8E" w:rsidRPr="00D91C38" w:rsidRDefault="00A85F8E" w:rsidP="00F8288E">
            <w:pPr>
              <w:jc w:val="left"/>
              <w:rPr>
                <w:rFonts w:eastAsia="Times New Roman"/>
                <w:b/>
                <w:color w:val="000000"/>
                <w:lang w:eastAsia="sl-SI"/>
              </w:rPr>
            </w:pPr>
            <w:bookmarkStart w:id="14" w:name="_Hlk41494344"/>
            <w:r w:rsidRPr="00D91C38">
              <w:rPr>
                <w:rFonts w:eastAsia="Times New Roman"/>
                <w:b/>
                <w:color w:val="000000"/>
                <w:lang w:eastAsia="sl-SI"/>
              </w:rPr>
              <w:t xml:space="preserve">Nakup opreme </w:t>
            </w:r>
            <w:r w:rsidR="00F8288E" w:rsidRPr="00D91C38">
              <w:rPr>
                <w:rFonts w:eastAsia="Times New Roman"/>
                <w:b/>
                <w:color w:val="000000"/>
                <w:lang w:eastAsia="sl-SI"/>
              </w:rPr>
              <w:t>za</w:t>
            </w:r>
            <w:r w:rsidRPr="00D91C38">
              <w:rPr>
                <w:rFonts w:eastAsia="Times New Roman"/>
                <w:b/>
                <w:color w:val="000000"/>
                <w:lang w:eastAsia="sl-SI"/>
              </w:rPr>
              <w:t xml:space="preserve"> obstoječ</w:t>
            </w:r>
            <w:r w:rsidR="00F8288E" w:rsidRPr="00D91C38">
              <w:rPr>
                <w:rFonts w:eastAsia="Times New Roman"/>
                <w:b/>
                <w:color w:val="000000"/>
                <w:lang w:eastAsia="sl-SI"/>
              </w:rPr>
              <w:t>i</w:t>
            </w:r>
            <w:r w:rsidRPr="00D91C38">
              <w:rPr>
                <w:rFonts w:eastAsia="Times New Roman"/>
                <w:b/>
                <w:color w:val="000000"/>
                <w:lang w:eastAsia="sl-SI"/>
              </w:rPr>
              <w:t xml:space="preserve"> objekt - gradbeno dovoljenje/uporabno dovoljenje/</w:t>
            </w:r>
            <w:r w:rsidR="009D09C7" w:rsidRPr="00D91C38">
              <w:rPr>
                <w:rFonts w:eastAsia="Times New Roman"/>
                <w:b/>
                <w:color w:val="000000"/>
                <w:lang w:eastAsia="sl-SI"/>
              </w:rPr>
              <w:t>odločb</w:t>
            </w:r>
            <w:r w:rsidR="007C5744" w:rsidRPr="00D91C38">
              <w:rPr>
                <w:rFonts w:eastAsia="Times New Roman"/>
                <w:b/>
                <w:color w:val="000000"/>
                <w:lang w:eastAsia="sl-SI"/>
              </w:rPr>
              <w:t>a</w:t>
            </w:r>
            <w:r w:rsidRPr="00D91C38">
              <w:rPr>
                <w:rFonts w:eastAsia="Times New Roman"/>
                <w:b/>
                <w:color w:val="000000"/>
                <w:lang w:eastAsia="sl-SI"/>
              </w:rPr>
              <w:t xml:space="preserve"> UE</w:t>
            </w:r>
            <w:bookmarkEnd w:id="14"/>
          </w:p>
        </w:tc>
      </w:tr>
      <w:tr w:rsidR="00B2197E" w:rsidRPr="00D91C38" w14:paraId="4B768DCA"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40487B" w14:textId="14F406DF" w:rsidR="00B2197E" w:rsidRPr="00D91C38" w:rsidRDefault="00B2197E" w:rsidP="00544056">
            <w:r w:rsidRPr="00D91C38">
              <w:rPr>
                <w:b/>
              </w:rPr>
              <w:t>Uredba:</w:t>
            </w:r>
            <w:r w:rsidRPr="00D91C38">
              <w:t xml:space="preserve"> </w:t>
            </w:r>
            <w:r w:rsidR="00F30F00" w:rsidRPr="00D91C38">
              <w:t>22</w:t>
            </w:r>
            <w:r w:rsidRPr="00D91C38">
              <w:t xml:space="preserve">. točka </w:t>
            </w:r>
            <w:r w:rsidR="000A43D0" w:rsidRPr="00D91C38">
              <w:t>100</w:t>
            </w:r>
            <w:r w:rsidRPr="00D91C38">
              <w:t xml:space="preserve">. člena </w:t>
            </w:r>
          </w:p>
          <w:p w14:paraId="75294630" w14:textId="4D23332A" w:rsidR="00B2197E" w:rsidRPr="00D91C38" w:rsidRDefault="00B2197E" w:rsidP="00DC2DB8">
            <w:r w:rsidRPr="00D91C38">
              <w:rPr>
                <w:b/>
              </w:rPr>
              <w:t>Za koga velja</w:t>
            </w:r>
            <w:r w:rsidRPr="00D91C38">
              <w:t xml:space="preserve">: za </w:t>
            </w:r>
            <w:r w:rsidR="00223C8E" w:rsidRPr="00D91C38">
              <w:t>tiste</w:t>
            </w:r>
            <w:r w:rsidRPr="00D91C38">
              <w:t xml:space="preserve">, ki vlagajo vlogo za </w:t>
            </w:r>
            <w:r w:rsidR="00223C8E" w:rsidRPr="00D91C38">
              <w:t xml:space="preserve">nakup opreme </w:t>
            </w:r>
            <w:r w:rsidR="00DC2DB8" w:rsidRPr="00D91C38">
              <w:t>za</w:t>
            </w:r>
            <w:r w:rsidRPr="00D91C38">
              <w:t xml:space="preserve"> </w:t>
            </w:r>
            <w:r w:rsidR="00223C8E" w:rsidRPr="00D91C38">
              <w:t>obstoječ</w:t>
            </w:r>
            <w:r w:rsidR="00DC2DB8" w:rsidRPr="00D91C38">
              <w:t>i</w:t>
            </w:r>
            <w:r w:rsidR="00223C8E" w:rsidRPr="00D91C38">
              <w:t xml:space="preserve"> objekt</w:t>
            </w:r>
            <w:r w:rsidRPr="00D91C38">
              <w:t xml:space="preserve"> </w:t>
            </w:r>
          </w:p>
        </w:tc>
      </w:tr>
    </w:tbl>
    <w:p w14:paraId="4E639A27" w14:textId="77777777" w:rsidR="00A85F8E" w:rsidRPr="00D91C38" w:rsidRDefault="00A85F8E" w:rsidP="00544056"/>
    <w:p w14:paraId="5E1D9DA3" w14:textId="12A7602A" w:rsidR="00A85F8E" w:rsidRPr="00D91C38" w:rsidRDefault="00A85F8E" w:rsidP="00544056">
      <w:r w:rsidRPr="00D91C38">
        <w:t xml:space="preserve">Če se naložba nanaša na nakup opreme v obstoječem objektu, mora </w:t>
      </w:r>
      <w:r w:rsidR="004F0053" w:rsidRPr="00D91C38">
        <w:t>upravičenec</w:t>
      </w:r>
      <w:r w:rsidRPr="00D91C38">
        <w:t xml:space="preserve"> imeti:</w:t>
      </w:r>
    </w:p>
    <w:p w14:paraId="31355D64" w14:textId="77777777" w:rsidR="00A85F8E" w:rsidRPr="00D91C38" w:rsidRDefault="00A85F8E" w:rsidP="00544056">
      <w:pPr>
        <w:pStyle w:val="Odstavekseznama"/>
        <w:numPr>
          <w:ilvl w:val="0"/>
          <w:numId w:val="1"/>
        </w:numPr>
      </w:pPr>
      <w:r w:rsidRPr="00D91C38">
        <w:t xml:space="preserve">pravnomočno gradbeno dovoljene za objekt </w:t>
      </w:r>
      <w:r w:rsidRPr="00D91C38">
        <w:rPr>
          <w:b/>
        </w:rPr>
        <w:t>ali</w:t>
      </w:r>
    </w:p>
    <w:p w14:paraId="674CA3BC" w14:textId="77777777" w:rsidR="00A85F8E" w:rsidRPr="00D91C38" w:rsidRDefault="00A85F8E" w:rsidP="00544056">
      <w:pPr>
        <w:pStyle w:val="Odstavekseznama"/>
        <w:numPr>
          <w:ilvl w:val="0"/>
          <w:numId w:val="1"/>
        </w:numPr>
      </w:pPr>
      <w:r w:rsidRPr="00D91C38">
        <w:t xml:space="preserve">pravnomočno uporabno dovoljenje za objekt </w:t>
      </w:r>
      <w:r w:rsidRPr="00D91C38">
        <w:rPr>
          <w:b/>
        </w:rPr>
        <w:t>ali</w:t>
      </w:r>
    </w:p>
    <w:p w14:paraId="02325E68" w14:textId="21A2FCC0" w:rsidR="00A85F8E" w:rsidRPr="00D91C38" w:rsidRDefault="00B11895" w:rsidP="00544056">
      <w:pPr>
        <w:pStyle w:val="Odstavekseznama"/>
        <w:numPr>
          <w:ilvl w:val="0"/>
          <w:numId w:val="1"/>
        </w:numPr>
      </w:pPr>
      <w:r w:rsidRPr="00D91C38">
        <w:t>odločbo</w:t>
      </w:r>
      <w:r w:rsidR="00CE11DC" w:rsidRPr="00D91C38">
        <w:t xml:space="preserve"> upravn</w:t>
      </w:r>
      <w:r w:rsidR="004264CD" w:rsidRPr="00D91C38">
        <w:t>e</w:t>
      </w:r>
      <w:r w:rsidR="00CE11DC" w:rsidRPr="00D91C38">
        <w:t xml:space="preserve"> enote</w:t>
      </w:r>
      <w:r w:rsidR="00A85F8E" w:rsidRPr="00D91C38">
        <w:t xml:space="preserve">, da ima objekt </w:t>
      </w:r>
      <w:r w:rsidR="00FE6AF9" w:rsidRPr="00D91C38">
        <w:t xml:space="preserve">pridobljeni gradbeno in </w:t>
      </w:r>
      <w:r w:rsidR="00A85F8E" w:rsidRPr="00D91C38">
        <w:t xml:space="preserve">uporabno dovoljenje </w:t>
      </w:r>
      <w:r w:rsidR="00223C8E" w:rsidRPr="00D91C38">
        <w:t>skladno s</w:t>
      </w:r>
      <w:r w:rsidR="00A85F8E" w:rsidRPr="00D91C38">
        <w:t xml:space="preserve"> 118. členom Gradbenega zakona (GZ). </w:t>
      </w:r>
    </w:p>
    <w:p w14:paraId="615C7FF7" w14:textId="1C88E764" w:rsidR="00A85F8E" w:rsidRPr="00D91C38" w:rsidRDefault="00EF7A3A" w:rsidP="00544056">
      <w:r w:rsidRPr="00D91C38">
        <w:t xml:space="preserve">Za zgoraj navedene dokumente ne velja, da se morajo nujno glasiti na </w:t>
      </w:r>
      <w:r w:rsidR="004F0053" w:rsidRPr="00D91C38">
        <w:t>upravičenca</w:t>
      </w:r>
      <w:r w:rsidRPr="00D91C38">
        <w:t>.</w:t>
      </w:r>
    </w:p>
    <w:p w14:paraId="147E42C6" w14:textId="77777777" w:rsidR="00EF7A3A" w:rsidRPr="00D91C38" w:rsidRDefault="00EF7A3A" w:rsidP="00544056"/>
    <w:p w14:paraId="34A60BD0" w14:textId="54A2D83E" w:rsidR="00A85F8E" w:rsidRPr="00D91C38" w:rsidRDefault="00A85F8E" w:rsidP="00544056">
      <w:r w:rsidRPr="00D91C38">
        <w:t>Pri izvajanju 118. člena GZ in izdajanju odločb na njegovi podlagi se v celoti upoštevajo pogoji iz prej veljavnega 197., 198. člena ZGO-1 in 124. člena Zakona o spremembah in dopolnitvah ZGO-1 (Uradni list RS, št. 126/07). Torej, šteje se, da imajo vsi objekti, ki izpolnjujejo pogoje po 197. in 198. členu ZGO-1</w:t>
      </w:r>
      <w:r w:rsidR="00BC4041" w:rsidRPr="00D91C38">
        <w:t xml:space="preserve"> (objekti zgrajena pred 31. decembrom 1967)</w:t>
      </w:r>
      <w:r w:rsidRPr="00D91C38">
        <w:t xml:space="preserve">, pridobljeno gradbeno in uporabno dovoljenje. </w:t>
      </w:r>
    </w:p>
    <w:p w14:paraId="611FF650" w14:textId="77777777" w:rsidR="00A85F8E" w:rsidRPr="00D91C38" w:rsidRDefault="00A85F8E" w:rsidP="00544056"/>
    <w:p w14:paraId="4817E37E" w14:textId="77777777" w:rsidR="00A85F8E" w:rsidRPr="00D91C38" w:rsidRDefault="00A85F8E" w:rsidP="00544056">
      <w:r w:rsidRPr="00D91C38">
        <w:t>Vlogi na javni razpis se:</w:t>
      </w:r>
    </w:p>
    <w:p w14:paraId="577F2E6A" w14:textId="086900A3" w:rsidR="00A85F8E" w:rsidRPr="00D91C38" w:rsidRDefault="00A85F8E" w:rsidP="00544056">
      <w:pPr>
        <w:pStyle w:val="Odstavekseznama"/>
        <w:numPr>
          <w:ilvl w:val="0"/>
          <w:numId w:val="1"/>
        </w:numPr>
      </w:pPr>
      <w:r w:rsidRPr="00D91C38">
        <w:t xml:space="preserve">priloži skenogram pravnomočnega gradbenega dovoljenja za obstoječi objekt ali uporabnega dovoljenja za obstoječi objekt ali odločbe UE o pridobitvi gradbenega in uporabnega dovoljenja na podlagi 118. člena GZ ali  </w:t>
      </w:r>
    </w:p>
    <w:p w14:paraId="452489F3" w14:textId="401F1EA0" w:rsidR="00A85F8E" w:rsidRPr="00D91C38" w:rsidRDefault="00A85F8E" w:rsidP="00544056">
      <w:pPr>
        <w:pStyle w:val="Odstavekseznama"/>
        <w:numPr>
          <w:ilvl w:val="0"/>
          <w:numId w:val="1"/>
        </w:numPr>
      </w:pPr>
      <w:bookmarkStart w:id="15" w:name="_Hlk41496093"/>
      <w:r w:rsidRPr="00D91C38">
        <w:t xml:space="preserve">v aplikacijo za elektronsko oddajo vloge se </w:t>
      </w:r>
      <w:bookmarkEnd w:id="15"/>
      <w:r w:rsidR="00CE11DC" w:rsidRPr="00D91C38">
        <w:t xml:space="preserve">glede na vrsto dovoljenja ali potrdila </w:t>
      </w:r>
      <w:r w:rsidRPr="00D91C38">
        <w:t>vnesejo naslednji podatki:</w:t>
      </w:r>
    </w:p>
    <w:p w14:paraId="25CD0945" w14:textId="77777777" w:rsidR="00A85F8E" w:rsidRPr="00D91C38" w:rsidRDefault="00A85F8E" w:rsidP="00544056">
      <w:pPr>
        <w:pStyle w:val="Odstavekseznama"/>
        <w:numPr>
          <w:ilvl w:val="1"/>
          <w:numId w:val="1"/>
        </w:numPr>
      </w:pPr>
      <w:r w:rsidRPr="00D91C38">
        <w:t>vrsta dokumenta;</w:t>
      </w:r>
    </w:p>
    <w:p w14:paraId="45E95550" w14:textId="77777777" w:rsidR="00A85F8E" w:rsidRPr="00D91C38" w:rsidRDefault="00A85F8E" w:rsidP="00544056">
      <w:pPr>
        <w:pStyle w:val="Odstavekseznama"/>
        <w:numPr>
          <w:ilvl w:val="1"/>
          <w:numId w:val="1"/>
        </w:numPr>
      </w:pPr>
      <w:r w:rsidRPr="00D91C38">
        <w:t>datum izdaje dokumenta;</w:t>
      </w:r>
    </w:p>
    <w:p w14:paraId="237AAF36" w14:textId="77777777" w:rsidR="00A85F8E" w:rsidRPr="00D91C38" w:rsidRDefault="00A85F8E" w:rsidP="00544056">
      <w:pPr>
        <w:pStyle w:val="Odstavekseznama"/>
        <w:numPr>
          <w:ilvl w:val="1"/>
          <w:numId w:val="1"/>
        </w:numPr>
      </w:pPr>
      <w:r w:rsidRPr="00D91C38">
        <w:t>št. dokumenta;</w:t>
      </w:r>
    </w:p>
    <w:p w14:paraId="34A07998" w14:textId="77777777" w:rsidR="00A85F8E" w:rsidRPr="00D91C38" w:rsidRDefault="00A85F8E" w:rsidP="00544056">
      <w:pPr>
        <w:pStyle w:val="Odstavekseznama"/>
        <w:numPr>
          <w:ilvl w:val="1"/>
          <w:numId w:val="1"/>
        </w:numPr>
      </w:pPr>
      <w:r w:rsidRPr="00D91C38">
        <w:t>organ, ki je izdal dokument;</w:t>
      </w:r>
    </w:p>
    <w:p w14:paraId="0B6580EE" w14:textId="09FB5FDC" w:rsidR="00A85F8E" w:rsidRPr="009D6772" w:rsidRDefault="00A85F8E" w:rsidP="00544056">
      <w:pPr>
        <w:pStyle w:val="Odstavekseznama"/>
        <w:numPr>
          <w:ilvl w:val="1"/>
          <w:numId w:val="1"/>
        </w:numPr>
      </w:pPr>
      <w:r w:rsidRPr="002C6BEE">
        <w:t>datum p</w:t>
      </w:r>
      <w:r w:rsidRPr="00D91C38">
        <w:t>ravnomočnosti</w:t>
      </w:r>
      <w:r w:rsidR="00CE11DC" w:rsidRPr="00D91C38">
        <w:t xml:space="preserve"> </w:t>
      </w:r>
      <w:r w:rsidR="002C6BEE">
        <w:t xml:space="preserve">gradbenega </w:t>
      </w:r>
      <w:r w:rsidR="00CE11DC" w:rsidRPr="009D6772">
        <w:t>dovoljenja</w:t>
      </w:r>
      <w:r w:rsidRPr="009D6772">
        <w:t xml:space="preserve"> </w:t>
      </w:r>
      <w:r w:rsidR="00BA294A" w:rsidRPr="009D6772">
        <w:t xml:space="preserve">ali </w:t>
      </w:r>
      <w:r w:rsidR="00B11895" w:rsidRPr="009D6772">
        <w:t>odločb</w:t>
      </w:r>
      <w:r w:rsidR="009D6772">
        <w:t>e</w:t>
      </w:r>
      <w:r w:rsidR="00CE11DC" w:rsidRPr="009D6772">
        <w:t xml:space="preserve"> upravne enote</w:t>
      </w:r>
      <w:r w:rsidRPr="009D6772">
        <w:t>.</w:t>
      </w:r>
    </w:p>
    <w:p w14:paraId="605BCB0F" w14:textId="77777777" w:rsidR="00A85F8E" w:rsidRPr="00D91C38" w:rsidRDefault="00A85F8E" w:rsidP="00544056"/>
    <w:p w14:paraId="2AC781F7" w14:textId="2445D200" w:rsidR="007F76D0" w:rsidRPr="00D91C38" w:rsidRDefault="007F76D0" w:rsidP="00544056"/>
    <w:p w14:paraId="0C02BA8D" w14:textId="77777777" w:rsidR="004C6EEF" w:rsidRPr="00D91C38" w:rsidRDefault="004C6EEF" w:rsidP="004C6EEF">
      <w:pPr>
        <w:rPr>
          <w:bCs/>
          <w:color w:val="000000"/>
        </w:rPr>
      </w:pPr>
    </w:p>
    <w:tbl>
      <w:tblPr>
        <w:tblW w:w="9214" w:type="dxa"/>
        <w:tblInd w:w="-5" w:type="dxa"/>
        <w:tblCellMar>
          <w:left w:w="70" w:type="dxa"/>
          <w:right w:w="70" w:type="dxa"/>
        </w:tblCellMar>
        <w:tblLook w:val="04A0" w:firstRow="1" w:lastRow="0" w:firstColumn="1" w:lastColumn="0" w:noHBand="0" w:noVBand="1"/>
      </w:tblPr>
      <w:tblGrid>
        <w:gridCol w:w="1160"/>
        <w:gridCol w:w="8054"/>
      </w:tblGrid>
      <w:tr w:rsidR="004C6EEF" w:rsidRPr="00D91C38" w14:paraId="0AD2B251"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B705D" w14:textId="77777777" w:rsidR="004C6EEF" w:rsidRPr="00D91C38" w:rsidRDefault="004C6EEF" w:rsidP="00B36327">
            <w:pPr>
              <w:spacing w:before="120" w:after="120"/>
              <w:jc w:val="left"/>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34D28204" w14:textId="77777777" w:rsidR="004C6EEF" w:rsidRPr="00D91C38" w:rsidRDefault="004C6EEF" w:rsidP="00B36327">
            <w:pPr>
              <w:spacing w:before="120" w:after="120"/>
              <w:jc w:val="left"/>
              <w:rPr>
                <w:rFonts w:eastAsia="Times New Roman"/>
                <w:b/>
                <w:color w:val="000000"/>
                <w:lang w:eastAsia="sl-SI"/>
              </w:rPr>
            </w:pPr>
            <w:r w:rsidRPr="00D91C38">
              <w:rPr>
                <w:rFonts w:eastAsia="Times New Roman"/>
                <w:b/>
                <w:color w:val="000000"/>
                <w:lang w:eastAsia="sl-SI"/>
              </w:rPr>
              <w:t xml:space="preserve">Računi in predračuni </w:t>
            </w:r>
          </w:p>
        </w:tc>
      </w:tr>
      <w:tr w:rsidR="004C6EEF" w:rsidRPr="00D91C38" w14:paraId="597733A6"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0F7F41" w14:textId="77777777" w:rsidR="004C6EEF" w:rsidRPr="00D91C38" w:rsidRDefault="004C6EEF" w:rsidP="00B36327">
            <w:pPr>
              <w:spacing w:before="120" w:after="120"/>
            </w:pPr>
            <w:r w:rsidRPr="00D91C38">
              <w:rPr>
                <w:b/>
              </w:rPr>
              <w:t>Uredba</w:t>
            </w:r>
            <w:r w:rsidRPr="00D91C38">
              <w:t>: 23. točka prvega odstavka 100. člena</w:t>
            </w:r>
          </w:p>
          <w:p w14:paraId="7D91B26E" w14:textId="77777777" w:rsidR="004C6EEF" w:rsidRPr="00D91C38" w:rsidRDefault="004C6EEF" w:rsidP="00B36327">
            <w:pPr>
              <w:spacing w:before="120" w:after="120"/>
            </w:pPr>
            <w:r w:rsidRPr="00D91C38">
              <w:rPr>
                <w:b/>
              </w:rPr>
              <w:t>Za koga velja</w:t>
            </w:r>
            <w:r w:rsidRPr="00D91C38">
              <w:t>: za vse vlagatelje.</w:t>
            </w:r>
          </w:p>
        </w:tc>
      </w:tr>
    </w:tbl>
    <w:p w14:paraId="4D0553BA" w14:textId="77777777" w:rsidR="004C6EEF" w:rsidRPr="00D91C38" w:rsidRDefault="004C6EEF" w:rsidP="004C6EEF"/>
    <w:p w14:paraId="6069DA0A" w14:textId="77777777" w:rsidR="004C6EEF" w:rsidRPr="00D91C38" w:rsidRDefault="004C6EEF" w:rsidP="004C6EEF">
      <w:r w:rsidRPr="00D91C38">
        <w:t xml:space="preserve">Vsi računi in predračuni se morajo glasiti na vlagatelja. </w:t>
      </w:r>
    </w:p>
    <w:p w14:paraId="2595FFBA" w14:textId="77777777" w:rsidR="004C6EEF" w:rsidRPr="00D91C38" w:rsidRDefault="004C6EEF" w:rsidP="00544056"/>
    <w:p w14:paraId="46D845D6" w14:textId="093E2DD6" w:rsidR="004C6EEF" w:rsidRPr="00D91C38" w:rsidRDefault="004C6EEF" w:rsidP="00544056"/>
    <w:p w14:paraId="542072B2" w14:textId="77777777" w:rsidR="006B4837" w:rsidRPr="00D91C38" w:rsidRDefault="006B4837" w:rsidP="006B4837"/>
    <w:tbl>
      <w:tblPr>
        <w:tblW w:w="9214" w:type="dxa"/>
        <w:tblInd w:w="-5" w:type="dxa"/>
        <w:tblCellMar>
          <w:left w:w="70" w:type="dxa"/>
          <w:right w:w="70" w:type="dxa"/>
        </w:tblCellMar>
        <w:tblLook w:val="04A0" w:firstRow="1" w:lastRow="0" w:firstColumn="1" w:lastColumn="0" w:noHBand="0" w:noVBand="1"/>
      </w:tblPr>
      <w:tblGrid>
        <w:gridCol w:w="1120"/>
        <w:gridCol w:w="8094"/>
      </w:tblGrid>
      <w:tr w:rsidR="006B4837" w:rsidRPr="00D91C38" w14:paraId="59DF07D3"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D033B" w14:textId="77777777" w:rsidR="006B4837" w:rsidRPr="00D91C38" w:rsidRDefault="006B4837" w:rsidP="006B4837">
            <w:pPr>
              <w:jc w:val="left"/>
              <w:rPr>
                <w:rFonts w:eastAsia="Times New Roman"/>
                <w:b/>
                <w:color w:val="000000"/>
                <w:lang w:eastAsia="sl-SI"/>
              </w:rPr>
            </w:pPr>
          </w:p>
        </w:tc>
        <w:tc>
          <w:tcPr>
            <w:tcW w:w="8094" w:type="dxa"/>
            <w:tcBorders>
              <w:top w:val="single" w:sz="4" w:space="0" w:color="auto"/>
              <w:left w:val="nil"/>
              <w:bottom w:val="single" w:sz="4" w:space="0" w:color="auto"/>
              <w:right w:val="single" w:sz="4" w:space="0" w:color="auto"/>
            </w:tcBorders>
            <w:shd w:val="clear" w:color="auto" w:fill="auto"/>
            <w:noWrap/>
            <w:vAlign w:val="bottom"/>
            <w:hideMark/>
          </w:tcPr>
          <w:p w14:paraId="68D1F634" w14:textId="77777777" w:rsidR="006B4837" w:rsidRPr="00D91C38" w:rsidRDefault="006B4837" w:rsidP="006B4837">
            <w:pPr>
              <w:jc w:val="left"/>
              <w:rPr>
                <w:rFonts w:eastAsia="Times New Roman"/>
                <w:b/>
                <w:color w:val="000000"/>
                <w:lang w:eastAsia="sl-SI"/>
              </w:rPr>
            </w:pPr>
            <w:r w:rsidRPr="00D91C38">
              <w:rPr>
                <w:rFonts w:eastAsia="Times New Roman"/>
                <w:b/>
                <w:color w:val="000000"/>
                <w:lang w:eastAsia="sl-SI"/>
              </w:rPr>
              <w:t xml:space="preserve">Računi ali predračuni za splošne stroške </w:t>
            </w:r>
          </w:p>
        </w:tc>
      </w:tr>
      <w:tr w:rsidR="006B4837" w:rsidRPr="00D91C38" w14:paraId="3610AF0B"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3C08CF" w14:textId="77777777" w:rsidR="006B4837" w:rsidRPr="00D91C38" w:rsidRDefault="006B4837" w:rsidP="006B4837">
            <w:r w:rsidRPr="00D91C38">
              <w:rPr>
                <w:b/>
              </w:rPr>
              <w:t>Uredba:</w:t>
            </w:r>
            <w:r w:rsidRPr="00D91C38">
              <w:t xml:space="preserve"> 98. člen Uredbe</w:t>
            </w:r>
          </w:p>
          <w:p w14:paraId="062AE144" w14:textId="77777777" w:rsidR="006B4837" w:rsidRPr="00D91C38" w:rsidRDefault="006B4837" w:rsidP="006B4837">
            <w:r w:rsidRPr="00D91C38">
              <w:rPr>
                <w:b/>
              </w:rPr>
              <w:t>Za koga velja</w:t>
            </w:r>
            <w:r w:rsidRPr="00D91C38">
              <w:t>: Za vse upravičence, ki uveljavljajo splošne stroške</w:t>
            </w:r>
          </w:p>
        </w:tc>
      </w:tr>
    </w:tbl>
    <w:p w14:paraId="3917FB75" w14:textId="77777777" w:rsidR="006B4837" w:rsidRPr="00D91C38" w:rsidRDefault="006B4837" w:rsidP="006B4837"/>
    <w:p w14:paraId="681695C3" w14:textId="06F0C127" w:rsidR="006B4837" w:rsidRPr="00D91C38" w:rsidRDefault="006B4837" w:rsidP="006B4837">
      <w:r w:rsidRPr="00D91C38">
        <w:t>Upravičenec lahko v vlogi na javni razpis uveljavlja tudi splošne stroške, ki so neposredno povezani s pripravo in izvedbo naložbe. K vlogi na javni razpis lahko priloži skenograme plačanih računov z dokazili o njihovem plačilu ali  predračune zanje, če ti stroški še niso nastali ob oddaji vloge na javni razpis.  Računi se morajo glasiti na upravičenca.</w:t>
      </w:r>
    </w:p>
    <w:p w14:paraId="457C4703" w14:textId="77777777" w:rsidR="006B4837" w:rsidRPr="00D91C38" w:rsidRDefault="006B4837" w:rsidP="006B4837"/>
    <w:p w14:paraId="31712124" w14:textId="77777777" w:rsidR="006B4837" w:rsidRPr="00D91C38" w:rsidRDefault="006B4837" w:rsidP="00544056"/>
    <w:p w14:paraId="51B15855" w14:textId="77777777" w:rsidR="004C6EEF" w:rsidRPr="00D91C38" w:rsidRDefault="004C6EEF" w:rsidP="00544056"/>
    <w:tbl>
      <w:tblPr>
        <w:tblW w:w="9072" w:type="dxa"/>
        <w:tblInd w:w="-5" w:type="dxa"/>
        <w:tblCellMar>
          <w:left w:w="70" w:type="dxa"/>
          <w:right w:w="70" w:type="dxa"/>
        </w:tblCellMar>
        <w:tblLook w:val="04A0" w:firstRow="1" w:lastRow="0" w:firstColumn="1" w:lastColumn="0" w:noHBand="0" w:noVBand="1"/>
      </w:tblPr>
      <w:tblGrid>
        <w:gridCol w:w="1160"/>
        <w:gridCol w:w="7912"/>
      </w:tblGrid>
      <w:tr w:rsidR="00A85F8E" w:rsidRPr="00D91C38" w14:paraId="71CBAE41"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14BA2" w14:textId="6C9537DE" w:rsidR="00A85F8E" w:rsidRPr="00D91C38" w:rsidRDefault="00A85F8E" w:rsidP="003470DC">
            <w:pPr>
              <w:jc w:val="center"/>
              <w:rPr>
                <w:rFonts w:eastAsia="Times New Roman"/>
                <w:b/>
                <w:color w:val="000000"/>
                <w:lang w:eastAsia="sl-SI"/>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6DFF2F6F" w14:textId="77777777" w:rsidR="00A85F8E" w:rsidRPr="00D91C38" w:rsidRDefault="00A85F8E" w:rsidP="00544056">
            <w:pPr>
              <w:jc w:val="left"/>
              <w:rPr>
                <w:rFonts w:eastAsia="Times New Roman"/>
                <w:b/>
                <w:color w:val="000000"/>
                <w:lang w:eastAsia="sl-SI"/>
              </w:rPr>
            </w:pPr>
            <w:r w:rsidRPr="00D91C38">
              <w:rPr>
                <w:rFonts w:eastAsia="Times New Roman"/>
                <w:b/>
                <w:color w:val="000000"/>
                <w:lang w:eastAsia="sl-SI"/>
              </w:rPr>
              <w:t>Fotografije objekta in prostora ter skica postavitve opreme</w:t>
            </w:r>
          </w:p>
        </w:tc>
      </w:tr>
      <w:tr w:rsidR="00223C8E" w:rsidRPr="00D91C38" w14:paraId="3E10C575"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7A621B" w14:textId="0B9933F2" w:rsidR="00223C8E" w:rsidRPr="00D91C38" w:rsidRDefault="00223C8E" w:rsidP="00544056">
            <w:r w:rsidRPr="00D91C38">
              <w:rPr>
                <w:b/>
              </w:rPr>
              <w:t>Uredba</w:t>
            </w:r>
            <w:r w:rsidRPr="00BE5EDC">
              <w:rPr>
                <w:b/>
              </w:rPr>
              <w:t>:</w:t>
            </w:r>
            <w:r w:rsidRPr="00BE5EDC">
              <w:t xml:space="preserve"> </w:t>
            </w:r>
            <w:r w:rsidR="00DF0660" w:rsidRPr="00BE5EDC">
              <w:rPr>
                <w:color w:val="FF0000"/>
              </w:rPr>
              <w:t>8</w:t>
            </w:r>
            <w:r w:rsidRPr="00BE5EDC">
              <w:t>. točka</w:t>
            </w:r>
            <w:r w:rsidRPr="00DF0660">
              <w:t xml:space="preserve"> </w:t>
            </w:r>
            <w:r w:rsidR="00EF7A3A" w:rsidRPr="00DF0660">
              <w:t>34</w:t>
            </w:r>
            <w:r w:rsidRPr="00DF0660">
              <w:t>. člena</w:t>
            </w:r>
            <w:r w:rsidRPr="00D91C38">
              <w:t xml:space="preserve"> </w:t>
            </w:r>
          </w:p>
          <w:p w14:paraId="0C1288A4" w14:textId="338D252D" w:rsidR="00223C8E" w:rsidRPr="00D91C38" w:rsidRDefault="00223C8E" w:rsidP="00544056">
            <w:r w:rsidRPr="00D91C38">
              <w:rPr>
                <w:b/>
              </w:rPr>
              <w:t>Za koga velja</w:t>
            </w:r>
            <w:r w:rsidRPr="00D91C38">
              <w:t xml:space="preserve">: za </w:t>
            </w:r>
            <w:r w:rsidR="00663768" w:rsidRPr="00D91C38">
              <w:t>upravičence</w:t>
            </w:r>
            <w:r w:rsidRPr="00D91C38">
              <w:t>, ki vlagajo vlogo za nakup opreme v obstoječe objekte</w:t>
            </w:r>
            <w:r w:rsidR="00663768" w:rsidRPr="00D91C38">
              <w:t>, razen za zaključene naložbe iz druge alineje 98.a člena Uredbe</w:t>
            </w:r>
            <w:r w:rsidRPr="00D91C38">
              <w:t xml:space="preserve"> </w:t>
            </w:r>
          </w:p>
        </w:tc>
      </w:tr>
    </w:tbl>
    <w:p w14:paraId="260774F6" w14:textId="77777777" w:rsidR="00A85F8E" w:rsidRPr="00D91C38" w:rsidRDefault="00A85F8E" w:rsidP="00544056"/>
    <w:p w14:paraId="1AECF8D5" w14:textId="0688C2CF" w:rsidR="00EF7A3A" w:rsidRPr="00D91C38" w:rsidRDefault="001721F9" w:rsidP="00544056">
      <w:r w:rsidRPr="00D91C38">
        <w:t xml:space="preserve">Če se naložba nanaša na nakup opreme v obstoječem objektu, </w:t>
      </w:r>
      <w:r w:rsidR="0023710A" w:rsidRPr="00D91C38">
        <w:t>mora upravičenec vlogi na javni razpis</w:t>
      </w:r>
      <w:r w:rsidR="00EF7A3A" w:rsidRPr="00D91C38">
        <w:t xml:space="preserve"> </w:t>
      </w:r>
      <w:r w:rsidR="002D1C4E" w:rsidRPr="00D91C38">
        <w:t xml:space="preserve">v elektronski obliki </w:t>
      </w:r>
      <w:r w:rsidR="0023710A" w:rsidRPr="00D91C38">
        <w:t>predložiti</w:t>
      </w:r>
      <w:r w:rsidR="00EF7A3A" w:rsidRPr="00D91C38">
        <w:t>:</w:t>
      </w:r>
    </w:p>
    <w:p w14:paraId="42FE2214" w14:textId="01BFB06B" w:rsidR="00423093" w:rsidRPr="00D91C38" w:rsidRDefault="001721F9" w:rsidP="00544056">
      <w:pPr>
        <w:pStyle w:val="Odstavekseznama"/>
        <w:numPr>
          <w:ilvl w:val="0"/>
          <w:numId w:val="9"/>
        </w:numPr>
      </w:pPr>
      <w:r w:rsidRPr="00D91C38">
        <w:t>fotografije objekta in prostora</w:t>
      </w:r>
      <w:r w:rsidR="00423093" w:rsidRPr="00D91C38">
        <w:t xml:space="preserve">, v katerem bo oprema nameščena, iz katerih je razvidna celotna lokacija predmeta naložbe </w:t>
      </w:r>
      <w:r w:rsidR="001108D1" w:rsidRPr="00D91C38">
        <w:t xml:space="preserve">iz vsaj štirih zornih kotov </w:t>
      </w:r>
      <w:r w:rsidRPr="00D91C38">
        <w:t xml:space="preserve">ter </w:t>
      </w:r>
    </w:p>
    <w:p w14:paraId="5E2525FD" w14:textId="1BFFAEE5" w:rsidR="001721F9" w:rsidRPr="00D91C38" w:rsidRDefault="001721F9" w:rsidP="00544056">
      <w:pPr>
        <w:pStyle w:val="Odstavekseznama"/>
        <w:numPr>
          <w:ilvl w:val="0"/>
          <w:numId w:val="9"/>
        </w:numPr>
      </w:pPr>
      <w:r w:rsidRPr="00D91C38">
        <w:t>skico postavitve opreme v prostoru</w:t>
      </w:r>
      <w:r w:rsidR="00EF7A3A" w:rsidRPr="00D91C38">
        <w:t>,</w:t>
      </w:r>
      <w:r w:rsidR="00423093" w:rsidRPr="00D91C38">
        <w:t xml:space="preserve"> v katerem bo oprema nameščena.</w:t>
      </w:r>
    </w:p>
    <w:p w14:paraId="10A67D64" w14:textId="77777777" w:rsidR="001721F9" w:rsidRPr="00D91C38" w:rsidRDefault="001721F9" w:rsidP="00544056"/>
    <w:p w14:paraId="071EC375" w14:textId="77777777" w:rsidR="00A85F8E" w:rsidRPr="00D91C38" w:rsidRDefault="00A85F8E" w:rsidP="00544056"/>
    <w:tbl>
      <w:tblPr>
        <w:tblW w:w="9072" w:type="dxa"/>
        <w:tblInd w:w="-5" w:type="dxa"/>
        <w:tblCellMar>
          <w:left w:w="70" w:type="dxa"/>
          <w:right w:w="70" w:type="dxa"/>
        </w:tblCellMar>
        <w:tblLook w:val="04A0" w:firstRow="1" w:lastRow="0" w:firstColumn="1" w:lastColumn="0" w:noHBand="0" w:noVBand="1"/>
      </w:tblPr>
      <w:tblGrid>
        <w:gridCol w:w="1160"/>
        <w:gridCol w:w="7912"/>
      </w:tblGrid>
      <w:tr w:rsidR="00DA3F54" w:rsidRPr="00D91C38" w14:paraId="4BB38212"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FDA6A" w14:textId="48D80DFB" w:rsidR="006027FD" w:rsidRPr="00D91C38" w:rsidRDefault="006027FD" w:rsidP="003470DC">
            <w:pPr>
              <w:jc w:val="center"/>
              <w:rPr>
                <w:rFonts w:eastAsia="Times New Roman"/>
                <w:b/>
                <w:lang w:eastAsia="sl-SI"/>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486AFE88" w14:textId="77777777" w:rsidR="006027FD" w:rsidRPr="00D91C38" w:rsidRDefault="006027FD" w:rsidP="00544056">
            <w:pPr>
              <w:jc w:val="left"/>
              <w:rPr>
                <w:rFonts w:eastAsia="Times New Roman"/>
                <w:b/>
                <w:lang w:eastAsia="sl-SI"/>
              </w:rPr>
            </w:pPr>
            <w:r w:rsidRPr="00D91C38">
              <w:rPr>
                <w:rFonts w:eastAsia="Times New Roman"/>
                <w:b/>
                <w:lang w:eastAsia="sl-SI"/>
              </w:rPr>
              <w:t xml:space="preserve">Naziv in </w:t>
            </w:r>
            <w:bookmarkStart w:id="16" w:name="_Hlk35886803"/>
            <w:r w:rsidRPr="00D91C38">
              <w:rPr>
                <w:rFonts w:eastAsia="Times New Roman"/>
                <w:b/>
                <w:lang w:eastAsia="sl-SI"/>
              </w:rPr>
              <w:t>tehnološka specifikacija opreme, strojev in naprav</w:t>
            </w:r>
            <w:bookmarkEnd w:id="16"/>
          </w:p>
        </w:tc>
      </w:tr>
      <w:tr w:rsidR="00223C8E" w:rsidRPr="00D91C38" w14:paraId="5FEF4380"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73F717" w14:textId="22371889" w:rsidR="00223C8E" w:rsidRPr="00D91C38" w:rsidRDefault="00223C8E" w:rsidP="00544056">
            <w:r w:rsidRPr="00D91C38">
              <w:rPr>
                <w:b/>
              </w:rPr>
              <w:t>Uredba:</w:t>
            </w:r>
            <w:r w:rsidRPr="00D91C38">
              <w:t xml:space="preserve"> </w:t>
            </w:r>
            <w:r w:rsidR="00296C00" w:rsidRPr="00D91C38">
              <w:t xml:space="preserve">drugi odstavek </w:t>
            </w:r>
            <w:r w:rsidRPr="00D91C38">
              <w:t>2</w:t>
            </w:r>
            <w:r w:rsidR="00DA3F54" w:rsidRPr="00D91C38">
              <w:t>9</w:t>
            </w:r>
            <w:r w:rsidRPr="00D91C38">
              <w:t>. člen</w:t>
            </w:r>
            <w:r w:rsidR="00296C00" w:rsidRPr="00D91C38">
              <w:t>a</w:t>
            </w:r>
            <w:r w:rsidRPr="00D91C38">
              <w:t xml:space="preserve"> </w:t>
            </w:r>
          </w:p>
          <w:p w14:paraId="0FDB022D" w14:textId="62A6AC90" w:rsidR="00223C8E" w:rsidRPr="00D91C38" w:rsidRDefault="00223C8E" w:rsidP="00544056">
            <w:r w:rsidRPr="00D91C38">
              <w:rPr>
                <w:b/>
              </w:rPr>
              <w:t>Za koga velja</w:t>
            </w:r>
            <w:r w:rsidRPr="00D91C38">
              <w:t xml:space="preserve">: za </w:t>
            </w:r>
            <w:r w:rsidR="00B87961" w:rsidRPr="00D91C38">
              <w:t>upravičence</w:t>
            </w:r>
            <w:r w:rsidRPr="00D91C38">
              <w:t xml:space="preserve">, ki vlagajo vlogo za nakup opreme v </w:t>
            </w:r>
            <w:r w:rsidR="00DA3F54" w:rsidRPr="00D91C38">
              <w:t>novih in obstoječih objektih</w:t>
            </w:r>
          </w:p>
        </w:tc>
      </w:tr>
    </w:tbl>
    <w:p w14:paraId="3D866879" w14:textId="77777777" w:rsidR="006027FD" w:rsidRPr="00D91C38" w:rsidRDefault="006027FD" w:rsidP="00544056"/>
    <w:p w14:paraId="168A06D1" w14:textId="5D21B6BB" w:rsidR="006027FD" w:rsidRPr="00D91C38" w:rsidRDefault="006027FD" w:rsidP="00544056">
      <w:pPr>
        <w:ind w:left="-6" w:firstLine="6"/>
      </w:pPr>
      <w:r w:rsidRPr="00D91C38">
        <w:t xml:space="preserve">Če se naložba nanaša na nakup opreme, mora </w:t>
      </w:r>
      <w:r w:rsidR="004F0053" w:rsidRPr="00D91C38">
        <w:t>upravičenec</w:t>
      </w:r>
      <w:r w:rsidRPr="00D91C38">
        <w:t xml:space="preserve"> priložiti seznam opreme, strojev in naprav, kateremu se pripiše tehnološko specifikacija. </w:t>
      </w:r>
      <w:r w:rsidR="004F0053" w:rsidRPr="00D91C38">
        <w:t>Upravičenec</w:t>
      </w:r>
      <w:r w:rsidRPr="00D91C38">
        <w:t xml:space="preserve"> vlogi priloži tabelo</w:t>
      </w:r>
      <w:r w:rsidR="002D1C4E" w:rsidRPr="00D91C38">
        <w:t xml:space="preserve"> v elektronski obliki</w:t>
      </w:r>
      <w:r w:rsidRPr="00D91C38">
        <w:t xml:space="preserve">, ki vsebuje dva stolpca: </w:t>
      </w:r>
    </w:p>
    <w:p w14:paraId="0173DDC3" w14:textId="247B460D" w:rsidR="006027FD" w:rsidRPr="00D91C38" w:rsidRDefault="00CB5420" w:rsidP="00544056">
      <w:pPr>
        <w:pStyle w:val="Odstavekseznama"/>
        <w:numPr>
          <w:ilvl w:val="0"/>
          <w:numId w:val="3"/>
        </w:numPr>
        <w:ind w:left="567" w:hanging="207"/>
      </w:pPr>
      <w:r w:rsidRPr="00D91C38">
        <w:t xml:space="preserve">stolpec: </w:t>
      </w:r>
      <w:r w:rsidR="006027FD" w:rsidRPr="00D91C38">
        <w:t xml:space="preserve">Naziv opreme/strojev in naprav </w:t>
      </w:r>
    </w:p>
    <w:p w14:paraId="4091BE23" w14:textId="77F259BD" w:rsidR="006027FD" w:rsidRPr="00D91C38" w:rsidRDefault="00CB5420" w:rsidP="00544056">
      <w:pPr>
        <w:pStyle w:val="Odstavekseznama"/>
        <w:numPr>
          <w:ilvl w:val="0"/>
          <w:numId w:val="3"/>
        </w:numPr>
        <w:ind w:left="567" w:hanging="207"/>
      </w:pPr>
      <w:r w:rsidRPr="00D91C38">
        <w:t xml:space="preserve">stolpec: </w:t>
      </w:r>
      <w:r w:rsidR="00FE7E51" w:rsidRPr="00D91C38">
        <w:t>Tehnološka specifikacija.</w:t>
      </w:r>
    </w:p>
    <w:p w14:paraId="507A1E89" w14:textId="77777777" w:rsidR="00FE7E51" w:rsidRPr="00D91C38" w:rsidRDefault="00FE7E51" w:rsidP="00544056">
      <w:pPr>
        <w:pStyle w:val="Odstavekseznama"/>
        <w:ind w:left="567"/>
      </w:pPr>
    </w:p>
    <w:p w14:paraId="2FA802CF" w14:textId="6E50F3C1" w:rsidR="00FE7E51" w:rsidRPr="00D91C38" w:rsidRDefault="00FE7E51" w:rsidP="00544056">
      <w:r w:rsidRPr="00D91C38">
        <w:t>Primer tabele:</w:t>
      </w:r>
    </w:p>
    <w:p w14:paraId="175436E3" w14:textId="77777777" w:rsidR="00FE7E51" w:rsidRPr="00D91C38" w:rsidRDefault="00FE7E51" w:rsidP="00544056">
      <w:pPr>
        <w:rPr>
          <w:bCs/>
        </w:rPr>
      </w:pP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645"/>
      </w:tblGrid>
      <w:tr w:rsidR="00FE7E51" w:rsidRPr="00D91C38" w14:paraId="3674C58A" w14:textId="77777777" w:rsidTr="00FE7E51">
        <w:trPr>
          <w:jc w:val="center"/>
        </w:trPr>
        <w:tc>
          <w:tcPr>
            <w:tcW w:w="3402" w:type="dxa"/>
          </w:tcPr>
          <w:p w14:paraId="14CA5A70" w14:textId="77777777" w:rsidR="00FE7E51" w:rsidRPr="00D91C38" w:rsidRDefault="00FE7E51" w:rsidP="00544056">
            <w:pPr>
              <w:pStyle w:val="Telobesedila24"/>
              <w:widowControl/>
              <w:spacing w:after="0" w:line="260" w:lineRule="atLeast"/>
              <w:rPr>
                <w:rFonts w:ascii="Arial" w:hAnsi="Arial" w:cs="Arial"/>
                <w:b/>
                <w:lang w:val="sl-SI"/>
              </w:rPr>
            </w:pPr>
            <w:r w:rsidRPr="00D91C38">
              <w:rPr>
                <w:rFonts w:ascii="Arial" w:hAnsi="Arial" w:cs="Arial"/>
                <w:b/>
                <w:lang w:val="sl-SI"/>
              </w:rPr>
              <w:t xml:space="preserve">Naziv opreme </w:t>
            </w:r>
          </w:p>
        </w:tc>
        <w:tc>
          <w:tcPr>
            <w:tcW w:w="5645" w:type="dxa"/>
          </w:tcPr>
          <w:p w14:paraId="31FC4877" w14:textId="77777777" w:rsidR="00FE7E51" w:rsidRPr="00D91C38" w:rsidRDefault="00FE7E51" w:rsidP="00544056">
            <w:pPr>
              <w:spacing w:after="172"/>
              <w:rPr>
                <w:b/>
              </w:rPr>
            </w:pPr>
            <w:r w:rsidRPr="00D91C38">
              <w:rPr>
                <w:b/>
              </w:rPr>
              <w:t>Tehnološka specifikacija</w:t>
            </w:r>
          </w:p>
        </w:tc>
      </w:tr>
      <w:tr w:rsidR="00FE7E51" w:rsidRPr="00D91C38" w14:paraId="46902F81" w14:textId="77777777" w:rsidTr="00FE7E51">
        <w:trPr>
          <w:jc w:val="center"/>
        </w:trPr>
        <w:tc>
          <w:tcPr>
            <w:tcW w:w="3402" w:type="dxa"/>
          </w:tcPr>
          <w:p w14:paraId="38CAFD79" w14:textId="77777777" w:rsidR="00FE7E51" w:rsidRPr="00D91C38" w:rsidRDefault="00FE7E51" w:rsidP="00544056">
            <w:pPr>
              <w:spacing w:after="172"/>
            </w:pPr>
            <w:r w:rsidRPr="00D91C38">
              <w:t>Polnilni stroj za vino</w:t>
            </w:r>
          </w:p>
        </w:tc>
        <w:tc>
          <w:tcPr>
            <w:tcW w:w="5645" w:type="dxa"/>
          </w:tcPr>
          <w:p w14:paraId="5E6AE997" w14:textId="77777777" w:rsidR="00FE7E51" w:rsidRPr="00D91C38" w:rsidRDefault="00FE7E51" w:rsidP="00544056">
            <w:pPr>
              <w:spacing w:after="172"/>
            </w:pPr>
            <w:r w:rsidRPr="00D91C38">
              <w:t>Vakuumski, kapacitete 4.000 steklenic na uro, 16 polnilnih ventilov, nastavljiva hitrost, velikost steklenic 0,2 do 1,0 liter</w:t>
            </w:r>
          </w:p>
        </w:tc>
      </w:tr>
    </w:tbl>
    <w:p w14:paraId="32A41319" w14:textId="7A7BD6FF" w:rsidR="00FE7E51" w:rsidRPr="00D91C38" w:rsidRDefault="00FE7E51" w:rsidP="00544056"/>
    <w:p w14:paraId="7BF3F5BC" w14:textId="77777777" w:rsidR="00B76411" w:rsidRPr="00D91C38" w:rsidRDefault="00B76411" w:rsidP="00544056"/>
    <w:p w14:paraId="5B7D73C8" w14:textId="77777777" w:rsidR="00FE7E51" w:rsidRPr="00D91C38" w:rsidRDefault="00FE7E51" w:rsidP="00544056"/>
    <w:tbl>
      <w:tblPr>
        <w:tblW w:w="9072" w:type="dxa"/>
        <w:tblInd w:w="-5" w:type="dxa"/>
        <w:tblCellMar>
          <w:left w:w="70" w:type="dxa"/>
          <w:right w:w="70" w:type="dxa"/>
        </w:tblCellMar>
        <w:tblLook w:val="04A0" w:firstRow="1" w:lastRow="0" w:firstColumn="1" w:lastColumn="0" w:noHBand="0" w:noVBand="1"/>
      </w:tblPr>
      <w:tblGrid>
        <w:gridCol w:w="1160"/>
        <w:gridCol w:w="7912"/>
      </w:tblGrid>
      <w:tr w:rsidR="00DE668C" w:rsidRPr="00D91C38" w14:paraId="100EAB89"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E98C0" w14:textId="2F36F684" w:rsidR="00DE668C" w:rsidRPr="00D91C38" w:rsidRDefault="00DE668C" w:rsidP="003470DC">
            <w:pPr>
              <w:jc w:val="center"/>
              <w:rPr>
                <w:rFonts w:eastAsia="Times New Roman"/>
                <w:b/>
                <w:color w:val="000000"/>
                <w:lang w:eastAsia="sl-SI"/>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63A6C634" w14:textId="6A9BF680" w:rsidR="00DE668C" w:rsidRPr="00D91C38" w:rsidRDefault="00552AD0" w:rsidP="00552AD0">
            <w:pPr>
              <w:jc w:val="left"/>
              <w:rPr>
                <w:rFonts w:eastAsia="Times New Roman"/>
                <w:b/>
                <w:color w:val="000000"/>
                <w:lang w:eastAsia="sl-SI"/>
              </w:rPr>
            </w:pPr>
            <w:bookmarkStart w:id="17" w:name="RANGE!B14"/>
            <w:bookmarkStart w:id="18" w:name="_Hlk35659345"/>
            <w:r w:rsidRPr="00D91C38">
              <w:rPr>
                <w:rFonts w:eastAsia="Times New Roman"/>
                <w:b/>
                <w:color w:val="000000"/>
                <w:lang w:eastAsia="sl-SI"/>
              </w:rPr>
              <w:t>P</w:t>
            </w:r>
            <w:r w:rsidR="00DE668C" w:rsidRPr="00D91C38">
              <w:rPr>
                <w:rFonts w:eastAsia="Times New Roman"/>
                <w:b/>
                <w:color w:val="000000"/>
                <w:lang w:eastAsia="sl-SI"/>
              </w:rPr>
              <w:t>ogodba o najemu, zakupu, služnosti ali stavbni pravici</w:t>
            </w:r>
            <w:bookmarkEnd w:id="17"/>
            <w:r w:rsidR="00DE668C" w:rsidRPr="00D91C38">
              <w:rPr>
                <w:rFonts w:eastAsia="Times New Roman"/>
                <w:b/>
                <w:color w:val="000000"/>
                <w:lang w:eastAsia="sl-SI"/>
              </w:rPr>
              <w:t xml:space="preserve"> in </w:t>
            </w:r>
            <w:r w:rsidR="00290E6F" w:rsidRPr="00D91C38">
              <w:rPr>
                <w:rFonts w:eastAsia="Times New Roman"/>
                <w:b/>
                <w:color w:val="000000"/>
                <w:lang w:eastAsia="sl-SI"/>
              </w:rPr>
              <w:t xml:space="preserve">overjeno </w:t>
            </w:r>
            <w:r w:rsidR="00DE668C" w:rsidRPr="00D91C38">
              <w:rPr>
                <w:rFonts w:eastAsia="Times New Roman"/>
                <w:b/>
                <w:color w:val="000000"/>
                <w:lang w:eastAsia="sl-SI"/>
              </w:rPr>
              <w:t xml:space="preserve">soglasje </w:t>
            </w:r>
            <w:r w:rsidR="00290E6F" w:rsidRPr="003566C1">
              <w:rPr>
                <w:b/>
              </w:rPr>
              <w:t>lastnika(-ov)</w:t>
            </w:r>
            <w:r w:rsidR="00290E6F" w:rsidRPr="00D91C38">
              <w:t xml:space="preserve"> </w:t>
            </w:r>
            <w:r w:rsidR="00DE668C" w:rsidRPr="00D91C38">
              <w:rPr>
                <w:rFonts w:eastAsia="Times New Roman"/>
                <w:b/>
                <w:color w:val="000000"/>
                <w:lang w:eastAsia="sl-SI"/>
              </w:rPr>
              <w:t>k naložbi</w:t>
            </w:r>
            <w:bookmarkEnd w:id="18"/>
          </w:p>
        </w:tc>
      </w:tr>
      <w:tr w:rsidR="00C92622" w:rsidRPr="00D91C38" w14:paraId="492C4E3E"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DE4F71A" w14:textId="56CAE9E1" w:rsidR="00C92622" w:rsidRPr="00D91C38" w:rsidRDefault="00C92622" w:rsidP="00544056">
            <w:r w:rsidRPr="00D91C38">
              <w:rPr>
                <w:b/>
              </w:rPr>
              <w:t>Uredba:</w:t>
            </w:r>
            <w:r w:rsidRPr="00D91C38">
              <w:t xml:space="preserve"> </w:t>
            </w:r>
            <w:r w:rsidR="00753CEE" w:rsidRPr="00D91C38">
              <w:t xml:space="preserve">15. in </w:t>
            </w:r>
            <w:r w:rsidR="00810401" w:rsidRPr="00D91C38">
              <w:t>1</w:t>
            </w:r>
            <w:r w:rsidR="00753CEE" w:rsidRPr="00D91C38">
              <w:t xml:space="preserve">6. točka </w:t>
            </w:r>
            <w:r w:rsidR="003D0224" w:rsidRPr="00D91C38">
              <w:t xml:space="preserve">prvega odstavka </w:t>
            </w:r>
            <w:r w:rsidR="00753CEE" w:rsidRPr="00D91C38">
              <w:t>100</w:t>
            </w:r>
            <w:r w:rsidRPr="00D91C38">
              <w:t>. člen</w:t>
            </w:r>
            <w:r w:rsidR="00753CEE" w:rsidRPr="00D91C38">
              <w:t>a</w:t>
            </w:r>
            <w:r w:rsidRPr="00D91C38">
              <w:t xml:space="preserve"> </w:t>
            </w:r>
          </w:p>
          <w:p w14:paraId="43E87DBB" w14:textId="17F3DF12" w:rsidR="00C92622" w:rsidRPr="00D91C38" w:rsidRDefault="00C92622" w:rsidP="00544056">
            <w:r w:rsidRPr="00D91C38">
              <w:rPr>
                <w:b/>
              </w:rPr>
              <w:t>Za koga velja</w:t>
            </w:r>
            <w:r w:rsidRPr="00D91C38">
              <w:t xml:space="preserve">: za </w:t>
            </w:r>
            <w:r w:rsidR="00D407F1" w:rsidRPr="00D91C38">
              <w:t>upravičence</w:t>
            </w:r>
            <w:r w:rsidRPr="00D91C38">
              <w:t>, ki vlagajo vlogo za naložbo, ki se izvaja na</w:t>
            </w:r>
            <w:r w:rsidR="00810401" w:rsidRPr="00D91C38">
              <w:t>/v nepremičninah,</w:t>
            </w:r>
            <w:r w:rsidRPr="00D91C38">
              <w:t xml:space="preserve"> ki niso v last</w:t>
            </w:r>
            <w:r w:rsidR="0057119D" w:rsidRPr="00D91C38">
              <w:t>nini</w:t>
            </w:r>
            <w:r w:rsidRPr="00D91C38">
              <w:t xml:space="preserve"> </w:t>
            </w:r>
            <w:r w:rsidR="004C0C0A" w:rsidRPr="00D91C38">
              <w:t>ali solast</w:t>
            </w:r>
            <w:r w:rsidR="00CD7EE4" w:rsidRPr="00D91C38">
              <w:t>nini</w:t>
            </w:r>
            <w:r w:rsidR="004C0C0A" w:rsidRPr="00D91C38">
              <w:t xml:space="preserve"> upravičenca</w:t>
            </w:r>
          </w:p>
        </w:tc>
      </w:tr>
    </w:tbl>
    <w:p w14:paraId="0AE20674" w14:textId="77777777" w:rsidR="00DE668C" w:rsidRPr="00D91C38" w:rsidRDefault="00DE668C" w:rsidP="00544056"/>
    <w:p w14:paraId="465BEE78" w14:textId="1BFCD423" w:rsidR="00CB5420" w:rsidRPr="00D91C38" w:rsidRDefault="00DE668C" w:rsidP="00544056">
      <w:pPr>
        <w:autoSpaceDE w:val="0"/>
        <w:autoSpaceDN w:val="0"/>
      </w:pPr>
      <w:bookmarkStart w:id="19" w:name="_Hlk32563747"/>
      <w:r w:rsidRPr="00D91C38">
        <w:t xml:space="preserve">Kadar se naložba </w:t>
      </w:r>
      <w:r w:rsidR="00F628D1" w:rsidRPr="00D91C38">
        <w:t xml:space="preserve">(rekonstrukcija oziroma nakup opreme) </w:t>
      </w:r>
      <w:r w:rsidRPr="00D91C38">
        <w:t>izvaja na nepremičnini, ki ni v lasti</w:t>
      </w:r>
      <w:r w:rsidR="00CB5420" w:rsidRPr="00D91C38">
        <w:t xml:space="preserve"> </w:t>
      </w:r>
      <w:r w:rsidR="004F0053" w:rsidRPr="00D91C38">
        <w:t>upravičenca</w:t>
      </w:r>
      <w:r w:rsidR="00CB5420" w:rsidRPr="00D91C38">
        <w:t>, je potrebno k vlogi priložiti:</w:t>
      </w:r>
    </w:p>
    <w:p w14:paraId="621F2E7E" w14:textId="1636AF27" w:rsidR="00DE668C" w:rsidRPr="00D91C38" w:rsidRDefault="00CB5420" w:rsidP="00544056">
      <w:pPr>
        <w:pStyle w:val="Odstavekseznama"/>
        <w:numPr>
          <w:ilvl w:val="0"/>
          <w:numId w:val="4"/>
        </w:numPr>
        <w:autoSpaceDE w:val="0"/>
        <w:autoSpaceDN w:val="0"/>
      </w:pPr>
      <w:r w:rsidRPr="00D91C38">
        <w:lastRenderedPageBreak/>
        <w:t xml:space="preserve">skenogram </w:t>
      </w:r>
      <w:r w:rsidR="00D407F1" w:rsidRPr="00D91C38">
        <w:t xml:space="preserve">dolgoročne </w:t>
      </w:r>
      <w:r w:rsidRPr="00D91C38">
        <w:t>pogodbe</w:t>
      </w:r>
      <w:r w:rsidR="00DE668C" w:rsidRPr="00D91C38">
        <w:t xml:space="preserve"> o najemu, zakupu, služnosti ali stavbni pravici</w:t>
      </w:r>
      <w:bookmarkEnd w:id="19"/>
      <w:r w:rsidR="00DE668C" w:rsidRPr="00D91C38">
        <w:t>, za obdobje najmanj do 31. decembra 2028</w:t>
      </w:r>
      <w:r w:rsidR="00492EF0" w:rsidRPr="00D91C38">
        <w:t>;</w:t>
      </w:r>
    </w:p>
    <w:p w14:paraId="7FDC2879" w14:textId="73F9A537" w:rsidR="00492EF0" w:rsidRPr="00D91C38" w:rsidRDefault="00492EF0" w:rsidP="00544056">
      <w:pPr>
        <w:pStyle w:val="Odstavekseznama"/>
        <w:numPr>
          <w:ilvl w:val="0"/>
          <w:numId w:val="4"/>
        </w:numPr>
        <w:autoSpaceDE w:val="0"/>
        <w:autoSpaceDN w:val="0"/>
      </w:pPr>
      <w:r w:rsidRPr="00D91C38">
        <w:t xml:space="preserve">skenogram overjenega soglasja lastnika(-ov) nepremičnine k naložbi, če to soglasje ni vsebovano v </w:t>
      </w:r>
      <w:r w:rsidR="009D072D" w:rsidRPr="00D91C38">
        <w:t>overjen</w:t>
      </w:r>
      <w:r w:rsidR="009D072D">
        <w:t>i</w:t>
      </w:r>
      <w:r w:rsidR="009D072D" w:rsidRPr="00D91C38">
        <w:t xml:space="preserve"> pogodb</w:t>
      </w:r>
      <w:r w:rsidR="009D072D">
        <w:t>i</w:t>
      </w:r>
      <w:r w:rsidR="009D072D" w:rsidRPr="00D91C38">
        <w:t xml:space="preserve"> </w:t>
      </w:r>
      <w:r w:rsidRPr="00D91C38">
        <w:t>iz prejšnje alineje, razen če gre za pogodbo o stavbni pravici.</w:t>
      </w:r>
    </w:p>
    <w:p w14:paraId="61478B29" w14:textId="77777777" w:rsidR="00DE668C" w:rsidRPr="00D91C38" w:rsidRDefault="00DE668C" w:rsidP="00544056">
      <w:pPr>
        <w:rPr>
          <w:bCs/>
          <w:color w:val="000000"/>
        </w:rPr>
      </w:pPr>
    </w:p>
    <w:p w14:paraId="790D1D5F" w14:textId="77777777" w:rsidR="00DE668C" w:rsidRPr="00D91C38" w:rsidRDefault="00DE668C" w:rsidP="00544056"/>
    <w:tbl>
      <w:tblPr>
        <w:tblW w:w="9214" w:type="dxa"/>
        <w:tblInd w:w="-5" w:type="dxa"/>
        <w:tblCellMar>
          <w:left w:w="70" w:type="dxa"/>
          <w:right w:w="70" w:type="dxa"/>
        </w:tblCellMar>
        <w:tblLook w:val="04A0" w:firstRow="1" w:lastRow="0" w:firstColumn="1" w:lastColumn="0" w:noHBand="0" w:noVBand="1"/>
      </w:tblPr>
      <w:tblGrid>
        <w:gridCol w:w="1160"/>
        <w:gridCol w:w="8054"/>
      </w:tblGrid>
      <w:tr w:rsidR="00DE668C" w:rsidRPr="00D91C38" w14:paraId="27BD681B"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148846EF" w14:textId="12E2F3C9" w:rsidR="00DE668C" w:rsidRPr="00D91C38" w:rsidRDefault="00DE668C" w:rsidP="003470DC">
            <w:pPr>
              <w:jc w:val="center"/>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4B160B54" w14:textId="77777777" w:rsidR="00DE668C" w:rsidRPr="00D91C38" w:rsidRDefault="00DE668C" w:rsidP="00544056">
            <w:pPr>
              <w:jc w:val="left"/>
              <w:rPr>
                <w:rFonts w:eastAsia="Times New Roman"/>
                <w:b/>
                <w:color w:val="000000"/>
                <w:lang w:eastAsia="sl-SI"/>
              </w:rPr>
            </w:pPr>
            <w:r w:rsidRPr="00D91C38">
              <w:rPr>
                <w:rFonts w:eastAsia="Times New Roman"/>
                <w:b/>
                <w:color w:val="000000"/>
                <w:lang w:eastAsia="sl-SI"/>
              </w:rPr>
              <w:t>Overjeno soglasje drugega solastnika(-ov) k naložbi</w:t>
            </w:r>
          </w:p>
        </w:tc>
      </w:tr>
      <w:tr w:rsidR="00C92622" w:rsidRPr="00D91C38" w14:paraId="10DA3646"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C27C29" w14:textId="7BC5A7A9" w:rsidR="00C92622" w:rsidRPr="00D91C38" w:rsidRDefault="00C92622" w:rsidP="00544056">
            <w:r w:rsidRPr="00D91C38">
              <w:rPr>
                <w:b/>
              </w:rPr>
              <w:t>Uredba:</w:t>
            </w:r>
            <w:r w:rsidRPr="00D91C38">
              <w:t xml:space="preserve"> </w:t>
            </w:r>
            <w:r w:rsidR="00810401" w:rsidRPr="00D91C38">
              <w:t xml:space="preserve">15. in 16. točka </w:t>
            </w:r>
            <w:r w:rsidR="00A66DAB" w:rsidRPr="00D91C38">
              <w:t xml:space="preserve">prvega odstavka </w:t>
            </w:r>
            <w:r w:rsidR="00810401" w:rsidRPr="00D91C38">
              <w:t>100. člena</w:t>
            </w:r>
          </w:p>
          <w:p w14:paraId="1722105B" w14:textId="05F5D1D8" w:rsidR="00C92622" w:rsidRPr="00D91C38" w:rsidRDefault="00C92622" w:rsidP="00616D54">
            <w:r w:rsidRPr="00D91C38">
              <w:rPr>
                <w:b/>
              </w:rPr>
              <w:t>Za koga velja</w:t>
            </w:r>
            <w:r w:rsidRPr="00D91C38">
              <w:t xml:space="preserve">: </w:t>
            </w:r>
            <w:r w:rsidR="00810401" w:rsidRPr="00D91C38">
              <w:t xml:space="preserve">za </w:t>
            </w:r>
            <w:r w:rsidR="00616D54" w:rsidRPr="00D91C38">
              <w:t>upravičence</w:t>
            </w:r>
            <w:r w:rsidR="00810401" w:rsidRPr="00D91C38">
              <w:t>, ki vlagajo vlogo za naložbo, ki se izvaja na/v nepremičninah, ki niso v izključni last</w:t>
            </w:r>
            <w:r w:rsidR="0057119D" w:rsidRPr="00D91C38">
              <w:t>nini</w:t>
            </w:r>
            <w:r w:rsidR="00810401" w:rsidRPr="00D91C38">
              <w:t xml:space="preserve"> vlagatelja</w:t>
            </w:r>
          </w:p>
        </w:tc>
      </w:tr>
    </w:tbl>
    <w:p w14:paraId="1D5C25DE" w14:textId="77777777" w:rsidR="00DE668C" w:rsidRPr="00D91C38" w:rsidRDefault="00DE668C" w:rsidP="00544056"/>
    <w:p w14:paraId="245EDD96" w14:textId="2FD6FBA5" w:rsidR="00B231D3" w:rsidRPr="00D91C38" w:rsidRDefault="00B231D3" w:rsidP="00544056">
      <w:pPr>
        <w:autoSpaceDE w:val="0"/>
        <w:autoSpaceDN w:val="0"/>
        <w:rPr>
          <w:bCs/>
          <w:color w:val="000000"/>
        </w:rPr>
      </w:pPr>
      <w:r w:rsidRPr="00D91C38">
        <w:t xml:space="preserve">Če je </w:t>
      </w:r>
      <w:r w:rsidR="005905DA" w:rsidRPr="00D91C38">
        <w:t>upravičenec</w:t>
      </w:r>
      <w:r w:rsidRPr="00D91C38">
        <w:t xml:space="preserve"> solastnik nepremičnine na/v kateri se bo izvedla naložba</w:t>
      </w:r>
      <w:r w:rsidR="003D0224" w:rsidRPr="00D91C38">
        <w:t xml:space="preserve"> (rekonstrukcija oziroma nakup opreme)</w:t>
      </w:r>
      <w:r w:rsidR="002D1C4E" w:rsidRPr="00D91C38">
        <w:t xml:space="preserve">, je potrebno k vlogi priložiti </w:t>
      </w:r>
      <w:r w:rsidRPr="00D91C38">
        <w:t>skenogram overjenega soglasja drugega solastnika(-ov) k naložbi za obdobje najmanj do 31. decembra 2028.</w:t>
      </w:r>
    </w:p>
    <w:p w14:paraId="5CCDD043" w14:textId="01DB00ED" w:rsidR="00B231D3" w:rsidRPr="00D91C38" w:rsidRDefault="00B231D3" w:rsidP="00544056">
      <w:pPr>
        <w:autoSpaceDE w:val="0"/>
        <w:autoSpaceDN w:val="0"/>
      </w:pPr>
    </w:p>
    <w:p w14:paraId="3349B79F" w14:textId="77777777" w:rsidR="003D0224" w:rsidRPr="00D91C38" w:rsidRDefault="003D0224" w:rsidP="003D0224"/>
    <w:tbl>
      <w:tblPr>
        <w:tblW w:w="9214" w:type="dxa"/>
        <w:tblInd w:w="-5" w:type="dxa"/>
        <w:tblCellMar>
          <w:left w:w="70" w:type="dxa"/>
          <w:right w:w="70" w:type="dxa"/>
        </w:tblCellMar>
        <w:tblLook w:val="04A0" w:firstRow="1" w:lastRow="0" w:firstColumn="1" w:lastColumn="0" w:noHBand="0" w:noVBand="1"/>
      </w:tblPr>
      <w:tblGrid>
        <w:gridCol w:w="1160"/>
        <w:gridCol w:w="8054"/>
      </w:tblGrid>
      <w:tr w:rsidR="00FA43B2" w:rsidRPr="00D91C38" w14:paraId="6FA9235A" w14:textId="1D1520DC"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61199" w14:textId="77777777" w:rsidR="00FA43B2" w:rsidRPr="00D91C38" w:rsidRDefault="00FA43B2" w:rsidP="00BF1D3B">
            <w:pPr>
              <w:jc w:val="left"/>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1FADF553" w14:textId="77777777" w:rsidR="00FA43B2" w:rsidRPr="00D91C38" w:rsidRDefault="00FA43B2" w:rsidP="00BF1D3B">
            <w:pPr>
              <w:jc w:val="left"/>
              <w:rPr>
                <w:rFonts w:eastAsia="Times New Roman"/>
                <w:b/>
                <w:color w:val="000000"/>
                <w:lang w:eastAsia="sl-SI"/>
              </w:rPr>
            </w:pPr>
            <w:r w:rsidRPr="00D91C38">
              <w:rPr>
                <w:rFonts w:eastAsia="Times New Roman"/>
                <w:b/>
                <w:color w:val="000000"/>
                <w:lang w:eastAsia="sl-SI"/>
              </w:rPr>
              <w:t>Lastninska, solastninska ali stavbna pravica</w:t>
            </w:r>
          </w:p>
        </w:tc>
      </w:tr>
      <w:tr w:rsidR="00FA43B2" w:rsidRPr="00D91C38" w14:paraId="2DBD472B" w14:textId="11EF06D9"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BE285C" w14:textId="77777777" w:rsidR="00FA43B2" w:rsidRPr="00D91C38" w:rsidRDefault="00FA43B2" w:rsidP="00BF1D3B">
            <w:r w:rsidRPr="00D91C38">
              <w:rPr>
                <w:b/>
              </w:rPr>
              <w:t>Uredba:</w:t>
            </w:r>
            <w:r w:rsidRPr="00D91C38">
              <w:t xml:space="preserve"> 16. točka prvega odstavka 100. člena Uredbe</w:t>
            </w:r>
          </w:p>
          <w:p w14:paraId="081F2439" w14:textId="77777777" w:rsidR="00FA43B2" w:rsidRPr="00D91C38" w:rsidRDefault="00FA43B2" w:rsidP="00BF1D3B">
            <w:r w:rsidRPr="00D91C38">
              <w:rPr>
                <w:b/>
              </w:rPr>
              <w:t>Za koga velja</w:t>
            </w:r>
            <w:r w:rsidRPr="00D91C38">
              <w:t>: za upravičence, ki vlagajo vlogo za naložbo, v gradnjo novega objekta</w:t>
            </w:r>
          </w:p>
        </w:tc>
      </w:tr>
    </w:tbl>
    <w:p w14:paraId="516019C2" w14:textId="77777777" w:rsidR="003D0224" w:rsidRPr="00D91C38" w:rsidRDefault="003D0224" w:rsidP="003D0224"/>
    <w:p w14:paraId="6EC8F8D9" w14:textId="47A63479" w:rsidR="003D0224" w:rsidRPr="00D91C38" w:rsidRDefault="00F94F96" w:rsidP="003D0224">
      <w:r w:rsidRPr="00D91C38">
        <w:t>N</w:t>
      </w:r>
      <w:r w:rsidR="003D0224" w:rsidRPr="00D91C38">
        <w:t>a nepremičnini</w:t>
      </w:r>
      <w:r w:rsidRPr="00D91C38">
        <w:t>, na kateri se</w:t>
      </w:r>
      <w:r w:rsidR="003D0224" w:rsidRPr="00D91C38">
        <w:t xml:space="preserve"> izvaja naložba v gradnjo novega objekta, mora imeti </w:t>
      </w:r>
      <w:r w:rsidR="000F4210" w:rsidRPr="00D91C38">
        <w:t>upravičenec</w:t>
      </w:r>
      <w:r w:rsidR="003D0224" w:rsidRPr="00D91C38">
        <w:t xml:space="preserve"> lastninsko, solastninsko ali stavbno pravico.</w:t>
      </w:r>
    </w:p>
    <w:p w14:paraId="2EFF80B6" w14:textId="77777777" w:rsidR="003D0224" w:rsidRPr="00D91C38" w:rsidRDefault="003D0224" w:rsidP="003D0224"/>
    <w:p w14:paraId="1AF9A4E7" w14:textId="77777777" w:rsidR="003D0224" w:rsidRPr="00D91C38" w:rsidRDefault="003D0224" w:rsidP="003D0224">
      <w:r w:rsidRPr="00D91C38">
        <w:t>Vlogi na javni razpis se v aplikacijo za elektronsko oddajo vloge vnese podatek o:</w:t>
      </w:r>
    </w:p>
    <w:p w14:paraId="76380323" w14:textId="77777777" w:rsidR="003D0224" w:rsidRPr="00D91C38" w:rsidRDefault="003D0224" w:rsidP="003D0224">
      <w:pPr>
        <w:pStyle w:val="Odstavekseznama"/>
        <w:numPr>
          <w:ilvl w:val="0"/>
          <w:numId w:val="4"/>
        </w:numPr>
      </w:pPr>
      <w:r w:rsidRPr="00D91C38">
        <w:t>številki zemljiških parcel in</w:t>
      </w:r>
    </w:p>
    <w:p w14:paraId="5DDD5205" w14:textId="77777777" w:rsidR="003D0224" w:rsidRPr="00D91C38" w:rsidRDefault="003D0224" w:rsidP="003D0224">
      <w:pPr>
        <w:pStyle w:val="Odstavekseznama"/>
        <w:numPr>
          <w:ilvl w:val="0"/>
          <w:numId w:val="4"/>
        </w:numPr>
        <w:autoSpaceDE w:val="0"/>
        <w:autoSpaceDN w:val="0"/>
      </w:pPr>
      <w:r w:rsidRPr="00D91C38">
        <w:t>katastrski občini kjer se bo izvajala naložba.</w:t>
      </w:r>
    </w:p>
    <w:p w14:paraId="49BF3A7F" w14:textId="0BDD8350" w:rsidR="003D0224" w:rsidRPr="00D91C38" w:rsidRDefault="003D0224" w:rsidP="00544056">
      <w:pPr>
        <w:autoSpaceDE w:val="0"/>
        <w:autoSpaceDN w:val="0"/>
      </w:pPr>
    </w:p>
    <w:p w14:paraId="731171E7" w14:textId="6AC057EC" w:rsidR="003D0224" w:rsidRPr="00D91C38" w:rsidRDefault="003D0224" w:rsidP="00544056">
      <w:pPr>
        <w:autoSpaceDE w:val="0"/>
        <w:autoSpaceDN w:val="0"/>
      </w:pPr>
    </w:p>
    <w:tbl>
      <w:tblPr>
        <w:tblW w:w="9214" w:type="dxa"/>
        <w:tblInd w:w="-5" w:type="dxa"/>
        <w:tblCellMar>
          <w:left w:w="70" w:type="dxa"/>
          <w:right w:w="70" w:type="dxa"/>
        </w:tblCellMar>
        <w:tblLook w:val="04A0" w:firstRow="1" w:lastRow="0" w:firstColumn="1" w:lastColumn="0" w:noHBand="0" w:noVBand="1"/>
      </w:tblPr>
      <w:tblGrid>
        <w:gridCol w:w="1300"/>
        <w:gridCol w:w="7914"/>
      </w:tblGrid>
      <w:tr w:rsidR="006B4837" w:rsidRPr="00D91C38" w14:paraId="55EC53BB" w14:textId="734AD431" w:rsidTr="00FA43B2">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E076E" w14:textId="6FF9EB99" w:rsidR="006B4837" w:rsidRPr="00D91C38" w:rsidRDefault="006B4837" w:rsidP="006B4837">
            <w:pPr>
              <w:spacing w:line="240" w:lineRule="auto"/>
              <w:jc w:val="left"/>
              <w:rPr>
                <w:rFonts w:eastAsia="Times New Roman"/>
                <w:b/>
                <w:color w:val="000000"/>
                <w:lang w:eastAsia="sl-SI"/>
              </w:rPr>
            </w:pPr>
          </w:p>
        </w:tc>
        <w:tc>
          <w:tcPr>
            <w:tcW w:w="7914" w:type="dxa"/>
            <w:tcBorders>
              <w:top w:val="single" w:sz="4" w:space="0" w:color="auto"/>
              <w:left w:val="nil"/>
              <w:bottom w:val="single" w:sz="4" w:space="0" w:color="auto"/>
              <w:right w:val="single" w:sz="4" w:space="0" w:color="auto"/>
            </w:tcBorders>
            <w:shd w:val="clear" w:color="auto" w:fill="auto"/>
            <w:vAlign w:val="bottom"/>
            <w:hideMark/>
          </w:tcPr>
          <w:p w14:paraId="1EAFB62B" w14:textId="0BFC90C7" w:rsidR="006B4837" w:rsidRPr="00D91C38" w:rsidRDefault="006B4837" w:rsidP="006B4837">
            <w:pPr>
              <w:spacing w:line="240" w:lineRule="auto"/>
              <w:jc w:val="left"/>
              <w:rPr>
                <w:rFonts w:eastAsia="Times New Roman"/>
                <w:b/>
                <w:color w:val="000000"/>
                <w:lang w:eastAsia="sl-SI"/>
              </w:rPr>
            </w:pPr>
            <w:r w:rsidRPr="00D91C38">
              <w:rPr>
                <w:rFonts w:eastAsia="Times New Roman"/>
                <w:b/>
                <w:color w:val="000000"/>
                <w:lang w:eastAsia="sl-SI"/>
              </w:rPr>
              <w:t>Lastništvo vseh nepremičnin vlagatelja</w:t>
            </w:r>
          </w:p>
        </w:tc>
      </w:tr>
      <w:tr w:rsidR="006B4837" w:rsidRPr="00D91C38" w14:paraId="6DFEA01A" w14:textId="3C6F339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550B0B" w14:textId="52A3D6AC" w:rsidR="006B4837" w:rsidRPr="00D91C38" w:rsidRDefault="006B4837" w:rsidP="006B4837">
            <w:r w:rsidRPr="00D91C38">
              <w:rPr>
                <w:b/>
              </w:rPr>
              <w:t>Uredba:</w:t>
            </w:r>
            <w:r w:rsidRPr="00D91C38">
              <w:t xml:space="preserve"> četrti odstavek 6. člena Uredbe</w:t>
            </w:r>
          </w:p>
          <w:p w14:paraId="6795843A" w14:textId="76A89529" w:rsidR="006B4837" w:rsidRPr="00D91C38" w:rsidRDefault="006B4837" w:rsidP="006B4837">
            <w:r w:rsidRPr="00D91C38">
              <w:rPr>
                <w:b/>
              </w:rPr>
              <w:t>Za koga velja</w:t>
            </w:r>
            <w:r w:rsidRPr="00D91C38">
              <w:t>: za vlagatelje, ki so pravne osebe ter uveljavljajo podporo za mlade kmete</w:t>
            </w:r>
          </w:p>
        </w:tc>
      </w:tr>
    </w:tbl>
    <w:p w14:paraId="5C50E906" w14:textId="111AFEB3" w:rsidR="006B4837" w:rsidRPr="00D91C38" w:rsidRDefault="006B4837" w:rsidP="006B4837"/>
    <w:p w14:paraId="27087475" w14:textId="3716C002" w:rsidR="006B4837" w:rsidRPr="00D91C38" w:rsidRDefault="006B4837" w:rsidP="006B4837">
      <w:r w:rsidRPr="00D91C38">
        <w:t xml:space="preserve">Za mladega kmeta se šteje tudi pravna oseba, ki je nosilec kmetijskega gospodarstva in izključni lastnik vseh nepremičnin, ki sestavljajo kmetijsko gospodarstvo. </w:t>
      </w:r>
    </w:p>
    <w:p w14:paraId="0A6867DA" w14:textId="2B2DA843" w:rsidR="006B4837" w:rsidRPr="00D91C38" w:rsidRDefault="006B4837" w:rsidP="006B4837">
      <w:r w:rsidRPr="00D91C38">
        <w:t xml:space="preserve">Vlagatelj priloži: </w:t>
      </w:r>
    </w:p>
    <w:p w14:paraId="6264C446" w14:textId="4715AC52" w:rsidR="006B4837" w:rsidRPr="00D91C38" w:rsidRDefault="006B4837" w:rsidP="006B4837">
      <w:pPr>
        <w:pStyle w:val="Odstavekseznama"/>
        <w:numPr>
          <w:ilvl w:val="0"/>
          <w:numId w:val="7"/>
        </w:numPr>
      </w:pPr>
      <w:r w:rsidRPr="00D91C38">
        <w:t>skenogram zemljiškoknjižnega izpisa, ki ni starejši od 30 dni ali</w:t>
      </w:r>
    </w:p>
    <w:p w14:paraId="4ECAA678" w14:textId="531F6DA9" w:rsidR="006B4837" w:rsidRPr="00D91C38" w:rsidRDefault="006B4837" w:rsidP="006B4837">
      <w:pPr>
        <w:pStyle w:val="Odstavekseznama"/>
        <w:numPr>
          <w:ilvl w:val="0"/>
          <w:numId w:val="7"/>
        </w:numPr>
      </w:pPr>
      <w:r w:rsidRPr="00D91C38">
        <w:t>skenogram potrdila o vložitvi predloga za vpis lastninske pravice v zemljiško knjigo, glede na datum vložitve vloge na javni razpis ali</w:t>
      </w:r>
    </w:p>
    <w:p w14:paraId="4F6118CB" w14:textId="5BA133B1" w:rsidR="006B4837" w:rsidRPr="00D91C38" w:rsidRDefault="006B4837" w:rsidP="006B4837">
      <w:pPr>
        <w:pStyle w:val="Odstavekseznama"/>
        <w:numPr>
          <w:ilvl w:val="0"/>
          <w:numId w:val="7"/>
        </w:numPr>
        <w:spacing w:line="240" w:lineRule="auto"/>
      </w:pPr>
      <w:r w:rsidRPr="00D91C38">
        <w:t>v aplikacijo za elektronsko oddajo vloge vnesti naslednje podatke o stanju v zemljiški knjigi za vse nepremičnine, ki so v vaši lasti:</w:t>
      </w:r>
    </w:p>
    <w:p w14:paraId="5B00FD5C" w14:textId="50FDAB94" w:rsidR="006B4837" w:rsidRPr="00D91C38" w:rsidRDefault="006B4837" w:rsidP="006B4837">
      <w:pPr>
        <w:pStyle w:val="Odstavekseznama"/>
        <w:numPr>
          <w:ilvl w:val="1"/>
          <w:numId w:val="7"/>
        </w:numPr>
        <w:spacing w:line="240" w:lineRule="auto"/>
      </w:pPr>
      <w:r w:rsidRPr="00D91C38">
        <w:t>okrajno sodišče,</w:t>
      </w:r>
    </w:p>
    <w:p w14:paraId="5004958D" w14:textId="1E320FE5" w:rsidR="006B4837" w:rsidRPr="00D91C38" w:rsidRDefault="006B4837" w:rsidP="006B4837">
      <w:pPr>
        <w:pStyle w:val="Odstavekseznama"/>
        <w:numPr>
          <w:ilvl w:val="1"/>
          <w:numId w:val="7"/>
        </w:numPr>
        <w:spacing w:line="240" w:lineRule="auto"/>
      </w:pPr>
      <w:r w:rsidRPr="00D91C38">
        <w:t>številka kmetijsko zemljiškega izpisa,</w:t>
      </w:r>
    </w:p>
    <w:p w14:paraId="5AEA27F9" w14:textId="54B48471" w:rsidR="006B4837" w:rsidRPr="00D91C38" w:rsidRDefault="006B4837" w:rsidP="006B4837">
      <w:pPr>
        <w:pStyle w:val="Odstavekseznama"/>
        <w:numPr>
          <w:ilvl w:val="1"/>
          <w:numId w:val="7"/>
        </w:numPr>
        <w:spacing w:line="240" w:lineRule="auto"/>
      </w:pPr>
      <w:r w:rsidRPr="00D91C38">
        <w:t>številka katastrske občine,</w:t>
      </w:r>
    </w:p>
    <w:p w14:paraId="640C6EEB" w14:textId="2697F4AB" w:rsidR="006B4837" w:rsidRPr="00D91C38" w:rsidRDefault="006B4837" w:rsidP="006B4837">
      <w:pPr>
        <w:pStyle w:val="Odstavekseznama"/>
        <w:numPr>
          <w:ilvl w:val="1"/>
          <w:numId w:val="7"/>
        </w:numPr>
        <w:spacing w:line="240" w:lineRule="auto"/>
      </w:pPr>
      <w:r w:rsidRPr="00D91C38">
        <w:t>številka parcele.</w:t>
      </w:r>
    </w:p>
    <w:p w14:paraId="0E77468E" w14:textId="2E9215A5" w:rsidR="006B4837" w:rsidRPr="00D91C38" w:rsidRDefault="006B4837" w:rsidP="00544056">
      <w:pPr>
        <w:autoSpaceDE w:val="0"/>
        <w:autoSpaceDN w:val="0"/>
      </w:pPr>
    </w:p>
    <w:p w14:paraId="7090FD93" w14:textId="77777777" w:rsidR="006B4837" w:rsidRPr="00D91C38" w:rsidRDefault="006B4837" w:rsidP="00544056">
      <w:pPr>
        <w:autoSpaceDE w:val="0"/>
        <w:autoSpaceDN w:val="0"/>
      </w:pPr>
    </w:p>
    <w:p w14:paraId="0CDFE5ED" w14:textId="77777777" w:rsidR="000E2008" w:rsidRPr="00D91C38" w:rsidRDefault="000E2008" w:rsidP="00544056">
      <w:pPr>
        <w:autoSpaceDE w:val="0"/>
        <w:autoSpaceDN w:val="0"/>
      </w:pPr>
    </w:p>
    <w:tbl>
      <w:tblPr>
        <w:tblW w:w="9214" w:type="dxa"/>
        <w:tblInd w:w="-5" w:type="dxa"/>
        <w:tblCellMar>
          <w:left w:w="70" w:type="dxa"/>
          <w:right w:w="70" w:type="dxa"/>
        </w:tblCellMar>
        <w:tblLook w:val="04A0" w:firstRow="1" w:lastRow="0" w:firstColumn="1" w:lastColumn="0" w:noHBand="0" w:noVBand="1"/>
      </w:tblPr>
      <w:tblGrid>
        <w:gridCol w:w="1160"/>
        <w:gridCol w:w="8054"/>
      </w:tblGrid>
      <w:tr w:rsidR="006B2025" w:rsidRPr="00D91C38" w14:paraId="048E4E32"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507B0" w14:textId="427FFC19" w:rsidR="006B2025" w:rsidRPr="00D91C38" w:rsidRDefault="006B2025" w:rsidP="003470DC">
            <w:pPr>
              <w:jc w:val="center"/>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1BB4DCFB" w14:textId="5EB47EF0" w:rsidR="006B2025" w:rsidRPr="00D91C38" w:rsidRDefault="00956986" w:rsidP="00544056">
            <w:pPr>
              <w:jc w:val="left"/>
              <w:rPr>
                <w:rFonts w:eastAsia="Times New Roman"/>
                <w:b/>
                <w:color w:val="000000"/>
                <w:lang w:eastAsia="sl-SI"/>
              </w:rPr>
            </w:pPr>
            <w:bookmarkStart w:id="20" w:name="_Hlk41490165"/>
            <w:r w:rsidRPr="00D91C38">
              <w:rPr>
                <w:rFonts w:eastAsia="Times New Roman"/>
                <w:b/>
                <w:color w:val="000000"/>
                <w:lang w:eastAsia="sl-SI"/>
              </w:rPr>
              <w:t xml:space="preserve">Del naložbe, ki se nanaša na ureditev objekta / </w:t>
            </w:r>
            <w:r w:rsidR="006B2025" w:rsidRPr="00D91C38">
              <w:rPr>
                <w:rFonts w:eastAsia="Times New Roman"/>
                <w:b/>
                <w:color w:val="000000"/>
                <w:lang w:eastAsia="sl-SI"/>
              </w:rPr>
              <w:t>Začetek izvajanj</w:t>
            </w:r>
            <w:r w:rsidR="00145398" w:rsidRPr="00D91C38">
              <w:rPr>
                <w:rFonts w:eastAsia="Times New Roman"/>
                <w:b/>
                <w:color w:val="000000"/>
                <w:lang w:eastAsia="sl-SI"/>
              </w:rPr>
              <w:t>a naložbe pred vložitvijo vloge</w:t>
            </w:r>
            <w:r w:rsidR="00E511F1" w:rsidRPr="00D91C38">
              <w:rPr>
                <w:rFonts w:eastAsia="Times New Roman"/>
                <w:b/>
                <w:color w:val="000000"/>
                <w:lang w:eastAsia="sl-SI"/>
              </w:rPr>
              <w:t xml:space="preserve"> </w:t>
            </w:r>
            <w:bookmarkEnd w:id="20"/>
            <w:r w:rsidR="00E511F1" w:rsidRPr="00D91C38">
              <w:rPr>
                <w:rFonts w:eastAsia="Times New Roman"/>
                <w:b/>
                <w:color w:val="000000"/>
                <w:lang w:eastAsia="sl-SI"/>
              </w:rPr>
              <w:t xml:space="preserve">(ne velja za naložbe </w:t>
            </w:r>
            <w:r w:rsidR="00E446D1" w:rsidRPr="00D91C38">
              <w:rPr>
                <w:rFonts w:eastAsia="Times New Roman"/>
                <w:b/>
                <w:color w:val="000000"/>
                <w:lang w:eastAsia="sl-SI"/>
              </w:rPr>
              <w:t xml:space="preserve">v </w:t>
            </w:r>
            <w:r w:rsidR="003F2711" w:rsidRPr="00D91C38">
              <w:rPr>
                <w:rFonts w:eastAsia="Times New Roman"/>
                <w:b/>
                <w:color w:val="000000"/>
                <w:lang w:eastAsia="sl-SI"/>
              </w:rPr>
              <w:t xml:space="preserve">predelavo </w:t>
            </w:r>
            <w:r w:rsidR="00E446D1" w:rsidRPr="00D91C38">
              <w:rPr>
                <w:rFonts w:eastAsia="Times New Roman"/>
                <w:b/>
                <w:color w:val="000000"/>
                <w:lang w:eastAsia="sl-SI"/>
              </w:rPr>
              <w:t>kmetijskih proizvodov v nekmetijske</w:t>
            </w:r>
            <w:r w:rsidR="00E511F1" w:rsidRPr="00D91C38">
              <w:rPr>
                <w:rFonts w:eastAsia="Times New Roman"/>
                <w:b/>
                <w:color w:val="000000"/>
                <w:lang w:eastAsia="sl-SI"/>
              </w:rPr>
              <w:t xml:space="preserve"> proizvode)</w:t>
            </w:r>
          </w:p>
        </w:tc>
      </w:tr>
      <w:tr w:rsidR="00145398" w:rsidRPr="00D91C38" w14:paraId="6199F03A"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DA817F" w14:textId="4B1F28B2" w:rsidR="00145398" w:rsidRPr="00D91C38" w:rsidRDefault="00145398" w:rsidP="00544056">
            <w:r w:rsidRPr="00D91C38">
              <w:rPr>
                <w:b/>
              </w:rPr>
              <w:t>Uredba:</w:t>
            </w:r>
            <w:r w:rsidRPr="00D91C38">
              <w:t xml:space="preserve"> 14. </w:t>
            </w:r>
            <w:r w:rsidR="00747CDA" w:rsidRPr="00D91C38">
              <w:t xml:space="preserve">in 25. </w:t>
            </w:r>
            <w:r w:rsidRPr="00D91C38">
              <w:t xml:space="preserve">točka </w:t>
            </w:r>
            <w:r w:rsidR="00A66DAB" w:rsidRPr="00D91C38">
              <w:t xml:space="preserve">prvega odstavka </w:t>
            </w:r>
            <w:r w:rsidRPr="00D91C38">
              <w:t>100. člena</w:t>
            </w:r>
            <w:r w:rsidR="00A66DAB" w:rsidRPr="00D91C38">
              <w:t xml:space="preserve"> </w:t>
            </w:r>
          </w:p>
          <w:p w14:paraId="73A6D082" w14:textId="64C91A2D" w:rsidR="00145398" w:rsidRPr="00D91C38" w:rsidRDefault="00145398" w:rsidP="00956986">
            <w:r w:rsidRPr="00D91C38">
              <w:rPr>
                <w:b/>
              </w:rPr>
              <w:lastRenderedPageBreak/>
              <w:t>Za koga velja</w:t>
            </w:r>
            <w:r w:rsidRPr="00D91C38">
              <w:t xml:space="preserve">: za </w:t>
            </w:r>
            <w:r w:rsidR="0026481D" w:rsidRPr="00D91C38">
              <w:t>upravičence</w:t>
            </w:r>
            <w:r w:rsidRPr="00D91C38">
              <w:t xml:space="preserve">, ki vlagajo vlogo </w:t>
            </w:r>
            <w:r w:rsidR="00956986" w:rsidRPr="00D91C38">
              <w:t xml:space="preserve">na javni razpis </w:t>
            </w:r>
            <w:r w:rsidRPr="00D91C38">
              <w:t xml:space="preserve">za </w:t>
            </w:r>
            <w:r w:rsidR="00956986" w:rsidRPr="00D91C38">
              <w:t xml:space="preserve">del </w:t>
            </w:r>
            <w:r w:rsidRPr="00D91C38">
              <w:t>naložb</w:t>
            </w:r>
            <w:r w:rsidR="00956986" w:rsidRPr="00D91C38">
              <w:t>e</w:t>
            </w:r>
            <w:r w:rsidRPr="00D91C38">
              <w:t xml:space="preserve"> v predelavo kmetijskih proizvodov</w:t>
            </w:r>
            <w:r w:rsidR="00E446D1" w:rsidRPr="00D91C38">
              <w:t xml:space="preserve"> v kmetijske proizvode</w:t>
            </w:r>
            <w:r w:rsidRPr="00D91C38">
              <w:t xml:space="preserve"> </w:t>
            </w:r>
            <w:r w:rsidR="00E446D1" w:rsidRPr="00D91C38">
              <w:t xml:space="preserve"> </w:t>
            </w:r>
            <w:r w:rsidRPr="00D91C38">
              <w:t>(Aneks 1 proizvodi)</w:t>
            </w:r>
            <w:r w:rsidR="00956986" w:rsidRPr="00D91C38">
              <w:t>, ki se nanaša na ureditev objekta</w:t>
            </w:r>
            <w:r w:rsidRPr="00D91C38">
              <w:t xml:space="preserve"> </w:t>
            </w:r>
            <w:r w:rsidR="00956986" w:rsidRPr="00D91C38">
              <w:t>ali</w:t>
            </w:r>
            <w:r w:rsidRPr="00D91C38">
              <w:t xml:space="preserve"> so začeli z izvajanjem naložbe pred vložitvijo vloge na javni razpis</w:t>
            </w:r>
          </w:p>
        </w:tc>
      </w:tr>
    </w:tbl>
    <w:p w14:paraId="0484692D" w14:textId="77777777" w:rsidR="000E2008" w:rsidRPr="00D91C38" w:rsidRDefault="000E2008" w:rsidP="00544056">
      <w:pPr>
        <w:autoSpaceDE w:val="0"/>
        <w:autoSpaceDN w:val="0"/>
      </w:pPr>
    </w:p>
    <w:p w14:paraId="4B4D059B" w14:textId="5168FD15" w:rsidR="006B2025" w:rsidRPr="00D91C38" w:rsidRDefault="006B2025" w:rsidP="00544056">
      <w:r w:rsidRPr="00D91C38">
        <w:t xml:space="preserve">Če </w:t>
      </w:r>
      <w:r w:rsidR="00E446D1" w:rsidRPr="00D91C38">
        <w:t>upravičenec</w:t>
      </w:r>
      <w:r w:rsidR="00145398" w:rsidRPr="00D91C38">
        <w:t xml:space="preserve"> vlaga vlogo </w:t>
      </w:r>
      <w:r w:rsidR="004900E3" w:rsidRPr="00D91C38">
        <w:t xml:space="preserve">na javni razpis </w:t>
      </w:r>
      <w:r w:rsidRPr="00D91C38">
        <w:t xml:space="preserve">za </w:t>
      </w:r>
      <w:r w:rsidR="004900E3" w:rsidRPr="00D91C38">
        <w:t xml:space="preserve">del </w:t>
      </w:r>
      <w:r w:rsidRPr="00D91C38">
        <w:t>naložb</w:t>
      </w:r>
      <w:r w:rsidR="004900E3" w:rsidRPr="00D91C38">
        <w:t>e</w:t>
      </w:r>
      <w:r w:rsidRPr="00D91C38">
        <w:t xml:space="preserve"> v </w:t>
      </w:r>
      <w:r w:rsidR="00145398" w:rsidRPr="00D91C38">
        <w:t>predelavo kmetijskih proizvodov, katerih rezultat so kmetijski proizvodi (Aneks 1 proizvodi)</w:t>
      </w:r>
      <w:r w:rsidRPr="00D91C38">
        <w:t xml:space="preserve">, </w:t>
      </w:r>
      <w:r w:rsidR="004900E3" w:rsidRPr="00D91C38">
        <w:t xml:space="preserve">ki se nanaša na ureditev objekta </w:t>
      </w:r>
      <w:r w:rsidRPr="00D91C38">
        <w:t>lahko zač</w:t>
      </w:r>
      <w:r w:rsidR="006E38B9" w:rsidRPr="00D91C38">
        <w:t>ne</w:t>
      </w:r>
      <w:r w:rsidRPr="00D91C38">
        <w:t xml:space="preserve"> z izvedbo naložbe pred vložitvijo vloge na javni razpis</w:t>
      </w:r>
      <w:r w:rsidR="008969FA" w:rsidRPr="00D91C38">
        <w:t>.</w:t>
      </w:r>
      <w:r w:rsidRPr="00D91C38">
        <w:t xml:space="preserve"> </w:t>
      </w:r>
      <w:r w:rsidR="008969FA" w:rsidRPr="00D91C38">
        <w:t>S</w:t>
      </w:r>
      <w:r w:rsidRPr="00D91C38">
        <w:t>troški nastali pred oddajo vloge niso upravičeni do sofinanciranja</w:t>
      </w:r>
      <w:r w:rsidR="008969FA" w:rsidRPr="00D91C38">
        <w:t xml:space="preserve"> razen, če upravičenec poda »Izjavo upravičenca, da niso bila začeta dela v okviru naložbe iz prve in tretje alineje prvega odstavka 29. člena </w:t>
      </w:r>
      <w:r w:rsidR="0083045B" w:rsidRPr="00D91C38">
        <w:t>U</w:t>
      </w:r>
      <w:r w:rsidR="00085587" w:rsidRPr="00D91C38">
        <w:t>r</w:t>
      </w:r>
      <w:r w:rsidR="008969FA" w:rsidRPr="00D91C38">
        <w:t>edbe pred datumom upravičenosti stroškov iz 99. člena Uredbe« da je pričel z deli v okviru naložbe po vključno 12. 3. 2020</w:t>
      </w:r>
      <w:r w:rsidRPr="00D91C38">
        <w:t>.</w:t>
      </w:r>
    </w:p>
    <w:p w14:paraId="2C18D44C" w14:textId="77777777" w:rsidR="008969FA" w:rsidRPr="00D91C38" w:rsidRDefault="008969FA" w:rsidP="00544056"/>
    <w:p w14:paraId="1085C089" w14:textId="668555C7" w:rsidR="00484430" w:rsidRPr="00D91C38" w:rsidRDefault="00484430" w:rsidP="00544056">
      <w:bookmarkStart w:id="21" w:name="_Hlk45164956"/>
      <w:r w:rsidRPr="00D91C38">
        <w:t xml:space="preserve">V tem primeru mora </w:t>
      </w:r>
      <w:r w:rsidR="004F0053" w:rsidRPr="00D91C38">
        <w:t>upravičenec</w:t>
      </w:r>
      <w:r w:rsidRPr="00D91C38">
        <w:t xml:space="preserve"> k vlogi na javni razpis priložiti</w:t>
      </w:r>
      <w:r w:rsidR="002D1C4E" w:rsidRPr="00D91C38">
        <w:t xml:space="preserve"> v elektronski obliki</w:t>
      </w:r>
      <w:r w:rsidR="008A36D5" w:rsidRPr="00D91C38">
        <w:t xml:space="preserve">  v obliki preglednic (npr._ excel)</w:t>
      </w:r>
      <w:r w:rsidRPr="00D91C38">
        <w:t>:</w:t>
      </w:r>
    </w:p>
    <w:p w14:paraId="5ACB46D0" w14:textId="77777777" w:rsidR="00DC2965" w:rsidRPr="00D91C38" w:rsidRDefault="00484430" w:rsidP="00544056">
      <w:pPr>
        <w:pStyle w:val="Odstavekseznama"/>
        <w:numPr>
          <w:ilvl w:val="0"/>
          <w:numId w:val="5"/>
        </w:numPr>
      </w:pPr>
      <w:r w:rsidRPr="00D91C38">
        <w:t>popis del in stroškov, ki se nanašajo na celotno naložbo</w:t>
      </w:r>
      <w:r w:rsidR="00DC2965" w:rsidRPr="00D91C38">
        <w:t>,</w:t>
      </w:r>
    </w:p>
    <w:p w14:paraId="7638097B" w14:textId="7B42A78A" w:rsidR="00484430" w:rsidRPr="00D91C38" w:rsidRDefault="00DC2965" w:rsidP="00544056">
      <w:pPr>
        <w:pStyle w:val="Odstavekseznama"/>
        <w:numPr>
          <w:ilvl w:val="0"/>
          <w:numId w:val="5"/>
        </w:numPr>
      </w:pPr>
      <w:r w:rsidRPr="00D91C38">
        <w:t>popis že izvedenih del in stroškov</w:t>
      </w:r>
      <w:r w:rsidR="007F5636" w:rsidRPr="00D91C38">
        <w:t xml:space="preserve"> ter</w:t>
      </w:r>
    </w:p>
    <w:p w14:paraId="224F0D31" w14:textId="009B79CC" w:rsidR="003A1770" w:rsidRPr="00D91C38" w:rsidRDefault="00E65B42" w:rsidP="00544056">
      <w:pPr>
        <w:pStyle w:val="Odstavekseznama"/>
        <w:numPr>
          <w:ilvl w:val="0"/>
          <w:numId w:val="5"/>
        </w:numPr>
      </w:pPr>
      <w:r w:rsidRPr="00D91C38">
        <w:t xml:space="preserve">ločen </w:t>
      </w:r>
      <w:r w:rsidR="00484430" w:rsidRPr="00D91C38">
        <w:t>popis del in stroškov, s katerimi se prijavlja na javni razpis</w:t>
      </w:r>
      <w:r w:rsidR="007F5636" w:rsidRPr="00D91C38">
        <w:t>.</w:t>
      </w:r>
    </w:p>
    <w:bookmarkEnd w:id="21"/>
    <w:p w14:paraId="7AFABBAD" w14:textId="79C44FA2" w:rsidR="00EC4B21" w:rsidRPr="00D91C38" w:rsidRDefault="00EC4B21" w:rsidP="00EC4B21"/>
    <w:p w14:paraId="1B92BEAA" w14:textId="14B87896" w:rsidR="00484430" w:rsidRPr="00D91C38" w:rsidRDefault="00484430" w:rsidP="00544056">
      <w:r w:rsidRPr="00D91C38">
        <w:t>Vlagatelj priloži popis del in stroškov</w:t>
      </w:r>
      <w:r w:rsidR="004900E3" w:rsidRPr="00D91C38">
        <w:t>, ki se nanaša na</w:t>
      </w:r>
      <w:r w:rsidRPr="00D91C38">
        <w:t xml:space="preserve"> celotno naložbo </w:t>
      </w:r>
      <w:r w:rsidR="004900E3" w:rsidRPr="00D91C38">
        <w:t>in</w:t>
      </w:r>
      <w:r w:rsidRPr="00D91C38">
        <w:t xml:space="preserve"> mora vsebovati </w:t>
      </w:r>
      <w:r w:rsidR="002D1C4E" w:rsidRPr="00D91C38">
        <w:t xml:space="preserve">vsaj </w:t>
      </w:r>
      <w:r w:rsidRPr="00D91C38">
        <w:t>naslednje podatke:</w:t>
      </w:r>
    </w:p>
    <w:p w14:paraId="67A93661" w14:textId="77777777" w:rsidR="00484430" w:rsidRPr="00D91C38" w:rsidRDefault="00484430" w:rsidP="00544056">
      <w:pPr>
        <w:pStyle w:val="Odstavekseznama"/>
        <w:numPr>
          <w:ilvl w:val="0"/>
          <w:numId w:val="5"/>
        </w:numPr>
      </w:pPr>
      <w:r w:rsidRPr="00D91C38">
        <w:t xml:space="preserve">vrsta dela in stroška, </w:t>
      </w:r>
    </w:p>
    <w:p w14:paraId="61981109" w14:textId="77777777" w:rsidR="00484430" w:rsidRPr="00D91C38" w:rsidRDefault="00484430" w:rsidP="00544056">
      <w:pPr>
        <w:pStyle w:val="Odstavekseznama"/>
        <w:numPr>
          <w:ilvl w:val="0"/>
          <w:numId w:val="5"/>
        </w:numPr>
      </w:pPr>
      <w:r w:rsidRPr="00D91C38">
        <w:t xml:space="preserve">enota mere, </w:t>
      </w:r>
    </w:p>
    <w:p w14:paraId="21D27265" w14:textId="77777777" w:rsidR="00484430" w:rsidRPr="00D91C38" w:rsidRDefault="00484430" w:rsidP="00544056">
      <w:pPr>
        <w:pStyle w:val="Odstavekseznama"/>
        <w:numPr>
          <w:ilvl w:val="0"/>
          <w:numId w:val="5"/>
        </w:numPr>
      </w:pPr>
      <w:r w:rsidRPr="00D91C38">
        <w:t xml:space="preserve">količina, obseg del, </w:t>
      </w:r>
    </w:p>
    <w:p w14:paraId="217B444A" w14:textId="77777777" w:rsidR="00484430" w:rsidRPr="00D91C38" w:rsidRDefault="00484430" w:rsidP="00544056">
      <w:pPr>
        <w:pStyle w:val="Odstavekseznama"/>
        <w:numPr>
          <w:ilvl w:val="0"/>
          <w:numId w:val="5"/>
        </w:numPr>
      </w:pPr>
      <w:r w:rsidRPr="00D91C38">
        <w:t xml:space="preserve">vrednost brez DDV in </w:t>
      </w:r>
    </w:p>
    <w:p w14:paraId="10F79C2F" w14:textId="77777777" w:rsidR="00484430" w:rsidRPr="00D91C38" w:rsidRDefault="00484430" w:rsidP="00544056">
      <w:pPr>
        <w:pStyle w:val="Odstavekseznama"/>
        <w:numPr>
          <w:ilvl w:val="0"/>
          <w:numId w:val="5"/>
        </w:numPr>
      </w:pPr>
      <w:r w:rsidRPr="00D91C38">
        <w:t>vrednost z DDV.</w:t>
      </w:r>
    </w:p>
    <w:p w14:paraId="0268FB85" w14:textId="61654EDA" w:rsidR="00484430" w:rsidRPr="00D91C38" w:rsidRDefault="00484430" w:rsidP="00544056"/>
    <w:p w14:paraId="532DC0D8" w14:textId="77777777" w:rsidR="005F166C" w:rsidRPr="00D91C38" w:rsidRDefault="005F166C" w:rsidP="005F166C">
      <w:r w:rsidRPr="00D91C38">
        <w:t>Vlagatelj priloži ločen popis del in stroškov s katerimi se prijavlja na javni razpis in mora vsebovati vsaj naslednje podatke:</w:t>
      </w:r>
    </w:p>
    <w:p w14:paraId="1D4BF9CF" w14:textId="77777777" w:rsidR="005F166C" w:rsidRPr="00D91C38" w:rsidRDefault="005F166C" w:rsidP="005F166C">
      <w:pPr>
        <w:pStyle w:val="Odstavekseznama"/>
        <w:numPr>
          <w:ilvl w:val="0"/>
          <w:numId w:val="5"/>
        </w:numPr>
      </w:pPr>
      <w:r w:rsidRPr="00D91C38">
        <w:t xml:space="preserve">vrsta dela in stroška, </w:t>
      </w:r>
    </w:p>
    <w:p w14:paraId="06BB3DCA" w14:textId="77777777" w:rsidR="005F166C" w:rsidRPr="00D91C38" w:rsidRDefault="005F166C" w:rsidP="005F166C">
      <w:pPr>
        <w:pStyle w:val="Odstavekseznama"/>
        <w:numPr>
          <w:ilvl w:val="0"/>
          <w:numId w:val="5"/>
        </w:numPr>
      </w:pPr>
      <w:r w:rsidRPr="00D91C38">
        <w:t xml:space="preserve">enota mere, </w:t>
      </w:r>
    </w:p>
    <w:p w14:paraId="583E1BB7" w14:textId="77777777" w:rsidR="005F166C" w:rsidRPr="00D91C38" w:rsidRDefault="005F166C" w:rsidP="005F166C">
      <w:pPr>
        <w:pStyle w:val="Odstavekseznama"/>
        <w:numPr>
          <w:ilvl w:val="0"/>
          <w:numId w:val="5"/>
        </w:numPr>
      </w:pPr>
      <w:r w:rsidRPr="00D91C38">
        <w:t xml:space="preserve">količina, obseg del, </w:t>
      </w:r>
    </w:p>
    <w:p w14:paraId="61BA1132" w14:textId="77777777" w:rsidR="005F166C" w:rsidRPr="00D91C38" w:rsidRDefault="005F166C" w:rsidP="005F166C">
      <w:pPr>
        <w:pStyle w:val="Odstavekseznama"/>
        <w:numPr>
          <w:ilvl w:val="0"/>
          <w:numId w:val="5"/>
        </w:numPr>
      </w:pPr>
      <w:r w:rsidRPr="00D91C38">
        <w:t xml:space="preserve">vrednost brez DDV in </w:t>
      </w:r>
    </w:p>
    <w:p w14:paraId="3A32A393" w14:textId="77777777" w:rsidR="005F166C" w:rsidRPr="00D91C38" w:rsidRDefault="005F166C" w:rsidP="005F166C">
      <w:pPr>
        <w:pStyle w:val="Odstavekseznama"/>
        <w:numPr>
          <w:ilvl w:val="0"/>
          <w:numId w:val="5"/>
        </w:numPr>
      </w:pPr>
      <w:r w:rsidRPr="00D91C38">
        <w:t>vrednost z DDV.</w:t>
      </w:r>
    </w:p>
    <w:p w14:paraId="068EFBB5" w14:textId="247A232F" w:rsidR="005F166C" w:rsidRPr="00D91C38" w:rsidRDefault="005F166C" w:rsidP="00544056"/>
    <w:p w14:paraId="4FBC8D48" w14:textId="51FDB718" w:rsidR="00145398" w:rsidRPr="00D91C38" w:rsidRDefault="00E446D1" w:rsidP="00544056">
      <w:r w:rsidRPr="00D91C38">
        <w:t>Upravičenci</w:t>
      </w:r>
      <w:r w:rsidR="00145398" w:rsidRPr="00D91C38">
        <w:t>, ki vlagajo vlogo za naložbo v predelavo kmetijskih proizvodov, katerih rezultat so nekmetijski proizvodi (Non Aneks 1 proizvodi)</w:t>
      </w:r>
      <w:r w:rsidR="002A161A" w:rsidRPr="00D91C38">
        <w:t xml:space="preserve"> </w:t>
      </w:r>
      <w:r w:rsidR="00421DD9" w:rsidRPr="00D91C38">
        <w:t xml:space="preserve">ne smejo začeti </w:t>
      </w:r>
      <w:r w:rsidR="002A161A" w:rsidRPr="00D91C38">
        <w:t xml:space="preserve">z </w:t>
      </w:r>
      <w:r w:rsidR="00145398" w:rsidRPr="00D91C38">
        <w:t>izvedbo naložbe pred vložitvijo vloge na javni razpis</w:t>
      </w:r>
      <w:r w:rsidR="002A161A" w:rsidRPr="00D91C38">
        <w:t>.</w:t>
      </w:r>
    </w:p>
    <w:p w14:paraId="030DCBDD" w14:textId="5C66BDCF" w:rsidR="00960E5F" w:rsidRPr="00D91C38" w:rsidRDefault="00960E5F" w:rsidP="00544056"/>
    <w:p w14:paraId="0C7B733A" w14:textId="59ADF6AF" w:rsidR="0033235F" w:rsidRPr="00D91C38" w:rsidRDefault="0033235F" w:rsidP="00544056"/>
    <w:tbl>
      <w:tblPr>
        <w:tblW w:w="9214" w:type="dxa"/>
        <w:tblInd w:w="-5" w:type="dxa"/>
        <w:tblCellMar>
          <w:left w:w="70" w:type="dxa"/>
          <w:right w:w="70" w:type="dxa"/>
        </w:tblCellMar>
        <w:tblLook w:val="04A0" w:firstRow="1" w:lastRow="0" w:firstColumn="1" w:lastColumn="0" w:noHBand="0" w:noVBand="1"/>
      </w:tblPr>
      <w:tblGrid>
        <w:gridCol w:w="1160"/>
        <w:gridCol w:w="8054"/>
      </w:tblGrid>
      <w:tr w:rsidR="00CE6D31" w:rsidRPr="00D91C38" w14:paraId="4A31B32C"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8C17A" w14:textId="2D7188A1" w:rsidR="00CE6D31" w:rsidRPr="00D91C38" w:rsidRDefault="00CE6D31" w:rsidP="003470DC">
            <w:pPr>
              <w:jc w:val="center"/>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1B133053" w14:textId="758DA1F9" w:rsidR="00CE6D31" w:rsidRPr="00D91C38" w:rsidRDefault="00D73216" w:rsidP="00D73216">
            <w:pPr>
              <w:jc w:val="left"/>
              <w:rPr>
                <w:rFonts w:eastAsia="Times New Roman"/>
                <w:b/>
                <w:color w:val="000000"/>
                <w:lang w:eastAsia="sl-SI"/>
              </w:rPr>
            </w:pPr>
            <w:bookmarkStart w:id="22" w:name="_Hlk41544410"/>
            <w:r w:rsidRPr="00D91C38">
              <w:rPr>
                <w:rFonts w:eastAsia="Times New Roman"/>
                <w:b/>
                <w:color w:val="000000"/>
                <w:lang w:eastAsia="sl-SI"/>
              </w:rPr>
              <w:t>Uporaba n</w:t>
            </w:r>
            <w:r w:rsidR="00CE6D31" w:rsidRPr="00D91C38">
              <w:rPr>
                <w:rFonts w:eastAsia="Times New Roman"/>
                <w:b/>
                <w:color w:val="000000"/>
                <w:lang w:eastAsia="sl-SI"/>
              </w:rPr>
              <w:t>aložb</w:t>
            </w:r>
            <w:r w:rsidRPr="00D91C38">
              <w:rPr>
                <w:rFonts w:eastAsia="Times New Roman"/>
                <w:b/>
                <w:color w:val="000000"/>
                <w:lang w:eastAsia="sl-SI"/>
              </w:rPr>
              <w:t>e</w:t>
            </w:r>
            <w:r w:rsidR="00CE6D31" w:rsidRPr="00D91C38">
              <w:rPr>
                <w:rFonts w:eastAsia="Times New Roman"/>
                <w:b/>
                <w:color w:val="000000"/>
                <w:lang w:eastAsia="sl-SI"/>
              </w:rPr>
              <w:t xml:space="preserve"> tudi za druge namene</w:t>
            </w:r>
            <w:bookmarkEnd w:id="22"/>
          </w:p>
        </w:tc>
      </w:tr>
      <w:tr w:rsidR="00675FF5" w:rsidRPr="00D91C38" w14:paraId="6FCDE33F"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D777D7" w14:textId="2B7D4997" w:rsidR="00675FF5" w:rsidRPr="00D91C38" w:rsidRDefault="00675FF5" w:rsidP="00544056">
            <w:r w:rsidRPr="00D91C38">
              <w:rPr>
                <w:b/>
              </w:rPr>
              <w:t>Uredba:</w:t>
            </w:r>
            <w:r w:rsidRPr="00D91C38">
              <w:t xml:space="preserve"> 13. točka </w:t>
            </w:r>
            <w:r w:rsidR="00503663" w:rsidRPr="00D91C38">
              <w:t xml:space="preserve">prvega odstavka </w:t>
            </w:r>
            <w:r w:rsidRPr="00D91C38">
              <w:t>100. člena</w:t>
            </w:r>
          </w:p>
          <w:p w14:paraId="791D302B" w14:textId="0D65E279" w:rsidR="00675FF5" w:rsidRPr="00D91C38" w:rsidRDefault="00675FF5" w:rsidP="00544056">
            <w:r w:rsidRPr="00D91C38">
              <w:rPr>
                <w:b/>
              </w:rPr>
              <w:t>Za koga velja</w:t>
            </w:r>
            <w:r w:rsidRPr="00D91C38">
              <w:t xml:space="preserve">: za </w:t>
            </w:r>
            <w:r w:rsidR="00BE1494" w:rsidRPr="00D91C38">
              <w:t>upravičence</w:t>
            </w:r>
            <w:r w:rsidRPr="00D91C38">
              <w:t>, ki vlagajo vlogo za naložbo, ki se bo uporabljala tudi za druge namene, ki niso predmet tega javnega razpisa</w:t>
            </w:r>
          </w:p>
        </w:tc>
      </w:tr>
    </w:tbl>
    <w:p w14:paraId="642309CF" w14:textId="77777777" w:rsidR="006B2025" w:rsidRPr="00D91C38" w:rsidRDefault="006B2025" w:rsidP="00544056">
      <w:pPr>
        <w:autoSpaceDE w:val="0"/>
        <w:autoSpaceDN w:val="0"/>
      </w:pPr>
    </w:p>
    <w:p w14:paraId="6417072E" w14:textId="01DD7B62" w:rsidR="00B231D3" w:rsidRPr="00D91C38" w:rsidRDefault="00CE6D31" w:rsidP="00544056">
      <w:r w:rsidRPr="00D91C38">
        <w:t xml:space="preserve">Če se naložba nanaša na ureditev objektov oziroma nakup pripadajoče opreme ali druge opreme, ki se uporablja tudi za druge namene, mora </w:t>
      </w:r>
      <w:r w:rsidR="004F0053" w:rsidRPr="00D91C38">
        <w:t>upravičenec</w:t>
      </w:r>
      <w:r w:rsidRPr="00D91C38">
        <w:t xml:space="preserve"> k vlogi na javni razpis priložiti skenogram izpolnjene </w:t>
      </w:r>
      <w:r w:rsidR="00D73216" w:rsidRPr="00D91C38">
        <w:t>priloge</w:t>
      </w:r>
      <w:r w:rsidR="00BF7D5D" w:rsidRPr="00D91C38">
        <w:t xml:space="preserve"> </w:t>
      </w:r>
      <w:r w:rsidR="00D73216" w:rsidRPr="00D91C38">
        <w:t>»</w:t>
      </w:r>
      <w:r w:rsidR="00BF7D5D" w:rsidRPr="00D91C38">
        <w:t>Uporaba naložbe tudi za druge namene</w:t>
      </w:r>
      <w:r w:rsidR="00D73216" w:rsidRPr="00D91C38">
        <w:t>«</w:t>
      </w:r>
      <w:r w:rsidRPr="00D91C38">
        <w:t>.</w:t>
      </w:r>
    </w:p>
    <w:p w14:paraId="1709BD05" w14:textId="77777777" w:rsidR="00BC221E" w:rsidRDefault="00BC221E" w:rsidP="00A4521A"/>
    <w:p w14:paraId="4C7F7975" w14:textId="79F975B5" w:rsidR="00BC221E" w:rsidRPr="00BC221E" w:rsidRDefault="00BC221E" w:rsidP="00BC221E">
      <w:r>
        <w:t xml:space="preserve">Če gre za naložbo </w:t>
      </w:r>
      <w:r w:rsidRPr="00BC221E">
        <w:t>v ureditev objekta, se višina upravičenih stroškov določi glede na bruto tlorisn</w:t>
      </w:r>
      <w:r>
        <w:t>o</w:t>
      </w:r>
      <w:r w:rsidRPr="00BC221E">
        <w:t xml:space="preserve"> površina ali bruto prostornina objekta</w:t>
      </w:r>
      <w:r>
        <w:t xml:space="preserve">. </w:t>
      </w:r>
    </w:p>
    <w:p w14:paraId="550DE909" w14:textId="7C0DB50F" w:rsidR="00BC221E" w:rsidRPr="00BC221E" w:rsidRDefault="00BC221E" w:rsidP="00BC221E">
      <w:r w:rsidRPr="00BC221E">
        <w:t xml:space="preserve">Če gre za </w:t>
      </w:r>
      <w:r>
        <w:t xml:space="preserve">naložbo v </w:t>
      </w:r>
      <w:r w:rsidRPr="00BC221E">
        <w:t>pripadajočo ali drugo opremo, se višina upravičenih stroškov določi glede</w:t>
      </w:r>
      <w:r>
        <w:t xml:space="preserve"> na</w:t>
      </w:r>
      <w:r w:rsidRPr="00BC221E">
        <w:t xml:space="preserve"> </w:t>
      </w:r>
      <w:r>
        <w:t xml:space="preserve">bruto tlorisno </w:t>
      </w:r>
      <w:r w:rsidRPr="00BC221E">
        <w:t>povr</w:t>
      </w:r>
      <w:r>
        <w:t>šino ali prostornino objekta oziroma</w:t>
      </w:r>
      <w:r w:rsidRPr="00BC221E">
        <w:t xml:space="preserve"> zmogljivost opreme. </w:t>
      </w:r>
    </w:p>
    <w:p w14:paraId="15F07B78" w14:textId="77777777" w:rsidR="00BC221E" w:rsidRDefault="00BC221E" w:rsidP="00A4521A"/>
    <w:p w14:paraId="260C6762" w14:textId="38906146" w:rsidR="00A4521A" w:rsidRPr="00D91C38" w:rsidRDefault="00BC221E" w:rsidP="00A4521A">
      <w:r w:rsidRPr="00BC221E">
        <w:lastRenderedPageBreak/>
        <w:t>Obrazec mora izpolniti in podpisati projektant, ki je določen v skladu s predpisi, ki urejajo graditev objektov.</w:t>
      </w:r>
    </w:p>
    <w:p w14:paraId="5F238A08" w14:textId="77777777" w:rsidR="00BC221E" w:rsidRDefault="00BC221E" w:rsidP="00A4521A"/>
    <w:p w14:paraId="0E51EF58" w14:textId="77777777" w:rsidR="00396A57" w:rsidRPr="00D91C38" w:rsidRDefault="00396A57" w:rsidP="00544056"/>
    <w:tbl>
      <w:tblPr>
        <w:tblW w:w="9072" w:type="dxa"/>
        <w:tblInd w:w="-5" w:type="dxa"/>
        <w:tblCellMar>
          <w:left w:w="70" w:type="dxa"/>
          <w:right w:w="70" w:type="dxa"/>
        </w:tblCellMar>
        <w:tblLook w:val="04A0" w:firstRow="1" w:lastRow="0" w:firstColumn="1" w:lastColumn="0" w:noHBand="0" w:noVBand="1"/>
      </w:tblPr>
      <w:tblGrid>
        <w:gridCol w:w="1160"/>
        <w:gridCol w:w="7912"/>
      </w:tblGrid>
      <w:tr w:rsidR="00396A57" w:rsidRPr="00D91C38" w14:paraId="59C10EAD"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499FB" w14:textId="7620F282" w:rsidR="00396A57" w:rsidRPr="00D91C38" w:rsidRDefault="00396A57" w:rsidP="003470DC">
            <w:pPr>
              <w:jc w:val="center"/>
              <w:rPr>
                <w:rFonts w:eastAsia="Times New Roman"/>
                <w:b/>
                <w:color w:val="000000"/>
                <w:lang w:eastAsia="sl-SI"/>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7F040F04" w14:textId="77777777" w:rsidR="00396A57" w:rsidRPr="00D91C38" w:rsidRDefault="00396A57" w:rsidP="00544056">
            <w:pPr>
              <w:jc w:val="left"/>
              <w:rPr>
                <w:rFonts w:eastAsia="Times New Roman"/>
                <w:b/>
                <w:color w:val="000000"/>
                <w:lang w:eastAsia="sl-SI"/>
              </w:rPr>
            </w:pPr>
            <w:bookmarkStart w:id="23" w:name="_Hlk41545005"/>
            <w:r w:rsidRPr="00D91C38">
              <w:rPr>
                <w:rFonts w:eastAsia="Times New Roman"/>
                <w:b/>
                <w:color w:val="000000"/>
                <w:lang w:eastAsia="sl-SI"/>
              </w:rPr>
              <w:t>Izjava o finančni pokritosti</w:t>
            </w:r>
            <w:bookmarkEnd w:id="23"/>
          </w:p>
        </w:tc>
      </w:tr>
      <w:tr w:rsidR="002D1C4E" w:rsidRPr="00D91C38" w14:paraId="01FC09FD"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E5F82E" w14:textId="62101563" w:rsidR="002D1C4E" w:rsidRPr="00D91C38" w:rsidRDefault="002D1C4E" w:rsidP="00544056">
            <w:r w:rsidRPr="00D91C38">
              <w:rPr>
                <w:b/>
              </w:rPr>
              <w:t>Uredba:</w:t>
            </w:r>
            <w:r w:rsidR="00502A50" w:rsidRPr="00D91C38">
              <w:t xml:space="preserve"> 11</w:t>
            </w:r>
            <w:r w:rsidRPr="00D91C38">
              <w:t xml:space="preserve">. točka </w:t>
            </w:r>
            <w:r w:rsidR="00626BC0" w:rsidRPr="00D91C38">
              <w:t xml:space="preserve">prvega odstavka </w:t>
            </w:r>
            <w:r w:rsidRPr="00D91C38">
              <w:t>100. člena</w:t>
            </w:r>
            <w:r w:rsidR="00502A50" w:rsidRPr="00D91C38">
              <w:t xml:space="preserve"> in 101. člen</w:t>
            </w:r>
          </w:p>
          <w:p w14:paraId="316EC804" w14:textId="12C884C9" w:rsidR="002D1C4E" w:rsidRPr="00D91C38" w:rsidRDefault="002D1C4E" w:rsidP="00544056">
            <w:r w:rsidRPr="00D91C38">
              <w:rPr>
                <w:b/>
              </w:rPr>
              <w:t>Za koga velja</w:t>
            </w:r>
            <w:r w:rsidRPr="00D91C38">
              <w:t xml:space="preserve">: za </w:t>
            </w:r>
            <w:r w:rsidR="00626BC0" w:rsidRPr="00D91C38">
              <w:t>upravičence</w:t>
            </w:r>
            <w:r w:rsidRPr="00D91C38">
              <w:t xml:space="preserve">, ki vlagajo vlogo za naložbo nad 200.000 eurov skupne priznane vrednosti </w:t>
            </w:r>
            <w:r w:rsidR="00B8231A" w:rsidRPr="00D91C38">
              <w:t>naložbe</w:t>
            </w:r>
            <w:r w:rsidR="00D9514A" w:rsidRPr="00D91C38">
              <w:t>, razen za zaključene naložbe iz druge alineje 98.a člena Uredbe</w:t>
            </w:r>
          </w:p>
        </w:tc>
      </w:tr>
    </w:tbl>
    <w:p w14:paraId="5E5CF75C" w14:textId="77777777" w:rsidR="00396A57" w:rsidRPr="00D91C38" w:rsidRDefault="00396A57" w:rsidP="00544056"/>
    <w:p w14:paraId="2F8A6F92" w14:textId="7465572E" w:rsidR="00396A57" w:rsidRPr="00D91C38" w:rsidRDefault="004F0053" w:rsidP="00544056">
      <w:r w:rsidRPr="00D91C38">
        <w:t>Upravičenec</w:t>
      </w:r>
      <w:r w:rsidR="00FE4D68" w:rsidRPr="00D91C38">
        <w:t xml:space="preserve">, ki vlaga vlogo za </w:t>
      </w:r>
      <w:r w:rsidR="00773469" w:rsidRPr="00D91C38">
        <w:t xml:space="preserve">zahtevno </w:t>
      </w:r>
      <w:r w:rsidR="00FE4D68" w:rsidRPr="00D91C38">
        <w:t>naložbo nad 200.000 eurov skupne priznane vrednosti</w:t>
      </w:r>
      <w:r w:rsidR="00B8231A" w:rsidRPr="00D91C38">
        <w:t xml:space="preserve"> naložbe</w:t>
      </w:r>
      <w:r w:rsidR="002D1C4E" w:rsidRPr="00D91C38">
        <w:t xml:space="preserve"> (</w:t>
      </w:r>
      <w:r w:rsidR="003B2AF2" w:rsidRPr="00D91C38">
        <w:t>je celotna vrednost naložbe brez davka na dodano vrednost</w:t>
      </w:r>
      <w:r w:rsidR="002D1C4E" w:rsidRPr="00D91C38">
        <w:t>)</w:t>
      </w:r>
      <w:r w:rsidR="00FE4D68" w:rsidRPr="00D91C38">
        <w:t xml:space="preserve">, mora k vlogi na javni razpis priložiti </w:t>
      </w:r>
      <w:r w:rsidR="003B2AF2" w:rsidRPr="00D91C38">
        <w:t>skenogram izpolnjene</w:t>
      </w:r>
      <w:r w:rsidR="00B8231A" w:rsidRPr="00D91C38">
        <w:t xml:space="preserve"> </w:t>
      </w:r>
      <w:r w:rsidR="00956986" w:rsidRPr="00D91C38">
        <w:t>priloge–</w:t>
      </w:r>
      <w:r w:rsidR="003B2AF2" w:rsidRPr="00D91C38">
        <w:t xml:space="preserve"> </w:t>
      </w:r>
      <w:r w:rsidR="00956986" w:rsidRPr="00D91C38">
        <w:t>»</w:t>
      </w:r>
      <w:r w:rsidR="003B2AF2" w:rsidRPr="00D91C38">
        <w:t>Izjava o finančni pokritosti</w:t>
      </w:r>
      <w:r w:rsidR="00956986" w:rsidRPr="00D91C38">
        <w:t>«</w:t>
      </w:r>
      <w:r w:rsidR="003B2AF2" w:rsidRPr="00D91C38">
        <w:t>. Izjavo</w:t>
      </w:r>
      <w:r w:rsidR="00FE4D68" w:rsidRPr="00D91C38">
        <w:t xml:space="preserve"> </w:t>
      </w:r>
      <w:r w:rsidR="003B2AF2" w:rsidRPr="00D91C38">
        <w:t xml:space="preserve">o finančni pokritosti podpiše </w:t>
      </w:r>
      <w:r w:rsidR="00FE4D68" w:rsidRPr="00D91C38">
        <w:t>bank</w:t>
      </w:r>
      <w:r w:rsidR="003B2AF2" w:rsidRPr="00D91C38">
        <w:t>a</w:t>
      </w:r>
      <w:r w:rsidR="00FE4D68" w:rsidRPr="00D91C38">
        <w:t xml:space="preserve"> ali drug</w:t>
      </w:r>
      <w:r w:rsidR="003B2AF2" w:rsidRPr="00D91C38">
        <w:t>a</w:t>
      </w:r>
      <w:r w:rsidR="00FE4D68" w:rsidRPr="00D91C38">
        <w:t xml:space="preserve"> finančn</w:t>
      </w:r>
      <w:r w:rsidR="003B2AF2" w:rsidRPr="00D91C38">
        <w:t>a</w:t>
      </w:r>
      <w:r w:rsidR="00FE4D68" w:rsidRPr="00D91C38">
        <w:t xml:space="preserve"> institucij</w:t>
      </w:r>
      <w:r w:rsidR="003B2AF2" w:rsidRPr="00D91C38">
        <w:t>a</w:t>
      </w:r>
      <w:r w:rsidR="00FE4D68" w:rsidRPr="00D91C38">
        <w:t>, ki ima dovoljenje Banke Slovenije za opravljanje finančnih storitev</w:t>
      </w:r>
      <w:r w:rsidR="00773469" w:rsidRPr="00D91C38">
        <w:t>, da je upravičenec finančno sposoben izpeljati načrtovane naložbe (ne velja za javne zavode)</w:t>
      </w:r>
      <w:r w:rsidR="003B2AF2" w:rsidRPr="00D91C38">
        <w:t>.</w:t>
      </w:r>
    </w:p>
    <w:p w14:paraId="0ED5C372" w14:textId="4C31F095" w:rsidR="00773469" w:rsidRPr="00D91C38" w:rsidRDefault="00773469" w:rsidP="00544056">
      <w:r w:rsidRPr="00D91C38">
        <w:t>Iz priloženih dokumentov naj bo razviden prikaz finančnih virov za naložbo tako, da je vsota vseh sredstev v izjavi enaka vrednosti naložbe (brez DDV). V primeru neskladnosti podatkov o finančnih virih je potrebno priložiti utemeljitev.</w:t>
      </w:r>
    </w:p>
    <w:p w14:paraId="1DEA5683" w14:textId="5B23EFE9" w:rsidR="00032863" w:rsidRPr="00D91C38" w:rsidRDefault="00032863" w:rsidP="00544056"/>
    <w:p w14:paraId="03DA630A" w14:textId="77777777" w:rsidR="00FE4D68" w:rsidRPr="00D91C38" w:rsidRDefault="00FE4D68" w:rsidP="00544056"/>
    <w:p w14:paraId="6CE70423" w14:textId="77777777" w:rsidR="00396A57" w:rsidRPr="00D91C38" w:rsidRDefault="00396A57" w:rsidP="00544056"/>
    <w:tbl>
      <w:tblPr>
        <w:tblW w:w="9072" w:type="dxa"/>
        <w:tblInd w:w="-5" w:type="dxa"/>
        <w:tblCellMar>
          <w:left w:w="70" w:type="dxa"/>
          <w:right w:w="70" w:type="dxa"/>
        </w:tblCellMar>
        <w:tblLook w:val="04A0" w:firstRow="1" w:lastRow="0" w:firstColumn="1" w:lastColumn="0" w:noHBand="0" w:noVBand="1"/>
      </w:tblPr>
      <w:tblGrid>
        <w:gridCol w:w="1160"/>
        <w:gridCol w:w="7912"/>
      </w:tblGrid>
      <w:tr w:rsidR="00396A57" w:rsidRPr="00D91C38" w14:paraId="493A8EB6"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69338" w14:textId="6ECE7D5D" w:rsidR="00396A57" w:rsidRPr="00D91C38" w:rsidRDefault="00396A57" w:rsidP="003470DC">
            <w:pPr>
              <w:jc w:val="center"/>
              <w:rPr>
                <w:rFonts w:eastAsia="Times New Roman"/>
                <w:b/>
                <w:color w:val="000000"/>
                <w:lang w:eastAsia="sl-SI"/>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2C9AC9C0" w14:textId="310BD285" w:rsidR="00396A57" w:rsidRPr="00D91C38" w:rsidRDefault="00396A57" w:rsidP="00544056">
            <w:pPr>
              <w:jc w:val="left"/>
              <w:rPr>
                <w:rFonts w:eastAsia="Times New Roman"/>
                <w:b/>
                <w:color w:val="000000"/>
                <w:lang w:eastAsia="sl-SI"/>
              </w:rPr>
            </w:pPr>
            <w:r w:rsidRPr="00D91C38">
              <w:rPr>
                <w:rFonts w:eastAsia="Times New Roman"/>
                <w:b/>
                <w:color w:val="000000"/>
                <w:lang w:eastAsia="sl-SI"/>
              </w:rPr>
              <w:t xml:space="preserve">Sklep sveta zavoda (v primeru, ko je </w:t>
            </w:r>
            <w:r w:rsidR="00637EAD" w:rsidRPr="00D91C38">
              <w:rPr>
                <w:rFonts w:eastAsia="Times New Roman"/>
                <w:b/>
                <w:color w:val="000000"/>
                <w:lang w:eastAsia="sl-SI"/>
              </w:rPr>
              <w:t>upravičenec</w:t>
            </w:r>
            <w:r w:rsidRPr="00D91C38">
              <w:rPr>
                <w:rFonts w:eastAsia="Times New Roman"/>
                <w:b/>
                <w:color w:val="000000"/>
                <w:lang w:eastAsia="sl-SI"/>
              </w:rPr>
              <w:t xml:space="preserve"> javni zavod)</w:t>
            </w:r>
          </w:p>
        </w:tc>
      </w:tr>
      <w:tr w:rsidR="004D1FEF" w:rsidRPr="00D91C38" w14:paraId="5A11DC8B"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F44FF8" w14:textId="106AFD5D" w:rsidR="004D1FEF" w:rsidRPr="00D91C38" w:rsidRDefault="004D1FEF" w:rsidP="00544056">
            <w:r w:rsidRPr="00D91C38">
              <w:rPr>
                <w:b/>
              </w:rPr>
              <w:t>Uredba:</w:t>
            </w:r>
            <w:r w:rsidR="00502A50" w:rsidRPr="00D91C38">
              <w:t xml:space="preserve"> 11</w:t>
            </w:r>
            <w:r w:rsidRPr="00D91C38">
              <w:t>. točka 100. člena</w:t>
            </w:r>
            <w:r w:rsidR="00502A50" w:rsidRPr="00D91C38">
              <w:t xml:space="preserve"> ter prvi in četrti odstavek 101. člena</w:t>
            </w:r>
          </w:p>
          <w:p w14:paraId="22ACCBC4" w14:textId="632B117F" w:rsidR="004D1FEF" w:rsidRPr="00D91C38" w:rsidRDefault="004D1FEF" w:rsidP="00544056">
            <w:r w:rsidRPr="00D91C38">
              <w:rPr>
                <w:b/>
              </w:rPr>
              <w:t>Za koga velja</w:t>
            </w:r>
            <w:r w:rsidR="00502A50" w:rsidRPr="00D91C38">
              <w:t xml:space="preserve">: za </w:t>
            </w:r>
            <w:r w:rsidR="00637EAD" w:rsidRPr="00D91C38">
              <w:t>upravičenca</w:t>
            </w:r>
            <w:r w:rsidRPr="00D91C38">
              <w:t>, ki so javni zavodi in vlagajo vlogo za naložbo nad 200.000 eurov skupne priznane vrednosti</w:t>
            </w:r>
            <w:r w:rsidR="003E34BD" w:rsidRPr="00D91C38">
              <w:t>, razen za zaključene naložbe iz druge alineje 98.a člena Uredbe</w:t>
            </w:r>
          </w:p>
        </w:tc>
      </w:tr>
    </w:tbl>
    <w:p w14:paraId="6681AC4A" w14:textId="77777777" w:rsidR="00396A57" w:rsidRPr="00D91C38" w:rsidRDefault="00396A57" w:rsidP="00544056"/>
    <w:p w14:paraId="17BB7A5D" w14:textId="3A431C25" w:rsidR="00396A57" w:rsidRPr="00D91C38" w:rsidRDefault="00941244" w:rsidP="00544056">
      <w:r w:rsidRPr="00D91C38">
        <w:t>Upravičenec</w:t>
      </w:r>
      <w:r w:rsidR="00A016FA" w:rsidRPr="00D91C38">
        <w:t xml:space="preserve">, ki je javni zavod in vlaga vlogo za naložbo nad 200.000 eurov skupne priznane vrednosti, mora k vlogi na javni razpis priložiti skenogram sklepa sveta zavoda, </w:t>
      </w:r>
      <w:r w:rsidR="00396A57" w:rsidRPr="00D91C38">
        <w:t xml:space="preserve">s katerim je bil potrjen finančni načrt in program dela javnega zavoda za leto </w:t>
      </w:r>
      <w:r w:rsidR="00502A50" w:rsidRPr="00D91C38">
        <w:t>2020</w:t>
      </w:r>
      <w:r w:rsidR="00396A57" w:rsidRPr="00D91C38">
        <w:t xml:space="preserve">, iz katerega mora biti razvidna rezervacija finančnih sredstev za namen izvedbe naložbe, za katero se je javni zavod prijavil na javni razpis. </w:t>
      </w:r>
    </w:p>
    <w:p w14:paraId="14F7318D" w14:textId="77777777" w:rsidR="00396A57" w:rsidRPr="00D91C38" w:rsidRDefault="00396A57" w:rsidP="00544056"/>
    <w:p w14:paraId="423D1AEC" w14:textId="77777777" w:rsidR="00A85F8E" w:rsidRPr="00D91C38" w:rsidRDefault="00A85F8E"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A016FA" w:rsidRPr="00D91C38" w14:paraId="54F78EBC"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A2EF6" w14:textId="02AC4A28" w:rsidR="00A016FA" w:rsidRPr="00D91C38" w:rsidRDefault="00A016FA"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738874D9" w14:textId="634EF5AF" w:rsidR="00A016FA" w:rsidRPr="00D91C38" w:rsidRDefault="00E75A91" w:rsidP="00E75A91">
            <w:pPr>
              <w:jc w:val="left"/>
              <w:rPr>
                <w:rFonts w:eastAsia="Times New Roman"/>
                <w:b/>
                <w:color w:val="000000"/>
                <w:lang w:eastAsia="sl-SI"/>
              </w:rPr>
            </w:pPr>
            <w:r w:rsidRPr="00D91C38">
              <w:rPr>
                <w:rFonts w:eastAsia="Times New Roman"/>
                <w:b/>
                <w:color w:val="000000"/>
                <w:lang w:eastAsia="sl-SI"/>
              </w:rPr>
              <w:t>Izjava upravičenca o ž</w:t>
            </w:r>
            <w:r w:rsidR="00A016FA" w:rsidRPr="00D91C38">
              <w:rPr>
                <w:rFonts w:eastAsia="Times New Roman"/>
                <w:b/>
                <w:color w:val="000000"/>
                <w:lang w:eastAsia="sl-SI"/>
              </w:rPr>
              <w:t>e dodeljen</w:t>
            </w:r>
            <w:r w:rsidRPr="00D91C38">
              <w:rPr>
                <w:rFonts w:eastAsia="Times New Roman"/>
                <w:b/>
                <w:color w:val="000000"/>
                <w:lang w:eastAsia="sl-SI"/>
              </w:rPr>
              <w:t>ih</w:t>
            </w:r>
            <w:r w:rsidR="00A016FA" w:rsidRPr="00D91C38">
              <w:rPr>
                <w:rFonts w:eastAsia="Times New Roman"/>
                <w:b/>
                <w:color w:val="000000"/>
                <w:lang w:eastAsia="sl-SI"/>
              </w:rPr>
              <w:t xml:space="preserve"> javn</w:t>
            </w:r>
            <w:r w:rsidRPr="00D91C38">
              <w:rPr>
                <w:rFonts w:eastAsia="Times New Roman"/>
                <w:b/>
                <w:color w:val="000000"/>
                <w:lang w:eastAsia="sl-SI"/>
              </w:rPr>
              <w:t>ih</w:t>
            </w:r>
            <w:r w:rsidR="00A016FA" w:rsidRPr="00D91C38">
              <w:rPr>
                <w:rFonts w:eastAsia="Times New Roman"/>
                <w:b/>
                <w:color w:val="000000"/>
                <w:lang w:eastAsia="sl-SI"/>
              </w:rPr>
              <w:t xml:space="preserve"> sredstv</w:t>
            </w:r>
            <w:r w:rsidRPr="00D91C38">
              <w:rPr>
                <w:rFonts w:eastAsia="Times New Roman"/>
                <w:b/>
                <w:color w:val="000000"/>
                <w:lang w:eastAsia="sl-SI"/>
              </w:rPr>
              <w:t>ih</w:t>
            </w:r>
            <w:r w:rsidR="00A016FA" w:rsidRPr="00D91C38">
              <w:rPr>
                <w:rFonts w:eastAsia="Times New Roman"/>
                <w:b/>
                <w:color w:val="000000"/>
                <w:lang w:eastAsia="sl-SI"/>
              </w:rPr>
              <w:t xml:space="preserve"> za iste upravičene stroške </w:t>
            </w:r>
          </w:p>
        </w:tc>
      </w:tr>
      <w:tr w:rsidR="0040742E" w:rsidRPr="00D91C38" w14:paraId="465E65B7"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00B13C" w14:textId="1F6A7EAD" w:rsidR="0040742E" w:rsidRPr="00D91C38" w:rsidRDefault="0040742E" w:rsidP="00544056">
            <w:r w:rsidRPr="00D91C38">
              <w:rPr>
                <w:b/>
              </w:rPr>
              <w:t>Uredba:</w:t>
            </w:r>
            <w:r w:rsidRPr="00D91C38">
              <w:t xml:space="preserve"> </w:t>
            </w:r>
            <w:r w:rsidR="00C143A3" w:rsidRPr="00D91C38">
              <w:t>94. člen</w:t>
            </w:r>
          </w:p>
          <w:p w14:paraId="149C2C5B" w14:textId="3B9B7AE1" w:rsidR="0040742E" w:rsidRPr="00D91C38" w:rsidRDefault="0040742E" w:rsidP="00544056">
            <w:r w:rsidRPr="00D91C38">
              <w:rPr>
                <w:b/>
              </w:rPr>
              <w:t>Za koga velja</w:t>
            </w:r>
            <w:r w:rsidRPr="00D91C38">
              <w:t xml:space="preserve">: za vse </w:t>
            </w:r>
            <w:r w:rsidR="00B931BD" w:rsidRPr="00D91C38">
              <w:t>upravičence</w:t>
            </w:r>
            <w:r w:rsidRPr="00D91C38">
              <w:t xml:space="preserve"> </w:t>
            </w:r>
          </w:p>
        </w:tc>
      </w:tr>
    </w:tbl>
    <w:p w14:paraId="3CD7E85D" w14:textId="77777777" w:rsidR="00A016FA" w:rsidRPr="00D91C38" w:rsidRDefault="00A016FA" w:rsidP="00544056"/>
    <w:p w14:paraId="78E80891" w14:textId="7F5D4B27" w:rsidR="00660041" w:rsidRPr="00D91C38" w:rsidRDefault="00A016FA" w:rsidP="00544056">
      <w:pPr>
        <w:pStyle w:val="Telobesedila26"/>
        <w:spacing w:after="0" w:line="260" w:lineRule="atLeast"/>
        <w:rPr>
          <w:rFonts w:ascii="Arial" w:hAnsi="Arial" w:cs="Arial"/>
        </w:rPr>
      </w:pPr>
      <w:r w:rsidRPr="00D91C38">
        <w:rPr>
          <w:rFonts w:ascii="Arial" w:eastAsiaTheme="minorHAnsi" w:hAnsi="Arial" w:cs="Arial"/>
          <w:lang w:val="sl-SI" w:eastAsia="en-US"/>
        </w:rPr>
        <w:t xml:space="preserve">Vsi </w:t>
      </w:r>
      <w:r w:rsidR="00941244" w:rsidRPr="00D91C38">
        <w:rPr>
          <w:rFonts w:ascii="Arial" w:eastAsiaTheme="minorHAnsi" w:hAnsi="Arial" w:cs="Arial"/>
          <w:lang w:val="sl-SI" w:eastAsia="en-US"/>
        </w:rPr>
        <w:t>upravičenci</w:t>
      </w:r>
      <w:r w:rsidRPr="00D91C38">
        <w:rPr>
          <w:rFonts w:ascii="Arial" w:eastAsiaTheme="minorHAnsi" w:hAnsi="Arial" w:cs="Arial"/>
          <w:lang w:val="sl-SI" w:eastAsia="en-US"/>
        </w:rPr>
        <w:t xml:space="preserve"> morajo </w:t>
      </w:r>
      <w:r w:rsidR="00BF7D5D" w:rsidRPr="00D91C38">
        <w:rPr>
          <w:rFonts w:ascii="Arial" w:hAnsi="Arial" w:cs="Arial"/>
          <w:lang w:val="sl-SI"/>
        </w:rPr>
        <w:t xml:space="preserve">priložiti skenogram izpolnjene </w:t>
      </w:r>
      <w:r w:rsidR="00520B86" w:rsidRPr="00D91C38">
        <w:rPr>
          <w:rFonts w:ascii="Arial" w:hAnsi="Arial" w:cs="Arial"/>
          <w:lang w:val="sl-SI"/>
        </w:rPr>
        <w:t>priloge</w:t>
      </w:r>
      <w:r w:rsidR="007E7E07" w:rsidRPr="00D91C38">
        <w:rPr>
          <w:rFonts w:ascii="Arial" w:eastAsiaTheme="minorHAnsi" w:hAnsi="Arial" w:cs="Arial"/>
          <w:lang w:val="sl-SI" w:eastAsia="en-US"/>
        </w:rPr>
        <w:t xml:space="preserve"> </w:t>
      </w:r>
      <w:r w:rsidR="00520B86" w:rsidRPr="00D91C38">
        <w:rPr>
          <w:rFonts w:ascii="Arial" w:eastAsiaTheme="minorHAnsi" w:hAnsi="Arial" w:cs="Arial"/>
          <w:lang w:val="sl-SI" w:eastAsia="en-US"/>
        </w:rPr>
        <w:t>»</w:t>
      </w:r>
      <w:r w:rsidR="007E7E07" w:rsidRPr="00D91C38">
        <w:rPr>
          <w:rFonts w:ascii="Arial" w:eastAsiaTheme="minorHAnsi" w:hAnsi="Arial" w:cs="Arial"/>
          <w:lang w:val="sl-SI" w:eastAsia="en-US"/>
        </w:rPr>
        <w:t>Izjava upravičenca o že dodeljenih javnih sredstvih za iste upravičene stroške</w:t>
      </w:r>
      <w:r w:rsidR="00520B86" w:rsidRPr="00D91C38">
        <w:rPr>
          <w:rFonts w:ascii="Arial" w:eastAsiaTheme="minorHAnsi" w:hAnsi="Arial" w:cs="Arial"/>
          <w:lang w:val="sl-SI" w:eastAsia="en-US"/>
        </w:rPr>
        <w:t>«</w:t>
      </w:r>
      <w:r w:rsidR="00626BC0" w:rsidRPr="00D91C38">
        <w:rPr>
          <w:rFonts w:ascii="Arial" w:eastAsiaTheme="minorHAnsi" w:hAnsi="Arial" w:cs="Arial"/>
          <w:lang w:val="sl-SI" w:eastAsia="en-US"/>
        </w:rPr>
        <w:t xml:space="preserve">, </w:t>
      </w:r>
      <w:r w:rsidR="00660041" w:rsidRPr="00D91C38">
        <w:rPr>
          <w:rFonts w:ascii="Arial" w:eastAsiaTheme="minorHAnsi" w:hAnsi="Arial" w:cs="Arial"/>
          <w:lang w:val="sl-SI" w:eastAsia="en-US"/>
        </w:rPr>
        <w:t xml:space="preserve">katerega vsebina se </w:t>
      </w:r>
      <w:r w:rsidR="0040742E" w:rsidRPr="00D91C38">
        <w:rPr>
          <w:rFonts w:ascii="Arial" w:eastAsiaTheme="minorHAnsi" w:hAnsi="Arial" w:cs="Arial"/>
          <w:lang w:val="sl-SI" w:eastAsia="en-US"/>
        </w:rPr>
        <w:t xml:space="preserve">mora </w:t>
      </w:r>
      <w:r w:rsidR="00660041" w:rsidRPr="00D91C38">
        <w:rPr>
          <w:rFonts w:ascii="Arial" w:eastAsiaTheme="minorHAnsi" w:hAnsi="Arial" w:cs="Arial"/>
          <w:lang w:val="sl-SI" w:eastAsia="en-US"/>
        </w:rPr>
        <w:t>nanaša</w:t>
      </w:r>
      <w:r w:rsidR="0040742E" w:rsidRPr="00D91C38">
        <w:rPr>
          <w:rFonts w:ascii="Arial" w:eastAsiaTheme="minorHAnsi" w:hAnsi="Arial" w:cs="Arial"/>
          <w:lang w:val="sl-SI" w:eastAsia="en-US"/>
        </w:rPr>
        <w:t>ti</w:t>
      </w:r>
      <w:r w:rsidR="00660041" w:rsidRPr="00D91C38">
        <w:rPr>
          <w:rFonts w:ascii="Arial" w:eastAsiaTheme="minorHAnsi" w:hAnsi="Arial" w:cs="Arial"/>
          <w:lang w:val="sl-SI" w:eastAsia="en-US"/>
        </w:rPr>
        <w:t xml:space="preserve"> na že dodeljena </w:t>
      </w:r>
      <w:r w:rsidRPr="00D91C38">
        <w:rPr>
          <w:rFonts w:ascii="Arial" w:eastAsiaTheme="minorHAnsi" w:hAnsi="Arial" w:cs="Arial"/>
          <w:lang w:val="sl-SI" w:eastAsia="en-US"/>
        </w:rPr>
        <w:t>javn</w:t>
      </w:r>
      <w:r w:rsidR="00660041" w:rsidRPr="00D91C38">
        <w:rPr>
          <w:rFonts w:ascii="Arial" w:eastAsiaTheme="minorHAnsi" w:hAnsi="Arial" w:cs="Arial"/>
          <w:lang w:val="sl-SI" w:eastAsia="en-US"/>
        </w:rPr>
        <w:t>a</w:t>
      </w:r>
      <w:r w:rsidRPr="00D91C38">
        <w:rPr>
          <w:rFonts w:ascii="Arial" w:eastAsiaTheme="minorHAnsi" w:hAnsi="Arial" w:cs="Arial"/>
          <w:lang w:val="sl-SI" w:eastAsia="en-US"/>
        </w:rPr>
        <w:t xml:space="preserve"> sredstv</w:t>
      </w:r>
      <w:r w:rsidR="00660041" w:rsidRPr="00D91C38">
        <w:rPr>
          <w:rFonts w:ascii="Arial" w:eastAsiaTheme="minorHAnsi" w:hAnsi="Arial" w:cs="Arial"/>
          <w:lang w:val="sl-SI" w:eastAsia="en-US"/>
        </w:rPr>
        <w:t>a</w:t>
      </w:r>
      <w:r w:rsidRPr="00D91C38">
        <w:rPr>
          <w:rFonts w:ascii="Arial" w:eastAsiaTheme="minorHAnsi" w:hAnsi="Arial" w:cs="Arial"/>
          <w:lang w:val="sl-SI" w:eastAsia="en-US"/>
        </w:rPr>
        <w:t xml:space="preserve"> za stroške, ki jih</w:t>
      </w:r>
      <w:r w:rsidR="00660041" w:rsidRPr="00D91C38">
        <w:rPr>
          <w:rFonts w:ascii="Arial" w:eastAsiaTheme="minorHAnsi" w:hAnsi="Arial" w:cs="Arial"/>
          <w:lang w:val="sl-SI" w:eastAsia="en-US"/>
        </w:rPr>
        <w:t xml:space="preserve"> </w:t>
      </w:r>
      <w:r w:rsidR="007673A3" w:rsidRPr="00D91C38">
        <w:rPr>
          <w:rFonts w:ascii="Arial" w:eastAsiaTheme="minorHAnsi" w:hAnsi="Arial" w:cs="Arial"/>
          <w:lang w:val="sl-SI" w:eastAsia="en-US"/>
        </w:rPr>
        <w:t>upravičenec</w:t>
      </w:r>
      <w:r w:rsidR="00660041" w:rsidRPr="00D91C38">
        <w:rPr>
          <w:rFonts w:ascii="Arial" w:eastAsiaTheme="minorHAnsi" w:hAnsi="Arial" w:cs="Arial"/>
          <w:lang w:val="sl-SI" w:eastAsia="en-US"/>
        </w:rPr>
        <w:t xml:space="preserve"> </w:t>
      </w:r>
      <w:r w:rsidRPr="00D91C38">
        <w:rPr>
          <w:rFonts w:ascii="Arial" w:eastAsiaTheme="minorHAnsi" w:hAnsi="Arial" w:cs="Arial"/>
          <w:lang w:val="sl-SI" w:eastAsia="en-US"/>
        </w:rPr>
        <w:t xml:space="preserve"> uveljavlja v vlogi. </w:t>
      </w:r>
      <w:r w:rsidR="00B931BD" w:rsidRPr="00D91C38">
        <w:rPr>
          <w:rFonts w:ascii="Arial" w:eastAsiaTheme="minorHAnsi" w:hAnsi="Arial" w:cs="Arial"/>
          <w:lang w:val="sl-SI" w:eastAsia="en-US"/>
        </w:rPr>
        <w:t xml:space="preserve">Izjavo je potrebno podati, če je upravičenec za iste upravičene stroške, kot jih uveljavlja v vlogi na javni razpis, že prejel oziroma še ni prejel nobenih javnih sredstev oziroma je oddal vlogo za iste upravičene stroške tudi na drugi javni razpis in je v postopku pridobivanja sredstev iz državnega proračuna Republike Slovenije, sredstev Evropske unije, sredstev občinskih proračunov oziroma drugih javnih virov. </w:t>
      </w:r>
      <w:r w:rsidRPr="00D91C38">
        <w:rPr>
          <w:rFonts w:ascii="Arial" w:eastAsiaTheme="minorHAnsi" w:hAnsi="Arial" w:cs="Arial"/>
          <w:lang w:val="sl-SI" w:eastAsia="en-US"/>
        </w:rPr>
        <w:t>Tu so mišljena tako nepovratna kot tudi povratna sredstva, ki imajo elemente državne pomoči. Vendar pa se pri povratnih sredstvih (npr. posojila), v znesek že dodeljenih javnih sredstev ne šteje celotna vrednost posojila, temveč samo znesek, ki je v odločbi/pogodbi opredeljen kot državna pomoč.</w:t>
      </w:r>
      <w:r w:rsidR="00660041" w:rsidRPr="00D91C38">
        <w:rPr>
          <w:rFonts w:ascii="Arial" w:eastAsiaTheme="minorHAnsi" w:hAnsi="Arial" w:cs="Arial"/>
          <w:lang w:val="sl-SI" w:eastAsia="en-US"/>
        </w:rPr>
        <w:t xml:space="preserve"> V </w:t>
      </w:r>
      <w:r w:rsidR="00EE6EE9" w:rsidRPr="00D91C38">
        <w:rPr>
          <w:rFonts w:ascii="Arial" w:eastAsiaTheme="minorHAnsi" w:hAnsi="Arial" w:cs="Arial"/>
          <w:lang w:val="sl-SI" w:eastAsia="en-US"/>
        </w:rPr>
        <w:t>prilogi</w:t>
      </w:r>
      <w:r w:rsidR="00EE6EE9" w:rsidRPr="00D91C38">
        <w:t xml:space="preserve"> </w:t>
      </w:r>
      <w:r w:rsidR="00EE6EE9" w:rsidRPr="00D91C38">
        <w:rPr>
          <w:rFonts w:ascii="Arial" w:eastAsiaTheme="minorHAnsi" w:hAnsi="Arial" w:cs="Arial"/>
          <w:lang w:val="sl-SI" w:eastAsia="en-US"/>
        </w:rPr>
        <w:t>»Izjava upravičenca o že dodeljenih javnih sredstvih za iste upravičene stroške«</w:t>
      </w:r>
      <w:r w:rsidR="00660041" w:rsidRPr="00D91C38">
        <w:rPr>
          <w:rFonts w:ascii="Arial" w:eastAsiaTheme="minorHAnsi" w:hAnsi="Arial" w:cs="Arial"/>
          <w:lang w:val="sl-SI" w:eastAsia="en-US"/>
        </w:rPr>
        <w:t xml:space="preserve"> je potrebno vključiti tudi oddane vloge za iste upravičene stroške</w:t>
      </w:r>
      <w:r w:rsidR="00660041" w:rsidRPr="00D91C38">
        <w:rPr>
          <w:rFonts w:ascii="Arial" w:hAnsi="Arial" w:cs="Arial"/>
        </w:rPr>
        <w:t xml:space="preserve"> </w:t>
      </w:r>
      <w:r w:rsidR="00660041" w:rsidRPr="00D91C38">
        <w:rPr>
          <w:rFonts w:ascii="Arial" w:hAnsi="Arial" w:cs="Arial"/>
          <w:lang w:val="sl-SI"/>
        </w:rPr>
        <w:t>na druge javne razpise, o katerih še ni bilo odločeno</w:t>
      </w:r>
      <w:r w:rsidR="00660041" w:rsidRPr="00D91C38">
        <w:rPr>
          <w:rFonts w:ascii="Arial" w:hAnsi="Arial" w:cs="Arial"/>
        </w:rPr>
        <w:t xml:space="preserve">. </w:t>
      </w:r>
    </w:p>
    <w:p w14:paraId="789DA4C0" w14:textId="77777777" w:rsidR="00660041" w:rsidRPr="00D91C38" w:rsidRDefault="00660041" w:rsidP="00544056">
      <w:pPr>
        <w:pStyle w:val="Telobesedila26"/>
        <w:spacing w:after="0" w:line="260" w:lineRule="atLeast"/>
        <w:rPr>
          <w:rFonts w:ascii="Arial" w:eastAsiaTheme="minorHAnsi" w:hAnsi="Arial" w:cs="Arial"/>
          <w:lang w:val="sl-SI" w:eastAsia="en-US"/>
        </w:rPr>
      </w:pPr>
    </w:p>
    <w:p w14:paraId="52C6402D" w14:textId="10F73E64" w:rsidR="00660041" w:rsidRPr="00D91C38" w:rsidRDefault="00660041" w:rsidP="00544056">
      <w:pPr>
        <w:pStyle w:val="Telobesedila26"/>
        <w:spacing w:after="0" w:line="260" w:lineRule="atLeast"/>
        <w:rPr>
          <w:rFonts w:ascii="Arial" w:eastAsiaTheme="minorHAnsi" w:hAnsi="Arial" w:cs="Arial"/>
          <w:lang w:val="sl-SI" w:eastAsia="en-US"/>
        </w:rPr>
      </w:pPr>
      <w:r w:rsidRPr="00D91C38">
        <w:rPr>
          <w:rFonts w:ascii="Arial" w:eastAsiaTheme="minorHAnsi" w:hAnsi="Arial" w:cs="Arial"/>
          <w:lang w:val="sl-SI" w:eastAsia="en-US"/>
        </w:rPr>
        <w:t xml:space="preserve">Če so bila upravičencu dodeljena javna sredstva za iste upravičene stroške od katerekoli institucije, mora </w:t>
      </w:r>
      <w:r w:rsidR="00755C35" w:rsidRPr="00D91C38">
        <w:rPr>
          <w:rFonts w:ascii="Arial" w:eastAsiaTheme="minorHAnsi" w:hAnsi="Arial" w:cs="Arial"/>
          <w:lang w:val="sl-SI" w:eastAsia="en-US"/>
        </w:rPr>
        <w:t>vlogi na javni razpis priložiti</w:t>
      </w:r>
      <w:r w:rsidRPr="00D91C38">
        <w:rPr>
          <w:rFonts w:ascii="Arial" w:eastAsiaTheme="minorHAnsi" w:hAnsi="Arial" w:cs="Arial"/>
          <w:lang w:val="sl-SI" w:eastAsia="en-US"/>
        </w:rPr>
        <w:t xml:space="preserve"> </w:t>
      </w:r>
      <w:r w:rsidR="00BF1D3B" w:rsidRPr="00D91C38">
        <w:rPr>
          <w:rFonts w:ascii="Arial" w:eastAsiaTheme="minorHAnsi" w:hAnsi="Arial" w:cs="Arial"/>
          <w:lang w:val="sl-SI" w:eastAsia="en-US"/>
        </w:rPr>
        <w:t>skenogram izpolnjene priloge »Izjava upravičenca o že dodeljenih javnih sredstvih za iste upravičene stroške«</w:t>
      </w:r>
      <w:r w:rsidR="00755C35" w:rsidRPr="00D91C38">
        <w:rPr>
          <w:rFonts w:ascii="Arial" w:eastAsiaTheme="minorHAnsi" w:hAnsi="Arial" w:cs="Arial"/>
          <w:lang w:val="sl-SI" w:eastAsia="en-US"/>
        </w:rPr>
        <w:t>, kjer mora</w:t>
      </w:r>
      <w:r w:rsidR="0040742E" w:rsidRPr="00D91C38">
        <w:rPr>
          <w:rFonts w:ascii="Arial" w:eastAsiaTheme="minorHAnsi" w:hAnsi="Arial" w:cs="Arial"/>
          <w:lang w:val="sl-SI" w:eastAsia="en-US"/>
        </w:rPr>
        <w:t xml:space="preserve"> </w:t>
      </w:r>
      <w:r w:rsidRPr="00D91C38">
        <w:rPr>
          <w:rFonts w:ascii="Arial" w:eastAsiaTheme="minorHAnsi" w:hAnsi="Arial" w:cs="Arial"/>
          <w:lang w:val="sl-SI" w:eastAsia="en-US"/>
        </w:rPr>
        <w:t xml:space="preserve">navesti institucijo, višino javnih sredstev ter pravno podlago (predpis EU ali nacionalni predpis), na podlagi katere so mu bila dodeljena javna sredstva. Kot možne institucije izpostavljamo občine, Javni sklad Republike Slovenije za regionalni </w:t>
      </w:r>
      <w:r w:rsidRPr="00D91C38">
        <w:rPr>
          <w:rFonts w:ascii="Arial" w:eastAsiaTheme="minorHAnsi" w:hAnsi="Arial" w:cs="Arial"/>
          <w:lang w:val="sl-SI" w:eastAsia="en-US"/>
        </w:rPr>
        <w:lastRenderedPageBreak/>
        <w:t xml:space="preserve">razvoj, Eko sklad – Slovenski okoljski javni sklad, drugi javni skladi Republike Slovenije, Slovenski podjetniški sklad in </w:t>
      </w:r>
      <w:r w:rsidR="0040742E" w:rsidRPr="00D91C38">
        <w:rPr>
          <w:rFonts w:ascii="Arial" w:eastAsiaTheme="minorHAnsi" w:hAnsi="Arial" w:cs="Arial"/>
          <w:lang w:val="sl-SI" w:eastAsia="en-US"/>
        </w:rPr>
        <w:t>druge</w:t>
      </w:r>
      <w:r w:rsidRPr="00D91C38">
        <w:rPr>
          <w:rFonts w:ascii="Arial" w:eastAsiaTheme="minorHAnsi" w:hAnsi="Arial" w:cs="Arial"/>
          <w:lang w:val="sl-SI" w:eastAsia="en-US"/>
        </w:rPr>
        <w:t>.</w:t>
      </w:r>
    </w:p>
    <w:p w14:paraId="6B15E642" w14:textId="77777777" w:rsidR="00660041" w:rsidRPr="00D91C38" w:rsidRDefault="00660041" w:rsidP="00544056"/>
    <w:p w14:paraId="382B9D56" w14:textId="77777777" w:rsidR="00A016FA" w:rsidRPr="00D91C38" w:rsidRDefault="00A016FA"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A016FA" w:rsidRPr="00D91C38" w14:paraId="7C98610C"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8CB37" w14:textId="68612406" w:rsidR="00A016FA" w:rsidRPr="00D91C38" w:rsidRDefault="00A016FA"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0928C849" w14:textId="35EFDAC8" w:rsidR="00A016FA" w:rsidRPr="00D91C38" w:rsidRDefault="00A016FA" w:rsidP="00BF1D3B">
            <w:pPr>
              <w:jc w:val="left"/>
              <w:rPr>
                <w:rFonts w:eastAsia="Times New Roman"/>
                <w:b/>
                <w:color w:val="000000"/>
                <w:lang w:eastAsia="sl-SI"/>
              </w:rPr>
            </w:pPr>
            <w:bookmarkStart w:id="24" w:name="_Hlk41564427"/>
            <w:r w:rsidRPr="00D91C38">
              <w:rPr>
                <w:rFonts w:eastAsia="Times New Roman"/>
                <w:b/>
                <w:color w:val="000000"/>
                <w:lang w:eastAsia="sl-SI"/>
              </w:rPr>
              <w:t xml:space="preserve">Izjava </w:t>
            </w:r>
            <w:r w:rsidR="00E75A91" w:rsidRPr="00D91C38">
              <w:rPr>
                <w:rFonts w:eastAsia="Times New Roman"/>
                <w:b/>
                <w:color w:val="000000"/>
                <w:lang w:eastAsia="sl-SI"/>
              </w:rPr>
              <w:t xml:space="preserve">upravičenca, ki je prejemnik </w:t>
            </w:r>
            <w:r w:rsidRPr="00D91C38">
              <w:rPr>
                <w:rFonts w:eastAsia="Times New Roman"/>
                <w:b/>
                <w:color w:val="000000"/>
                <w:lang w:eastAsia="sl-SI"/>
              </w:rPr>
              <w:t>pomoč</w:t>
            </w:r>
            <w:r w:rsidR="00E75A91" w:rsidRPr="00D91C38">
              <w:rPr>
                <w:rFonts w:eastAsia="Times New Roman"/>
                <w:b/>
                <w:color w:val="000000"/>
                <w:lang w:eastAsia="sl-SI"/>
              </w:rPr>
              <w:t>i</w:t>
            </w:r>
            <w:r w:rsidRPr="00D91C38">
              <w:rPr>
                <w:rFonts w:eastAsia="Times New Roman"/>
                <w:b/>
                <w:color w:val="000000"/>
                <w:lang w:eastAsia="sl-SI"/>
              </w:rPr>
              <w:t xml:space="preserve"> </w:t>
            </w:r>
            <w:r w:rsidR="00755C35" w:rsidRPr="00D91C38">
              <w:rPr>
                <w:rFonts w:eastAsia="Times New Roman"/>
                <w:b/>
                <w:color w:val="000000"/>
                <w:lang w:eastAsia="sl-SI"/>
              </w:rPr>
              <w:t>»</w:t>
            </w:r>
            <w:r w:rsidRPr="00D91C38">
              <w:rPr>
                <w:rFonts w:eastAsia="Times New Roman"/>
                <w:b/>
                <w:color w:val="000000"/>
                <w:lang w:eastAsia="sl-SI"/>
              </w:rPr>
              <w:t>de minimis</w:t>
            </w:r>
            <w:r w:rsidR="00755C35" w:rsidRPr="00D91C38">
              <w:rPr>
                <w:rFonts w:eastAsia="Times New Roman"/>
                <w:b/>
                <w:color w:val="000000"/>
                <w:lang w:eastAsia="sl-SI"/>
              </w:rPr>
              <w:t>«</w:t>
            </w:r>
            <w:r w:rsidRPr="00D91C38">
              <w:rPr>
                <w:rFonts w:eastAsia="Times New Roman"/>
                <w:b/>
                <w:color w:val="000000"/>
                <w:lang w:eastAsia="sl-SI"/>
              </w:rPr>
              <w:t xml:space="preserve"> </w:t>
            </w:r>
            <w:bookmarkEnd w:id="24"/>
          </w:p>
        </w:tc>
      </w:tr>
      <w:tr w:rsidR="00ED0832" w:rsidRPr="00D91C38" w14:paraId="636882BB"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DFE3AA" w14:textId="25159ED5" w:rsidR="00ED0832" w:rsidRPr="00D91C38" w:rsidRDefault="00ED0832" w:rsidP="00544056">
            <w:r w:rsidRPr="00D91C38">
              <w:rPr>
                <w:b/>
              </w:rPr>
              <w:t>Uredba:</w:t>
            </w:r>
            <w:r w:rsidRPr="00D91C38">
              <w:t xml:space="preserve"> </w:t>
            </w:r>
            <w:bookmarkStart w:id="25" w:name="_Hlk41564625"/>
            <w:r w:rsidR="00CC2DAC" w:rsidRPr="00D91C38">
              <w:t xml:space="preserve">četrti odstavek </w:t>
            </w:r>
            <w:r w:rsidRPr="00D91C38">
              <w:t>94. člen</w:t>
            </w:r>
            <w:r w:rsidR="00FA23FE" w:rsidRPr="00D91C38">
              <w:t xml:space="preserve"> in 5. točka 35. člena</w:t>
            </w:r>
            <w:bookmarkEnd w:id="25"/>
          </w:p>
          <w:p w14:paraId="7D2DDC47" w14:textId="30EE573A" w:rsidR="00ED0832" w:rsidRPr="00D91C38" w:rsidRDefault="00ED0832" w:rsidP="00544056">
            <w:r w:rsidRPr="00D91C38">
              <w:rPr>
                <w:b/>
              </w:rPr>
              <w:t>Za koga velja</w:t>
            </w:r>
            <w:r w:rsidRPr="00D91C38">
              <w:t xml:space="preserve">: za </w:t>
            </w:r>
            <w:r w:rsidR="00A974BB" w:rsidRPr="00D91C38">
              <w:t>upravičence</w:t>
            </w:r>
            <w:r w:rsidRPr="00D91C38">
              <w:t>, ki vlagajo vlogo za naložbo v predelavo kmetijskih proizvodov, katere končni proizvod je nekmetijski proizvod in se naložba nanaša na URE in OVE</w:t>
            </w:r>
          </w:p>
        </w:tc>
      </w:tr>
    </w:tbl>
    <w:p w14:paraId="7C3FBA50" w14:textId="77777777" w:rsidR="00A016FA" w:rsidRPr="00D91C38" w:rsidRDefault="00A016FA" w:rsidP="00544056"/>
    <w:p w14:paraId="417A33CB" w14:textId="44C14D83" w:rsidR="007E7E07" w:rsidRPr="00D91C38" w:rsidRDefault="007E7E07" w:rsidP="00544056">
      <w:r w:rsidRPr="00D91C38">
        <w:t xml:space="preserve">Če </w:t>
      </w:r>
      <w:r w:rsidR="00A974BB" w:rsidRPr="00D91C38">
        <w:t>upravičenec</w:t>
      </w:r>
      <w:r w:rsidRPr="00D91C38">
        <w:t xml:space="preserve"> kandidira za podporo za naložbo v predelavo kmetijskih proizvodov, katere končni proizvod je nekmetijski proizvod in se naložba nanaša na </w:t>
      </w:r>
      <w:r w:rsidR="0002089F" w:rsidRPr="00D91C38">
        <w:t>učinkovito rabo energije (</w:t>
      </w:r>
      <w:r w:rsidRPr="00D91C38">
        <w:t>URE</w:t>
      </w:r>
      <w:r w:rsidR="0002089F" w:rsidRPr="00D91C38">
        <w:t>) ali obnovljive vire energije (</w:t>
      </w:r>
      <w:r w:rsidRPr="00D91C38">
        <w:t>OVE</w:t>
      </w:r>
      <w:r w:rsidR="0002089F" w:rsidRPr="00D91C38">
        <w:t>)</w:t>
      </w:r>
      <w:r w:rsidRPr="00D91C38">
        <w:t xml:space="preserve">, mora </w:t>
      </w:r>
      <w:r w:rsidR="00BF7D5D" w:rsidRPr="00D91C38">
        <w:t>vlogi priložiti skenogram izpolnjene</w:t>
      </w:r>
      <w:r w:rsidRPr="00D91C38">
        <w:t xml:space="preserve"> </w:t>
      </w:r>
      <w:r w:rsidR="00D73216" w:rsidRPr="00D91C38">
        <w:t>priloge</w:t>
      </w:r>
      <w:r w:rsidRPr="00D91C38">
        <w:t xml:space="preserve"> </w:t>
      </w:r>
      <w:r w:rsidR="00D73216" w:rsidRPr="00D91C38">
        <w:t>»</w:t>
      </w:r>
      <w:r w:rsidRPr="00D91C38">
        <w:t>I</w:t>
      </w:r>
      <w:r w:rsidR="00BF7D5D" w:rsidRPr="00D91C38">
        <w:t>zjava</w:t>
      </w:r>
      <w:r w:rsidRPr="00D91C38">
        <w:t xml:space="preserve"> </w:t>
      </w:r>
      <w:r w:rsidR="00062354" w:rsidRPr="00D91C38">
        <w:t>upravičenca</w:t>
      </w:r>
      <w:r w:rsidR="00D73216" w:rsidRPr="00D91C38">
        <w:t>, ki je prejemnik</w:t>
      </w:r>
      <w:r w:rsidR="00062354" w:rsidRPr="00D91C38">
        <w:t xml:space="preserve"> </w:t>
      </w:r>
      <w:r w:rsidR="00D73216" w:rsidRPr="00D91C38">
        <w:t>pomoči de minimis</w:t>
      </w:r>
      <w:r w:rsidR="00BF1D3B" w:rsidRPr="00D91C38">
        <w:t>«</w:t>
      </w:r>
      <w:r w:rsidR="009E0CAA" w:rsidRPr="00D91C38">
        <w:t>.</w:t>
      </w:r>
    </w:p>
    <w:p w14:paraId="3C778115" w14:textId="77777777" w:rsidR="007E7E07" w:rsidRPr="00D91C38" w:rsidRDefault="007E7E07" w:rsidP="00544056"/>
    <w:p w14:paraId="41FA0796" w14:textId="228252D8" w:rsidR="00A016FA" w:rsidRPr="00D91C38" w:rsidRDefault="007E7E07" w:rsidP="00544056">
      <w:r w:rsidRPr="00D91C38">
        <w:t xml:space="preserve">Skupna prejeta pomoč </w:t>
      </w:r>
      <w:r w:rsidR="00755C35" w:rsidRPr="00D91C38">
        <w:t>»</w:t>
      </w:r>
      <w:r w:rsidRPr="00D91C38">
        <w:t>de minimis</w:t>
      </w:r>
      <w:r w:rsidR="00755C35" w:rsidRPr="00D91C38">
        <w:t>« upravičencu oziroma enotnemu podjetju</w:t>
      </w:r>
      <w:r w:rsidRPr="00D91C38">
        <w:t xml:space="preserve"> v treh letih ne sme preseči 200.000 eurov. Pomoč je lahko dodeljena enotnemu podjetju v skladu z drugim odstavkom 2. člena Uredbe Komisije (EU) št. 1407/2013.</w:t>
      </w:r>
    </w:p>
    <w:p w14:paraId="3001CA21" w14:textId="77777777" w:rsidR="00A016FA" w:rsidRPr="00D91C38" w:rsidRDefault="00A016FA" w:rsidP="00544056"/>
    <w:p w14:paraId="3B6C325A" w14:textId="77777777" w:rsidR="00ED0832" w:rsidRPr="00D91C38" w:rsidRDefault="00ED0832"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497304" w:rsidRPr="00D91C38" w14:paraId="531B6D20"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71682" w14:textId="084E20B9" w:rsidR="00497304" w:rsidRPr="00D91C38" w:rsidRDefault="00497304"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410760DA" w14:textId="29A277A3" w:rsidR="00497304" w:rsidRPr="00D91C38" w:rsidRDefault="00497304" w:rsidP="00544056">
            <w:pPr>
              <w:jc w:val="left"/>
              <w:rPr>
                <w:rFonts w:eastAsia="Times New Roman"/>
                <w:b/>
                <w:color w:val="000000"/>
                <w:lang w:eastAsia="sl-SI"/>
              </w:rPr>
            </w:pPr>
            <w:r w:rsidRPr="00D91C38">
              <w:rPr>
                <w:rFonts w:eastAsia="Times New Roman"/>
                <w:b/>
                <w:color w:val="000000"/>
                <w:lang w:eastAsia="sl-SI"/>
              </w:rPr>
              <w:t>Poslovni načrt</w:t>
            </w:r>
            <w:r w:rsidR="00ED0832" w:rsidRPr="00D91C38">
              <w:rPr>
                <w:rFonts w:eastAsia="Times New Roman"/>
                <w:b/>
                <w:color w:val="000000"/>
                <w:lang w:eastAsia="sl-SI"/>
              </w:rPr>
              <w:t xml:space="preserve"> – ne velja za naložbe</w:t>
            </w:r>
            <w:r w:rsidRPr="00D91C38">
              <w:rPr>
                <w:rFonts w:eastAsia="Times New Roman"/>
                <w:b/>
                <w:color w:val="000000"/>
                <w:lang w:eastAsia="sl-SI"/>
              </w:rPr>
              <w:t xml:space="preserve"> majhn</w:t>
            </w:r>
            <w:r w:rsidR="00ED0832" w:rsidRPr="00D91C38">
              <w:rPr>
                <w:rFonts w:eastAsia="Times New Roman"/>
                <w:b/>
                <w:color w:val="000000"/>
                <w:lang w:eastAsia="sl-SI"/>
              </w:rPr>
              <w:t>ih</w:t>
            </w:r>
            <w:r w:rsidRPr="00D91C38">
              <w:rPr>
                <w:rFonts w:eastAsia="Times New Roman"/>
                <w:b/>
                <w:color w:val="000000"/>
                <w:lang w:eastAsia="sl-SI"/>
              </w:rPr>
              <w:t xml:space="preserve"> kmetij</w:t>
            </w:r>
          </w:p>
        </w:tc>
      </w:tr>
      <w:tr w:rsidR="00ED0832" w:rsidRPr="00D91C38" w14:paraId="33652EFA"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D4682F" w14:textId="2C5AD466" w:rsidR="00ED0832" w:rsidRPr="00D91C38" w:rsidRDefault="00ED0832" w:rsidP="00544056">
            <w:r w:rsidRPr="00D91C38">
              <w:rPr>
                <w:b/>
              </w:rPr>
              <w:t>Uredba:</w:t>
            </w:r>
            <w:r w:rsidRPr="00D91C38">
              <w:t xml:space="preserve"> </w:t>
            </w:r>
            <w:r w:rsidR="002C0DEB" w:rsidRPr="00D91C38">
              <w:rPr>
                <w:b/>
                <w:bCs/>
              </w:rPr>
              <w:t>2</w:t>
            </w:r>
            <w:r w:rsidRPr="00D91C38">
              <w:rPr>
                <w:b/>
                <w:bCs/>
              </w:rPr>
              <w:t>.</w:t>
            </w:r>
            <w:r w:rsidR="002C0DEB" w:rsidRPr="00D91C38">
              <w:t>, 3., 4. in 5. točka 34.</w:t>
            </w:r>
            <w:r w:rsidRPr="00D91C38">
              <w:t xml:space="preserve"> člen</w:t>
            </w:r>
            <w:r w:rsidR="002C0DEB" w:rsidRPr="00D91C38">
              <w:t>a</w:t>
            </w:r>
          </w:p>
          <w:p w14:paraId="2FADA379" w14:textId="4A233555" w:rsidR="00ED0832" w:rsidRPr="00D91C38" w:rsidRDefault="00ED0832" w:rsidP="00544056">
            <w:r w:rsidRPr="00D91C38">
              <w:rPr>
                <w:b/>
              </w:rPr>
              <w:t>Za koga velja</w:t>
            </w:r>
            <w:r w:rsidRPr="00D91C38">
              <w:t xml:space="preserve">: za vse </w:t>
            </w:r>
            <w:r w:rsidR="00BA19FA" w:rsidRPr="00D91C38">
              <w:t>upravičence</w:t>
            </w:r>
            <w:r w:rsidR="002C0DEB" w:rsidRPr="00D91C38">
              <w:t xml:space="preserve">, razen za </w:t>
            </w:r>
            <w:r w:rsidR="00CB2BCA" w:rsidRPr="00D91C38">
              <w:t>naložbe majhnih kmetij</w:t>
            </w:r>
          </w:p>
        </w:tc>
      </w:tr>
    </w:tbl>
    <w:p w14:paraId="4A281F17" w14:textId="77777777" w:rsidR="00497304" w:rsidRPr="00D91C38" w:rsidRDefault="00497304" w:rsidP="00544056"/>
    <w:p w14:paraId="7790EAC8" w14:textId="0ECC451B" w:rsidR="00497304" w:rsidRPr="00D91C38" w:rsidRDefault="00497304" w:rsidP="00544056">
      <w:r w:rsidRPr="00D91C38">
        <w:t xml:space="preserve">Vsi </w:t>
      </w:r>
      <w:r w:rsidR="00EB34A1" w:rsidRPr="00D91C38">
        <w:t>upravičenci</w:t>
      </w:r>
      <w:r w:rsidRPr="00D91C38">
        <w:t xml:space="preserve">, razen </w:t>
      </w:r>
      <w:r w:rsidR="00EB34A1" w:rsidRPr="00D91C38">
        <w:t>upravičencev</w:t>
      </w:r>
      <w:r w:rsidRPr="00D91C38">
        <w:t>, ki vlagajo vlogo za naložbe majhne kmetije, morajo k vlogi na javni razpis priložiti poslovn</w:t>
      </w:r>
      <w:r w:rsidR="00CB2BCA" w:rsidRPr="00D91C38">
        <w:t>i</w:t>
      </w:r>
      <w:r w:rsidRPr="00D91C38">
        <w:t xml:space="preserve"> načrt</w:t>
      </w:r>
      <w:r w:rsidR="00CB2BCA" w:rsidRPr="00D91C38">
        <w:t xml:space="preserve"> v elektronski obliki</w:t>
      </w:r>
      <w:r w:rsidRPr="00D91C38">
        <w:t>.</w:t>
      </w:r>
    </w:p>
    <w:p w14:paraId="652708CC" w14:textId="2CDB9AA3" w:rsidR="00497304" w:rsidRPr="00D91C38" w:rsidRDefault="00497304" w:rsidP="00544056">
      <w:r w:rsidRPr="00D91C38">
        <w:t xml:space="preserve">Poslovni načrt mora vsebovati sestavine iz poglavja IX priloge 4 Uredbe, ki so podrobneje določene v Prilogi št. 1 </w:t>
      </w:r>
      <w:r w:rsidR="00294F80" w:rsidRPr="00D91C38">
        <w:t>tega</w:t>
      </w:r>
      <w:r w:rsidR="00603F7F" w:rsidRPr="00D91C38">
        <w:t xml:space="preserve"> </w:t>
      </w:r>
      <w:r w:rsidRPr="00D91C38">
        <w:t xml:space="preserve">javnega razpisa. </w:t>
      </w:r>
      <w:r w:rsidR="00EB34A1" w:rsidRPr="00D91C38">
        <w:t xml:space="preserve">Poslovni načrt mora biti izdelan za ekonomsko dobo naložbe, vendar najmanj do 31. decembra 2028. </w:t>
      </w:r>
    </w:p>
    <w:p w14:paraId="1F85E669" w14:textId="77777777" w:rsidR="00497304" w:rsidRPr="00D91C38" w:rsidRDefault="00497304" w:rsidP="00544056"/>
    <w:p w14:paraId="7BF27B19" w14:textId="36C1EFD4" w:rsidR="003B320A" w:rsidRPr="00D91C38" w:rsidRDefault="003B320A" w:rsidP="00544056">
      <w:r w:rsidRPr="00D91C38">
        <w:t xml:space="preserve">Majhna kmetija je kmetija, ki ima prihodek iz poslovanja, ki je enak ali višji od 4.000 eurov in nižji od ene letne minimalne plače na zaposlenega v Republiki Sloveniji na PDM, ki je koledarskem letu 2019 znašala </w:t>
      </w:r>
      <w:r w:rsidR="00603F7F" w:rsidRPr="00D91C38">
        <w:t>10.639,56 eurov</w:t>
      </w:r>
      <w:r w:rsidRPr="00D91C38">
        <w:t xml:space="preserve">. Višina prihodka iz poslovanja majhne kmetije se določi v skladu s Prilogo 4 </w:t>
      </w:r>
      <w:r w:rsidR="00603F7F" w:rsidRPr="00D91C38">
        <w:t>U</w:t>
      </w:r>
      <w:r w:rsidRPr="00D91C38">
        <w:t>redbe. Nosilec majhne kmetije lahko vlaga vlogo le za naložbo v vrednosti do vključno 50.000 eurov skupne priznane vrednosti.</w:t>
      </w:r>
    </w:p>
    <w:p w14:paraId="6EE5136C" w14:textId="77777777" w:rsidR="00497304" w:rsidRPr="00D91C38" w:rsidRDefault="00497304" w:rsidP="00544056"/>
    <w:p w14:paraId="008370AA" w14:textId="77777777" w:rsidR="00CB2BCA" w:rsidRPr="00D91C38" w:rsidRDefault="00CB2BCA"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497304" w:rsidRPr="00D91C38" w14:paraId="0BCFF2F7"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7B681" w14:textId="4D83E869" w:rsidR="00497304" w:rsidRPr="00D91C38" w:rsidRDefault="00497304"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60B145CF" w14:textId="4E1917C5" w:rsidR="00497304" w:rsidRPr="00D91C38" w:rsidRDefault="00497304" w:rsidP="00544056">
            <w:pPr>
              <w:jc w:val="left"/>
              <w:rPr>
                <w:rFonts w:eastAsia="Times New Roman"/>
                <w:b/>
                <w:color w:val="000000"/>
                <w:lang w:eastAsia="sl-SI"/>
              </w:rPr>
            </w:pPr>
            <w:r w:rsidRPr="00D91C38">
              <w:rPr>
                <w:rFonts w:eastAsia="Times New Roman"/>
                <w:b/>
                <w:color w:val="000000"/>
                <w:lang w:eastAsia="sl-SI"/>
              </w:rPr>
              <w:t>Računovodski izkazi</w:t>
            </w:r>
            <w:r w:rsidR="00754F9C" w:rsidRPr="00D91C38">
              <w:rPr>
                <w:rFonts w:eastAsia="Times New Roman"/>
                <w:b/>
                <w:color w:val="000000"/>
                <w:lang w:eastAsia="sl-SI"/>
              </w:rPr>
              <w:t xml:space="preserve"> </w:t>
            </w:r>
          </w:p>
        </w:tc>
      </w:tr>
      <w:tr w:rsidR="0027426C" w:rsidRPr="00D91C38" w14:paraId="14A999FD"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205EF" w14:textId="25E6126D" w:rsidR="0027426C" w:rsidRPr="00D91C38" w:rsidRDefault="0027426C" w:rsidP="00544056">
            <w:r w:rsidRPr="00D91C38">
              <w:rPr>
                <w:b/>
              </w:rPr>
              <w:t>Uredba:</w:t>
            </w:r>
            <w:r w:rsidRPr="00D91C38">
              <w:t xml:space="preserve"> 4. točka 34. člena</w:t>
            </w:r>
          </w:p>
          <w:p w14:paraId="0FFA6962" w14:textId="5ADEBB07" w:rsidR="0027426C" w:rsidRPr="00D91C38" w:rsidRDefault="0027426C" w:rsidP="00544056">
            <w:r w:rsidRPr="00D91C38">
              <w:rPr>
                <w:b/>
              </w:rPr>
              <w:t>Za koga velja</w:t>
            </w:r>
            <w:r w:rsidRPr="00D91C38">
              <w:t xml:space="preserve">: za </w:t>
            </w:r>
            <w:r w:rsidR="00BA19FA" w:rsidRPr="00D91C38">
              <w:t>upravičence</w:t>
            </w:r>
            <w:r w:rsidRPr="00D91C38">
              <w:t>, ki vodijo knjigovodstvo po dejanskih prihodkih in niso vpisani v PRS</w:t>
            </w:r>
          </w:p>
        </w:tc>
      </w:tr>
    </w:tbl>
    <w:p w14:paraId="5E364DF9" w14:textId="77777777" w:rsidR="00497304" w:rsidRPr="00D91C38" w:rsidRDefault="00497304" w:rsidP="00544056"/>
    <w:p w14:paraId="380B1753" w14:textId="77777777" w:rsidR="00223DE0" w:rsidRPr="00D91C38" w:rsidRDefault="00BA19FA" w:rsidP="00544056">
      <w:r w:rsidRPr="00D91C38">
        <w:t>Upravičenci</w:t>
      </w:r>
      <w:r w:rsidR="00497304" w:rsidRPr="00D91C38">
        <w:t xml:space="preserve">, ki ob predložitvi vloge vodijo knjigovodstvo po dejanskih prihodkih </w:t>
      </w:r>
      <w:r w:rsidRPr="00D91C38">
        <w:t xml:space="preserve">in odhodkih </w:t>
      </w:r>
      <w:r w:rsidR="00497304" w:rsidRPr="00D91C38">
        <w:t xml:space="preserve">in </w:t>
      </w:r>
      <w:r w:rsidR="00162354" w:rsidRPr="00D91C38">
        <w:t xml:space="preserve">niso vpisani </w:t>
      </w:r>
      <w:r w:rsidR="00497304" w:rsidRPr="00D91C38">
        <w:t>v Poslovni register Slovenije</w:t>
      </w:r>
      <w:r w:rsidR="00162354" w:rsidRPr="00D91C38">
        <w:t xml:space="preserve"> (PRS)</w:t>
      </w:r>
      <w:r w:rsidR="00497304" w:rsidRPr="00D91C38">
        <w:t>, vlogi na javni razpis priložijo</w:t>
      </w:r>
      <w:r w:rsidR="00223DE0" w:rsidRPr="00D91C38">
        <w:t>:</w:t>
      </w:r>
    </w:p>
    <w:p w14:paraId="6A9FED6E" w14:textId="391901CB" w:rsidR="00223DE0" w:rsidRPr="00D91C38" w:rsidRDefault="00223DE0" w:rsidP="00544056">
      <w:r w:rsidRPr="00D91C38">
        <w:t>-</w:t>
      </w:r>
      <w:r w:rsidR="00497304" w:rsidRPr="00D91C38">
        <w:t xml:space="preserve"> </w:t>
      </w:r>
      <w:r w:rsidR="009D072D">
        <w:t>skenogram</w:t>
      </w:r>
      <w:r w:rsidR="009D072D" w:rsidRPr="00D91C38">
        <w:t xml:space="preserve"> </w:t>
      </w:r>
      <w:r w:rsidR="00497304" w:rsidRPr="00D91C38">
        <w:t>Bilance stanja na dan 31.</w:t>
      </w:r>
      <w:r w:rsidR="00BA19FA" w:rsidRPr="00D91C38">
        <w:t xml:space="preserve"> </w:t>
      </w:r>
      <w:r w:rsidR="00497304" w:rsidRPr="00D91C38">
        <w:t>12</w:t>
      </w:r>
      <w:r w:rsidR="00AB5233" w:rsidRPr="00D91C38">
        <w:t>.</w:t>
      </w:r>
      <w:r w:rsidR="00BA19FA" w:rsidRPr="00D91C38">
        <w:t xml:space="preserve"> </w:t>
      </w:r>
      <w:r w:rsidR="00AB5233" w:rsidRPr="00D91C38">
        <w:t>2019</w:t>
      </w:r>
      <w:r w:rsidR="00497304" w:rsidRPr="00D91C38">
        <w:t xml:space="preserve"> in </w:t>
      </w:r>
    </w:p>
    <w:p w14:paraId="3AF4F71D" w14:textId="0F668E82" w:rsidR="00F83AB4" w:rsidRPr="00D91C38" w:rsidRDefault="00223DE0" w:rsidP="00544056">
      <w:r w:rsidRPr="00D91C38">
        <w:t xml:space="preserve">- </w:t>
      </w:r>
      <w:r w:rsidR="009D072D">
        <w:t>skenogram</w:t>
      </w:r>
      <w:r w:rsidR="009D072D" w:rsidRPr="00D91C38">
        <w:t xml:space="preserve"> </w:t>
      </w:r>
      <w:r w:rsidR="00497304" w:rsidRPr="00D91C38">
        <w:t>Bilance uspe</w:t>
      </w:r>
      <w:r w:rsidR="0046636A" w:rsidRPr="00D91C38">
        <w:t>ha za obdobje od 1.</w:t>
      </w:r>
      <w:r w:rsidR="00BA19FA" w:rsidRPr="00D91C38">
        <w:t xml:space="preserve"> </w:t>
      </w:r>
      <w:r w:rsidR="0046636A" w:rsidRPr="00D91C38">
        <w:t>1. do 31.</w:t>
      </w:r>
      <w:r w:rsidR="00BA19FA" w:rsidRPr="00D91C38">
        <w:t xml:space="preserve"> </w:t>
      </w:r>
      <w:r w:rsidR="0046636A" w:rsidRPr="00D91C38">
        <w:t>12.</w:t>
      </w:r>
      <w:r w:rsidR="00BA19FA" w:rsidRPr="00D91C38">
        <w:t xml:space="preserve"> </w:t>
      </w:r>
      <w:r w:rsidR="0046636A" w:rsidRPr="00D91C38">
        <w:t>2019</w:t>
      </w:r>
      <w:r w:rsidR="00497304" w:rsidRPr="00D91C38">
        <w:t xml:space="preserve">, </w:t>
      </w:r>
    </w:p>
    <w:p w14:paraId="2DCD90C7" w14:textId="1D5AAEEA" w:rsidR="00497304" w:rsidRPr="00D91C38" w:rsidRDefault="00497304" w:rsidP="00544056">
      <w:r w:rsidRPr="00D91C38">
        <w:t xml:space="preserve">potrjene s strani </w:t>
      </w:r>
      <w:r w:rsidR="000A7387" w:rsidRPr="00D91C38">
        <w:t>F</w:t>
      </w:r>
      <w:r w:rsidRPr="00D91C38">
        <w:t>inančne uprave</w:t>
      </w:r>
      <w:r w:rsidR="000A7387" w:rsidRPr="00D91C38">
        <w:t xml:space="preserve"> RS</w:t>
      </w:r>
      <w:r w:rsidRPr="00D91C38">
        <w:t>.</w:t>
      </w:r>
    </w:p>
    <w:p w14:paraId="25896FF9" w14:textId="77777777" w:rsidR="00497304" w:rsidRPr="00D91C38" w:rsidRDefault="00497304" w:rsidP="00544056"/>
    <w:p w14:paraId="51258437" w14:textId="77777777" w:rsidR="0027426C" w:rsidRPr="00D91C38" w:rsidRDefault="0027426C"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F57E6A" w:rsidRPr="00D91C38" w14:paraId="53B268FC" w14:textId="77777777" w:rsidTr="00FA43B2">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ADE48" w14:textId="5877E88C" w:rsidR="00F57E6A" w:rsidRPr="00D91C38" w:rsidRDefault="00F57E6A"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vAlign w:val="bottom"/>
            <w:hideMark/>
          </w:tcPr>
          <w:p w14:paraId="446E39F6" w14:textId="5D7E169A" w:rsidR="00F57E6A" w:rsidRPr="00D91C38" w:rsidRDefault="00F57E6A" w:rsidP="00544056">
            <w:pPr>
              <w:jc w:val="left"/>
              <w:rPr>
                <w:rFonts w:eastAsia="Times New Roman"/>
                <w:b/>
                <w:color w:val="000000"/>
                <w:lang w:eastAsia="sl-SI"/>
              </w:rPr>
            </w:pPr>
            <w:bookmarkStart w:id="26" w:name="_Hlk41550582"/>
            <w:r w:rsidRPr="00D91C38">
              <w:rPr>
                <w:rFonts w:eastAsia="Times New Roman"/>
                <w:b/>
                <w:color w:val="000000"/>
                <w:lang w:eastAsia="sl-SI"/>
              </w:rPr>
              <w:t>Obratni hipotetični scenarij - velja za velika podjetja, ki vlagajo vlogo za naložbo v predelavo kmetijskih proizvodov v nekmetijske proizvode</w:t>
            </w:r>
            <w:bookmarkEnd w:id="26"/>
          </w:p>
        </w:tc>
      </w:tr>
      <w:tr w:rsidR="0027426C" w:rsidRPr="00D91C38" w14:paraId="5C876473"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853A07" w14:textId="2EBD2894" w:rsidR="0027426C" w:rsidRPr="00D91C38" w:rsidRDefault="0027426C" w:rsidP="00544056">
            <w:r w:rsidRPr="00D91C38">
              <w:rPr>
                <w:b/>
              </w:rPr>
              <w:t>Uredba:</w:t>
            </w:r>
            <w:r w:rsidRPr="00D91C38">
              <w:t xml:space="preserve"> 4. in </w:t>
            </w:r>
            <w:r w:rsidR="00003FF8" w:rsidRPr="00D91C38">
              <w:t>7</w:t>
            </w:r>
            <w:r w:rsidRPr="00D91C38">
              <w:t>. točka 3</w:t>
            </w:r>
            <w:r w:rsidR="00003FF8" w:rsidRPr="00D91C38">
              <w:t>5</w:t>
            </w:r>
            <w:r w:rsidRPr="00D91C38">
              <w:t>. člena</w:t>
            </w:r>
          </w:p>
          <w:p w14:paraId="17100473" w14:textId="1C5D571E" w:rsidR="0027426C" w:rsidRPr="00D91C38" w:rsidRDefault="0027426C" w:rsidP="00544056">
            <w:r w:rsidRPr="00D91C38">
              <w:rPr>
                <w:b/>
              </w:rPr>
              <w:t>Za koga velja</w:t>
            </w:r>
            <w:r w:rsidRPr="00D91C38">
              <w:t xml:space="preserve">: za </w:t>
            </w:r>
            <w:r w:rsidR="00C522AF" w:rsidRPr="00D91C38">
              <w:t>upravičence</w:t>
            </w:r>
            <w:r w:rsidRPr="00D91C38">
              <w:t xml:space="preserve">, </w:t>
            </w:r>
            <w:r w:rsidR="006E2D5D" w:rsidRPr="00D91C38">
              <w:t>ki so velika podjetja, ki vlagajo vlogo za naložbo v predelavo kmetijskih proizvodov v nekmetijske proizvode</w:t>
            </w:r>
          </w:p>
        </w:tc>
      </w:tr>
    </w:tbl>
    <w:p w14:paraId="2EC39F9D" w14:textId="77777777" w:rsidR="00F57E6A" w:rsidRPr="00D91C38" w:rsidRDefault="00F57E6A" w:rsidP="00544056"/>
    <w:p w14:paraId="4D3390D5" w14:textId="43E3EB45" w:rsidR="00F57E6A" w:rsidRPr="00D91C38" w:rsidRDefault="00C522AF" w:rsidP="00544056">
      <w:r w:rsidRPr="00D91C38">
        <w:t>Upravičenci</w:t>
      </w:r>
      <w:r w:rsidR="00F57E6A" w:rsidRPr="00D91C38">
        <w:t>, ki so velika podjetja in vlagajo vlogo za naložbo v predelavo kmetijskih proizvodov v nekmetijske proizvode morajo k vlogi priložiti:</w:t>
      </w:r>
    </w:p>
    <w:p w14:paraId="75DA8ED0" w14:textId="4DAD9E1D" w:rsidR="00F57E6A" w:rsidRPr="00D91C38" w:rsidRDefault="00F57E6A" w:rsidP="00544056">
      <w:pPr>
        <w:pStyle w:val="Odstavekseznama"/>
        <w:numPr>
          <w:ilvl w:val="0"/>
          <w:numId w:val="1"/>
        </w:numPr>
      </w:pPr>
      <w:r w:rsidRPr="00D91C38">
        <w:t xml:space="preserve">skenogram izpolnjene </w:t>
      </w:r>
      <w:r w:rsidR="00EE6EE9" w:rsidRPr="00D91C38">
        <w:t>priloge</w:t>
      </w:r>
      <w:r w:rsidRPr="00D91C38">
        <w:t xml:space="preserve"> Izjava o verodostojnosti obratnega hipotetičnega scenarija in</w:t>
      </w:r>
    </w:p>
    <w:p w14:paraId="3525E329" w14:textId="50C09DDD" w:rsidR="00F57E6A" w:rsidRPr="00D91C38" w:rsidRDefault="00F57E6A" w:rsidP="00544056">
      <w:pPr>
        <w:pStyle w:val="Odstavekseznama"/>
        <w:numPr>
          <w:ilvl w:val="0"/>
          <w:numId w:val="1"/>
        </w:numPr>
      </w:pPr>
      <w:r w:rsidRPr="00D91C38">
        <w:t>obratni hipotetični scenarij</w:t>
      </w:r>
      <w:r w:rsidR="00082341" w:rsidRPr="00D91C38">
        <w:t xml:space="preserve"> v elektronski obliki, v katerem v skladu s I. delom Smernic za kmetijstvo, gozdarstvo in podeželje opiše stanje brez podpore, to je obratni hipotetični scenarij ali alternativni projekt oziroma dejavnost, iz katerega je razviden spodbujevalni učinek naložbe, ter priloži dokumentarna dokazila v podporo obratnemu hipotetičnemu scenariju v skladu s (72) točko (72) Smernic za kmetijstvo, gozdarstvo in podeželje.</w:t>
      </w:r>
    </w:p>
    <w:p w14:paraId="0C9623EE" w14:textId="77777777" w:rsidR="00082341" w:rsidRPr="00D91C38" w:rsidRDefault="00082341" w:rsidP="00544056"/>
    <w:p w14:paraId="41321637" w14:textId="0874F54A" w:rsidR="00082341" w:rsidRPr="00D91C38" w:rsidRDefault="00082341" w:rsidP="00544056">
      <w:r w:rsidRPr="00D91C38">
        <w:t>Vsebina obraznega hipotetičnega scenarija:</w:t>
      </w:r>
    </w:p>
    <w:p w14:paraId="15A7F417" w14:textId="77777777" w:rsidR="0048079B" w:rsidRPr="00D91C38" w:rsidRDefault="0048079B" w:rsidP="00544056">
      <w:r w:rsidRPr="00D91C38">
        <w:t xml:space="preserve">1. Iz obratnega hipotetičnega scenarija mora biti razvidna izvedba naložbe z ali brez javne podpore, s čimer se dokazuje spodbujevalni učinek javne podpore. Spodbujevalni učinek se utemelji z enim od naslednjih scenarijev: </w:t>
      </w:r>
    </w:p>
    <w:p w14:paraId="674BC569" w14:textId="77777777" w:rsidR="0048079B" w:rsidRPr="00D91C38" w:rsidRDefault="0048079B" w:rsidP="00544056">
      <w:pPr>
        <w:pStyle w:val="Odstavekseznama"/>
        <w:widowControl w:val="0"/>
        <w:numPr>
          <w:ilvl w:val="0"/>
          <w:numId w:val="8"/>
        </w:numPr>
        <w:adjustRightInd w:val="0"/>
        <w:contextualSpacing w:val="0"/>
        <w:textAlignment w:val="baseline"/>
      </w:pPr>
      <w:r w:rsidRPr="00D91C38">
        <w:t xml:space="preserve">z neizvedbo naložbe, če javna podpora ne bi bila dodeljena, </w:t>
      </w:r>
    </w:p>
    <w:p w14:paraId="60E129AE" w14:textId="77777777" w:rsidR="0048079B" w:rsidRPr="00D91C38" w:rsidRDefault="0048079B" w:rsidP="00544056">
      <w:pPr>
        <w:pStyle w:val="Odstavekseznama"/>
        <w:widowControl w:val="0"/>
        <w:numPr>
          <w:ilvl w:val="0"/>
          <w:numId w:val="8"/>
        </w:numPr>
        <w:adjustRightInd w:val="0"/>
        <w:contextualSpacing w:val="0"/>
        <w:textAlignment w:val="baseline"/>
      </w:pPr>
      <w:r w:rsidRPr="00D91C38">
        <w:t>s hitrejšim zaključkom naložbe zaradi javne podpore ali</w:t>
      </w:r>
    </w:p>
    <w:p w14:paraId="3908DE90" w14:textId="77777777" w:rsidR="0048079B" w:rsidRPr="00D91C38" w:rsidRDefault="0048079B" w:rsidP="00544056">
      <w:pPr>
        <w:pStyle w:val="Odstavekseznama"/>
        <w:widowControl w:val="0"/>
        <w:numPr>
          <w:ilvl w:val="0"/>
          <w:numId w:val="8"/>
        </w:numPr>
        <w:adjustRightInd w:val="0"/>
        <w:ind w:left="714" w:hanging="357"/>
        <w:contextualSpacing w:val="0"/>
        <w:textAlignment w:val="baseline"/>
      </w:pPr>
      <w:r w:rsidRPr="00D91C38">
        <w:t xml:space="preserve">s povečanjem velikosti naložbe zaradi javne podpore. </w:t>
      </w:r>
    </w:p>
    <w:p w14:paraId="097725D3" w14:textId="77777777" w:rsidR="0048079B" w:rsidRPr="00D91C38" w:rsidRDefault="0048079B" w:rsidP="00544056">
      <w:r w:rsidRPr="00D91C38">
        <w:t>2. Če vlagatelj spodbujevalni učinek utemelji s scenarijem iz podtočke a) prejšnje točke, mora prikazati, da pričakovani denarni tok, ki ga bo ustvarila naložba, ne zagotavlja donosnosti brez javne podpore, pri čemer uporabi standardne metodologije, kot so interna stopnja donosa, neto sedanja vrednost, doba vračanja naložbe. Donosnost projekta je treba primerjati z običajnimi stopnjami donosa podjetja pri drugih podobnih naložbenih projektih. Če te stopnje niso na voljo, se donosnost naložbe primerja s stroški kapitala celotnega podjetja ali stopnjami donosa, ki so običajne v zadevnem sektorju.</w:t>
      </w:r>
    </w:p>
    <w:p w14:paraId="3AF2CFB7" w14:textId="77777777" w:rsidR="0048079B" w:rsidRPr="00D91C38" w:rsidRDefault="0048079B" w:rsidP="00544056"/>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8"/>
        <w:gridCol w:w="1985"/>
        <w:gridCol w:w="2268"/>
      </w:tblGrid>
      <w:tr w:rsidR="0048079B" w:rsidRPr="00D91C38" w14:paraId="533539A1" w14:textId="77777777" w:rsidTr="000828CE">
        <w:tc>
          <w:tcPr>
            <w:tcW w:w="3118" w:type="dxa"/>
            <w:shd w:val="clear" w:color="auto" w:fill="F2F2F2"/>
            <w:vAlign w:val="center"/>
          </w:tcPr>
          <w:p w14:paraId="101784F0" w14:textId="77777777" w:rsidR="0048079B" w:rsidRPr="00D91C38" w:rsidRDefault="0048079B" w:rsidP="00544056"/>
        </w:tc>
        <w:tc>
          <w:tcPr>
            <w:tcW w:w="1985" w:type="dxa"/>
            <w:shd w:val="clear" w:color="auto" w:fill="F2F2F2"/>
            <w:vAlign w:val="center"/>
          </w:tcPr>
          <w:p w14:paraId="71539C6A" w14:textId="77777777" w:rsidR="0048079B" w:rsidRPr="00D91C38" w:rsidRDefault="0048079B" w:rsidP="00544056">
            <w:pPr>
              <w:jc w:val="center"/>
            </w:pPr>
            <w:r w:rsidRPr="00D91C38">
              <w:t>brez javne podpore</w:t>
            </w:r>
          </w:p>
        </w:tc>
        <w:tc>
          <w:tcPr>
            <w:tcW w:w="2268" w:type="dxa"/>
            <w:shd w:val="clear" w:color="auto" w:fill="F2F2F2"/>
            <w:vAlign w:val="center"/>
          </w:tcPr>
          <w:p w14:paraId="2FA47550" w14:textId="77777777" w:rsidR="0048079B" w:rsidRPr="00D91C38" w:rsidRDefault="0048079B" w:rsidP="00544056">
            <w:pPr>
              <w:jc w:val="center"/>
            </w:pPr>
            <w:r w:rsidRPr="00D91C38">
              <w:t>z javno podporo</w:t>
            </w:r>
          </w:p>
        </w:tc>
      </w:tr>
      <w:tr w:rsidR="0048079B" w:rsidRPr="00D91C38" w14:paraId="27CB2237" w14:textId="77777777" w:rsidTr="000828CE">
        <w:tc>
          <w:tcPr>
            <w:tcW w:w="3118" w:type="dxa"/>
            <w:shd w:val="clear" w:color="auto" w:fill="auto"/>
            <w:vAlign w:val="center"/>
          </w:tcPr>
          <w:p w14:paraId="3BF0BED7" w14:textId="77777777" w:rsidR="0048079B" w:rsidRPr="00D91C38" w:rsidRDefault="0048079B" w:rsidP="00544056">
            <w:r w:rsidRPr="00D91C38">
              <w:t xml:space="preserve">neto sedanja vrednost </w:t>
            </w:r>
          </w:p>
        </w:tc>
        <w:tc>
          <w:tcPr>
            <w:tcW w:w="1985" w:type="dxa"/>
            <w:shd w:val="clear" w:color="auto" w:fill="auto"/>
            <w:vAlign w:val="center"/>
          </w:tcPr>
          <w:p w14:paraId="1DD6006B" w14:textId="77777777" w:rsidR="0048079B" w:rsidRPr="00D91C38" w:rsidRDefault="0048079B" w:rsidP="00544056">
            <w:pPr>
              <w:jc w:val="center"/>
            </w:pPr>
          </w:p>
        </w:tc>
        <w:tc>
          <w:tcPr>
            <w:tcW w:w="2268" w:type="dxa"/>
            <w:shd w:val="clear" w:color="auto" w:fill="auto"/>
            <w:vAlign w:val="center"/>
          </w:tcPr>
          <w:p w14:paraId="35DAD932" w14:textId="77777777" w:rsidR="0048079B" w:rsidRPr="00D91C38" w:rsidRDefault="0048079B" w:rsidP="00544056">
            <w:pPr>
              <w:jc w:val="center"/>
            </w:pPr>
          </w:p>
        </w:tc>
      </w:tr>
      <w:tr w:rsidR="0048079B" w:rsidRPr="00D91C38" w14:paraId="5A764E61" w14:textId="77777777" w:rsidTr="000828CE">
        <w:tc>
          <w:tcPr>
            <w:tcW w:w="3118" w:type="dxa"/>
            <w:shd w:val="clear" w:color="auto" w:fill="auto"/>
            <w:vAlign w:val="center"/>
          </w:tcPr>
          <w:p w14:paraId="36EC63A9" w14:textId="77777777" w:rsidR="0048079B" w:rsidRPr="00D91C38" w:rsidRDefault="0048079B" w:rsidP="00544056">
            <w:r w:rsidRPr="00D91C38">
              <w:t>interna stopnja donosa</w:t>
            </w:r>
          </w:p>
        </w:tc>
        <w:tc>
          <w:tcPr>
            <w:tcW w:w="1985" w:type="dxa"/>
            <w:shd w:val="clear" w:color="auto" w:fill="auto"/>
            <w:vAlign w:val="center"/>
          </w:tcPr>
          <w:p w14:paraId="25B80F68" w14:textId="77777777" w:rsidR="0048079B" w:rsidRPr="00D91C38" w:rsidRDefault="0048079B" w:rsidP="00544056">
            <w:pPr>
              <w:jc w:val="center"/>
            </w:pPr>
          </w:p>
        </w:tc>
        <w:tc>
          <w:tcPr>
            <w:tcW w:w="2268" w:type="dxa"/>
            <w:shd w:val="clear" w:color="auto" w:fill="auto"/>
            <w:vAlign w:val="center"/>
          </w:tcPr>
          <w:p w14:paraId="2133C76C" w14:textId="77777777" w:rsidR="0048079B" w:rsidRPr="00D91C38" w:rsidRDefault="0048079B" w:rsidP="00544056">
            <w:pPr>
              <w:jc w:val="center"/>
            </w:pPr>
          </w:p>
        </w:tc>
      </w:tr>
      <w:tr w:rsidR="0048079B" w:rsidRPr="00D91C38" w14:paraId="72E2A72A" w14:textId="77777777" w:rsidTr="000828CE">
        <w:tc>
          <w:tcPr>
            <w:tcW w:w="3118" w:type="dxa"/>
            <w:shd w:val="clear" w:color="auto" w:fill="auto"/>
            <w:vAlign w:val="center"/>
          </w:tcPr>
          <w:p w14:paraId="07A9B868" w14:textId="77777777" w:rsidR="0048079B" w:rsidRPr="00D91C38" w:rsidRDefault="0048079B" w:rsidP="00544056">
            <w:r w:rsidRPr="00D91C38">
              <w:t>donos na kapital – ROE</w:t>
            </w:r>
          </w:p>
        </w:tc>
        <w:tc>
          <w:tcPr>
            <w:tcW w:w="1985" w:type="dxa"/>
            <w:shd w:val="clear" w:color="auto" w:fill="auto"/>
            <w:vAlign w:val="center"/>
          </w:tcPr>
          <w:p w14:paraId="1514271B" w14:textId="77777777" w:rsidR="0048079B" w:rsidRPr="00D91C38" w:rsidRDefault="0048079B" w:rsidP="00544056">
            <w:pPr>
              <w:jc w:val="center"/>
            </w:pPr>
          </w:p>
        </w:tc>
        <w:tc>
          <w:tcPr>
            <w:tcW w:w="2268" w:type="dxa"/>
            <w:shd w:val="clear" w:color="auto" w:fill="auto"/>
            <w:vAlign w:val="center"/>
          </w:tcPr>
          <w:p w14:paraId="412CE890" w14:textId="77777777" w:rsidR="0048079B" w:rsidRPr="00D91C38" w:rsidRDefault="0048079B" w:rsidP="00544056">
            <w:pPr>
              <w:jc w:val="center"/>
            </w:pPr>
          </w:p>
        </w:tc>
      </w:tr>
      <w:tr w:rsidR="0048079B" w:rsidRPr="00D91C38" w14:paraId="51FC2777" w14:textId="77777777" w:rsidTr="000828CE">
        <w:tc>
          <w:tcPr>
            <w:tcW w:w="3118" w:type="dxa"/>
            <w:shd w:val="clear" w:color="auto" w:fill="auto"/>
            <w:vAlign w:val="center"/>
          </w:tcPr>
          <w:p w14:paraId="7C33E1B4" w14:textId="77777777" w:rsidR="0048079B" w:rsidRPr="00D91C38" w:rsidRDefault="0048079B" w:rsidP="00544056">
            <w:r w:rsidRPr="00D91C38">
              <w:t>doba vračanja naložbe</w:t>
            </w:r>
          </w:p>
        </w:tc>
        <w:tc>
          <w:tcPr>
            <w:tcW w:w="1985" w:type="dxa"/>
            <w:shd w:val="clear" w:color="auto" w:fill="auto"/>
            <w:vAlign w:val="center"/>
          </w:tcPr>
          <w:p w14:paraId="6D66A282" w14:textId="77777777" w:rsidR="0048079B" w:rsidRPr="00D91C38" w:rsidRDefault="0048079B" w:rsidP="00544056">
            <w:pPr>
              <w:jc w:val="center"/>
            </w:pPr>
          </w:p>
        </w:tc>
        <w:tc>
          <w:tcPr>
            <w:tcW w:w="2268" w:type="dxa"/>
            <w:shd w:val="clear" w:color="auto" w:fill="auto"/>
            <w:vAlign w:val="center"/>
          </w:tcPr>
          <w:p w14:paraId="157559A1" w14:textId="77777777" w:rsidR="0048079B" w:rsidRPr="00D91C38" w:rsidRDefault="0048079B" w:rsidP="00544056">
            <w:pPr>
              <w:jc w:val="center"/>
            </w:pPr>
          </w:p>
        </w:tc>
      </w:tr>
    </w:tbl>
    <w:p w14:paraId="24D7CBFF" w14:textId="77777777" w:rsidR="0048079B" w:rsidRPr="00D91C38" w:rsidRDefault="0048079B" w:rsidP="00544056">
      <w:r w:rsidRPr="00D91C38">
        <w:t>Neto sedanja vrednost: Izračun neto sedanje vrednosti je določen v Prilogi 4 Uredbe.</w:t>
      </w:r>
    </w:p>
    <w:p w14:paraId="05B9BC5F" w14:textId="77777777" w:rsidR="0048079B" w:rsidRPr="00D91C38" w:rsidRDefault="0048079B" w:rsidP="00544056">
      <w:r w:rsidRPr="00D91C38">
        <w:t>Interna stopnja donosa: Izračun interne stopnje donosa je določen v Prilogi 4 Uredbe.</w:t>
      </w:r>
    </w:p>
    <w:p w14:paraId="417C4DF8" w14:textId="7FE0CEB7" w:rsidR="0048079B" w:rsidRPr="00D91C38" w:rsidRDefault="0048079B" w:rsidP="00544056">
      <w:r w:rsidRPr="00D91C38">
        <w:t xml:space="preserve">Donos na kapital - ROE: Izračuna se kot razmerje med čistim dobičkom in povprečno vrednostjo kapitala. Donos na kapital se izračuna za leti, kot velja za bilance iz 6. točke. </w:t>
      </w:r>
    </w:p>
    <w:p w14:paraId="58C80B8B" w14:textId="77777777" w:rsidR="0048079B" w:rsidRPr="00D91C38" w:rsidRDefault="0048079B" w:rsidP="00544056">
      <w:r w:rsidRPr="00D91C38">
        <w:t>Doba vračanja naložbe: Izračuna se iz razmerja med vloženimi sredstvi in letnim donosom in predstavlja tisto časovno obdobje, ki je potrebno, da se investicijski stroški povrnejo z donosi (letnim prebitkom prejemkov nad izdatki, povezanim z obravnavano naložbo).</w:t>
      </w:r>
    </w:p>
    <w:p w14:paraId="118A4035" w14:textId="6E674EE5" w:rsidR="0048079B" w:rsidRPr="00D91C38" w:rsidRDefault="0048079B" w:rsidP="00544056">
      <w:r w:rsidRPr="00D91C38">
        <w:t xml:space="preserve">3. Če vlagatelj spodbujevalni učinek utemelji s scenarijem iz podtočke b) 1. točke, mora  navesti razloge, zakaj bo naložbo z javno podporo izvedel hitreje, kot če bi jo izvedel le z lastnimi sredstvi in zakaj je hitrejša izvedba naložbe pomembna za vlagatelja (na primer: optimalni rok dokončanja naložbe je povezan z dokončanjem naložbe v ugodnih razmerah na trgu). Vlagatelj mora utemeljitev podkrepiti s podatki o poslovanju podjetja (npr. pomanjkanje lastnih sredstev zaradi obstoječih dolgoročnih obveznosti, načrt izvedbe drugih naložb, ki so pomembne za poslovanje podjetja, terminski načrt financiranja naložbe v primeru z in brez javne podpore, analiza likvidnosti in sposobnost zapiranja finančne konstrukcije za obe situaciji - z in brez javne podpore idr. </w:t>
      </w:r>
    </w:p>
    <w:p w14:paraId="1C4203C7" w14:textId="02563210" w:rsidR="0048079B" w:rsidRPr="00D91C38" w:rsidRDefault="0048079B" w:rsidP="00544056">
      <w:r w:rsidRPr="00D91C38">
        <w:t>4. Če vlagatelj spodbujevalni učinek utemelji s scenarijem iz podtočke c) 1. točke, mora   utemeljiti, kako bo z javno podporo naložbo lahko izvedel v večjem obsegu, pri čemer je dokazovanje podobno kot v 2. in 3 točki. Vlagatelj mora prikazati stanje z in brez javne podpore.</w:t>
      </w:r>
    </w:p>
    <w:p w14:paraId="71DC0971" w14:textId="77777777" w:rsidR="0048079B" w:rsidRPr="00D91C38" w:rsidRDefault="0048079B" w:rsidP="00544056">
      <w:r w:rsidRPr="00D91C38">
        <w:t xml:space="preserve">5. Vlagatelj utemelji metodologijo, ki je podlaga za pripravo obratnega hipotetičnega scenarija. </w:t>
      </w:r>
    </w:p>
    <w:p w14:paraId="76AD29C9" w14:textId="77777777" w:rsidR="0048079B" w:rsidRPr="00D91C38" w:rsidRDefault="0048079B" w:rsidP="00544056">
      <w:r w:rsidRPr="00D91C38">
        <w:t>6. Dokazila, ki jih mora vlagatelj priložiti obratnemu hipotetičnemu scenariju so:</w:t>
      </w:r>
    </w:p>
    <w:p w14:paraId="6C290CB0" w14:textId="09F2CEBC" w:rsidR="0048079B" w:rsidRPr="00D91C38" w:rsidRDefault="0048079B" w:rsidP="00544056">
      <w:pPr>
        <w:pStyle w:val="Odstavekseznama"/>
        <w:numPr>
          <w:ilvl w:val="0"/>
          <w:numId w:val="10"/>
        </w:numPr>
        <w:tabs>
          <w:tab w:val="left" w:pos="709"/>
        </w:tabs>
      </w:pPr>
      <w:r w:rsidRPr="00D91C38">
        <w:t>bilanca stanja, izkaz poslovnega izida, izkaz bilančnega dobička ali bilančne izgube, izkaz denarnih tokov za zadnji dve koledarski leti pred letom vložitve vloge na javni razpis,</w:t>
      </w:r>
    </w:p>
    <w:p w14:paraId="7DD8A1C3" w14:textId="42F1B446" w:rsidR="0048079B" w:rsidRPr="00D91C38" w:rsidRDefault="0048079B" w:rsidP="00544056">
      <w:pPr>
        <w:pStyle w:val="Odstavekseznama"/>
        <w:numPr>
          <w:ilvl w:val="0"/>
          <w:numId w:val="10"/>
        </w:numPr>
        <w:tabs>
          <w:tab w:val="left" w:pos="709"/>
        </w:tabs>
      </w:pPr>
      <w:r w:rsidRPr="00D91C38">
        <w:lastRenderedPageBreak/>
        <w:t>prikaz zadolženosti podjetja in finančnih virov (prosta lastna sredstva, bodoči prilivi, možnost najetja kredita, stroški kredita, viri za njegovo pokrivanje, obstoječe kreditne obveznosti), s čimer se utemeljuje, da finančna konstrukcija naložbe brez javne podpore ni zaprta.</w:t>
      </w:r>
    </w:p>
    <w:p w14:paraId="355A982D" w14:textId="77777777" w:rsidR="0048079B" w:rsidRPr="00D91C38" w:rsidRDefault="0048079B" w:rsidP="00544056"/>
    <w:p w14:paraId="056A2B4D" w14:textId="77777777" w:rsidR="00497304" w:rsidRPr="00D91C38" w:rsidRDefault="00497304"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FB3D1A" w:rsidRPr="00D91C38" w14:paraId="648971A1"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FA606" w14:textId="18978C77" w:rsidR="00FB3D1A" w:rsidRPr="00D91C38" w:rsidRDefault="00FB3D1A"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69A11AAE" w14:textId="77777777" w:rsidR="00FB3D1A" w:rsidRPr="00D91C38" w:rsidRDefault="00FB3D1A" w:rsidP="00544056">
            <w:pPr>
              <w:jc w:val="left"/>
              <w:rPr>
                <w:rFonts w:eastAsia="Times New Roman"/>
                <w:b/>
                <w:color w:val="000000"/>
                <w:lang w:eastAsia="sl-SI"/>
              </w:rPr>
            </w:pPr>
            <w:r w:rsidRPr="00D91C38">
              <w:rPr>
                <w:rFonts w:eastAsia="Times New Roman"/>
                <w:b/>
                <w:color w:val="000000"/>
                <w:lang w:eastAsia="sl-SI"/>
              </w:rPr>
              <w:t xml:space="preserve">Naložba je poseg v okolje </w:t>
            </w:r>
          </w:p>
        </w:tc>
      </w:tr>
      <w:tr w:rsidR="0027426C" w:rsidRPr="00D91C38" w14:paraId="2E78F3AB"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4E1629" w14:textId="46C772EE" w:rsidR="0027426C" w:rsidRPr="00D91C38" w:rsidRDefault="0027426C" w:rsidP="00544056">
            <w:r w:rsidRPr="00D91C38">
              <w:rPr>
                <w:b/>
              </w:rPr>
              <w:t>Uredba:</w:t>
            </w:r>
            <w:r w:rsidRPr="00D91C38">
              <w:t xml:space="preserve"> </w:t>
            </w:r>
            <w:r w:rsidR="00AE1BFD" w:rsidRPr="00D91C38">
              <w:t>s</w:t>
            </w:r>
            <w:r w:rsidR="00E03BFE" w:rsidRPr="00D91C38">
              <w:t>edmi</w:t>
            </w:r>
            <w:r w:rsidR="008A593D" w:rsidRPr="00D91C38">
              <w:t xml:space="preserve"> odstavek 100. čl</w:t>
            </w:r>
            <w:r w:rsidRPr="00D91C38">
              <w:t>ena</w:t>
            </w:r>
          </w:p>
          <w:p w14:paraId="79B4F71C" w14:textId="334C709D" w:rsidR="0027426C" w:rsidRPr="00D91C38" w:rsidRDefault="0027426C" w:rsidP="00F944AC">
            <w:r w:rsidRPr="00D91C38">
              <w:rPr>
                <w:b/>
              </w:rPr>
              <w:t>Za koga velja</w:t>
            </w:r>
            <w:r w:rsidRPr="00D91C38">
              <w:t xml:space="preserve">: za </w:t>
            </w:r>
            <w:r w:rsidR="00CF3D6D" w:rsidRPr="00D91C38">
              <w:t>u</w:t>
            </w:r>
            <w:r w:rsidR="0069268B" w:rsidRPr="00D91C38">
              <w:t>p</w:t>
            </w:r>
            <w:r w:rsidR="00CF3D6D" w:rsidRPr="00D91C38">
              <w:t>ravičence</w:t>
            </w:r>
            <w:r w:rsidRPr="00D91C38">
              <w:t xml:space="preserve">, </w:t>
            </w:r>
            <w:r w:rsidR="00F4555A" w:rsidRPr="00D91C38">
              <w:t xml:space="preserve">ki vlagajo vlogo za naložbo, ki je </w:t>
            </w:r>
            <w:r w:rsidR="008A593D" w:rsidRPr="00D91C38">
              <w:t xml:space="preserve">poseg v okolje </w:t>
            </w:r>
            <w:r w:rsidR="008A593D" w:rsidRPr="00C65B28">
              <w:t xml:space="preserve">glede na </w:t>
            </w:r>
            <w:r w:rsidR="00F944AC" w:rsidRPr="00C65B28">
              <w:t>predpis</w:t>
            </w:r>
            <w:r w:rsidR="00F944AC" w:rsidRPr="00D91C38">
              <w:t xml:space="preserve"> o v</w:t>
            </w:r>
            <w:r w:rsidR="00294F80" w:rsidRPr="00D91C38">
              <w:t>rst</w:t>
            </w:r>
            <w:r w:rsidR="00F944AC" w:rsidRPr="00D91C38">
              <w:t>ah</w:t>
            </w:r>
            <w:r w:rsidR="00294F80" w:rsidRPr="00D91C38">
              <w:t xml:space="preserve"> posegov v okolje, za katere je treba izvesti presojo vplivov na okolje </w:t>
            </w:r>
            <w:r w:rsidR="008A593D" w:rsidRPr="00D91C38">
              <w:t>in za prijavljeno naložbo ni bila potrebna pridobitev novega gradbenega dovoljenja</w:t>
            </w:r>
          </w:p>
        </w:tc>
      </w:tr>
    </w:tbl>
    <w:p w14:paraId="402C8E13" w14:textId="77777777" w:rsidR="00FB3D1A" w:rsidRPr="00D91C38" w:rsidRDefault="00FB3D1A" w:rsidP="00544056"/>
    <w:p w14:paraId="735E1AB5" w14:textId="1F9BFE1D" w:rsidR="00FB3D1A" w:rsidRPr="00D91C38" w:rsidRDefault="00FB3D1A" w:rsidP="00544056">
      <w:pPr>
        <w:pStyle w:val="Telobesedila25"/>
        <w:widowControl/>
        <w:spacing w:after="0" w:line="260" w:lineRule="atLeast"/>
        <w:rPr>
          <w:rFonts w:ascii="Arial" w:hAnsi="Arial" w:cs="Arial"/>
          <w:lang w:val="sl-SI"/>
        </w:rPr>
      </w:pPr>
      <w:bookmarkStart w:id="27" w:name="_Hlk32863338"/>
      <w:r w:rsidRPr="00D91C38">
        <w:rPr>
          <w:rFonts w:ascii="Arial" w:eastAsiaTheme="minorHAnsi" w:hAnsi="Arial" w:cs="Arial"/>
          <w:lang w:val="sl-SI" w:eastAsia="en-US"/>
        </w:rPr>
        <w:t>Če je naložba poseg v okolje</w:t>
      </w:r>
      <w:r w:rsidR="008A593D" w:rsidRPr="00D91C38">
        <w:rPr>
          <w:rFonts w:ascii="Arial" w:eastAsiaTheme="minorHAnsi" w:hAnsi="Arial" w:cs="Arial"/>
          <w:lang w:val="sl-SI" w:eastAsia="en-US"/>
        </w:rPr>
        <w:t xml:space="preserve">, </w:t>
      </w:r>
      <w:r w:rsidRPr="00D91C38">
        <w:rPr>
          <w:rFonts w:ascii="Arial" w:eastAsiaTheme="minorHAnsi" w:hAnsi="Arial" w:cs="Arial"/>
          <w:lang w:val="sl-SI" w:eastAsia="en-US"/>
        </w:rPr>
        <w:t xml:space="preserve">se </w:t>
      </w:r>
      <w:r w:rsidR="00F4555A" w:rsidRPr="00D91C38">
        <w:rPr>
          <w:rFonts w:ascii="Arial" w:eastAsiaTheme="minorHAnsi" w:hAnsi="Arial" w:cs="Arial"/>
          <w:lang w:val="sl-SI" w:eastAsia="en-US"/>
        </w:rPr>
        <w:t>vlogi na javni razpis priloži enega od spodnjih dokumentov.</w:t>
      </w:r>
      <w:bookmarkEnd w:id="27"/>
      <w:r w:rsidR="00F4555A" w:rsidRPr="00D91C38">
        <w:rPr>
          <w:rFonts w:ascii="Arial" w:eastAsiaTheme="minorHAnsi" w:hAnsi="Arial" w:cs="Arial"/>
          <w:lang w:val="sl-SI" w:eastAsia="en-US"/>
        </w:rPr>
        <w:t xml:space="preserve"> To ne velja za naložbe</w:t>
      </w:r>
      <w:r w:rsidRPr="00D91C38">
        <w:rPr>
          <w:rFonts w:ascii="Arial" w:eastAsiaTheme="minorHAnsi" w:hAnsi="Arial" w:cs="Arial"/>
          <w:lang w:val="sl-SI" w:eastAsia="en-US"/>
        </w:rPr>
        <w:t xml:space="preserve"> </w:t>
      </w:r>
      <w:r w:rsidR="00F4555A" w:rsidRPr="00D91C38">
        <w:rPr>
          <w:rFonts w:ascii="Arial" w:eastAsiaTheme="minorHAnsi" w:hAnsi="Arial" w:cs="Arial"/>
          <w:lang w:val="sl-SI" w:eastAsia="en-US"/>
        </w:rPr>
        <w:t xml:space="preserve">v </w:t>
      </w:r>
      <w:r w:rsidRPr="00D91C38">
        <w:rPr>
          <w:rFonts w:ascii="Arial" w:hAnsi="Arial" w:cs="Arial"/>
          <w:lang w:val="sl-SI"/>
        </w:rPr>
        <w:t>ureditev zahtevnih, manj zahtevnih ali nezahtevnih objektov, kjer je bila presoja glede posega v okolje izvedena že v postopku pridobivanja gradbenega dovoljenja</w:t>
      </w:r>
      <w:r w:rsidR="00F4555A" w:rsidRPr="00D91C38">
        <w:rPr>
          <w:rFonts w:ascii="Arial" w:hAnsi="Arial" w:cs="Arial"/>
          <w:lang w:val="sl-SI"/>
        </w:rPr>
        <w:t>.</w:t>
      </w:r>
    </w:p>
    <w:p w14:paraId="52120F6E" w14:textId="77777777" w:rsidR="00FB3D1A" w:rsidRPr="00D91C38" w:rsidRDefault="00FB3D1A" w:rsidP="00544056">
      <w:pPr>
        <w:ind w:left="709" w:hanging="709"/>
        <w:rPr>
          <w:b/>
          <w:bCs/>
        </w:rPr>
      </w:pPr>
    </w:p>
    <w:p w14:paraId="7359A05B" w14:textId="0952CA8E" w:rsidR="00FB3D1A" w:rsidRPr="00D91C38" w:rsidRDefault="00B43C06" w:rsidP="00544056">
      <w:pPr>
        <w:autoSpaceDE w:val="0"/>
        <w:autoSpaceDN w:val="0"/>
      </w:pPr>
      <w:r w:rsidRPr="00D91C38">
        <w:t>Upravičenci</w:t>
      </w:r>
      <w:r w:rsidR="008A593D" w:rsidRPr="00D91C38">
        <w:t xml:space="preserve"> morajo k vlogi</w:t>
      </w:r>
      <w:r w:rsidR="00FB3D1A" w:rsidRPr="00D91C38">
        <w:t>:</w:t>
      </w:r>
    </w:p>
    <w:p w14:paraId="10F18F06" w14:textId="77777777" w:rsidR="00EF5477" w:rsidRPr="00D91C38" w:rsidRDefault="00FB3D1A" w:rsidP="00544056">
      <w:pPr>
        <w:pStyle w:val="Odstavekseznama"/>
        <w:numPr>
          <w:ilvl w:val="0"/>
          <w:numId w:val="4"/>
        </w:numPr>
        <w:autoSpaceDE w:val="0"/>
        <w:autoSpaceDN w:val="0"/>
      </w:pPr>
      <w:r w:rsidRPr="00D91C38">
        <w:t>priložiti skenogram</w:t>
      </w:r>
      <w:r w:rsidR="00EF5477" w:rsidRPr="00D91C38">
        <w:t>:</w:t>
      </w:r>
    </w:p>
    <w:p w14:paraId="49F1B03A" w14:textId="77777777" w:rsidR="00EF5477" w:rsidRPr="00D91C38" w:rsidRDefault="00FB3D1A" w:rsidP="00544056">
      <w:pPr>
        <w:pStyle w:val="Odstavekseznama"/>
        <w:numPr>
          <w:ilvl w:val="1"/>
          <w:numId w:val="4"/>
        </w:numPr>
        <w:autoSpaceDE w:val="0"/>
        <w:autoSpaceDN w:val="0"/>
      </w:pPr>
      <w:r w:rsidRPr="00D91C38">
        <w:t xml:space="preserve"> okoljevarstvenega soglasja ali </w:t>
      </w:r>
    </w:p>
    <w:p w14:paraId="5069B5EC" w14:textId="1E0892BA" w:rsidR="00FB3D1A" w:rsidRPr="00D91C38" w:rsidRDefault="00FB3D1A" w:rsidP="00544056">
      <w:pPr>
        <w:pStyle w:val="Odstavekseznama"/>
        <w:numPr>
          <w:ilvl w:val="1"/>
          <w:numId w:val="4"/>
        </w:numPr>
        <w:autoSpaceDE w:val="0"/>
        <w:autoSpaceDN w:val="0"/>
      </w:pPr>
      <w:r w:rsidRPr="00D91C38">
        <w:t>sklepa, da postopek presoje vplivov na okolje ni potreben</w:t>
      </w:r>
      <w:r w:rsidR="008A593D" w:rsidRPr="00D91C38">
        <w:t xml:space="preserve"> </w:t>
      </w:r>
      <w:r w:rsidR="008A593D" w:rsidRPr="00D91C38">
        <w:rPr>
          <w:b/>
        </w:rPr>
        <w:t>ali</w:t>
      </w:r>
    </w:p>
    <w:p w14:paraId="6E58F6FC" w14:textId="0229DF4B" w:rsidR="00FB3D1A" w:rsidRPr="007E048D" w:rsidRDefault="00FB3D1A" w:rsidP="00544056">
      <w:pPr>
        <w:pStyle w:val="Odstavekseznama"/>
        <w:numPr>
          <w:ilvl w:val="0"/>
          <w:numId w:val="4"/>
        </w:numPr>
      </w:pPr>
      <w:r w:rsidRPr="007E048D">
        <w:t>v aplikacijo za elektronsko oddajo vloge vnesti naslednje podatke:</w:t>
      </w:r>
    </w:p>
    <w:p w14:paraId="660803ED" w14:textId="5D206676" w:rsidR="00FB3D1A" w:rsidRPr="007E048D" w:rsidRDefault="00FB3D1A" w:rsidP="00544056">
      <w:pPr>
        <w:pStyle w:val="Odstavekseznama"/>
        <w:numPr>
          <w:ilvl w:val="1"/>
          <w:numId w:val="4"/>
        </w:numPr>
      </w:pPr>
      <w:r w:rsidRPr="007E048D">
        <w:t>vrsta</w:t>
      </w:r>
      <w:r w:rsidR="008A593D" w:rsidRPr="007E048D">
        <w:t xml:space="preserve"> dokumenta, ki ga je izdal ARSO,</w:t>
      </w:r>
    </w:p>
    <w:p w14:paraId="5C8B87F8" w14:textId="7539F5F0" w:rsidR="00FB3D1A" w:rsidRPr="007E048D" w:rsidRDefault="00FB3D1A" w:rsidP="00544056">
      <w:pPr>
        <w:pStyle w:val="Odstavekseznama"/>
        <w:numPr>
          <w:ilvl w:val="1"/>
          <w:numId w:val="4"/>
        </w:numPr>
      </w:pPr>
      <w:r w:rsidRPr="007E048D">
        <w:t>datum izdaje</w:t>
      </w:r>
      <w:r w:rsidR="008A593D" w:rsidRPr="007E048D">
        <w:t xml:space="preserve"> dokumenta,</w:t>
      </w:r>
    </w:p>
    <w:p w14:paraId="151C3790" w14:textId="6009822D" w:rsidR="00FB3D1A" w:rsidRPr="007E048D" w:rsidRDefault="00FB3D1A" w:rsidP="00544056">
      <w:pPr>
        <w:pStyle w:val="Odstavekseznama"/>
        <w:numPr>
          <w:ilvl w:val="1"/>
          <w:numId w:val="4"/>
        </w:numPr>
      </w:pPr>
      <w:r w:rsidRPr="007E048D">
        <w:t>št. dokumenta</w:t>
      </w:r>
      <w:r w:rsidR="008A593D" w:rsidRPr="007E048D">
        <w:t xml:space="preserve"> </w:t>
      </w:r>
      <w:r w:rsidR="008A593D" w:rsidRPr="007E048D">
        <w:rPr>
          <w:b/>
        </w:rPr>
        <w:t>ali</w:t>
      </w:r>
    </w:p>
    <w:p w14:paraId="02750A1C" w14:textId="59A249FA" w:rsidR="00FB3D1A" w:rsidRPr="00D91C38" w:rsidRDefault="00FB3D1A" w:rsidP="00544056">
      <w:pPr>
        <w:pStyle w:val="Odstavekseznama"/>
        <w:numPr>
          <w:ilvl w:val="0"/>
          <w:numId w:val="4"/>
        </w:numPr>
      </w:pPr>
      <w:r w:rsidRPr="00D91C38">
        <w:t>v aplikacijo za elektronsko oddajo vloge označi</w:t>
      </w:r>
      <w:r w:rsidR="005D717F" w:rsidRPr="00D91C38">
        <w:t>ti</w:t>
      </w:r>
      <w:r w:rsidRPr="00D91C38">
        <w:t xml:space="preserve">, da </w:t>
      </w:r>
      <w:r w:rsidR="00243960" w:rsidRPr="00D91C38">
        <w:t xml:space="preserve">je </w:t>
      </w:r>
      <w:r w:rsidR="005D717F" w:rsidRPr="00D91C38">
        <w:t xml:space="preserve">bila posredovana zahteva za začetek postopka </w:t>
      </w:r>
      <w:r w:rsidRPr="00D91C38">
        <w:t>na ARSO</w:t>
      </w:r>
      <w:r w:rsidR="00F5222B" w:rsidRPr="00D91C38">
        <w:t>.</w:t>
      </w:r>
      <w:r w:rsidR="008A593D" w:rsidRPr="00D91C38">
        <w:t xml:space="preserve"> </w:t>
      </w:r>
    </w:p>
    <w:p w14:paraId="5D61957D" w14:textId="0487E4E4" w:rsidR="003459D4" w:rsidRPr="00D91C38" w:rsidRDefault="003459D4" w:rsidP="00544056"/>
    <w:p w14:paraId="32B3B04C" w14:textId="77777777" w:rsidR="00506E02" w:rsidRPr="00D91C38" w:rsidRDefault="00506E02" w:rsidP="00506E02"/>
    <w:tbl>
      <w:tblPr>
        <w:tblW w:w="9072" w:type="dxa"/>
        <w:tblInd w:w="-5" w:type="dxa"/>
        <w:tblCellMar>
          <w:left w:w="70" w:type="dxa"/>
          <w:right w:w="70" w:type="dxa"/>
        </w:tblCellMar>
        <w:tblLook w:val="04A0" w:firstRow="1" w:lastRow="0" w:firstColumn="1" w:lastColumn="0" w:noHBand="0" w:noVBand="1"/>
      </w:tblPr>
      <w:tblGrid>
        <w:gridCol w:w="1120"/>
        <w:gridCol w:w="7952"/>
      </w:tblGrid>
      <w:tr w:rsidR="00506E02" w:rsidRPr="00D91C38" w14:paraId="5F0167DD"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F20A3" w14:textId="7DC86F9C" w:rsidR="00506E02" w:rsidRPr="00D91C38" w:rsidRDefault="00506E02" w:rsidP="003470DC">
            <w:pPr>
              <w:jc w:val="center"/>
              <w:rPr>
                <w:rFonts w:eastAsia="Times New Roman"/>
                <w:b/>
                <w:color w:val="000000"/>
                <w:lang w:eastAsia="sl-SI"/>
              </w:rPr>
            </w:pPr>
            <w:bookmarkStart w:id="28" w:name="_Hlk39660372"/>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5213DC90" w14:textId="3F5E4B07" w:rsidR="00506E02" w:rsidRPr="00D91C38" w:rsidRDefault="005935A2" w:rsidP="00506E02">
            <w:pPr>
              <w:jc w:val="left"/>
              <w:rPr>
                <w:rFonts w:eastAsia="Times New Roman"/>
                <w:b/>
                <w:color w:val="000000"/>
                <w:lang w:eastAsia="sl-SI"/>
              </w:rPr>
            </w:pPr>
            <w:r w:rsidRPr="00D91C38">
              <w:rPr>
                <w:rFonts w:eastAsia="Times New Roman"/>
                <w:b/>
                <w:bCs/>
                <w:color w:val="000000"/>
                <w:lang w:eastAsia="sl-SI"/>
              </w:rPr>
              <w:t>Opredelitev naložbe</w:t>
            </w:r>
            <w:r w:rsidR="0085001F" w:rsidRPr="00D91C38">
              <w:t xml:space="preserve"> </w:t>
            </w:r>
            <w:r w:rsidR="0085001F" w:rsidRPr="00D91C38">
              <w:rPr>
                <w:rFonts w:eastAsia="Times New Roman"/>
                <w:b/>
                <w:bCs/>
                <w:color w:val="000000"/>
                <w:lang w:eastAsia="sl-SI"/>
              </w:rPr>
              <w:t>in izračun deleža upravičenih stroškov celotne naložbe</w:t>
            </w:r>
            <w:r w:rsidRPr="00D91C38">
              <w:rPr>
                <w:rFonts w:eastAsia="Times New Roman"/>
                <w:b/>
                <w:bCs/>
                <w:color w:val="000000"/>
                <w:lang w:eastAsia="sl-SI"/>
              </w:rPr>
              <w:t>, ki prispeva k povečanju okoljske učinkovitosti</w:t>
            </w:r>
          </w:p>
        </w:tc>
      </w:tr>
      <w:bookmarkEnd w:id="28"/>
      <w:tr w:rsidR="00506E02" w:rsidRPr="00D91C38" w14:paraId="3D54CB78"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FA642C" w14:textId="598DD91F" w:rsidR="00506E02" w:rsidRPr="00D91C38" w:rsidRDefault="00506E02" w:rsidP="00506E02">
            <w:r w:rsidRPr="00D91C38">
              <w:rPr>
                <w:b/>
              </w:rPr>
              <w:t>Uredba:</w:t>
            </w:r>
            <w:r w:rsidRPr="00D91C38">
              <w:t xml:space="preserve"> </w:t>
            </w:r>
            <w:r w:rsidR="00101B33" w:rsidRPr="00D91C38">
              <w:t>p</w:t>
            </w:r>
            <w:r w:rsidRPr="00D91C38">
              <w:t xml:space="preserve">eti odstavek </w:t>
            </w:r>
            <w:r w:rsidR="0008501C" w:rsidRPr="00D91C38">
              <w:t>29</w:t>
            </w:r>
            <w:r w:rsidRPr="00D91C38">
              <w:t>. člena</w:t>
            </w:r>
          </w:p>
          <w:p w14:paraId="47E1D27C" w14:textId="0D289424" w:rsidR="00506E02" w:rsidRPr="00D91C38" w:rsidRDefault="00506E02" w:rsidP="00506E02">
            <w:r w:rsidRPr="00D91C38">
              <w:rPr>
                <w:b/>
              </w:rPr>
              <w:t>Za koga velja</w:t>
            </w:r>
            <w:r w:rsidRPr="00D91C38">
              <w:t xml:space="preserve">: za upravičence, ki </w:t>
            </w:r>
            <w:r w:rsidR="00C47414" w:rsidRPr="00D91C38">
              <w:t>uveljavljajo višjo stopnjo podpore (5 odstotnih točk) iz prvega odstavka 41. člena Uredbe za naložbe v povečanje okoljske učinkovitosti iz petega odstavka 29. člena Uredbe.</w:t>
            </w:r>
          </w:p>
        </w:tc>
      </w:tr>
    </w:tbl>
    <w:p w14:paraId="790E8E10" w14:textId="77777777" w:rsidR="00506E02" w:rsidRPr="00D91C38" w:rsidRDefault="00506E02" w:rsidP="00506E02"/>
    <w:p w14:paraId="724CE264" w14:textId="697AD01B" w:rsidR="00506E02" w:rsidRPr="00D91C38" w:rsidRDefault="00C47414" w:rsidP="00C47414">
      <w:r w:rsidRPr="00D91C38">
        <w:t>Če je naložba iz prve do pete alineje petega odstavka 29. člena Uredbe del naložbe iz prve do pete alineje drugega odstavka 29. člena Uredbe, se šteje, da celotna naložba prispeva k povečanju okoljske učinkovitosti, če stroški naložb iz prve do pete alineje petega odstavka 29. člena Uredbe predstavljajo več kot 50 odstotkov upravičenih stroškov celotne naložbe.</w:t>
      </w:r>
    </w:p>
    <w:p w14:paraId="278E9917" w14:textId="2493D5CF" w:rsidR="0008501C" w:rsidRPr="00D91C38" w:rsidRDefault="0008501C" w:rsidP="00C47414"/>
    <w:p w14:paraId="5943C5B6" w14:textId="090EE756" w:rsidR="00506E02" w:rsidRPr="00D91C38" w:rsidRDefault="0008501C" w:rsidP="00544056">
      <w:r w:rsidRPr="00D91C38">
        <w:t xml:space="preserve">Za dokazovanje opredelitve naložbe, ki prispeva k povečanju okoljske učinkovitosti mora vlagatelj k vlogi na javni razpis priložiti skenogram izpolnjene </w:t>
      </w:r>
      <w:r w:rsidR="00F505C8" w:rsidRPr="00D91C38">
        <w:t>priloge</w:t>
      </w:r>
      <w:r w:rsidRPr="00D91C38">
        <w:t xml:space="preserve"> </w:t>
      </w:r>
      <w:r w:rsidR="00F505C8" w:rsidRPr="00D91C38">
        <w:t>»</w:t>
      </w:r>
      <w:r w:rsidR="0085001F" w:rsidRPr="00D91C38">
        <w:t>Opredelitev naložbe, in izračun deleža upravičenih stroškov celotne</w:t>
      </w:r>
      <w:r w:rsidR="008B24E9" w:rsidRPr="00D91C38">
        <w:t xml:space="preserve"> naložb</w:t>
      </w:r>
      <w:r w:rsidR="0085001F" w:rsidRPr="00D91C38">
        <w:t>e</w:t>
      </w:r>
      <w:r w:rsidR="008B24E9" w:rsidRPr="00D91C38">
        <w:t>, ki prispeva k povečanju okoljske učinkovitosti</w:t>
      </w:r>
      <w:r w:rsidR="00F505C8" w:rsidRPr="00D91C38">
        <w:t>«</w:t>
      </w:r>
      <w:r w:rsidR="00FD713F" w:rsidRPr="00D91C38">
        <w:t>.</w:t>
      </w:r>
    </w:p>
    <w:p w14:paraId="0A2A5478" w14:textId="77777777" w:rsidR="00506E02" w:rsidRPr="00D91C38" w:rsidRDefault="00506E02"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4345D6" w:rsidRPr="00D91C38" w14:paraId="16C198D8" w14:textId="77777777" w:rsidTr="00FA43B2">
        <w:trPr>
          <w:trHeight w:val="241"/>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70A23" w14:textId="20179F9D" w:rsidR="004345D6" w:rsidRPr="00D91C38" w:rsidRDefault="004345D6"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vAlign w:val="bottom"/>
            <w:hideMark/>
          </w:tcPr>
          <w:p w14:paraId="5B0CD7D9" w14:textId="67BC2DC4" w:rsidR="004345D6" w:rsidRPr="00D91C38" w:rsidRDefault="003319AF" w:rsidP="003319AF">
            <w:pPr>
              <w:jc w:val="left"/>
              <w:rPr>
                <w:rFonts w:eastAsia="Times New Roman"/>
                <w:b/>
                <w:color w:val="000000"/>
                <w:lang w:eastAsia="sl-SI"/>
              </w:rPr>
            </w:pPr>
            <w:r w:rsidRPr="00D91C38">
              <w:rPr>
                <w:rFonts w:eastAsia="Times New Roman"/>
                <w:b/>
                <w:color w:val="000000"/>
                <w:lang w:eastAsia="sl-SI"/>
              </w:rPr>
              <w:t xml:space="preserve">»Prispevek </w:t>
            </w:r>
            <w:r w:rsidR="004345D6" w:rsidRPr="00D91C38">
              <w:rPr>
                <w:rFonts w:eastAsia="Times New Roman"/>
                <w:b/>
                <w:color w:val="000000"/>
                <w:lang w:eastAsia="sl-SI"/>
              </w:rPr>
              <w:t>naložbe k povečanju okoljske učinkovitosti</w:t>
            </w:r>
            <w:r w:rsidRPr="00D91C38">
              <w:rPr>
                <w:rFonts w:eastAsia="Times New Roman"/>
                <w:b/>
                <w:color w:val="000000"/>
                <w:lang w:eastAsia="sl-SI"/>
              </w:rPr>
              <w:t>«</w:t>
            </w:r>
            <w:r w:rsidR="004345D6" w:rsidRPr="00D91C38">
              <w:rPr>
                <w:rFonts w:eastAsia="Times New Roman"/>
                <w:b/>
                <w:color w:val="000000"/>
                <w:lang w:eastAsia="sl-SI"/>
              </w:rPr>
              <w:t xml:space="preserve"> </w:t>
            </w:r>
            <w:r w:rsidRPr="00D91C38">
              <w:rPr>
                <w:rFonts w:eastAsia="Times New Roman"/>
                <w:b/>
                <w:color w:val="000000"/>
                <w:lang w:eastAsia="sl-SI"/>
              </w:rPr>
              <w:t>-</w:t>
            </w:r>
            <w:r w:rsidR="004345D6" w:rsidRPr="00D91C38">
              <w:rPr>
                <w:rFonts w:eastAsia="Times New Roman"/>
                <w:b/>
                <w:color w:val="000000"/>
                <w:lang w:eastAsia="sl-SI"/>
              </w:rPr>
              <w:t xml:space="preserve"> ureditev čistilnih naprav </w:t>
            </w:r>
          </w:p>
        </w:tc>
      </w:tr>
      <w:tr w:rsidR="00AF126A" w:rsidRPr="00D91C38" w14:paraId="0AD70C63"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E07BD5" w14:textId="48317005" w:rsidR="00AF126A" w:rsidRPr="00D91C38" w:rsidRDefault="00AF126A" w:rsidP="00544056">
            <w:r w:rsidRPr="00D91C38">
              <w:rPr>
                <w:b/>
              </w:rPr>
              <w:t>Uredba:</w:t>
            </w:r>
            <w:r w:rsidRPr="00D91C38">
              <w:t xml:space="preserve"> </w:t>
            </w:r>
            <w:r w:rsidR="001C1DA2" w:rsidRPr="00D91C38">
              <w:t xml:space="preserve">6. točka prvega odstavka 35. člena </w:t>
            </w:r>
          </w:p>
          <w:p w14:paraId="40FB7C29" w14:textId="30D214C6" w:rsidR="00AF126A" w:rsidRPr="00D91C38" w:rsidRDefault="00AF126A" w:rsidP="00544056">
            <w:r w:rsidRPr="00D91C38">
              <w:rPr>
                <w:b/>
              </w:rPr>
              <w:t>Za koga velja</w:t>
            </w:r>
            <w:r w:rsidRPr="00D91C38">
              <w:t xml:space="preserve">: za </w:t>
            </w:r>
            <w:r w:rsidR="00B43C06" w:rsidRPr="00D91C38">
              <w:t>upravičence</w:t>
            </w:r>
            <w:r w:rsidRPr="00D91C38">
              <w:t>, ki vlagajo vlogo za naložbo</w:t>
            </w:r>
            <w:r w:rsidR="003459D4" w:rsidRPr="00D91C38">
              <w:t xml:space="preserve"> v ureditev čistilnih naprav</w:t>
            </w:r>
          </w:p>
        </w:tc>
      </w:tr>
    </w:tbl>
    <w:p w14:paraId="4541B92F" w14:textId="178E671C" w:rsidR="00497304" w:rsidRPr="00D91C38" w:rsidRDefault="00497304" w:rsidP="00544056"/>
    <w:p w14:paraId="4D16543E" w14:textId="77777777" w:rsidR="00053F65" w:rsidRPr="00D91C38" w:rsidRDefault="00053F65" w:rsidP="00544056"/>
    <w:p w14:paraId="7A101EE4" w14:textId="3934AAFE" w:rsidR="003459D4" w:rsidRPr="00D91C38" w:rsidRDefault="003459D4" w:rsidP="00544056">
      <w:r w:rsidRPr="00D91C38">
        <w:t xml:space="preserve">Če </w:t>
      </w:r>
      <w:r w:rsidR="001C1DA2" w:rsidRPr="00D91C38">
        <w:t>upravičenec</w:t>
      </w:r>
      <w:r w:rsidRPr="00D91C38">
        <w:t xml:space="preserve"> </w:t>
      </w:r>
      <w:r w:rsidR="003319AF" w:rsidRPr="00D91C38">
        <w:t xml:space="preserve">uveljavlja merilo in </w:t>
      </w:r>
      <w:r w:rsidRPr="00D91C38">
        <w:t xml:space="preserve">vlaga </w:t>
      </w:r>
      <w:r w:rsidR="001C1DA2" w:rsidRPr="00D91C38">
        <w:t xml:space="preserve">vlogo za </w:t>
      </w:r>
      <w:r w:rsidRPr="00D91C38">
        <w:t>naložbo, ki prispeva k povečanju okoljske učinkovitosti zaradi ureditve čistilnih naprav, mora predložiti elaborat</w:t>
      </w:r>
      <w:r w:rsidR="003319AF" w:rsidRPr="00D91C38">
        <w:t xml:space="preserve"> »P</w:t>
      </w:r>
      <w:r w:rsidRPr="00D91C38">
        <w:t>rispevek naložbe k povečanju okoljske učinkovitosti</w:t>
      </w:r>
      <w:r w:rsidR="003319AF" w:rsidRPr="00D91C38">
        <w:t>, ki vsebuje sestavine iz Priloge 10 Uredbe«</w:t>
      </w:r>
      <w:r w:rsidRPr="00D91C38">
        <w:t xml:space="preserve">. </w:t>
      </w:r>
    </w:p>
    <w:p w14:paraId="1B548697" w14:textId="77777777" w:rsidR="003459D4" w:rsidRPr="00D91C38" w:rsidRDefault="003459D4" w:rsidP="00544056"/>
    <w:p w14:paraId="76B37794" w14:textId="77777777" w:rsidR="004345D6" w:rsidRPr="00D91C38" w:rsidRDefault="004345D6"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4345D6" w:rsidRPr="00D91C38" w14:paraId="21F803B6" w14:textId="77777777" w:rsidTr="00FA43B2">
        <w:trPr>
          <w:trHeight w:val="569"/>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90169" w14:textId="1DE82457" w:rsidR="004345D6" w:rsidRPr="00D91C38" w:rsidRDefault="004345D6"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vAlign w:val="bottom"/>
            <w:hideMark/>
          </w:tcPr>
          <w:p w14:paraId="0E77B8C5" w14:textId="29C64509" w:rsidR="004345D6" w:rsidRPr="00D91C38" w:rsidRDefault="00E03A3D" w:rsidP="00E03A3D">
            <w:pPr>
              <w:jc w:val="left"/>
              <w:rPr>
                <w:rFonts w:eastAsia="Times New Roman"/>
                <w:b/>
                <w:color w:val="000000"/>
                <w:lang w:eastAsia="sl-SI"/>
              </w:rPr>
            </w:pPr>
            <w:r w:rsidRPr="00D91C38">
              <w:rPr>
                <w:rFonts w:eastAsia="Times New Roman"/>
                <w:b/>
                <w:color w:val="000000"/>
                <w:lang w:eastAsia="sl-SI"/>
              </w:rPr>
              <w:t>»Prispevek naložbe k povečanju okoljske učinkovitosti«</w:t>
            </w:r>
            <w:r w:rsidR="004345D6" w:rsidRPr="00D91C38">
              <w:rPr>
                <w:rFonts w:eastAsia="Times New Roman"/>
                <w:b/>
                <w:color w:val="000000"/>
                <w:lang w:eastAsia="sl-SI"/>
              </w:rPr>
              <w:t xml:space="preserve"> </w:t>
            </w:r>
            <w:r w:rsidRPr="00D91C38">
              <w:rPr>
                <w:rFonts w:eastAsia="Times New Roman"/>
                <w:b/>
                <w:color w:val="000000"/>
                <w:lang w:eastAsia="sl-SI"/>
              </w:rPr>
              <w:t>-</w:t>
            </w:r>
            <w:r w:rsidR="004345D6" w:rsidRPr="00D91C38">
              <w:rPr>
                <w:rFonts w:eastAsia="Times New Roman"/>
                <w:b/>
                <w:color w:val="000000"/>
                <w:lang w:eastAsia="sl-SI"/>
              </w:rPr>
              <w:t xml:space="preserve"> zmanjšanje izpustov in varčevanja z vodo, vključno z uporabo reciklirane vode za tehnološke namene</w:t>
            </w:r>
          </w:p>
        </w:tc>
      </w:tr>
      <w:tr w:rsidR="003459D4" w:rsidRPr="00D91C38" w14:paraId="0E9AB998"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07C7E9" w14:textId="2407911E" w:rsidR="003459D4" w:rsidRPr="00D91C38" w:rsidRDefault="003459D4" w:rsidP="00544056">
            <w:r w:rsidRPr="00D91C38">
              <w:rPr>
                <w:b/>
              </w:rPr>
              <w:t>Uredba:</w:t>
            </w:r>
            <w:r w:rsidRPr="00D91C38">
              <w:t xml:space="preserve"> </w:t>
            </w:r>
            <w:r w:rsidR="00B43C06" w:rsidRPr="00D91C38">
              <w:t xml:space="preserve">6. točka prvega odstavka 35. člena </w:t>
            </w:r>
          </w:p>
          <w:p w14:paraId="108D0F90" w14:textId="111405E4" w:rsidR="003459D4" w:rsidRPr="00D91C38" w:rsidRDefault="003459D4" w:rsidP="00544056">
            <w:r w:rsidRPr="00D91C38">
              <w:rPr>
                <w:b/>
              </w:rPr>
              <w:t>Za koga velja</w:t>
            </w:r>
            <w:r w:rsidRPr="00D91C38">
              <w:t xml:space="preserve">: za </w:t>
            </w:r>
            <w:r w:rsidR="00B43C06" w:rsidRPr="00D91C38">
              <w:t>upravičence</w:t>
            </w:r>
            <w:r w:rsidRPr="00D91C38">
              <w:t xml:space="preserve">, ki vlagajo vlogo za naložbo v </w:t>
            </w:r>
            <w:r w:rsidR="00455DC8" w:rsidRPr="00D91C38">
              <w:t>zmanjšanje izpustov in varčevanje z vodo vključno z uporabo reciklirane vode za tehnološke namene</w:t>
            </w:r>
          </w:p>
        </w:tc>
      </w:tr>
    </w:tbl>
    <w:p w14:paraId="5DFF667E" w14:textId="77777777" w:rsidR="004345D6" w:rsidRPr="00D91C38" w:rsidRDefault="004345D6" w:rsidP="00544056"/>
    <w:p w14:paraId="288EFFAD" w14:textId="30357CB4" w:rsidR="00455DC8" w:rsidRPr="00D91C38" w:rsidRDefault="00455DC8" w:rsidP="00544056">
      <w:r w:rsidRPr="00D91C38">
        <w:t xml:space="preserve">Če </w:t>
      </w:r>
      <w:r w:rsidR="00A55878" w:rsidRPr="00D91C38">
        <w:t>upravičenec</w:t>
      </w:r>
      <w:r w:rsidRPr="00D91C38">
        <w:t xml:space="preserve"> vlaga </w:t>
      </w:r>
      <w:r w:rsidR="00A55878" w:rsidRPr="00D91C38">
        <w:t xml:space="preserve">vlogo za </w:t>
      </w:r>
      <w:r w:rsidRPr="00D91C38">
        <w:t xml:space="preserve">naložbo, ki prispeva k povečanju okoljske učinkovitosti zaradi zmanjšanje izpustov in varčevanje z vodo vključno z uporabo reciklirane vode za tehnološke namene, mora predložiti elaborat </w:t>
      </w:r>
      <w:r w:rsidR="00E03A3D" w:rsidRPr="00D91C38">
        <w:t>»P</w:t>
      </w:r>
      <w:r w:rsidRPr="00D91C38">
        <w:t>rispevek naložbe k povečanju okoljske učinkovitosti</w:t>
      </w:r>
      <w:r w:rsidR="00E03A3D" w:rsidRPr="00D91C38">
        <w:t>«, ki vsebuje sestavine iz Priloge 10 Uredbe</w:t>
      </w:r>
      <w:r w:rsidRPr="00D91C38">
        <w:t xml:space="preserve">. </w:t>
      </w:r>
    </w:p>
    <w:p w14:paraId="3786D545" w14:textId="77777777" w:rsidR="00F26119" w:rsidRPr="00D91C38" w:rsidRDefault="00F26119" w:rsidP="00544056">
      <w:pPr>
        <w:ind w:left="709" w:hanging="709"/>
      </w:pPr>
    </w:p>
    <w:p w14:paraId="1B2C4C2B" w14:textId="77777777" w:rsidR="004345D6" w:rsidRPr="00D91C38" w:rsidRDefault="004345D6"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4345D6" w:rsidRPr="00D91C38" w14:paraId="76413530" w14:textId="77777777" w:rsidTr="00FA43B2">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1560" w14:textId="7FF97CAB" w:rsidR="004345D6" w:rsidRPr="00D91C38" w:rsidRDefault="004345D6"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vAlign w:val="bottom"/>
            <w:hideMark/>
          </w:tcPr>
          <w:p w14:paraId="2242C30B" w14:textId="4B266965" w:rsidR="004345D6" w:rsidRPr="00D91C38" w:rsidRDefault="00E03A3D" w:rsidP="00E03A3D">
            <w:pPr>
              <w:jc w:val="left"/>
              <w:rPr>
                <w:rFonts w:eastAsia="Times New Roman"/>
                <w:b/>
                <w:color w:val="000000"/>
                <w:lang w:eastAsia="sl-SI"/>
              </w:rPr>
            </w:pPr>
            <w:r w:rsidRPr="00D91C38">
              <w:rPr>
                <w:rFonts w:eastAsia="Times New Roman"/>
                <w:b/>
                <w:color w:val="000000"/>
                <w:lang w:eastAsia="sl-SI"/>
              </w:rPr>
              <w:t>»Prispevek naložbe k povečanju okoljske učinkovitosti«</w:t>
            </w:r>
            <w:r w:rsidR="004345D6" w:rsidRPr="00D91C38">
              <w:rPr>
                <w:rFonts w:eastAsia="Times New Roman"/>
                <w:b/>
                <w:color w:val="000000"/>
                <w:lang w:eastAsia="sl-SI"/>
              </w:rPr>
              <w:t xml:space="preserve"> </w:t>
            </w:r>
            <w:r w:rsidRPr="00D91C38">
              <w:rPr>
                <w:rFonts w:eastAsia="Times New Roman"/>
                <w:b/>
                <w:color w:val="000000"/>
                <w:lang w:eastAsia="sl-SI"/>
              </w:rPr>
              <w:t>-</w:t>
            </w:r>
            <w:r w:rsidR="004345D6" w:rsidRPr="00D91C38">
              <w:rPr>
                <w:rFonts w:eastAsia="Times New Roman"/>
                <w:b/>
                <w:color w:val="000000"/>
                <w:lang w:eastAsia="sl-SI"/>
              </w:rPr>
              <w:t xml:space="preserve"> ureditev vodnih zbiralnikov in vodohranov za zbiranje meteorne vode </w:t>
            </w:r>
          </w:p>
        </w:tc>
      </w:tr>
      <w:tr w:rsidR="00AE7F9D" w:rsidRPr="00D91C38" w14:paraId="51EE1A5F"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3ECD6C" w14:textId="59FAE656" w:rsidR="00AE7F9D" w:rsidRPr="00D91C38" w:rsidRDefault="00AE7F9D" w:rsidP="00544056">
            <w:r w:rsidRPr="00D91C38">
              <w:rPr>
                <w:b/>
              </w:rPr>
              <w:t>Uredba:</w:t>
            </w:r>
            <w:r w:rsidRPr="00D91C38">
              <w:t xml:space="preserve"> </w:t>
            </w:r>
            <w:r w:rsidR="00B43C06" w:rsidRPr="00D91C38">
              <w:t>6. točka prvega odstavka 35. člena</w:t>
            </w:r>
          </w:p>
          <w:p w14:paraId="495B62E7" w14:textId="096359C5" w:rsidR="00AE7F9D" w:rsidRPr="00D91C38" w:rsidRDefault="00AE7F9D" w:rsidP="00544056">
            <w:r w:rsidRPr="00D91C38">
              <w:rPr>
                <w:b/>
              </w:rPr>
              <w:t>Za koga velja</w:t>
            </w:r>
            <w:r w:rsidRPr="00D91C38">
              <w:t xml:space="preserve">: za </w:t>
            </w:r>
            <w:r w:rsidR="00950389" w:rsidRPr="00D91C38">
              <w:t>tiste</w:t>
            </w:r>
            <w:r w:rsidRPr="00D91C38">
              <w:t xml:space="preserve"> </w:t>
            </w:r>
            <w:r w:rsidR="00B43C06" w:rsidRPr="00D91C38">
              <w:t>upravičence</w:t>
            </w:r>
            <w:r w:rsidRPr="00D91C38">
              <w:t>, ki vlagajo vlogo za naložbo v ureditev vodnih zbiralnikov in vodohranov za zbiranje meteorne vode</w:t>
            </w:r>
          </w:p>
        </w:tc>
      </w:tr>
    </w:tbl>
    <w:p w14:paraId="3D742F36" w14:textId="77777777" w:rsidR="004345D6" w:rsidRPr="00D91C38" w:rsidRDefault="004345D6" w:rsidP="00544056"/>
    <w:p w14:paraId="2BF38620" w14:textId="4DBD82F6" w:rsidR="00AE7F9D" w:rsidRPr="00D91C38" w:rsidRDefault="00AE7F9D" w:rsidP="00544056">
      <w:r w:rsidRPr="00D91C38">
        <w:t xml:space="preserve">Če </w:t>
      </w:r>
      <w:r w:rsidR="00A55878" w:rsidRPr="00D91C38">
        <w:t>upravičenec</w:t>
      </w:r>
      <w:r w:rsidRPr="00D91C38">
        <w:t xml:space="preserve"> vlaga </w:t>
      </w:r>
      <w:r w:rsidR="00A55878" w:rsidRPr="00D91C38">
        <w:t xml:space="preserve">vlogo za </w:t>
      </w:r>
      <w:r w:rsidRPr="00D91C38">
        <w:t xml:space="preserve">naložbo, ki prispeva k povečanju okoljske učinkovitosti zaradi ureditve vodnih zbiralnikov in vodohranov za zbiranje meteorne vode, mora predložiti elaborat </w:t>
      </w:r>
      <w:r w:rsidR="00E03A3D" w:rsidRPr="00D91C38">
        <w:t>»P</w:t>
      </w:r>
      <w:r w:rsidRPr="00D91C38">
        <w:t>rispevek naložbe k povečanju okoljske učinkovitosti</w:t>
      </w:r>
      <w:r w:rsidR="00E03A3D" w:rsidRPr="00D91C38">
        <w:t>«, ki vsebuje sestavine iz Priloge 10 Uredbe</w:t>
      </w:r>
      <w:r w:rsidRPr="00D91C38">
        <w:t xml:space="preserve">. </w:t>
      </w:r>
    </w:p>
    <w:p w14:paraId="386D3232" w14:textId="7E18EDAC" w:rsidR="00AE7F9D" w:rsidRPr="00D91C38" w:rsidRDefault="00AE7F9D" w:rsidP="00544056"/>
    <w:p w14:paraId="7A6D6BCD" w14:textId="77777777" w:rsidR="00F26119" w:rsidRPr="00D91C38" w:rsidRDefault="00F26119" w:rsidP="00F26119"/>
    <w:p w14:paraId="61365E7F" w14:textId="77777777" w:rsidR="004345D6" w:rsidRPr="00D91C38" w:rsidRDefault="004345D6" w:rsidP="00544056"/>
    <w:p w14:paraId="003EBAE6" w14:textId="77777777" w:rsidR="00AE7F9D" w:rsidRPr="00D91C38" w:rsidRDefault="00AE7F9D"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4345D6" w:rsidRPr="00D91C38" w14:paraId="5AE0275D" w14:textId="77777777" w:rsidTr="00FA43B2">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FFAE2" w14:textId="615014EB" w:rsidR="004345D6" w:rsidRPr="00D91C38" w:rsidRDefault="004345D6"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vAlign w:val="bottom"/>
            <w:hideMark/>
          </w:tcPr>
          <w:p w14:paraId="21A89170" w14:textId="2697A703" w:rsidR="004345D6" w:rsidRPr="00D91C38" w:rsidRDefault="00E03A3D" w:rsidP="00E03A3D">
            <w:pPr>
              <w:jc w:val="left"/>
              <w:rPr>
                <w:rFonts w:eastAsia="Times New Roman"/>
                <w:b/>
                <w:color w:val="000000"/>
                <w:lang w:eastAsia="sl-SI"/>
              </w:rPr>
            </w:pPr>
            <w:r w:rsidRPr="00D91C38">
              <w:rPr>
                <w:rFonts w:eastAsia="Times New Roman"/>
                <w:b/>
                <w:color w:val="000000"/>
                <w:lang w:eastAsia="sl-SI"/>
              </w:rPr>
              <w:t>»Prispevek naložbe k povečanju okoljske učinkovitosti«</w:t>
            </w:r>
            <w:r w:rsidR="004345D6" w:rsidRPr="00D91C38">
              <w:rPr>
                <w:rFonts w:eastAsia="Times New Roman"/>
                <w:b/>
                <w:color w:val="000000"/>
                <w:lang w:eastAsia="sl-SI"/>
              </w:rPr>
              <w:t xml:space="preserve"> </w:t>
            </w:r>
            <w:r w:rsidRPr="00D91C38">
              <w:rPr>
                <w:rFonts w:eastAsia="Times New Roman"/>
                <w:b/>
                <w:color w:val="000000"/>
                <w:lang w:eastAsia="sl-SI"/>
              </w:rPr>
              <w:t>-</w:t>
            </w:r>
            <w:r w:rsidR="004345D6" w:rsidRPr="00D91C38">
              <w:rPr>
                <w:rFonts w:eastAsia="Times New Roman"/>
                <w:b/>
                <w:color w:val="000000"/>
                <w:lang w:eastAsia="sl-SI"/>
              </w:rPr>
              <w:t xml:space="preserve"> reciklaž</w:t>
            </w:r>
            <w:r w:rsidRPr="00D91C38">
              <w:rPr>
                <w:rFonts w:eastAsia="Times New Roman"/>
                <w:b/>
                <w:color w:val="000000"/>
                <w:lang w:eastAsia="sl-SI"/>
              </w:rPr>
              <w:t>a</w:t>
            </w:r>
            <w:r w:rsidR="004345D6" w:rsidRPr="00D91C38">
              <w:rPr>
                <w:rFonts w:eastAsia="Times New Roman"/>
                <w:b/>
                <w:color w:val="000000"/>
                <w:lang w:eastAsia="sl-SI"/>
              </w:rPr>
              <w:t xml:space="preserve"> in uporab</w:t>
            </w:r>
            <w:r w:rsidRPr="00D91C38">
              <w:rPr>
                <w:rFonts w:eastAsia="Times New Roman"/>
                <w:b/>
                <w:color w:val="000000"/>
                <w:lang w:eastAsia="sl-SI"/>
              </w:rPr>
              <w:t>a</w:t>
            </w:r>
            <w:r w:rsidR="004345D6" w:rsidRPr="00D91C38">
              <w:rPr>
                <w:rFonts w:eastAsia="Times New Roman"/>
                <w:b/>
                <w:color w:val="000000"/>
                <w:lang w:eastAsia="sl-SI"/>
              </w:rPr>
              <w:t xml:space="preserve"> odpadnih surovin</w:t>
            </w:r>
          </w:p>
        </w:tc>
      </w:tr>
      <w:tr w:rsidR="00AE7F9D" w:rsidRPr="00D91C38" w14:paraId="23E12BB6"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76A247" w14:textId="5ECD13EE" w:rsidR="00AE7F9D" w:rsidRPr="00D91C38" w:rsidRDefault="00AE7F9D" w:rsidP="00544056">
            <w:r w:rsidRPr="00D91C38">
              <w:rPr>
                <w:b/>
              </w:rPr>
              <w:t>Uredba:</w:t>
            </w:r>
            <w:r w:rsidRPr="00D91C38">
              <w:t xml:space="preserve"> </w:t>
            </w:r>
            <w:r w:rsidR="00B43C06" w:rsidRPr="00D91C38">
              <w:t>6. točka prvega odstavka 35. člena</w:t>
            </w:r>
          </w:p>
          <w:p w14:paraId="003C49A0" w14:textId="35DEF22B" w:rsidR="00AE7F9D" w:rsidRPr="00D91C38" w:rsidRDefault="00AE7F9D" w:rsidP="00544056">
            <w:r w:rsidRPr="00D91C38">
              <w:rPr>
                <w:b/>
              </w:rPr>
              <w:t>Za koga velja</w:t>
            </w:r>
            <w:r w:rsidRPr="00D91C38">
              <w:t xml:space="preserve">: za </w:t>
            </w:r>
            <w:r w:rsidR="00B43C06" w:rsidRPr="00D91C38">
              <w:t>upravičence</w:t>
            </w:r>
            <w:r w:rsidRPr="00D91C38">
              <w:t xml:space="preserve">, ki vlagajo vlogo za naložbo v </w:t>
            </w:r>
            <w:r w:rsidR="00E91AE8" w:rsidRPr="00D91C38">
              <w:t>reciklažo in uporabo odpadnih surovin</w:t>
            </w:r>
          </w:p>
        </w:tc>
      </w:tr>
    </w:tbl>
    <w:p w14:paraId="7DD42A5D" w14:textId="77777777" w:rsidR="004345D6" w:rsidRPr="00D91C38" w:rsidRDefault="004345D6" w:rsidP="00544056"/>
    <w:p w14:paraId="0194CC05" w14:textId="434E66C8" w:rsidR="00AE7F9D" w:rsidRPr="00D91C38" w:rsidRDefault="00AE7F9D" w:rsidP="00544056">
      <w:r w:rsidRPr="00D91C38">
        <w:t xml:space="preserve">Če </w:t>
      </w:r>
      <w:r w:rsidR="00A55878" w:rsidRPr="00D91C38">
        <w:t>upravičenec</w:t>
      </w:r>
      <w:r w:rsidRPr="00D91C38">
        <w:t xml:space="preserve"> vlaga </w:t>
      </w:r>
      <w:r w:rsidR="00A55878" w:rsidRPr="00D91C38">
        <w:t xml:space="preserve">vlogo za </w:t>
      </w:r>
      <w:r w:rsidRPr="00D91C38">
        <w:t xml:space="preserve">naložbo, ki prispeva k povečanju okoljske učinkovitosti zaradi </w:t>
      </w:r>
      <w:r w:rsidR="00E91AE8" w:rsidRPr="00D91C38">
        <w:t>reciklaže in uporabe odpadnih surovin</w:t>
      </w:r>
      <w:r w:rsidRPr="00D91C38">
        <w:t xml:space="preserve">, mora predložiti elaborat </w:t>
      </w:r>
      <w:r w:rsidR="00E03A3D" w:rsidRPr="00D91C38">
        <w:t>»P</w:t>
      </w:r>
      <w:r w:rsidRPr="00D91C38">
        <w:t>rispevek naložbe k povečanju okoljske učinkovitosti</w:t>
      </w:r>
      <w:r w:rsidR="00E03A3D" w:rsidRPr="00D91C38">
        <w:t>«, ki vsebuje sestavine iz Priloge 10 Uredbe</w:t>
      </w:r>
      <w:r w:rsidRPr="00D91C38">
        <w:t xml:space="preserve">. </w:t>
      </w:r>
    </w:p>
    <w:p w14:paraId="446393B7" w14:textId="77777777" w:rsidR="00AE7F9D" w:rsidRPr="00D91C38" w:rsidRDefault="00AE7F9D" w:rsidP="00544056"/>
    <w:p w14:paraId="4F6A3822" w14:textId="77777777" w:rsidR="004345D6" w:rsidRPr="00D91C38" w:rsidRDefault="004345D6" w:rsidP="00544056"/>
    <w:p w14:paraId="77546156" w14:textId="77777777" w:rsidR="00AE7F9D" w:rsidRPr="00D91C38" w:rsidRDefault="00AE7F9D"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4345D6" w:rsidRPr="00D91C38" w14:paraId="1028793C" w14:textId="77777777" w:rsidTr="00FA43B2">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96D03" w14:textId="583F6060" w:rsidR="004345D6" w:rsidRPr="00D91C38" w:rsidRDefault="004345D6"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vAlign w:val="bottom"/>
            <w:hideMark/>
          </w:tcPr>
          <w:p w14:paraId="72B7CC60" w14:textId="6DE7AE5A" w:rsidR="004345D6" w:rsidRPr="00D91C38" w:rsidRDefault="00E03A3D" w:rsidP="00E03A3D">
            <w:pPr>
              <w:jc w:val="left"/>
              <w:rPr>
                <w:rFonts w:eastAsia="Times New Roman"/>
                <w:b/>
                <w:color w:val="000000"/>
                <w:lang w:eastAsia="sl-SI"/>
              </w:rPr>
            </w:pPr>
            <w:r w:rsidRPr="00D91C38">
              <w:rPr>
                <w:rFonts w:eastAsia="Times New Roman"/>
                <w:b/>
                <w:color w:val="000000"/>
                <w:lang w:eastAsia="sl-SI"/>
              </w:rPr>
              <w:t>»Prispevek naložbe k povečanju okoljske učinkovitosti«</w:t>
            </w:r>
            <w:r w:rsidR="004345D6" w:rsidRPr="00D91C38">
              <w:rPr>
                <w:rFonts w:eastAsia="Times New Roman"/>
                <w:b/>
                <w:color w:val="000000"/>
                <w:lang w:eastAsia="sl-SI"/>
              </w:rPr>
              <w:t xml:space="preserve"> </w:t>
            </w:r>
            <w:r w:rsidRPr="00D91C38">
              <w:rPr>
                <w:rFonts w:eastAsia="Times New Roman"/>
                <w:b/>
                <w:color w:val="000000"/>
                <w:lang w:eastAsia="sl-SI"/>
              </w:rPr>
              <w:t>-</w:t>
            </w:r>
            <w:r w:rsidR="004345D6" w:rsidRPr="00D91C38">
              <w:rPr>
                <w:rFonts w:eastAsia="Times New Roman"/>
                <w:b/>
                <w:color w:val="000000"/>
                <w:lang w:eastAsia="sl-SI"/>
              </w:rPr>
              <w:t xml:space="preserve"> zmanjševanje količine odpadkov</w:t>
            </w:r>
          </w:p>
        </w:tc>
      </w:tr>
      <w:tr w:rsidR="00AE7F9D" w:rsidRPr="00D91C38" w14:paraId="38C49D20"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569B85" w14:textId="3D556B71" w:rsidR="00AE7F9D" w:rsidRPr="00D91C38" w:rsidRDefault="00AE7F9D" w:rsidP="00544056">
            <w:r w:rsidRPr="00D91C38">
              <w:rPr>
                <w:b/>
              </w:rPr>
              <w:t>Uredba:</w:t>
            </w:r>
            <w:r w:rsidRPr="00D91C38">
              <w:t xml:space="preserve"> </w:t>
            </w:r>
            <w:r w:rsidR="00B43C06" w:rsidRPr="00D91C38">
              <w:t>6. točka prvega odstavka 35. člena</w:t>
            </w:r>
          </w:p>
          <w:p w14:paraId="6598FA3B" w14:textId="6C8FF535" w:rsidR="00AE7F9D" w:rsidRPr="00D91C38" w:rsidRDefault="00AE7F9D" w:rsidP="00544056">
            <w:r w:rsidRPr="00D91C38">
              <w:rPr>
                <w:b/>
              </w:rPr>
              <w:t>Za koga velja</w:t>
            </w:r>
            <w:r w:rsidRPr="00D91C38">
              <w:t xml:space="preserve">: za </w:t>
            </w:r>
            <w:r w:rsidR="00B43C06" w:rsidRPr="00D91C38">
              <w:t>upravičence</w:t>
            </w:r>
            <w:r w:rsidRPr="00D91C38">
              <w:t xml:space="preserve">, ki vlagajo vlogo za naložbo v zmanjšanje </w:t>
            </w:r>
            <w:r w:rsidR="00E91AE8" w:rsidRPr="00D91C38">
              <w:t>količine odpadkov</w:t>
            </w:r>
          </w:p>
        </w:tc>
      </w:tr>
    </w:tbl>
    <w:p w14:paraId="64530508" w14:textId="77777777" w:rsidR="004345D6" w:rsidRPr="00D91C38" w:rsidRDefault="004345D6" w:rsidP="00544056"/>
    <w:p w14:paraId="7B270A30" w14:textId="0871CBE1" w:rsidR="00AE7F9D" w:rsidRPr="00D91C38" w:rsidRDefault="00AE7F9D" w:rsidP="00544056">
      <w:r w:rsidRPr="00D91C38">
        <w:t xml:space="preserve">Če </w:t>
      </w:r>
      <w:r w:rsidR="00A55878" w:rsidRPr="00D91C38">
        <w:t>upravičenec</w:t>
      </w:r>
      <w:r w:rsidRPr="00D91C38">
        <w:t xml:space="preserve"> vlaga </w:t>
      </w:r>
      <w:r w:rsidR="00A55878" w:rsidRPr="00D91C38">
        <w:t xml:space="preserve">vlogo za </w:t>
      </w:r>
      <w:r w:rsidRPr="00D91C38">
        <w:t xml:space="preserve">naložbo, ki prispeva k povečanju okoljske učinkovitosti zaradi </w:t>
      </w:r>
      <w:r w:rsidR="00E91AE8" w:rsidRPr="00D91C38">
        <w:t>v zmanjšanja količine odpadkov</w:t>
      </w:r>
      <w:r w:rsidRPr="00D91C38">
        <w:t xml:space="preserve">, mora predložiti elaborat </w:t>
      </w:r>
      <w:r w:rsidR="00E03A3D" w:rsidRPr="00D91C38">
        <w:t>»P</w:t>
      </w:r>
      <w:r w:rsidRPr="00D91C38">
        <w:t>rispevek naložbe k povečanju okoljske učinkovitosti</w:t>
      </w:r>
      <w:r w:rsidR="00E03A3D" w:rsidRPr="00D91C38">
        <w:t>«, ki vsebuje sestavine iz Priloge 10 Uredbe</w:t>
      </w:r>
      <w:r w:rsidRPr="00D91C38">
        <w:t xml:space="preserve">. </w:t>
      </w:r>
    </w:p>
    <w:p w14:paraId="23BECDA6" w14:textId="77777777" w:rsidR="00AE7F9D" w:rsidRPr="00D91C38" w:rsidRDefault="00AE7F9D" w:rsidP="00544056"/>
    <w:p w14:paraId="24D8D779" w14:textId="77777777" w:rsidR="00AE7F9D" w:rsidRPr="00D91C38" w:rsidRDefault="00AE7F9D"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D5518E" w:rsidRPr="00D91C38" w14:paraId="4CA687AA"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DBDE2" w14:textId="31BCF3FB" w:rsidR="00D5518E" w:rsidRPr="00D91C38" w:rsidRDefault="00D5518E"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vAlign w:val="bottom"/>
            <w:hideMark/>
          </w:tcPr>
          <w:p w14:paraId="42DA52C7" w14:textId="52C80FBE" w:rsidR="00D5518E" w:rsidRPr="00D91C38" w:rsidRDefault="00D5518E" w:rsidP="00544056">
            <w:pPr>
              <w:jc w:val="left"/>
              <w:rPr>
                <w:rFonts w:eastAsia="Times New Roman"/>
                <w:b/>
                <w:color w:val="000000"/>
                <w:lang w:eastAsia="sl-SI"/>
              </w:rPr>
            </w:pPr>
            <w:r w:rsidRPr="00D91C38">
              <w:rPr>
                <w:rFonts w:eastAsia="Times New Roman"/>
                <w:b/>
                <w:color w:val="000000"/>
                <w:lang w:eastAsia="sl-SI"/>
              </w:rPr>
              <w:t xml:space="preserve">Elaborat gradbene fizike </w:t>
            </w:r>
          </w:p>
        </w:tc>
      </w:tr>
      <w:tr w:rsidR="0027048F" w:rsidRPr="00D91C38" w14:paraId="6F7AFFA6"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403C07" w14:textId="0A8885A2" w:rsidR="0027048F" w:rsidRPr="00D91C38" w:rsidRDefault="0027048F" w:rsidP="00544056">
            <w:r w:rsidRPr="00D91C38">
              <w:rPr>
                <w:b/>
              </w:rPr>
              <w:t>Uredba:</w:t>
            </w:r>
            <w:r w:rsidRPr="00D91C38">
              <w:t xml:space="preserve"> prva alineja 2. točke 36. člena</w:t>
            </w:r>
          </w:p>
          <w:p w14:paraId="754B9408" w14:textId="366BC875" w:rsidR="0027048F" w:rsidRPr="00D91C38" w:rsidRDefault="0027048F" w:rsidP="00A77979">
            <w:r w:rsidRPr="00D91C38">
              <w:rPr>
                <w:b/>
              </w:rPr>
              <w:t>Za koga velja</w:t>
            </w:r>
            <w:r w:rsidRPr="00D91C38">
              <w:t xml:space="preserve">: za </w:t>
            </w:r>
            <w:r w:rsidR="00B43C06" w:rsidRPr="00D91C38">
              <w:t>upravičence</w:t>
            </w:r>
            <w:r w:rsidRPr="00D91C38">
              <w:t xml:space="preserve">, ki vlagajo vlogo za </w:t>
            </w:r>
            <w:r w:rsidR="009053C5" w:rsidRPr="00D91C38">
              <w:t>naložbo v rekonstrukcijo zahtevnih in manj zahtevnih objektov v skladu s predpisi s področja graditve objektov ali uveljavlja</w:t>
            </w:r>
            <w:r w:rsidR="00A77979" w:rsidRPr="00D91C38">
              <w:t xml:space="preserve">jo </w:t>
            </w:r>
            <w:r w:rsidR="009053C5" w:rsidRPr="00D91C38">
              <w:t>meril</w:t>
            </w:r>
            <w:r w:rsidR="00A77979" w:rsidRPr="00D91C38">
              <w:t>i</w:t>
            </w:r>
            <w:r w:rsidR="009053C5" w:rsidRPr="00D91C38">
              <w:t xml:space="preserve"> za naložbe v učinkovito rabo energije ali v pridobivanje energije iz obnovljivih virov</w:t>
            </w:r>
            <w:r w:rsidR="009053C5" w:rsidRPr="00D91C38" w:rsidDel="009053C5">
              <w:t xml:space="preserve"> </w:t>
            </w:r>
          </w:p>
        </w:tc>
      </w:tr>
    </w:tbl>
    <w:p w14:paraId="6E9C3330" w14:textId="77777777" w:rsidR="007F023D" w:rsidRPr="00D91C38" w:rsidRDefault="007F023D" w:rsidP="00544056"/>
    <w:p w14:paraId="20AC8D5F" w14:textId="21EE4D14" w:rsidR="00E50AAC" w:rsidRPr="00D91C38" w:rsidRDefault="00A55878" w:rsidP="00544056">
      <w:r w:rsidRPr="00D91C38">
        <w:lastRenderedPageBreak/>
        <w:t>Upravičenci</w:t>
      </w:r>
      <w:r w:rsidR="0027048F" w:rsidRPr="00D91C38">
        <w:t xml:space="preserve"> morajo za naložbe </w:t>
      </w:r>
      <w:r w:rsidR="007F023D" w:rsidRPr="00D91C38">
        <w:t xml:space="preserve">iz pete alineje drugega odstavka 29. člena Uredbe, če gre za naložbo v rekonstrukcijo zahtevnih in manj zahtevnih objektov v skladu s predpisi s področja graditve objektov </w:t>
      </w:r>
      <w:r w:rsidR="009B2A2B" w:rsidRPr="00D91C38">
        <w:t>ali uveljavljanja meril</w:t>
      </w:r>
      <w:r w:rsidR="00683445" w:rsidRPr="00D91C38">
        <w:t xml:space="preserve"> za naložbe v učinkovito rabo energije ali v pridobivanje energije iz obnovljivih virov</w:t>
      </w:r>
      <w:r w:rsidR="0027048F" w:rsidRPr="00D91C38">
        <w:t xml:space="preserve">, vlogi na javni razpis priložiti elaborat gradbene fizike v elektronski obliki, </w:t>
      </w:r>
      <w:r w:rsidR="009B2A2B" w:rsidRPr="00D91C38">
        <w:t>v skladu s predpisi s področja graditve objektov,</w:t>
      </w:r>
      <w:r w:rsidR="0027048F" w:rsidRPr="00D91C38">
        <w:t>.</w:t>
      </w:r>
    </w:p>
    <w:p w14:paraId="009AB557" w14:textId="5A6D031D" w:rsidR="0094736F" w:rsidRPr="00D91C38" w:rsidRDefault="0094736F" w:rsidP="00544056"/>
    <w:p w14:paraId="14260A8F" w14:textId="5E5FCAFB" w:rsidR="0094736F" w:rsidRPr="00D91C38" w:rsidRDefault="0094736F" w:rsidP="00544056">
      <w:r w:rsidRPr="00D91C38">
        <w:t xml:space="preserve">Iz elaborata mora biti </w:t>
      </w:r>
      <w:r w:rsidR="008F472B" w:rsidRPr="00D91C38">
        <w:t xml:space="preserve">za naložbe iz pete alineje drugega odstavka 29. člena Uredbe </w:t>
      </w:r>
      <w:r w:rsidRPr="00D91C38">
        <w:t>razvidno, da bo z naložbo zagotovljeno vsaj 10 % zmanjšanje porabe energije na ravni objekta.</w:t>
      </w:r>
    </w:p>
    <w:p w14:paraId="7B775956" w14:textId="77777777" w:rsidR="0027048F" w:rsidRPr="00D91C38" w:rsidRDefault="0027048F" w:rsidP="00544056">
      <w:pPr>
        <w:rPr>
          <w:rFonts w:eastAsia="Times New Roman"/>
          <w:color w:val="000000"/>
          <w:lang w:eastAsia="sl-SI"/>
        </w:rPr>
      </w:pPr>
    </w:p>
    <w:p w14:paraId="3BE12A5B" w14:textId="0D7A465B" w:rsidR="0027048F" w:rsidRPr="00D91C38" w:rsidRDefault="0027048F"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D5518E" w:rsidRPr="00D91C38" w14:paraId="53222F47" w14:textId="3734A58C" w:rsidTr="00FA43B2">
        <w:trPr>
          <w:trHeight w:val="421"/>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72095" w14:textId="26E9BADF" w:rsidR="00D5518E" w:rsidRPr="00D91C38" w:rsidRDefault="00D5518E" w:rsidP="009053C5">
            <w:pP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vAlign w:val="center"/>
            <w:hideMark/>
          </w:tcPr>
          <w:p w14:paraId="2749BE9C" w14:textId="6FB2BE1F" w:rsidR="00D5518E" w:rsidRPr="00D91C38" w:rsidRDefault="00D5518E" w:rsidP="00544056">
            <w:pPr>
              <w:jc w:val="left"/>
              <w:rPr>
                <w:rFonts w:eastAsia="Times New Roman"/>
                <w:b/>
                <w:color w:val="000000"/>
                <w:lang w:eastAsia="sl-SI"/>
              </w:rPr>
            </w:pPr>
            <w:r w:rsidRPr="00D91C38">
              <w:rPr>
                <w:rFonts w:eastAsia="Times New Roman"/>
                <w:b/>
                <w:color w:val="000000"/>
                <w:lang w:eastAsia="sl-SI"/>
              </w:rPr>
              <w:t xml:space="preserve">Energetski pregled </w:t>
            </w:r>
          </w:p>
        </w:tc>
      </w:tr>
      <w:tr w:rsidR="00E67CEB" w:rsidRPr="00D91C38" w14:paraId="7DE506B4" w14:textId="15597C89"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E647F2" w14:textId="2A147571" w:rsidR="00E67CEB" w:rsidRPr="00D91C38" w:rsidRDefault="00E67CEB" w:rsidP="00544056">
            <w:r w:rsidRPr="00D91C38">
              <w:rPr>
                <w:b/>
              </w:rPr>
              <w:t>Uredba:</w:t>
            </w:r>
            <w:r w:rsidRPr="00D91C38">
              <w:t xml:space="preserve"> </w:t>
            </w:r>
            <w:r w:rsidR="00C42A97" w:rsidRPr="00D91C38">
              <w:t>druga</w:t>
            </w:r>
            <w:r w:rsidRPr="00D91C38">
              <w:t xml:space="preserve"> alineja 2. točke 36. člena</w:t>
            </w:r>
          </w:p>
          <w:p w14:paraId="0E62C324" w14:textId="4E6F7954" w:rsidR="00E67CEB" w:rsidRPr="00D91C38" w:rsidRDefault="00E67CEB" w:rsidP="009053C5">
            <w:r w:rsidRPr="00D91C38">
              <w:rPr>
                <w:b/>
              </w:rPr>
              <w:t>Za koga velja</w:t>
            </w:r>
            <w:r w:rsidRPr="00D91C38">
              <w:t xml:space="preserve">: za </w:t>
            </w:r>
            <w:r w:rsidR="00B43C06" w:rsidRPr="00D91C38">
              <w:t>upravičence</w:t>
            </w:r>
            <w:r w:rsidRPr="00D91C38">
              <w:t xml:space="preserve">, ki vlagajo vlogo za </w:t>
            </w:r>
            <w:r w:rsidR="009053C5" w:rsidRPr="00D91C38">
              <w:t xml:space="preserve">naložbo v </w:t>
            </w:r>
            <w:r w:rsidR="00C42A97" w:rsidRPr="00D91C38">
              <w:t xml:space="preserve">nakup opreme za </w:t>
            </w:r>
            <w:r w:rsidR="009053C5" w:rsidRPr="00D91C38">
              <w:t xml:space="preserve">namen objekta ali rekonstrukcijo nezahtevnih objektov v skladu s predpisi s področja graditve objektov </w:t>
            </w:r>
            <w:r w:rsidR="00A77979" w:rsidRPr="00D91C38">
              <w:t>ali uveljavljajo</w:t>
            </w:r>
            <w:r w:rsidR="009053C5" w:rsidRPr="00D91C38">
              <w:t xml:space="preserve"> meril</w:t>
            </w:r>
            <w:r w:rsidR="00A77979" w:rsidRPr="00D91C38">
              <w:t>i</w:t>
            </w:r>
            <w:r w:rsidR="009053C5" w:rsidRPr="00D91C38">
              <w:t xml:space="preserve"> za naložbe v učinkovito rabo energije ali v pridobivanje energije iz obnovljivih virov</w:t>
            </w:r>
            <w:r w:rsidR="009053C5" w:rsidRPr="00D91C38" w:rsidDel="009053C5">
              <w:t xml:space="preserve"> </w:t>
            </w:r>
          </w:p>
        </w:tc>
      </w:tr>
    </w:tbl>
    <w:p w14:paraId="037931FD" w14:textId="250B5B8E" w:rsidR="00D5518E" w:rsidRPr="00D91C38" w:rsidRDefault="00D5518E" w:rsidP="00544056"/>
    <w:p w14:paraId="2F88BE75" w14:textId="7A8A79FE" w:rsidR="00E50AAC" w:rsidRPr="00D91C38" w:rsidRDefault="00A55878" w:rsidP="00544056">
      <w:r w:rsidRPr="00D91C38">
        <w:t>Upravičenci</w:t>
      </w:r>
      <w:r w:rsidR="0094736F" w:rsidRPr="00D91C38">
        <w:t xml:space="preserve"> morajo </w:t>
      </w:r>
      <w:r w:rsidR="00E67CEB" w:rsidRPr="00D91C38">
        <w:t xml:space="preserve">za naložbe </w:t>
      </w:r>
      <w:r w:rsidR="007F023D" w:rsidRPr="00D91C38">
        <w:t xml:space="preserve">iz pete alineje drugega odstavka 29. člena Uredbe, če gre za naložbo v nakup opreme za namen objekta ali rekonstrukcijo nezahtevnih objektov v skladu s predpisi s področja graditve objektov </w:t>
      </w:r>
      <w:r w:rsidR="009053C5" w:rsidRPr="00D91C38">
        <w:t>ali uveljavljanja meril za naložbe v učinkovito rabo energije ali v pridobivanje energije iz obnovljivih virov</w:t>
      </w:r>
      <w:r w:rsidR="0094736F" w:rsidRPr="00D91C38">
        <w:t xml:space="preserve">, vlogi na javni razpis </w:t>
      </w:r>
      <w:r w:rsidR="00C42A97" w:rsidRPr="00D91C38">
        <w:t xml:space="preserve">v elektronski obliki </w:t>
      </w:r>
      <w:r w:rsidR="0094736F" w:rsidRPr="00D91C38">
        <w:t xml:space="preserve">priložiti </w:t>
      </w:r>
      <w:r w:rsidR="00E67CEB" w:rsidRPr="00D91C38">
        <w:t xml:space="preserve">energetski pregled </w:t>
      </w:r>
      <w:r w:rsidR="007F023D" w:rsidRPr="00D91C38">
        <w:t xml:space="preserve">v elektronski obliki </w:t>
      </w:r>
      <w:r w:rsidR="00E67CEB" w:rsidRPr="00D91C38">
        <w:t>v skladu s predpisom, ki ureja metodologijo za izdelavo in vsebino energetskega pregleda</w:t>
      </w:r>
      <w:r w:rsidR="00C42A97" w:rsidRPr="00D91C38">
        <w:t>.</w:t>
      </w:r>
    </w:p>
    <w:p w14:paraId="668CF80F" w14:textId="058B6A80" w:rsidR="004345D6" w:rsidRPr="00D91C38" w:rsidRDefault="004345D6" w:rsidP="00544056"/>
    <w:p w14:paraId="517915C2" w14:textId="7843A054" w:rsidR="00E67CEB" w:rsidRPr="00D91C38" w:rsidRDefault="00E67CEB" w:rsidP="00544056">
      <w:r w:rsidRPr="00D91C38">
        <w:t xml:space="preserve">Iz </w:t>
      </w:r>
      <w:r w:rsidR="00C42A97" w:rsidRPr="00D91C38">
        <w:t>energetskega pregleda</w:t>
      </w:r>
      <w:r w:rsidRPr="00D91C38">
        <w:t xml:space="preserve"> mora biti </w:t>
      </w:r>
      <w:r w:rsidR="009053C5" w:rsidRPr="00D91C38">
        <w:t xml:space="preserve">za naložbe iz pete alineje drugega odstavka 29. člena Uredbe </w:t>
      </w:r>
      <w:r w:rsidRPr="00D91C38">
        <w:t>razvidno, da bo zagot</w:t>
      </w:r>
      <w:r w:rsidR="00C42A97" w:rsidRPr="00D91C38">
        <w:t>o</w:t>
      </w:r>
      <w:r w:rsidRPr="00D91C38">
        <w:t>vlj</w:t>
      </w:r>
      <w:r w:rsidR="00C42A97" w:rsidRPr="00D91C38">
        <w:t>eno</w:t>
      </w:r>
      <w:r w:rsidRPr="00D91C38">
        <w:t xml:space="preserve"> vsaj </w:t>
      </w:r>
      <w:r w:rsidR="00C42A97" w:rsidRPr="00D91C38">
        <w:t>10 %</w:t>
      </w:r>
      <w:r w:rsidRPr="00D91C38">
        <w:t xml:space="preserve"> zmanjšanje porabe energije na ravni objekta</w:t>
      </w:r>
      <w:r w:rsidR="00C42A97" w:rsidRPr="00D91C38">
        <w:t>.</w:t>
      </w:r>
    </w:p>
    <w:p w14:paraId="742E4E8F" w14:textId="77777777" w:rsidR="00E50AAC" w:rsidRPr="00D91C38" w:rsidRDefault="00E50AAC" w:rsidP="00544056"/>
    <w:p w14:paraId="72D9949C" w14:textId="77777777" w:rsidR="006D3A65" w:rsidRPr="00D91C38" w:rsidRDefault="006D3A65" w:rsidP="00544056"/>
    <w:tbl>
      <w:tblPr>
        <w:tblW w:w="9072" w:type="dxa"/>
        <w:tblInd w:w="-5" w:type="dxa"/>
        <w:tblCellMar>
          <w:left w:w="70" w:type="dxa"/>
          <w:right w:w="70" w:type="dxa"/>
        </w:tblCellMar>
        <w:tblLook w:val="04A0" w:firstRow="1" w:lastRow="0" w:firstColumn="1" w:lastColumn="0" w:noHBand="0" w:noVBand="1"/>
      </w:tblPr>
      <w:tblGrid>
        <w:gridCol w:w="1134"/>
        <w:gridCol w:w="7938"/>
      </w:tblGrid>
      <w:tr w:rsidR="001951A0" w:rsidRPr="00D91C38" w14:paraId="4CCE3E24" w14:textId="77777777" w:rsidTr="00FA43B2">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D6DCD" w14:textId="2FAE0BC7" w:rsidR="001951A0" w:rsidRPr="00D91C38" w:rsidRDefault="001951A0" w:rsidP="003470DC">
            <w:pPr>
              <w:jc w:val="center"/>
              <w:rPr>
                <w:rFonts w:eastAsia="Times New Roman"/>
                <w:b/>
                <w:color w:val="000000"/>
                <w:lang w:eastAsia="sl-SI"/>
              </w:rPr>
            </w:pPr>
          </w:p>
        </w:tc>
        <w:tc>
          <w:tcPr>
            <w:tcW w:w="7938" w:type="dxa"/>
            <w:tcBorders>
              <w:top w:val="single" w:sz="4" w:space="0" w:color="auto"/>
              <w:left w:val="nil"/>
              <w:bottom w:val="single" w:sz="4" w:space="0" w:color="auto"/>
              <w:right w:val="single" w:sz="4" w:space="0" w:color="auto"/>
            </w:tcBorders>
            <w:shd w:val="clear" w:color="auto" w:fill="auto"/>
            <w:vAlign w:val="bottom"/>
            <w:hideMark/>
          </w:tcPr>
          <w:p w14:paraId="4D8A46E3" w14:textId="77777777" w:rsidR="001951A0" w:rsidRPr="00D91C38" w:rsidRDefault="001951A0" w:rsidP="00544056">
            <w:pPr>
              <w:jc w:val="left"/>
              <w:rPr>
                <w:rFonts w:eastAsia="Times New Roman"/>
                <w:b/>
                <w:color w:val="000000"/>
                <w:lang w:eastAsia="sl-SI"/>
              </w:rPr>
            </w:pPr>
            <w:bookmarkStart w:id="29" w:name="_Hlk41553777"/>
            <w:r w:rsidRPr="00D91C38">
              <w:rPr>
                <w:rFonts w:eastAsia="Times New Roman"/>
                <w:b/>
                <w:color w:val="000000"/>
                <w:lang w:eastAsia="sl-SI"/>
              </w:rPr>
              <w:t>Vpis v register obratov</w:t>
            </w:r>
            <w:bookmarkEnd w:id="29"/>
          </w:p>
        </w:tc>
      </w:tr>
      <w:tr w:rsidR="006D3A65" w:rsidRPr="00D91C38" w14:paraId="511C4BFA"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FFE432" w14:textId="45EBC300" w:rsidR="006D3A65" w:rsidRPr="00D91C38" w:rsidRDefault="006D3A65" w:rsidP="00544056">
            <w:r w:rsidRPr="00D91C38">
              <w:rPr>
                <w:b/>
              </w:rPr>
              <w:t>Uredba:</w:t>
            </w:r>
            <w:r w:rsidRPr="00D91C38">
              <w:t xml:space="preserve"> šesti odstavek 35. člena</w:t>
            </w:r>
          </w:p>
          <w:p w14:paraId="2DE1F90E" w14:textId="70A6B71E" w:rsidR="006D3A65" w:rsidRPr="00D91C38" w:rsidRDefault="006D3A65" w:rsidP="00544056">
            <w:r w:rsidRPr="00D91C38">
              <w:rPr>
                <w:b/>
              </w:rPr>
              <w:t>Za koga velja</w:t>
            </w:r>
            <w:r w:rsidRPr="00D91C38">
              <w:t xml:space="preserve">: za </w:t>
            </w:r>
            <w:r w:rsidR="00B43C06" w:rsidRPr="00D91C38">
              <w:t>upravičence</w:t>
            </w:r>
            <w:r w:rsidRPr="00D91C38">
              <w:t xml:space="preserve">, ki </w:t>
            </w:r>
            <w:r w:rsidR="00B63B7B" w:rsidRPr="00D91C38">
              <w:t xml:space="preserve">že </w:t>
            </w:r>
            <w:r w:rsidRPr="00D91C38">
              <w:rPr>
                <w:rFonts w:eastAsia="Times New Roman"/>
                <w:color w:val="000000"/>
                <w:lang w:eastAsia="sl-SI"/>
              </w:rPr>
              <w:t xml:space="preserve">imajo </w:t>
            </w:r>
            <w:r w:rsidRPr="00D91C38">
              <w:t xml:space="preserve">živilski obrat, </w:t>
            </w:r>
            <w:r w:rsidR="00D63642" w:rsidRPr="00D91C38">
              <w:t xml:space="preserve">ki je </w:t>
            </w:r>
            <w:r w:rsidRPr="00D91C38">
              <w:t xml:space="preserve"> vpisan v register obratov v skladu s pravilnikom, ki ureja registracijo in odobritev obratov na živilskem področju</w:t>
            </w:r>
          </w:p>
        </w:tc>
      </w:tr>
    </w:tbl>
    <w:p w14:paraId="3715E8A5" w14:textId="77777777" w:rsidR="001951A0" w:rsidRPr="00D91C38" w:rsidRDefault="001951A0" w:rsidP="00544056"/>
    <w:p w14:paraId="2B326629" w14:textId="1888FD2A" w:rsidR="00B839CD" w:rsidRPr="00D91C38" w:rsidRDefault="00A55878" w:rsidP="00544056">
      <w:r w:rsidRPr="00D91C38">
        <w:t>Upravičenec</w:t>
      </w:r>
      <w:r w:rsidR="006D3A65" w:rsidRPr="00D91C38">
        <w:t xml:space="preserve"> im</w:t>
      </w:r>
      <w:r w:rsidR="00D63642" w:rsidRPr="00D91C38">
        <w:t>a</w:t>
      </w:r>
      <w:r w:rsidR="006D3A65" w:rsidRPr="00D91C38">
        <w:t xml:space="preserve"> </w:t>
      </w:r>
      <w:r w:rsidR="00B839CD" w:rsidRPr="00D91C38">
        <w:t>živilski obrat</w:t>
      </w:r>
      <w:r w:rsidR="00D63642" w:rsidRPr="00D91C38">
        <w:t>, ki je</w:t>
      </w:r>
      <w:r w:rsidR="00B839CD" w:rsidRPr="00D91C38">
        <w:t xml:space="preserve"> vpisan v register obratov pri Upravi za varno hrano, veterinarstvo in varstvo rastlin (v nadaljnjem besedilu: UVHVVR). </w:t>
      </w:r>
    </w:p>
    <w:p w14:paraId="4786005F" w14:textId="77777777" w:rsidR="00B839CD" w:rsidRPr="00D91C38" w:rsidRDefault="00B839CD" w:rsidP="00544056"/>
    <w:p w14:paraId="640B93C2" w14:textId="335807FB" w:rsidR="006D3A65" w:rsidRPr="00D91C38" w:rsidRDefault="00A55878" w:rsidP="00544056">
      <w:pPr>
        <w:autoSpaceDE w:val="0"/>
        <w:autoSpaceDN w:val="0"/>
      </w:pPr>
      <w:r w:rsidRPr="00D91C38">
        <w:t>Upravičenci</w:t>
      </w:r>
      <w:r w:rsidR="006D3A65" w:rsidRPr="00D91C38">
        <w:t xml:space="preserve"> morajo k vlogi:</w:t>
      </w:r>
    </w:p>
    <w:p w14:paraId="153743E7" w14:textId="77777777" w:rsidR="006D3A65" w:rsidRPr="00D91C38" w:rsidRDefault="006D3A65" w:rsidP="00544056">
      <w:pPr>
        <w:pStyle w:val="Odstavekseznama"/>
        <w:numPr>
          <w:ilvl w:val="0"/>
          <w:numId w:val="11"/>
        </w:numPr>
      </w:pPr>
      <w:r w:rsidRPr="00D91C38">
        <w:t xml:space="preserve">priložiti skenogram potrdila o vpisu obstoječega obrata v register obratov pri UVHVVR ali </w:t>
      </w:r>
    </w:p>
    <w:p w14:paraId="78B9B36E" w14:textId="77777777" w:rsidR="006D3A65" w:rsidRPr="00D91C38" w:rsidRDefault="006D3A65" w:rsidP="00544056">
      <w:pPr>
        <w:pStyle w:val="Odstavekseznama"/>
        <w:numPr>
          <w:ilvl w:val="0"/>
          <w:numId w:val="11"/>
        </w:numPr>
      </w:pPr>
      <w:r w:rsidRPr="00D91C38">
        <w:t>v aplikacijo za elektronsko oddajo vloge vnesti naslednje podatke o izdanem dovoljenju:</w:t>
      </w:r>
    </w:p>
    <w:p w14:paraId="07257B26" w14:textId="77777777" w:rsidR="006D3A65" w:rsidRPr="00D91C38" w:rsidRDefault="006D3A65" w:rsidP="00544056">
      <w:pPr>
        <w:pStyle w:val="Odstavekseznama"/>
        <w:numPr>
          <w:ilvl w:val="1"/>
          <w:numId w:val="11"/>
        </w:numPr>
      </w:pPr>
      <w:r w:rsidRPr="00D91C38">
        <w:t>datum izdaje dokumenta,</w:t>
      </w:r>
    </w:p>
    <w:p w14:paraId="43F221C5" w14:textId="03986FCE" w:rsidR="006D3A65" w:rsidRPr="00D91C38" w:rsidRDefault="006D3A65" w:rsidP="00544056">
      <w:pPr>
        <w:pStyle w:val="Odstavekseznama"/>
        <w:numPr>
          <w:ilvl w:val="1"/>
          <w:numId w:val="11"/>
        </w:numPr>
      </w:pPr>
      <w:r w:rsidRPr="00D91C38">
        <w:t xml:space="preserve">št. </w:t>
      </w:r>
      <w:r w:rsidR="00C3262F" w:rsidRPr="00D91C38">
        <w:t>potrdila.</w:t>
      </w:r>
    </w:p>
    <w:p w14:paraId="16F76034" w14:textId="77777777" w:rsidR="00B839CD" w:rsidRPr="00D91C38" w:rsidRDefault="00B839CD" w:rsidP="00544056"/>
    <w:p w14:paraId="18DA9C10" w14:textId="77777777" w:rsidR="008609A5" w:rsidRPr="00D91C38" w:rsidRDefault="008609A5" w:rsidP="00544056"/>
    <w:tbl>
      <w:tblPr>
        <w:tblW w:w="9072" w:type="dxa"/>
        <w:tblInd w:w="-5" w:type="dxa"/>
        <w:tblCellMar>
          <w:left w:w="70" w:type="dxa"/>
          <w:right w:w="70" w:type="dxa"/>
        </w:tblCellMar>
        <w:tblLook w:val="04A0" w:firstRow="1" w:lastRow="0" w:firstColumn="1" w:lastColumn="0" w:noHBand="0" w:noVBand="1"/>
      </w:tblPr>
      <w:tblGrid>
        <w:gridCol w:w="1134"/>
        <w:gridCol w:w="7938"/>
      </w:tblGrid>
      <w:tr w:rsidR="008609A5" w:rsidRPr="00D91C38" w14:paraId="56894AA0" w14:textId="77777777" w:rsidTr="00FA43B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312CF" w14:textId="6FC6DEAD" w:rsidR="008609A5" w:rsidRPr="00D91C38" w:rsidRDefault="008609A5" w:rsidP="003470DC">
            <w:pPr>
              <w:jc w:val="center"/>
              <w:rPr>
                <w:rFonts w:eastAsia="Times New Roman"/>
                <w:b/>
                <w:color w:val="000000"/>
                <w:lang w:eastAsia="sl-SI"/>
              </w:rPr>
            </w:pPr>
          </w:p>
        </w:tc>
        <w:tc>
          <w:tcPr>
            <w:tcW w:w="7938" w:type="dxa"/>
            <w:tcBorders>
              <w:top w:val="single" w:sz="4" w:space="0" w:color="auto"/>
              <w:left w:val="nil"/>
              <w:bottom w:val="single" w:sz="4" w:space="0" w:color="auto"/>
              <w:right w:val="single" w:sz="4" w:space="0" w:color="auto"/>
            </w:tcBorders>
            <w:shd w:val="clear" w:color="auto" w:fill="auto"/>
            <w:vAlign w:val="bottom"/>
            <w:hideMark/>
          </w:tcPr>
          <w:p w14:paraId="0C453830" w14:textId="77777777" w:rsidR="008609A5" w:rsidRPr="00D91C38" w:rsidRDefault="008609A5" w:rsidP="00544056">
            <w:pPr>
              <w:jc w:val="left"/>
              <w:rPr>
                <w:rFonts w:eastAsia="Times New Roman"/>
                <w:b/>
                <w:color w:val="000000"/>
                <w:lang w:eastAsia="sl-SI"/>
              </w:rPr>
            </w:pPr>
            <w:r w:rsidRPr="00D91C38">
              <w:rPr>
                <w:rFonts w:eastAsia="Times New Roman"/>
                <w:b/>
                <w:color w:val="000000"/>
                <w:lang w:eastAsia="sl-SI"/>
              </w:rPr>
              <w:t>Obseg dela na kmetiji</w:t>
            </w:r>
          </w:p>
        </w:tc>
      </w:tr>
      <w:tr w:rsidR="00212541" w:rsidRPr="00D91C38" w14:paraId="7C5661D9"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D22556" w14:textId="01806468" w:rsidR="00212541" w:rsidRPr="00D91C38" w:rsidRDefault="00212541" w:rsidP="00544056">
            <w:r w:rsidRPr="00D91C38">
              <w:rPr>
                <w:b/>
              </w:rPr>
              <w:t>Uredba:</w:t>
            </w:r>
            <w:r w:rsidRPr="00D91C38">
              <w:t xml:space="preserve"> 11. točka 34. člena in 3. točka prvega odstavka </w:t>
            </w:r>
            <w:r w:rsidR="000B1417" w:rsidRPr="00D91C38">
              <w:t>35</w:t>
            </w:r>
            <w:r w:rsidRPr="00D91C38">
              <w:t>. člena</w:t>
            </w:r>
          </w:p>
          <w:p w14:paraId="5FEF59D6" w14:textId="2D76F1D9" w:rsidR="00212541" w:rsidRPr="00D91C38" w:rsidRDefault="00212541" w:rsidP="0015599F">
            <w:r w:rsidRPr="00D91C38">
              <w:rPr>
                <w:b/>
              </w:rPr>
              <w:t>Za koga velja</w:t>
            </w:r>
            <w:r w:rsidRPr="00D91C38">
              <w:t xml:space="preserve">: za </w:t>
            </w:r>
            <w:r w:rsidR="00B43C06" w:rsidRPr="00D91C38">
              <w:t>upravičence</w:t>
            </w:r>
            <w:r w:rsidRPr="00D91C38">
              <w:t>, ki so fizične osebe, r</w:t>
            </w:r>
            <w:r w:rsidR="0015599F" w:rsidRPr="00D91C38">
              <w:t>a</w:t>
            </w:r>
            <w:r w:rsidRPr="00D91C38">
              <w:t>zen s.p.</w:t>
            </w:r>
          </w:p>
        </w:tc>
      </w:tr>
    </w:tbl>
    <w:p w14:paraId="5FA38FD8" w14:textId="77777777" w:rsidR="008609A5" w:rsidRPr="00D91C38" w:rsidRDefault="008609A5" w:rsidP="00544056"/>
    <w:p w14:paraId="24A0C21D" w14:textId="77777777" w:rsidR="005719FC" w:rsidRPr="00D91C38" w:rsidRDefault="005719FC" w:rsidP="00544056">
      <w:r w:rsidRPr="00D91C38">
        <w:t xml:space="preserve">Za dokazovanje obsega dela na kmetiji v skladu s 3. točko 2. člena Uredbe se vlogi na javni razpis priložijo naslednja dokazila: </w:t>
      </w:r>
    </w:p>
    <w:p w14:paraId="4643A9FA" w14:textId="7F81FBBF" w:rsidR="005719FC" w:rsidRPr="00D91C38" w:rsidRDefault="0015599F" w:rsidP="00544056">
      <w:pPr>
        <w:pStyle w:val="Odstavekseznama"/>
        <w:numPr>
          <w:ilvl w:val="0"/>
          <w:numId w:val="11"/>
        </w:numPr>
      </w:pPr>
      <w:r w:rsidRPr="00D91C38">
        <w:t xml:space="preserve">skenogram pogodbe o zaposlitvi za določen ali nedoločen čas </w:t>
      </w:r>
      <w:r w:rsidR="005719FC" w:rsidRPr="00D91C38">
        <w:t>za osebo, ki je za polni delovni čas ali za krajši delovni čas zaposlena na kmetiji:;</w:t>
      </w:r>
    </w:p>
    <w:p w14:paraId="453530DF" w14:textId="6448355B" w:rsidR="005719FC" w:rsidRPr="00D91C38" w:rsidRDefault="0015599F" w:rsidP="00544056">
      <w:r w:rsidRPr="00D91C38">
        <w:t xml:space="preserve">skenogram potrdila o vpisu </w:t>
      </w:r>
      <w:r w:rsidR="005719FC" w:rsidRPr="00D91C38">
        <w:t>za člana kmetije, ki je študent</w:t>
      </w:r>
      <w:r w:rsidRPr="00D91C38">
        <w:t>/</w:t>
      </w:r>
      <w:r w:rsidR="005719FC" w:rsidRPr="00D91C38">
        <w:t>študentka</w:t>
      </w:r>
      <w:r w:rsidRPr="00D91C38">
        <w:t xml:space="preserve"> ali dijak/dijakinja.</w:t>
      </w:r>
    </w:p>
    <w:p w14:paraId="6C00B703" w14:textId="77777777" w:rsidR="008609A5" w:rsidRPr="00D91C38" w:rsidRDefault="008609A5" w:rsidP="00544056"/>
    <w:tbl>
      <w:tblPr>
        <w:tblW w:w="9072" w:type="dxa"/>
        <w:tblInd w:w="-5" w:type="dxa"/>
        <w:tblCellMar>
          <w:left w:w="70" w:type="dxa"/>
          <w:right w:w="70" w:type="dxa"/>
        </w:tblCellMar>
        <w:tblLook w:val="04A0" w:firstRow="1" w:lastRow="0" w:firstColumn="1" w:lastColumn="0" w:noHBand="0" w:noVBand="1"/>
      </w:tblPr>
      <w:tblGrid>
        <w:gridCol w:w="1134"/>
        <w:gridCol w:w="7938"/>
      </w:tblGrid>
      <w:tr w:rsidR="008609A5" w:rsidRPr="00D91C38" w14:paraId="42093DD8" w14:textId="77777777" w:rsidTr="00FA43B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DED27" w14:textId="5F5C049B" w:rsidR="008609A5" w:rsidRPr="00D91C38" w:rsidRDefault="008609A5" w:rsidP="003470DC">
            <w:pPr>
              <w:jc w:val="center"/>
              <w:rPr>
                <w:rFonts w:eastAsia="Times New Roman"/>
                <w:b/>
                <w:color w:val="000000"/>
                <w:lang w:eastAsia="sl-SI"/>
              </w:rPr>
            </w:pPr>
          </w:p>
        </w:tc>
        <w:tc>
          <w:tcPr>
            <w:tcW w:w="7938" w:type="dxa"/>
            <w:tcBorders>
              <w:top w:val="single" w:sz="4" w:space="0" w:color="auto"/>
              <w:left w:val="nil"/>
              <w:bottom w:val="single" w:sz="4" w:space="0" w:color="auto"/>
              <w:right w:val="single" w:sz="4" w:space="0" w:color="auto"/>
            </w:tcBorders>
            <w:shd w:val="clear" w:color="auto" w:fill="auto"/>
            <w:vAlign w:val="bottom"/>
            <w:hideMark/>
          </w:tcPr>
          <w:p w14:paraId="39EFDD4A" w14:textId="77777777" w:rsidR="008609A5" w:rsidRPr="00D91C38" w:rsidRDefault="008609A5" w:rsidP="00544056">
            <w:pPr>
              <w:jc w:val="left"/>
              <w:rPr>
                <w:rFonts w:eastAsia="Times New Roman"/>
                <w:b/>
                <w:color w:val="000000"/>
                <w:lang w:eastAsia="sl-SI"/>
              </w:rPr>
            </w:pPr>
            <w:r w:rsidRPr="00D91C38">
              <w:rPr>
                <w:rFonts w:eastAsia="Times New Roman"/>
                <w:b/>
                <w:color w:val="000000"/>
                <w:lang w:eastAsia="sl-SI"/>
              </w:rPr>
              <w:t>Obseg dela skupine ali organizacije proizvajalcev</w:t>
            </w:r>
          </w:p>
        </w:tc>
      </w:tr>
      <w:tr w:rsidR="00EC115F" w:rsidRPr="00D91C38" w14:paraId="08700170"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3A9906" w14:textId="1E1C370B" w:rsidR="00EC115F" w:rsidRPr="00D91C38" w:rsidRDefault="00EC115F" w:rsidP="00544056">
            <w:r w:rsidRPr="00D91C38">
              <w:rPr>
                <w:b/>
              </w:rPr>
              <w:lastRenderedPageBreak/>
              <w:t>Uredba:</w:t>
            </w:r>
            <w:r w:rsidRPr="00D91C38">
              <w:t xml:space="preserve"> </w:t>
            </w:r>
            <w:r w:rsidR="00D91881" w:rsidRPr="00D91C38">
              <w:t>12</w:t>
            </w:r>
            <w:r w:rsidRPr="00D91C38">
              <w:t xml:space="preserve">. točka 34. člena in 3. točka prvega odstavka </w:t>
            </w:r>
            <w:r w:rsidR="00D91881" w:rsidRPr="00D91C38">
              <w:t>35</w:t>
            </w:r>
            <w:r w:rsidRPr="00D91C38">
              <w:t>. člena</w:t>
            </w:r>
          </w:p>
          <w:p w14:paraId="1A0D39D3" w14:textId="3B78742B" w:rsidR="00EC115F" w:rsidRPr="00D91C38" w:rsidRDefault="00EC115F" w:rsidP="00544056">
            <w:r w:rsidRPr="00D91C38">
              <w:rPr>
                <w:b/>
              </w:rPr>
              <w:t>Za koga velja</w:t>
            </w:r>
            <w:r w:rsidRPr="00D91C38">
              <w:t xml:space="preserve">: za </w:t>
            </w:r>
            <w:r w:rsidR="00B43C06" w:rsidRPr="00D91C38">
              <w:t>upravičence</w:t>
            </w:r>
            <w:r w:rsidRPr="00D91C38">
              <w:t>, ki so skupine ali organizacije proizvajalcev</w:t>
            </w:r>
          </w:p>
        </w:tc>
      </w:tr>
    </w:tbl>
    <w:p w14:paraId="7279D497" w14:textId="77777777" w:rsidR="008609A5" w:rsidRPr="00D91C38" w:rsidRDefault="008609A5" w:rsidP="00544056"/>
    <w:p w14:paraId="09378CF0" w14:textId="5DA1D922" w:rsidR="005719FC" w:rsidRPr="00D91C38" w:rsidRDefault="00E239AC" w:rsidP="00544056">
      <w:r w:rsidRPr="00D91C38">
        <w:t>Za dokazovanje obsega dela skupine ali organizacije proizvajalcev v skladu s 3. točko 2. člena Uredbe mora v</w:t>
      </w:r>
      <w:r w:rsidR="005719FC" w:rsidRPr="00D91C38">
        <w:t xml:space="preserve">lagatelj k vlogi na javni razpis priložiti skenogram izpolnjene </w:t>
      </w:r>
      <w:r w:rsidR="009528B5" w:rsidRPr="00D91C38">
        <w:t>priloge–</w:t>
      </w:r>
      <w:r w:rsidR="005719FC" w:rsidRPr="00D91C38">
        <w:t xml:space="preserve"> </w:t>
      </w:r>
      <w:r w:rsidR="009528B5" w:rsidRPr="00D91C38">
        <w:t>»</w:t>
      </w:r>
      <w:r w:rsidR="005719FC" w:rsidRPr="00D91C38">
        <w:t>Obseg dela skupine ali organizacije proizvajalcev</w:t>
      </w:r>
      <w:r w:rsidR="009528B5" w:rsidRPr="00D91C38">
        <w:t>«</w:t>
      </w:r>
      <w:r w:rsidR="005719FC" w:rsidRPr="00D91C38">
        <w:t>.</w:t>
      </w:r>
    </w:p>
    <w:p w14:paraId="779658C3" w14:textId="77777777" w:rsidR="008609A5" w:rsidRPr="00D91C38" w:rsidRDefault="008609A5" w:rsidP="00544056"/>
    <w:p w14:paraId="7AE10E84" w14:textId="77777777" w:rsidR="00590517" w:rsidRPr="00D91C38" w:rsidRDefault="00590517" w:rsidP="00544056"/>
    <w:tbl>
      <w:tblPr>
        <w:tblW w:w="9072" w:type="dxa"/>
        <w:tblInd w:w="-5" w:type="dxa"/>
        <w:tblCellMar>
          <w:left w:w="70" w:type="dxa"/>
          <w:right w:w="70" w:type="dxa"/>
        </w:tblCellMar>
        <w:tblLook w:val="04A0" w:firstRow="1" w:lastRow="0" w:firstColumn="1" w:lastColumn="0" w:noHBand="0" w:noVBand="1"/>
      </w:tblPr>
      <w:tblGrid>
        <w:gridCol w:w="1134"/>
        <w:gridCol w:w="7938"/>
      </w:tblGrid>
      <w:tr w:rsidR="008609A5" w:rsidRPr="00D91C38" w14:paraId="426E3456" w14:textId="77777777" w:rsidTr="00FA43B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9E7B" w14:textId="07A45CBD" w:rsidR="008609A5" w:rsidRPr="00D91C38" w:rsidRDefault="008609A5" w:rsidP="003470DC">
            <w:pPr>
              <w:jc w:val="center"/>
              <w:rPr>
                <w:rFonts w:eastAsia="Times New Roman"/>
                <w:b/>
                <w:color w:val="000000"/>
                <w:lang w:eastAsia="sl-SI"/>
              </w:rPr>
            </w:pPr>
          </w:p>
        </w:tc>
        <w:tc>
          <w:tcPr>
            <w:tcW w:w="7938" w:type="dxa"/>
            <w:tcBorders>
              <w:top w:val="single" w:sz="4" w:space="0" w:color="auto"/>
              <w:left w:val="nil"/>
              <w:bottom w:val="single" w:sz="4" w:space="0" w:color="auto"/>
              <w:right w:val="single" w:sz="4" w:space="0" w:color="auto"/>
            </w:tcBorders>
            <w:shd w:val="clear" w:color="auto" w:fill="auto"/>
            <w:vAlign w:val="bottom"/>
            <w:hideMark/>
          </w:tcPr>
          <w:p w14:paraId="36CBC5C0" w14:textId="77777777" w:rsidR="008609A5" w:rsidRPr="00D91C38" w:rsidRDefault="008609A5" w:rsidP="00544056">
            <w:pPr>
              <w:jc w:val="left"/>
              <w:rPr>
                <w:rFonts w:eastAsia="Times New Roman"/>
                <w:b/>
                <w:color w:val="000000"/>
                <w:lang w:eastAsia="sl-SI"/>
              </w:rPr>
            </w:pPr>
            <w:r w:rsidRPr="00D91C38">
              <w:rPr>
                <w:rFonts w:eastAsia="Times New Roman"/>
                <w:b/>
                <w:color w:val="000000"/>
                <w:lang w:eastAsia="sl-SI"/>
              </w:rPr>
              <w:t>Obseg dela članov zadruge</w:t>
            </w:r>
          </w:p>
        </w:tc>
      </w:tr>
      <w:tr w:rsidR="00E239AC" w:rsidRPr="00D91C38" w14:paraId="37B3E9A8"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CEC7FE" w14:textId="4058EFBC" w:rsidR="00E239AC" w:rsidRPr="00D91C38" w:rsidRDefault="00E239AC" w:rsidP="00544056">
            <w:r w:rsidRPr="00D91C38">
              <w:rPr>
                <w:b/>
              </w:rPr>
              <w:t>Uredba:</w:t>
            </w:r>
            <w:r w:rsidRPr="00D91C38">
              <w:t xml:space="preserve"> </w:t>
            </w:r>
            <w:r w:rsidR="00D91881" w:rsidRPr="00D91C38">
              <w:t>12</w:t>
            </w:r>
            <w:r w:rsidRPr="00D91C38">
              <w:t xml:space="preserve">. točka 34. člena in 3. točka prvega odstavka </w:t>
            </w:r>
            <w:r w:rsidR="00D91881" w:rsidRPr="00D91C38">
              <w:t>35</w:t>
            </w:r>
            <w:r w:rsidRPr="00D91C38">
              <w:t>. člena</w:t>
            </w:r>
          </w:p>
          <w:p w14:paraId="1FDB3604" w14:textId="2EF1D1A5" w:rsidR="00E239AC" w:rsidRPr="00D91C38" w:rsidRDefault="00E239AC" w:rsidP="00544056">
            <w:r w:rsidRPr="00D91C38">
              <w:rPr>
                <w:b/>
              </w:rPr>
              <w:t>Za koga velja</w:t>
            </w:r>
            <w:r w:rsidRPr="00D91C38">
              <w:t xml:space="preserve">: za </w:t>
            </w:r>
            <w:r w:rsidR="00B43C06" w:rsidRPr="00D91C38">
              <w:t>upravičence</w:t>
            </w:r>
            <w:r w:rsidRPr="00D91C38">
              <w:t>, ki so zadruge</w:t>
            </w:r>
          </w:p>
        </w:tc>
      </w:tr>
    </w:tbl>
    <w:p w14:paraId="5DD8341D" w14:textId="77777777" w:rsidR="008609A5" w:rsidRPr="00D91C38" w:rsidRDefault="008609A5" w:rsidP="00544056"/>
    <w:p w14:paraId="73FB65DE" w14:textId="77777777" w:rsidR="00E239AC" w:rsidRPr="00D91C38" w:rsidRDefault="00E239AC" w:rsidP="00544056">
      <w:r w:rsidRPr="00D91C38">
        <w:t xml:space="preserve">Za dokazovanje obsega dela zadruge v skladu s 3. točko 2. člena Uredbe </w:t>
      </w:r>
      <w:r w:rsidR="008609A5" w:rsidRPr="00D91C38">
        <w:t xml:space="preserve">mora </w:t>
      </w:r>
      <w:r w:rsidRPr="00D91C38">
        <w:t xml:space="preserve">vlagatelj </w:t>
      </w:r>
      <w:r w:rsidR="008609A5" w:rsidRPr="00D91C38">
        <w:t xml:space="preserve">k </w:t>
      </w:r>
      <w:r w:rsidRPr="00D91C38">
        <w:t>vlogi na javni razpis priložiti:</w:t>
      </w:r>
    </w:p>
    <w:p w14:paraId="6C0B1093" w14:textId="6F6BFE0B" w:rsidR="008609A5" w:rsidRPr="00D91C38" w:rsidRDefault="008609A5" w:rsidP="00544056">
      <w:pPr>
        <w:pStyle w:val="Odstavekseznama"/>
        <w:numPr>
          <w:ilvl w:val="0"/>
          <w:numId w:val="13"/>
        </w:numPr>
      </w:pPr>
      <w:r w:rsidRPr="00D91C38">
        <w:t xml:space="preserve">skenogram izpolnjene </w:t>
      </w:r>
      <w:r w:rsidR="001C5F8E" w:rsidRPr="00D91C38">
        <w:t>priloge–</w:t>
      </w:r>
      <w:r w:rsidRPr="00D91C38">
        <w:t xml:space="preserve"> </w:t>
      </w:r>
      <w:r w:rsidR="001C5F8E" w:rsidRPr="00D91C38">
        <w:t>»</w:t>
      </w:r>
      <w:r w:rsidRPr="00D91C38">
        <w:t>Obseg dela članov zadruge</w:t>
      </w:r>
      <w:r w:rsidR="001C5F8E" w:rsidRPr="00D91C38">
        <w:t>«</w:t>
      </w:r>
      <w:r w:rsidRPr="00D91C38">
        <w:t>.</w:t>
      </w:r>
    </w:p>
    <w:p w14:paraId="4AD86E44" w14:textId="4059949A" w:rsidR="008609A5" w:rsidRPr="00D91C38" w:rsidRDefault="00DB2240" w:rsidP="00544056">
      <w:pPr>
        <w:pStyle w:val="Odstavekseznama"/>
        <w:numPr>
          <w:ilvl w:val="0"/>
          <w:numId w:val="13"/>
        </w:numPr>
      </w:pPr>
      <w:r w:rsidRPr="00D91C38">
        <w:t xml:space="preserve">Skenogram </w:t>
      </w:r>
      <w:r w:rsidR="008609A5" w:rsidRPr="00D91C38">
        <w:t>potrjen</w:t>
      </w:r>
      <w:r w:rsidRPr="00D91C38">
        <w:t>ega</w:t>
      </w:r>
      <w:r w:rsidR="008609A5" w:rsidRPr="00D91C38">
        <w:t xml:space="preserve"> seznam</w:t>
      </w:r>
      <w:r w:rsidRPr="00D91C38">
        <w:t>a</w:t>
      </w:r>
      <w:r w:rsidR="008609A5" w:rsidRPr="00D91C38">
        <w:t xml:space="preserve"> članov zadruge za leto 2019.</w:t>
      </w:r>
    </w:p>
    <w:p w14:paraId="5E8AC8D2" w14:textId="7D4A8F8F" w:rsidR="001951A0" w:rsidRPr="00D91C38" w:rsidRDefault="001951A0" w:rsidP="00544056"/>
    <w:p w14:paraId="30724BE0" w14:textId="4B07B401" w:rsidR="00D17AF6" w:rsidRPr="00D91C38" w:rsidRDefault="00D17AF6" w:rsidP="00544056"/>
    <w:p w14:paraId="01916FAC" w14:textId="77777777" w:rsidR="00D17AF6" w:rsidRPr="00D91C38" w:rsidRDefault="00D17AF6" w:rsidP="00544056"/>
    <w:tbl>
      <w:tblPr>
        <w:tblW w:w="9072" w:type="dxa"/>
        <w:tblInd w:w="-5" w:type="dxa"/>
        <w:tblCellMar>
          <w:left w:w="70" w:type="dxa"/>
          <w:right w:w="70" w:type="dxa"/>
        </w:tblCellMar>
        <w:tblLook w:val="04A0" w:firstRow="1" w:lastRow="0" w:firstColumn="1" w:lastColumn="0" w:noHBand="0" w:noVBand="1"/>
      </w:tblPr>
      <w:tblGrid>
        <w:gridCol w:w="1134"/>
        <w:gridCol w:w="7938"/>
      </w:tblGrid>
      <w:tr w:rsidR="00D17AF6" w:rsidRPr="00D91C38" w14:paraId="4888F9D6" w14:textId="77777777" w:rsidTr="00FA43B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5B1B9" w14:textId="4FEBC548" w:rsidR="00D17AF6" w:rsidRPr="00D91C38" w:rsidRDefault="00D17AF6" w:rsidP="003470DC">
            <w:pPr>
              <w:jc w:val="center"/>
              <w:rPr>
                <w:rFonts w:eastAsia="Times New Roman"/>
                <w:b/>
                <w:color w:val="000000"/>
                <w:lang w:eastAsia="sl-SI"/>
              </w:rPr>
            </w:pPr>
          </w:p>
        </w:tc>
        <w:tc>
          <w:tcPr>
            <w:tcW w:w="7938" w:type="dxa"/>
            <w:tcBorders>
              <w:top w:val="single" w:sz="4" w:space="0" w:color="auto"/>
              <w:left w:val="nil"/>
              <w:bottom w:val="single" w:sz="4" w:space="0" w:color="auto"/>
              <w:right w:val="single" w:sz="4" w:space="0" w:color="auto"/>
            </w:tcBorders>
            <w:shd w:val="clear" w:color="auto" w:fill="auto"/>
            <w:vAlign w:val="bottom"/>
            <w:hideMark/>
          </w:tcPr>
          <w:p w14:paraId="5C6FCFEF" w14:textId="30985699" w:rsidR="00D17AF6" w:rsidRPr="00D91C38" w:rsidRDefault="00D17AF6" w:rsidP="006971D5">
            <w:pPr>
              <w:jc w:val="left"/>
              <w:rPr>
                <w:rFonts w:eastAsia="Times New Roman"/>
                <w:b/>
                <w:color w:val="000000"/>
                <w:lang w:eastAsia="sl-SI"/>
              </w:rPr>
            </w:pPr>
            <w:r w:rsidRPr="00D91C38">
              <w:rPr>
                <w:rFonts w:eastAsia="Times New Roman"/>
                <w:b/>
                <w:color w:val="000000"/>
                <w:lang w:eastAsia="sl-SI"/>
              </w:rPr>
              <w:t>Obrazložitev sprememb obsega zaposlenih oseb</w:t>
            </w:r>
          </w:p>
        </w:tc>
      </w:tr>
      <w:tr w:rsidR="00D17AF6" w:rsidRPr="00D91C38" w14:paraId="313A2C29"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E563CE" w14:textId="39C8B077" w:rsidR="00D17AF6" w:rsidRPr="00D91C38" w:rsidRDefault="00D17AF6" w:rsidP="006971D5">
            <w:r w:rsidRPr="00D91C38">
              <w:rPr>
                <w:b/>
              </w:rPr>
              <w:t>Uredba:</w:t>
            </w:r>
            <w:r w:rsidRPr="00D91C38">
              <w:t xml:space="preserve"> drugi odstavek 30. člena, 7. točka prvega odstavka 35. člena</w:t>
            </w:r>
          </w:p>
          <w:p w14:paraId="0032A03E" w14:textId="42F3F081" w:rsidR="00D17AF6" w:rsidRPr="00D91C38" w:rsidRDefault="00D17AF6" w:rsidP="006971D5">
            <w:r w:rsidRPr="00D91C38">
              <w:rPr>
                <w:b/>
              </w:rPr>
              <w:t>Za koga velja</w:t>
            </w:r>
            <w:r w:rsidRPr="00D91C38">
              <w:t xml:space="preserve">: </w:t>
            </w:r>
            <w:r w:rsidR="005C0313" w:rsidRPr="00D91C38">
              <w:t>za u</w:t>
            </w:r>
            <w:r w:rsidRPr="00D91C38">
              <w:t>pravičenc</w:t>
            </w:r>
            <w:r w:rsidR="005C0313" w:rsidRPr="00D91C38">
              <w:t>e</w:t>
            </w:r>
            <w:r w:rsidRPr="00D91C38">
              <w:t>, pri katerih je od zadnjih oddanih bilanc do vložitve vloge na javni razpis prišlo do spremembe obsega zaposlenih oseb</w:t>
            </w:r>
          </w:p>
        </w:tc>
      </w:tr>
    </w:tbl>
    <w:p w14:paraId="6017AC3B" w14:textId="4FD5F683" w:rsidR="00D17AF6" w:rsidRPr="00D91C38" w:rsidRDefault="00D17AF6" w:rsidP="00544056"/>
    <w:p w14:paraId="5E5ED887" w14:textId="2F2987B2" w:rsidR="00D17AF6" w:rsidRPr="00D91C38" w:rsidRDefault="00D17AF6" w:rsidP="00544056">
      <w:r w:rsidRPr="00D91C38">
        <w:t>Upravičenci, pri katerih je od zadnjih oddanih bilanc do vložitve vloge na javni razpis prišlo do spremembe obsega zaposlenih oseb, morajo priložiti pisno obrazložitev sprememb obsega zaposlenih oseb in s strani FURS potrjen obrazec REK-1 Obračun davčnih odtegljajev od dohodkov iz delovnega razmerja. Potrdilo ne sme biti starejše od 30 (trideset) dni od dneva, ko je bila vloga na javni razpis vložena.</w:t>
      </w:r>
    </w:p>
    <w:p w14:paraId="2898838E" w14:textId="7DFBA863" w:rsidR="00D17AF6" w:rsidRPr="00D91C38" w:rsidRDefault="00D17AF6" w:rsidP="00544056"/>
    <w:p w14:paraId="26F6DC36" w14:textId="77777777" w:rsidR="00590517" w:rsidRPr="00D91C38" w:rsidRDefault="00590517" w:rsidP="00544056"/>
    <w:tbl>
      <w:tblPr>
        <w:tblW w:w="9072" w:type="dxa"/>
        <w:tblInd w:w="-5" w:type="dxa"/>
        <w:tblCellMar>
          <w:left w:w="70" w:type="dxa"/>
          <w:right w:w="70" w:type="dxa"/>
        </w:tblCellMar>
        <w:tblLook w:val="04A0" w:firstRow="1" w:lastRow="0" w:firstColumn="1" w:lastColumn="0" w:noHBand="0" w:noVBand="1"/>
      </w:tblPr>
      <w:tblGrid>
        <w:gridCol w:w="1300"/>
        <w:gridCol w:w="7772"/>
      </w:tblGrid>
      <w:tr w:rsidR="00930A8B" w:rsidRPr="00D91C38" w14:paraId="0D838924" w14:textId="77777777" w:rsidTr="00FA43B2">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6D8F5" w14:textId="75C5D82C" w:rsidR="00930A8B" w:rsidRPr="00D91C38" w:rsidRDefault="00930A8B" w:rsidP="003470DC">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bottom"/>
            <w:hideMark/>
          </w:tcPr>
          <w:p w14:paraId="45CE1189" w14:textId="77777777" w:rsidR="00930A8B" w:rsidRPr="00D91C38" w:rsidRDefault="00930A8B" w:rsidP="00544056">
            <w:pPr>
              <w:jc w:val="left"/>
              <w:rPr>
                <w:rFonts w:eastAsia="Times New Roman"/>
                <w:b/>
                <w:color w:val="000000"/>
                <w:lang w:eastAsia="sl-SI"/>
              </w:rPr>
            </w:pPr>
            <w:r w:rsidRPr="00D91C38">
              <w:rPr>
                <w:rFonts w:eastAsia="Times New Roman"/>
                <w:b/>
                <w:color w:val="000000"/>
                <w:lang w:eastAsia="sl-SI"/>
              </w:rPr>
              <w:t>Izjava o lastnini mobilne prodajalne oziroma prevoznega sredstva</w:t>
            </w:r>
          </w:p>
        </w:tc>
      </w:tr>
      <w:tr w:rsidR="00590517" w:rsidRPr="00D91C38" w14:paraId="5529238F"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4691C3" w14:textId="28B44E9B" w:rsidR="00590517" w:rsidRPr="00D91C38" w:rsidRDefault="00590517" w:rsidP="00544056">
            <w:r w:rsidRPr="00D91C38">
              <w:rPr>
                <w:b/>
              </w:rPr>
              <w:t>Uredba:</w:t>
            </w:r>
            <w:r w:rsidRPr="00D91C38">
              <w:t xml:space="preserve"> 2. in 4. alineja četrtega odstavka 29. člena</w:t>
            </w:r>
          </w:p>
          <w:p w14:paraId="4E52AFA5" w14:textId="0E047253" w:rsidR="00590517" w:rsidRPr="00D91C38" w:rsidRDefault="00590517" w:rsidP="00544056">
            <w:r w:rsidRPr="00D91C38">
              <w:rPr>
                <w:b/>
              </w:rPr>
              <w:t>Za koga velja</w:t>
            </w:r>
            <w:r w:rsidRPr="00D91C38">
              <w:t xml:space="preserve">: za </w:t>
            </w:r>
            <w:r w:rsidR="00B43C06" w:rsidRPr="00D91C38">
              <w:t>upravičence</w:t>
            </w:r>
            <w:r w:rsidRPr="00D91C38">
              <w:t>, ki vlagajo vlogo za nadgradnjo in opremo mobilnih prodajaln ali opremo prevoznega sredstva</w:t>
            </w:r>
          </w:p>
        </w:tc>
      </w:tr>
    </w:tbl>
    <w:p w14:paraId="0802370A" w14:textId="77777777" w:rsidR="00930A8B" w:rsidRPr="00D91C38" w:rsidRDefault="00930A8B" w:rsidP="00544056"/>
    <w:p w14:paraId="1BF596A3" w14:textId="4133D99F" w:rsidR="00930A8B" w:rsidRPr="00D91C38" w:rsidRDefault="00590517" w:rsidP="00544056">
      <w:r w:rsidRPr="00D91C38">
        <w:t xml:space="preserve">V primeru, da vlagatelj vlaga vlogo za naložbo v nadgradnjo lastnih mobilnih prodajaln oziroma nakup pripadajoče opreme ali opremo prevoznega sredstva za namen dostave in ohranjanja kvalitete kmetijskih proizvodov, </w:t>
      </w:r>
      <w:r w:rsidR="00930A8B" w:rsidRPr="00D91C38">
        <w:t xml:space="preserve">mora k vlogi na javni razpis priložiti skenogram izpolnjene </w:t>
      </w:r>
      <w:r w:rsidR="0006616F" w:rsidRPr="00D91C38">
        <w:t>priloge</w:t>
      </w:r>
      <w:r w:rsidR="00930A8B" w:rsidRPr="00D91C38">
        <w:t xml:space="preserve"> </w:t>
      </w:r>
      <w:r w:rsidR="0006616F" w:rsidRPr="00D91C38">
        <w:t>»</w:t>
      </w:r>
      <w:r w:rsidR="00930A8B" w:rsidRPr="00D91C38">
        <w:t>Izjava o lastnini mobilne prodajalne oziroma prevoznega sredstva</w:t>
      </w:r>
      <w:r w:rsidR="0006616F" w:rsidRPr="00D91C38">
        <w:t>«</w:t>
      </w:r>
      <w:r w:rsidR="00930A8B" w:rsidRPr="00D91C38">
        <w:t>.</w:t>
      </w:r>
    </w:p>
    <w:p w14:paraId="58061D1A" w14:textId="77777777" w:rsidR="00930A8B" w:rsidRPr="00D91C38" w:rsidRDefault="00930A8B" w:rsidP="00544056"/>
    <w:p w14:paraId="676AB9A3" w14:textId="77777777" w:rsidR="00590517" w:rsidRPr="00D91C38" w:rsidRDefault="00590517" w:rsidP="00544056"/>
    <w:tbl>
      <w:tblPr>
        <w:tblW w:w="9072" w:type="dxa"/>
        <w:tblInd w:w="-5" w:type="dxa"/>
        <w:tblCellMar>
          <w:left w:w="70" w:type="dxa"/>
          <w:right w:w="70" w:type="dxa"/>
        </w:tblCellMar>
        <w:tblLook w:val="04A0" w:firstRow="1" w:lastRow="0" w:firstColumn="1" w:lastColumn="0" w:noHBand="0" w:noVBand="1"/>
      </w:tblPr>
      <w:tblGrid>
        <w:gridCol w:w="1300"/>
        <w:gridCol w:w="7772"/>
      </w:tblGrid>
      <w:tr w:rsidR="00982CD3" w:rsidRPr="00D91C38" w14:paraId="3BE84DE5" w14:textId="77777777" w:rsidTr="00FA43B2">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FD6EB" w14:textId="7ACB0623" w:rsidR="00982CD3" w:rsidRPr="00D91C38" w:rsidRDefault="00982CD3" w:rsidP="003470DC">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bottom"/>
            <w:hideMark/>
          </w:tcPr>
          <w:p w14:paraId="56349FEE" w14:textId="77777777" w:rsidR="00982CD3" w:rsidRPr="00D91C38" w:rsidRDefault="00982CD3" w:rsidP="00544056">
            <w:pPr>
              <w:jc w:val="left"/>
              <w:rPr>
                <w:rFonts w:eastAsia="Times New Roman"/>
                <w:b/>
                <w:color w:val="000000"/>
                <w:lang w:eastAsia="sl-SI"/>
              </w:rPr>
            </w:pPr>
            <w:r w:rsidRPr="00D91C38">
              <w:rPr>
                <w:rFonts w:eastAsia="Times New Roman"/>
                <w:b/>
                <w:color w:val="000000"/>
                <w:lang w:eastAsia="sl-SI"/>
              </w:rPr>
              <w:t>Dovoljenje za opravljanje dopolnilne dejavnosti na kmetiji</w:t>
            </w:r>
          </w:p>
        </w:tc>
      </w:tr>
      <w:tr w:rsidR="00DC527D" w:rsidRPr="00D91C38" w14:paraId="5F8408D6"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251E8A" w14:textId="03C1E652" w:rsidR="00DC527D" w:rsidRPr="00D91C38" w:rsidRDefault="00DC527D" w:rsidP="00544056">
            <w:r w:rsidRPr="00D91C38">
              <w:rPr>
                <w:b/>
              </w:rPr>
              <w:t>Uredba:</w:t>
            </w:r>
            <w:r w:rsidRPr="00D91C38">
              <w:t xml:space="preserve"> 2. točka prvega odstavka 35. člena</w:t>
            </w:r>
          </w:p>
          <w:p w14:paraId="3D116608" w14:textId="5BA28349" w:rsidR="00DC527D" w:rsidRPr="00D91C38" w:rsidRDefault="00DC527D" w:rsidP="00544056">
            <w:r w:rsidRPr="00D91C38">
              <w:rPr>
                <w:b/>
              </w:rPr>
              <w:t>Za koga velja</w:t>
            </w:r>
            <w:r w:rsidRPr="00D91C38">
              <w:t xml:space="preserve">: za </w:t>
            </w:r>
            <w:r w:rsidR="00B43C06" w:rsidRPr="00D91C38">
              <w:t>upravičence</w:t>
            </w:r>
            <w:r w:rsidRPr="00D91C38">
              <w:t>, ki so nosilci kmetij in nosilce dopolnilnih dejavnosti, ki niso nosilci kmetij (izjema oljke in vino)</w:t>
            </w:r>
          </w:p>
        </w:tc>
      </w:tr>
    </w:tbl>
    <w:p w14:paraId="08050B39" w14:textId="77777777" w:rsidR="00982CD3" w:rsidRPr="00D91C38" w:rsidRDefault="00982CD3" w:rsidP="00544056"/>
    <w:p w14:paraId="73F3B460" w14:textId="77777777" w:rsidR="00982CD3" w:rsidRPr="00D91C38" w:rsidRDefault="00982CD3" w:rsidP="00544056">
      <w:r w:rsidRPr="00D91C38">
        <w:t xml:space="preserve">V primeru turizma na kmetiji, ki je gostinska dejavnost, kjer je vključena predelava kmetijskih proizvodov v okviru ponudbe za goste na kmetiji je ustrezno dovoljenje za opravljanje dopolnilne dejavnosti turizem na kmetiji, ki je gostinska dejavnost. </w:t>
      </w:r>
    </w:p>
    <w:p w14:paraId="675BAD26" w14:textId="77777777" w:rsidR="00982CD3" w:rsidRPr="00D91C38" w:rsidRDefault="00982CD3" w:rsidP="00544056">
      <w:pPr>
        <w:autoSpaceDE w:val="0"/>
        <w:autoSpaceDN w:val="0"/>
      </w:pPr>
      <w:r w:rsidRPr="00D91C38">
        <w:lastRenderedPageBreak/>
        <w:t xml:space="preserve">Dovoljenje za opravljanje dopolnilne dejavnosti na kmetiji ni potrebno za predelavo, ki je vključena v izračunu katastrskega dohodka (predelava lastnih oljk v oljčno olje) ali je drugače določena s predpisom o vinu (vino). </w:t>
      </w:r>
    </w:p>
    <w:p w14:paraId="430E88C2" w14:textId="77777777" w:rsidR="00982CD3" w:rsidRPr="00D91C38" w:rsidRDefault="00982CD3" w:rsidP="00544056">
      <w:pPr>
        <w:autoSpaceDE w:val="0"/>
        <w:autoSpaceDN w:val="0"/>
      </w:pPr>
    </w:p>
    <w:p w14:paraId="49A46B22" w14:textId="04937D03" w:rsidR="00DC527D" w:rsidRPr="00D91C38" w:rsidRDefault="00A55878" w:rsidP="00544056">
      <w:pPr>
        <w:autoSpaceDE w:val="0"/>
        <w:autoSpaceDN w:val="0"/>
      </w:pPr>
      <w:r w:rsidRPr="00D91C38">
        <w:t>Upravičenci</w:t>
      </w:r>
      <w:r w:rsidR="00DC527D" w:rsidRPr="00D91C38">
        <w:t xml:space="preserve"> morajo k vlogi:</w:t>
      </w:r>
    </w:p>
    <w:p w14:paraId="79D85921" w14:textId="77777777" w:rsidR="00DC527D" w:rsidRPr="00D91C38" w:rsidRDefault="00DC527D" w:rsidP="00544056">
      <w:pPr>
        <w:pStyle w:val="Odstavekseznama"/>
        <w:numPr>
          <w:ilvl w:val="0"/>
          <w:numId w:val="11"/>
        </w:numPr>
        <w:autoSpaceDE w:val="0"/>
        <w:autoSpaceDN w:val="0"/>
      </w:pPr>
      <w:r w:rsidRPr="00D91C38">
        <w:t xml:space="preserve">priložiti skenogram </w:t>
      </w:r>
      <w:r w:rsidR="00982CD3" w:rsidRPr="00D91C38">
        <w:t xml:space="preserve">veljavnega dovoljenje za opravljanje dopolnilne dejavnosti na kmetiji ali </w:t>
      </w:r>
    </w:p>
    <w:p w14:paraId="2E7CDF83" w14:textId="7AA00796" w:rsidR="00DC527D" w:rsidRPr="00D91C38" w:rsidRDefault="00DC527D" w:rsidP="00544056">
      <w:pPr>
        <w:pStyle w:val="Odstavekseznama"/>
        <w:numPr>
          <w:ilvl w:val="0"/>
          <w:numId w:val="11"/>
        </w:numPr>
      </w:pPr>
      <w:r w:rsidRPr="00D91C38">
        <w:t>v aplikacijo za elektronsko oddajo vloge vnesti naslednje podatke o izdanem dovoljenju:</w:t>
      </w:r>
    </w:p>
    <w:p w14:paraId="575ED036" w14:textId="77777777" w:rsidR="00DC527D" w:rsidRPr="00D91C38" w:rsidRDefault="00DC527D" w:rsidP="00544056">
      <w:pPr>
        <w:pStyle w:val="Odstavekseznama"/>
        <w:numPr>
          <w:ilvl w:val="1"/>
          <w:numId w:val="11"/>
        </w:numPr>
      </w:pPr>
      <w:r w:rsidRPr="00D91C38">
        <w:t>datum izdaje dokumenta,</w:t>
      </w:r>
    </w:p>
    <w:p w14:paraId="6B669D67" w14:textId="20556C99" w:rsidR="00DC527D" w:rsidRPr="00D91C38" w:rsidRDefault="00DC527D" w:rsidP="00544056">
      <w:pPr>
        <w:pStyle w:val="Odstavekseznama"/>
        <w:numPr>
          <w:ilvl w:val="1"/>
          <w:numId w:val="11"/>
        </w:numPr>
      </w:pPr>
      <w:r w:rsidRPr="00D91C38">
        <w:t xml:space="preserve">št. </w:t>
      </w:r>
      <w:r w:rsidR="00243960" w:rsidRPr="00D91C38">
        <w:t>dovoljenja,</w:t>
      </w:r>
    </w:p>
    <w:p w14:paraId="0833DF3C" w14:textId="4AE65AC6" w:rsidR="00243960" w:rsidRPr="00D91C38" w:rsidRDefault="00243960" w:rsidP="00544056">
      <w:pPr>
        <w:pStyle w:val="Odstavekseznama"/>
        <w:numPr>
          <w:ilvl w:val="1"/>
          <w:numId w:val="11"/>
        </w:numPr>
      </w:pPr>
      <w:r w:rsidRPr="00D91C38">
        <w:t>upravno enota, ki je izdala dokument.</w:t>
      </w:r>
    </w:p>
    <w:p w14:paraId="7F5A986B" w14:textId="77777777" w:rsidR="00930A8B" w:rsidRPr="00D91C38" w:rsidRDefault="00930A8B" w:rsidP="00544056"/>
    <w:p w14:paraId="5BD41BCA" w14:textId="77777777" w:rsidR="000D45D1" w:rsidRPr="00D91C38" w:rsidRDefault="000D45D1" w:rsidP="00544056"/>
    <w:tbl>
      <w:tblPr>
        <w:tblW w:w="9072" w:type="dxa"/>
        <w:tblInd w:w="-5" w:type="dxa"/>
        <w:tblCellMar>
          <w:left w:w="70" w:type="dxa"/>
          <w:right w:w="70" w:type="dxa"/>
        </w:tblCellMar>
        <w:tblLook w:val="04A0" w:firstRow="1" w:lastRow="0" w:firstColumn="1" w:lastColumn="0" w:noHBand="0" w:noVBand="1"/>
      </w:tblPr>
      <w:tblGrid>
        <w:gridCol w:w="1300"/>
        <w:gridCol w:w="7772"/>
      </w:tblGrid>
      <w:tr w:rsidR="0069157B" w:rsidRPr="00D91C38" w14:paraId="109002AD" w14:textId="77777777" w:rsidTr="00FA43B2">
        <w:trPr>
          <w:trHeight w:val="576"/>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3ED6E" w14:textId="59B75A8F" w:rsidR="0069157B" w:rsidRPr="00D91C38" w:rsidRDefault="0069157B" w:rsidP="003470DC">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bottom"/>
            <w:hideMark/>
          </w:tcPr>
          <w:p w14:paraId="39085ACB" w14:textId="77777777" w:rsidR="0069157B" w:rsidRPr="00D91C38" w:rsidRDefault="0069157B" w:rsidP="00544056">
            <w:pPr>
              <w:jc w:val="left"/>
              <w:rPr>
                <w:rFonts w:eastAsia="Times New Roman"/>
                <w:b/>
                <w:color w:val="000000"/>
                <w:lang w:eastAsia="sl-SI"/>
              </w:rPr>
            </w:pPr>
            <w:r w:rsidRPr="00D91C38">
              <w:rPr>
                <w:rFonts w:eastAsia="Times New Roman"/>
                <w:b/>
                <w:color w:val="000000"/>
                <w:lang w:eastAsia="sl-SI"/>
              </w:rPr>
              <w:t>Seznam članov zadruge, skupine ali organizacije proizvajalcev, katerih kmetijski proizvodi se tržijo</w:t>
            </w:r>
          </w:p>
        </w:tc>
      </w:tr>
      <w:tr w:rsidR="000D45D1" w:rsidRPr="00D91C38" w14:paraId="2285CBEE"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B9221C" w14:textId="1850F90B" w:rsidR="000D45D1" w:rsidRPr="00D91C38" w:rsidRDefault="000D45D1" w:rsidP="00544056">
            <w:r w:rsidRPr="00D91C38">
              <w:rPr>
                <w:b/>
              </w:rPr>
              <w:t>Uredba:</w:t>
            </w:r>
            <w:r w:rsidRPr="00D91C38">
              <w:t xml:space="preserve"> 1. točka drugega odstavka 35. člena</w:t>
            </w:r>
          </w:p>
          <w:p w14:paraId="135E44E5" w14:textId="41DFB51E" w:rsidR="000D45D1" w:rsidRPr="00D91C38" w:rsidRDefault="000D45D1" w:rsidP="00544056">
            <w:r w:rsidRPr="00D91C38">
              <w:rPr>
                <w:b/>
              </w:rPr>
              <w:t>Za koga velja</w:t>
            </w:r>
            <w:r w:rsidRPr="00D91C38">
              <w:t>: za</w:t>
            </w:r>
            <w:r w:rsidR="00B01E28" w:rsidRPr="00D91C38">
              <w:t xml:space="preserve"> upravičence, ki so</w:t>
            </w:r>
            <w:r w:rsidRPr="00D91C38">
              <w:t xml:space="preserve"> zadruge, skupine ali organizacije proizvajalcev, ki vlagajo vlogo za naložbo v trženje kmetijskih proizvodov</w:t>
            </w:r>
            <w:r w:rsidRPr="00D91C38">
              <w:rPr>
                <w:rFonts w:eastAsia="Times New Roman"/>
                <w:color w:val="000000"/>
                <w:lang w:eastAsia="sl-SI"/>
              </w:rPr>
              <w:t xml:space="preserve"> </w:t>
            </w:r>
          </w:p>
        </w:tc>
      </w:tr>
    </w:tbl>
    <w:p w14:paraId="5196329D" w14:textId="77777777" w:rsidR="00930A8B" w:rsidRPr="00D91C38" w:rsidRDefault="00930A8B" w:rsidP="00544056"/>
    <w:p w14:paraId="29DB5209" w14:textId="292F8860" w:rsidR="000D45D1" w:rsidRPr="00D91C38" w:rsidRDefault="00A55878" w:rsidP="00544056">
      <w:r w:rsidRPr="00D91C38">
        <w:t>Upravičenci</w:t>
      </w:r>
      <w:r w:rsidR="000D45D1" w:rsidRPr="00D91C38">
        <w:t>, ki so zadruge in vlagajo vlogo za naložbe v trženje kmetijskih proizvodov,</w:t>
      </w:r>
      <w:r w:rsidR="000D45D1" w:rsidRPr="00D91C38">
        <w:rPr>
          <w:rFonts w:eastAsia="Times New Roman"/>
          <w:color w:val="000000"/>
          <w:lang w:eastAsia="sl-SI"/>
        </w:rPr>
        <w:t xml:space="preserve"> morajo k vlogi na javni razpis priložiti </w:t>
      </w:r>
      <w:r w:rsidR="000D45D1" w:rsidRPr="00D91C38">
        <w:t>s</w:t>
      </w:r>
      <w:r w:rsidR="0069157B" w:rsidRPr="00D91C38">
        <w:t>eznam članov</w:t>
      </w:r>
      <w:r w:rsidR="000D45D1" w:rsidRPr="00D91C38">
        <w:t xml:space="preserve"> zadruge, katerih kmetijski proizvodi se tržijo.</w:t>
      </w:r>
      <w:r w:rsidR="0069157B" w:rsidRPr="00D91C38">
        <w:t xml:space="preserve"> </w:t>
      </w:r>
      <w:r w:rsidR="000D45D1" w:rsidRPr="00D91C38">
        <w:t xml:space="preserve">Seznam se priloži v elektronski obliki. </w:t>
      </w:r>
    </w:p>
    <w:p w14:paraId="7DB4B8F1" w14:textId="77777777" w:rsidR="000D45D1" w:rsidRPr="00D91C38" w:rsidRDefault="000D45D1" w:rsidP="00544056"/>
    <w:p w14:paraId="1927E725" w14:textId="77777777" w:rsidR="000D45D1" w:rsidRPr="00D91C38" w:rsidRDefault="000D45D1" w:rsidP="00544056">
      <w:r w:rsidRPr="00D91C38">
        <w:t>Seznam mora vsebovati:</w:t>
      </w:r>
    </w:p>
    <w:p w14:paraId="37DD203A" w14:textId="77777777" w:rsidR="000D45D1" w:rsidRPr="00D91C38" w:rsidRDefault="0069157B" w:rsidP="00544056">
      <w:pPr>
        <w:pStyle w:val="Odstavekseznama"/>
        <w:numPr>
          <w:ilvl w:val="0"/>
          <w:numId w:val="14"/>
        </w:numPr>
      </w:pPr>
      <w:r w:rsidRPr="00D91C38">
        <w:t xml:space="preserve">naziv in sedeže zadruge, skupine ali organizacije proizvajalcev ter </w:t>
      </w:r>
    </w:p>
    <w:p w14:paraId="07287366" w14:textId="77777777" w:rsidR="000D45D1" w:rsidRPr="00D91C38" w:rsidRDefault="0069157B" w:rsidP="00544056">
      <w:pPr>
        <w:pStyle w:val="Odstavekseznama"/>
        <w:numPr>
          <w:ilvl w:val="0"/>
          <w:numId w:val="14"/>
        </w:numPr>
      </w:pPr>
      <w:r w:rsidRPr="00D91C38">
        <w:t>naslednje podatke o članih, katerih kmetijski proizvodi se tr</w:t>
      </w:r>
      <w:r w:rsidR="000D45D1" w:rsidRPr="00D91C38">
        <w:t>žijo:</w:t>
      </w:r>
    </w:p>
    <w:p w14:paraId="1861D26D" w14:textId="77777777" w:rsidR="000D45D1" w:rsidRPr="00D91C38" w:rsidRDefault="000D45D1" w:rsidP="00544056">
      <w:pPr>
        <w:pStyle w:val="Odstavekseznama"/>
        <w:numPr>
          <w:ilvl w:val="0"/>
          <w:numId w:val="15"/>
        </w:numPr>
      </w:pPr>
      <w:r w:rsidRPr="00D91C38">
        <w:t>ime in priimek,</w:t>
      </w:r>
    </w:p>
    <w:p w14:paraId="7C0FB385" w14:textId="77777777" w:rsidR="000D45D1" w:rsidRPr="00D91C38" w:rsidRDefault="000D45D1" w:rsidP="00544056">
      <w:pPr>
        <w:pStyle w:val="Odstavekseznama"/>
        <w:numPr>
          <w:ilvl w:val="0"/>
          <w:numId w:val="15"/>
        </w:numPr>
      </w:pPr>
      <w:r w:rsidRPr="00D91C38">
        <w:t xml:space="preserve">naslov ali sedež in </w:t>
      </w:r>
    </w:p>
    <w:p w14:paraId="001C1BF8" w14:textId="0166F779" w:rsidR="0069157B" w:rsidRPr="00D91C38" w:rsidRDefault="0069157B" w:rsidP="00544056">
      <w:pPr>
        <w:pStyle w:val="Odstavekseznama"/>
        <w:numPr>
          <w:ilvl w:val="0"/>
          <w:numId w:val="15"/>
        </w:numPr>
      </w:pPr>
      <w:r w:rsidRPr="00D91C38">
        <w:t>KMG-MID.</w:t>
      </w:r>
    </w:p>
    <w:p w14:paraId="4E38E0A9" w14:textId="77777777" w:rsidR="0069157B" w:rsidRPr="00D91C38" w:rsidRDefault="0069157B" w:rsidP="00544056"/>
    <w:tbl>
      <w:tblPr>
        <w:tblW w:w="9072" w:type="dxa"/>
        <w:tblInd w:w="-5" w:type="dxa"/>
        <w:tblCellMar>
          <w:left w:w="70" w:type="dxa"/>
          <w:right w:w="70" w:type="dxa"/>
        </w:tblCellMar>
        <w:tblLook w:val="04A0" w:firstRow="1" w:lastRow="0" w:firstColumn="1" w:lastColumn="0" w:noHBand="0" w:noVBand="1"/>
      </w:tblPr>
      <w:tblGrid>
        <w:gridCol w:w="1280"/>
        <w:gridCol w:w="7792"/>
      </w:tblGrid>
      <w:tr w:rsidR="00096B32" w:rsidRPr="00D91C38" w14:paraId="7DB09BA3" w14:textId="77777777" w:rsidTr="00FA43B2">
        <w:trPr>
          <w:trHeight w:val="6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A5D1F" w14:textId="0339F8EB" w:rsidR="00096B32" w:rsidRPr="00D91C38" w:rsidRDefault="00096B32" w:rsidP="003470DC">
            <w:pPr>
              <w:jc w:val="center"/>
              <w:rPr>
                <w:rFonts w:eastAsia="Times New Roman"/>
                <w:b/>
                <w:color w:val="000000"/>
                <w:lang w:eastAsia="sl-SI"/>
              </w:rPr>
            </w:pPr>
          </w:p>
        </w:tc>
        <w:tc>
          <w:tcPr>
            <w:tcW w:w="7792" w:type="dxa"/>
            <w:tcBorders>
              <w:top w:val="single" w:sz="4" w:space="0" w:color="auto"/>
              <w:left w:val="nil"/>
              <w:bottom w:val="single" w:sz="4" w:space="0" w:color="auto"/>
              <w:right w:val="single" w:sz="4" w:space="0" w:color="auto"/>
            </w:tcBorders>
            <w:shd w:val="clear" w:color="auto" w:fill="auto"/>
            <w:vAlign w:val="bottom"/>
            <w:hideMark/>
          </w:tcPr>
          <w:p w14:paraId="72032508" w14:textId="77777777" w:rsidR="00096B32" w:rsidRPr="00D91C38" w:rsidRDefault="00096B32" w:rsidP="006971D5">
            <w:pPr>
              <w:jc w:val="left"/>
              <w:rPr>
                <w:rFonts w:eastAsia="Times New Roman"/>
                <w:b/>
                <w:color w:val="000000"/>
                <w:lang w:eastAsia="sl-SI"/>
              </w:rPr>
            </w:pPr>
            <w:bookmarkStart w:id="30" w:name="_Hlk41567501"/>
            <w:r w:rsidRPr="00D91C38">
              <w:rPr>
                <w:rFonts w:eastAsia="Times New Roman"/>
                <w:b/>
                <w:color w:val="000000"/>
                <w:lang w:eastAsia="sl-SI"/>
              </w:rPr>
              <w:t xml:space="preserve">Seznam članov zadruge, skupine ali organizacije proizvajalcev, katerih kmetijski proizvodi </w:t>
            </w:r>
            <w:r w:rsidRPr="00D91C38">
              <w:rPr>
                <w:rFonts w:eastAsia="Times New Roman"/>
                <w:b/>
                <w:color w:val="000000"/>
                <w:u w:val="single"/>
                <w:lang w:eastAsia="sl-SI"/>
              </w:rPr>
              <w:t>so vključeni v sheme kakovosti in se tržijo</w:t>
            </w:r>
            <w:bookmarkEnd w:id="30"/>
          </w:p>
        </w:tc>
      </w:tr>
      <w:tr w:rsidR="00096B32" w:rsidRPr="00D91C38" w14:paraId="45CA9CF6"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4FC69B" w14:textId="620F064B" w:rsidR="00096B32" w:rsidRPr="00D91C38" w:rsidRDefault="00096B32" w:rsidP="006971D5">
            <w:r w:rsidRPr="00D91C38">
              <w:rPr>
                <w:b/>
              </w:rPr>
              <w:t>Uredba</w:t>
            </w:r>
            <w:bookmarkStart w:id="31" w:name="_Hlk41567526"/>
            <w:r w:rsidRPr="00D91C38">
              <w:rPr>
                <w:b/>
              </w:rPr>
              <w:t>:</w:t>
            </w:r>
            <w:r w:rsidRPr="00D91C38">
              <w:t xml:space="preserve"> </w:t>
            </w:r>
            <w:r w:rsidR="004A407F" w:rsidRPr="00D91C38">
              <w:t xml:space="preserve">druga alineja pod č) </w:t>
            </w:r>
            <w:r w:rsidR="007D7E1B" w:rsidRPr="00D91C38">
              <w:t>3. točk</w:t>
            </w:r>
            <w:r w:rsidR="004A407F" w:rsidRPr="00D91C38">
              <w:t>e</w:t>
            </w:r>
            <w:r w:rsidR="007D7E1B" w:rsidRPr="00D91C38">
              <w:t xml:space="preserve"> prvega odstavka 38. člena</w:t>
            </w:r>
            <w:bookmarkEnd w:id="31"/>
          </w:p>
          <w:p w14:paraId="3E831508" w14:textId="71C90270" w:rsidR="00096B32" w:rsidRPr="00D91C38" w:rsidRDefault="00096B32" w:rsidP="006971D5">
            <w:r w:rsidRPr="00D91C38">
              <w:rPr>
                <w:b/>
              </w:rPr>
              <w:t>Za koga velja</w:t>
            </w:r>
            <w:r w:rsidRPr="00D91C38">
              <w:t xml:space="preserve">: za </w:t>
            </w:r>
            <w:r w:rsidR="00B01E28" w:rsidRPr="00D91C38">
              <w:t xml:space="preserve">upravičence, ki so </w:t>
            </w:r>
            <w:r w:rsidRPr="00D91C38">
              <w:t xml:space="preserve">zadruge, skupine ali organizacije proizvajalcev, ki </w:t>
            </w:r>
            <w:r w:rsidR="004B2CED" w:rsidRPr="00D91C38">
              <w:t xml:space="preserve">uveljavljajo merilo vključenost v sheme kakovosti </w:t>
            </w:r>
          </w:p>
        </w:tc>
      </w:tr>
    </w:tbl>
    <w:p w14:paraId="2665EA64" w14:textId="77777777" w:rsidR="00C87430" w:rsidRPr="00D91C38" w:rsidRDefault="00C87430" w:rsidP="00096B32"/>
    <w:p w14:paraId="08F46708" w14:textId="4F722CDD" w:rsidR="00096B32" w:rsidRPr="00D91C38" w:rsidRDefault="00C87430" w:rsidP="009B6B47">
      <w:r w:rsidRPr="00D91C38">
        <w:t>Upravičen</w:t>
      </w:r>
      <w:r w:rsidR="00676830" w:rsidRPr="00D91C38">
        <w:t>ci</w:t>
      </w:r>
      <w:r w:rsidRPr="00D91C38">
        <w:t xml:space="preserve">, ki </w:t>
      </w:r>
      <w:r w:rsidR="00676830" w:rsidRPr="00D91C38">
        <w:t>so</w:t>
      </w:r>
      <w:r w:rsidRPr="00D91C38">
        <w:t xml:space="preserve"> zadrug</w:t>
      </w:r>
      <w:r w:rsidR="00676830" w:rsidRPr="00D91C38">
        <w:t>e</w:t>
      </w:r>
      <w:r w:rsidRPr="00D91C38">
        <w:t>, skupin</w:t>
      </w:r>
      <w:r w:rsidR="00676830" w:rsidRPr="00D91C38">
        <w:t>e</w:t>
      </w:r>
      <w:r w:rsidRPr="00D91C38">
        <w:t xml:space="preserve"> ali organizacij</w:t>
      </w:r>
      <w:r w:rsidR="00676830" w:rsidRPr="00D91C38">
        <w:t>e</w:t>
      </w:r>
      <w:r w:rsidRPr="00D91C38">
        <w:t xml:space="preserve"> proizvajalcev</w:t>
      </w:r>
      <w:r w:rsidR="00676830" w:rsidRPr="00D91C38">
        <w:t>, ki uveljavljajo merilo vključenost v sheme kakovosti</w:t>
      </w:r>
      <w:r w:rsidRPr="00D91C38">
        <w:t xml:space="preserve"> </w:t>
      </w:r>
      <w:r w:rsidR="00676830" w:rsidRPr="00D91C38">
        <w:t xml:space="preserve">in </w:t>
      </w:r>
      <w:r w:rsidRPr="00D91C38">
        <w:t>izkazuje</w:t>
      </w:r>
      <w:r w:rsidR="00676830" w:rsidRPr="00D91C38">
        <w:t>jo</w:t>
      </w:r>
      <w:r w:rsidR="009B6B47" w:rsidRPr="00D91C38">
        <w:t xml:space="preserve"> trženje kmetijskih proizvodov svojih članov, </w:t>
      </w:r>
      <w:r w:rsidRPr="00D91C38">
        <w:t xml:space="preserve">katerih kmetijski proizvodi so vključeni v sheme kakovosti in se tržijo </w:t>
      </w:r>
      <w:r w:rsidR="009B6B47" w:rsidRPr="00D91C38">
        <w:t>preko upravičenca.</w:t>
      </w:r>
    </w:p>
    <w:p w14:paraId="3F9EA194" w14:textId="43A98F52" w:rsidR="00096B32" w:rsidRPr="00D91C38" w:rsidRDefault="00096B32" w:rsidP="00096B32"/>
    <w:p w14:paraId="23215355" w14:textId="60F19D37" w:rsidR="00096B32" w:rsidRPr="00D91C38" w:rsidRDefault="009B6B47" w:rsidP="00096B32">
      <w:r w:rsidRPr="00D91C38">
        <w:t xml:space="preserve">Upravičenci </w:t>
      </w:r>
      <w:r w:rsidRPr="00D91C38">
        <w:rPr>
          <w:rFonts w:eastAsia="Times New Roman"/>
          <w:color w:val="000000"/>
          <w:lang w:eastAsia="sl-SI"/>
        </w:rPr>
        <w:t xml:space="preserve">morajo k vlogi na javni razpis priložiti </w:t>
      </w:r>
      <w:r w:rsidRPr="00D91C38">
        <w:t>s</w:t>
      </w:r>
      <w:r w:rsidR="00096B32" w:rsidRPr="00D91C38">
        <w:t>eznam članov</w:t>
      </w:r>
      <w:r w:rsidR="002C22F5" w:rsidRPr="00D91C38">
        <w:t>, ki</w:t>
      </w:r>
      <w:r w:rsidR="00096B32" w:rsidRPr="00D91C38">
        <w:t xml:space="preserve"> mora vsebovati naziv in sedeže zadruge, skupine ali organizacije proizvajalcev naslednje podatke o članih, katerih kmetijski proizvodi so vključeni v sheme kakovosti in se tržijo:</w:t>
      </w:r>
    </w:p>
    <w:p w14:paraId="5086AAE9" w14:textId="77777777" w:rsidR="00096B32" w:rsidRPr="00D91C38" w:rsidRDefault="00096B32" w:rsidP="00096B32">
      <w:r w:rsidRPr="00D91C38">
        <w:t>- ime in priimek,</w:t>
      </w:r>
    </w:p>
    <w:p w14:paraId="59578DFA" w14:textId="77777777" w:rsidR="00096B32" w:rsidRPr="00D91C38" w:rsidRDefault="00096B32" w:rsidP="00096B32">
      <w:r w:rsidRPr="00D91C38">
        <w:t xml:space="preserve">- naslov ali sedež, </w:t>
      </w:r>
    </w:p>
    <w:p w14:paraId="0EEE87CA" w14:textId="77777777" w:rsidR="00096B32" w:rsidRPr="00D91C38" w:rsidRDefault="00096B32" w:rsidP="00096B32">
      <w:r w:rsidRPr="00D91C38">
        <w:t>- KMG-MID,</w:t>
      </w:r>
    </w:p>
    <w:p w14:paraId="6FDC0D4C" w14:textId="77777777" w:rsidR="00096B32" w:rsidRPr="00D91C38" w:rsidRDefault="00096B32" w:rsidP="00096B32">
      <w:r w:rsidRPr="00D91C38">
        <w:t>- vrsta certifikata ali odločbe za shemo in</w:t>
      </w:r>
    </w:p>
    <w:p w14:paraId="67F7104C" w14:textId="77777777" w:rsidR="00096B32" w:rsidRPr="00D91C38" w:rsidRDefault="00096B32" w:rsidP="00096B32">
      <w:r w:rsidRPr="00D91C38">
        <w:t>- številko certifikata ali odločbe.</w:t>
      </w:r>
    </w:p>
    <w:p w14:paraId="0C391ED6" w14:textId="77777777" w:rsidR="00096B32" w:rsidRPr="00D91C38" w:rsidRDefault="00096B32" w:rsidP="00096B32"/>
    <w:p w14:paraId="7FC37405" w14:textId="77777777" w:rsidR="0069157B" w:rsidRPr="00D91C38" w:rsidRDefault="0069157B" w:rsidP="00544056"/>
    <w:p w14:paraId="7D974E31" w14:textId="77777777" w:rsidR="00930A8B" w:rsidRPr="00D91C38" w:rsidRDefault="00930A8B" w:rsidP="00544056"/>
    <w:tbl>
      <w:tblPr>
        <w:tblW w:w="9072" w:type="dxa"/>
        <w:tblInd w:w="-5" w:type="dxa"/>
        <w:tblCellMar>
          <w:left w:w="70" w:type="dxa"/>
          <w:right w:w="70" w:type="dxa"/>
        </w:tblCellMar>
        <w:tblLook w:val="04A0" w:firstRow="1" w:lastRow="0" w:firstColumn="1" w:lastColumn="0" w:noHBand="0" w:noVBand="1"/>
      </w:tblPr>
      <w:tblGrid>
        <w:gridCol w:w="1134"/>
        <w:gridCol w:w="7938"/>
      </w:tblGrid>
      <w:tr w:rsidR="00D40664" w:rsidRPr="00D91C38" w14:paraId="74208664" w14:textId="77777777" w:rsidTr="00FA43B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BCD9A" w14:textId="11415DB0" w:rsidR="00D40664" w:rsidRPr="00D91C38" w:rsidRDefault="00D40664" w:rsidP="003470DC">
            <w:pPr>
              <w:jc w:val="center"/>
              <w:rPr>
                <w:rFonts w:eastAsia="Times New Roman"/>
                <w:b/>
                <w:color w:val="000000"/>
                <w:lang w:eastAsia="sl-SI"/>
              </w:rPr>
            </w:pPr>
          </w:p>
        </w:tc>
        <w:tc>
          <w:tcPr>
            <w:tcW w:w="7938" w:type="dxa"/>
            <w:tcBorders>
              <w:top w:val="single" w:sz="4" w:space="0" w:color="auto"/>
              <w:left w:val="nil"/>
              <w:bottom w:val="single" w:sz="4" w:space="0" w:color="auto"/>
              <w:right w:val="single" w:sz="4" w:space="0" w:color="auto"/>
            </w:tcBorders>
            <w:shd w:val="clear" w:color="auto" w:fill="auto"/>
            <w:vAlign w:val="bottom"/>
            <w:hideMark/>
          </w:tcPr>
          <w:p w14:paraId="11AB4FC9" w14:textId="49068001" w:rsidR="00D40664" w:rsidRPr="00D91C38" w:rsidRDefault="003A42AD" w:rsidP="00544056">
            <w:pPr>
              <w:jc w:val="left"/>
              <w:rPr>
                <w:rFonts w:eastAsia="Times New Roman"/>
                <w:b/>
                <w:color w:val="000000"/>
                <w:lang w:eastAsia="sl-SI"/>
              </w:rPr>
            </w:pPr>
            <w:r w:rsidRPr="00D91C38">
              <w:rPr>
                <w:rFonts w:eastAsia="Times New Roman"/>
                <w:b/>
                <w:color w:val="000000"/>
                <w:lang w:eastAsia="sl-SI"/>
              </w:rPr>
              <w:t>I</w:t>
            </w:r>
            <w:r w:rsidR="00D40664" w:rsidRPr="00D91C38">
              <w:rPr>
                <w:rFonts w:eastAsia="Times New Roman"/>
                <w:b/>
                <w:color w:val="000000"/>
                <w:lang w:eastAsia="sl-SI"/>
              </w:rPr>
              <w:t>zobrazba</w:t>
            </w:r>
            <w:r w:rsidRPr="00D91C38">
              <w:rPr>
                <w:rFonts w:eastAsia="Times New Roman"/>
                <w:b/>
                <w:color w:val="000000"/>
                <w:lang w:eastAsia="sl-SI"/>
              </w:rPr>
              <w:t xml:space="preserve"> upravičenca</w:t>
            </w:r>
          </w:p>
        </w:tc>
      </w:tr>
      <w:tr w:rsidR="00032838" w:rsidRPr="00D91C38" w14:paraId="76ADF987"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D50084" w14:textId="09CC399B" w:rsidR="00032838" w:rsidRPr="00D91C38" w:rsidRDefault="00032838" w:rsidP="00544056">
            <w:r w:rsidRPr="00D91C38">
              <w:rPr>
                <w:b/>
              </w:rPr>
              <w:t>Uredba:</w:t>
            </w:r>
            <w:r w:rsidRPr="00D91C38">
              <w:t xml:space="preserve"> </w:t>
            </w:r>
            <w:r w:rsidR="000E7105" w:rsidRPr="00D91C38">
              <w:t xml:space="preserve">pod </w:t>
            </w:r>
            <w:r w:rsidRPr="00D91C38">
              <w:t>b</w:t>
            </w:r>
            <w:r w:rsidR="000E7105" w:rsidRPr="00D91C38">
              <w:t>)</w:t>
            </w:r>
            <w:r w:rsidRPr="00D91C38">
              <w:t xml:space="preserve"> </w:t>
            </w:r>
            <w:r w:rsidR="000E7105" w:rsidRPr="00D91C38">
              <w:t xml:space="preserve">2. </w:t>
            </w:r>
            <w:r w:rsidRPr="00D91C38">
              <w:t>točk</w:t>
            </w:r>
            <w:r w:rsidR="000E7105" w:rsidRPr="00D91C38">
              <w:t>e</w:t>
            </w:r>
            <w:r w:rsidRPr="00D91C38">
              <w:t xml:space="preserve"> prvega odstavka 38. člena</w:t>
            </w:r>
            <w:r w:rsidR="00101B33" w:rsidRPr="00D91C38">
              <w:t xml:space="preserve"> in</w:t>
            </w:r>
            <w:r w:rsidR="007B2841" w:rsidRPr="00D91C38">
              <w:t xml:space="preserve"> tretji odstavek  30. člena</w:t>
            </w:r>
          </w:p>
          <w:p w14:paraId="04817D3B" w14:textId="13B3E6E8" w:rsidR="00032838" w:rsidRPr="00D91C38" w:rsidRDefault="00032838" w:rsidP="00544056">
            <w:r w:rsidRPr="00D91C38">
              <w:rPr>
                <w:b/>
              </w:rPr>
              <w:lastRenderedPageBreak/>
              <w:t>Za koga velja</w:t>
            </w:r>
            <w:r w:rsidRPr="00D91C38">
              <w:t xml:space="preserve">: </w:t>
            </w:r>
            <w:r w:rsidR="00A7601C" w:rsidRPr="00D91C38">
              <w:t xml:space="preserve">za </w:t>
            </w:r>
            <w:r w:rsidR="00183D68" w:rsidRPr="00D91C38">
              <w:t>upravičenc</w:t>
            </w:r>
            <w:r w:rsidR="00A7601C" w:rsidRPr="00D91C38">
              <w:t>e</w:t>
            </w:r>
            <w:r w:rsidR="00DB2240" w:rsidRPr="00D91C38">
              <w:t xml:space="preserve">, ki so fizične osebe, razen s.p. ter tudi </w:t>
            </w:r>
            <w:r w:rsidR="00183D68" w:rsidRPr="00D91C38">
              <w:t>upravičenci</w:t>
            </w:r>
            <w:r w:rsidR="00DB2240" w:rsidRPr="00D91C38">
              <w:t xml:space="preserve">, ki so s.p. in </w:t>
            </w:r>
            <w:r w:rsidR="00534B02" w:rsidRPr="00D91C38">
              <w:t>p</w:t>
            </w:r>
            <w:r w:rsidR="00DB2240" w:rsidRPr="00D91C38">
              <w:t>ravne osebe</w:t>
            </w:r>
            <w:r w:rsidR="00183D68" w:rsidRPr="00D91C38">
              <w:t>,</w:t>
            </w:r>
            <w:r w:rsidR="00DB2240" w:rsidRPr="00D91C38">
              <w:t xml:space="preserve"> </w:t>
            </w:r>
            <w:bookmarkStart w:id="32" w:name="_Hlk37053592"/>
            <w:r w:rsidR="00183D68" w:rsidRPr="00D91C38">
              <w:t xml:space="preserve">ki </w:t>
            </w:r>
            <w:r w:rsidR="0069268B" w:rsidRPr="00D91C38">
              <w:t>izpolnjujejo pogoje za mlade kmete in uveljavljajo podporo za mlade kmete</w:t>
            </w:r>
            <w:bookmarkEnd w:id="32"/>
            <w:r w:rsidRPr="00D91C38">
              <w:rPr>
                <w:rFonts w:eastAsia="Times New Roman"/>
                <w:color w:val="000000"/>
                <w:lang w:eastAsia="sl-SI"/>
              </w:rPr>
              <w:t xml:space="preserve"> </w:t>
            </w:r>
          </w:p>
        </w:tc>
      </w:tr>
    </w:tbl>
    <w:p w14:paraId="0D471A0D" w14:textId="77777777" w:rsidR="001951A0" w:rsidRPr="00D91C38" w:rsidRDefault="001951A0" w:rsidP="00544056"/>
    <w:p w14:paraId="1468DB27" w14:textId="19698C32" w:rsidR="00D40664" w:rsidRPr="00D91C38" w:rsidRDefault="00A55878" w:rsidP="00544056">
      <w:r w:rsidRPr="00D91C38">
        <w:t>Če upravičenec</w:t>
      </w:r>
      <w:r w:rsidR="00534B02" w:rsidRPr="00D91C38">
        <w:t>, ki je fizična oseba</w:t>
      </w:r>
      <w:r w:rsidR="00032838" w:rsidRPr="00D91C38">
        <w:t xml:space="preserve"> uveljavlja merilo </w:t>
      </w:r>
      <w:r w:rsidR="003A42AD" w:rsidRPr="00D91C38">
        <w:t>«I</w:t>
      </w:r>
      <w:r w:rsidR="00032838" w:rsidRPr="00D91C38">
        <w:t xml:space="preserve">zobrazba </w:t>
      </w:r>
      <w:r w:rsidR="003A42AD" w:rsidRPr="00D91C38">
        <w:t xml:space="preserve">upravičenca« </w:t>
      </w:r>
      <w:r w:rsidR="00534B02" w:rsidRPr="00D91C38">
        <w:t xml:space="preserve">in če upravičenec, ki je mladi kmet izkazuje končano izobrazbo, </w:t>
      </w:r>
      <w:r w:rsidR="00F3286B" w:rsidRPr="00D91C38">
        <w:t xml:space="preserve">mora </w:t>
      </w:r>
      <w:r w:rsidR="00032838" w:rsidRPr="00D91C38">
        <w:t>vlogi</w:t>
      </w:r>
      <w:r w:rsidR="00D40664" w:rsidRPr="00D91C38">
        <w:t xml:space="preserve"> na javni razpis priloži</w:t>
      </w:r>
      <w:r w:rsidR="00F3286B" w:rsidRPr="00D91C38">
        <w:t>ti</w:t>
      </w:r>
      <w:r w:rsidR="00D40664" w:rsidRPr="00D91C38">
        <w:t>:</w:t>
      </w:r>
    </w:p>
    <w:p w14:paraId="35598570" w14:textId="21D3E7FB" w:rsidR="00032838" w:rsidRPr="00D91C38" w:rsidRDefault="00032838" w:rsidP="00544056">
      <w:pPr>
        <w:pStyle w:val="Odstavekseznama"/>
        <w:numPr>
          <w:ilvl w:val="0"/>
          <w:numId w:val="11"/>
        </w:numPr>
        <w:autoSpaceDE w:val="0"/>
        <w:autoSpaceDN w:val="0"/>
      </w:pPr>
      <w:r w:rsidRPr="00D91C38">
        <w:t xml:space="preserve">skenogram dokazila o končani izobrazbi ali </w:t>
      </w:r>
    </w:p>
    <w:p w14:paraId="57751D59" w14:textId="15991AE6" w:rsidR="00032838" w:rsidRPr="00D91C38" w:rsidRDefault="00032838" w:rsidP="00544056">
      <w:pPr>
        <w:pStyle w:val="Odstavekseznama"/>
        <w:numPr>
          <w:ilvl w:val="0"/>
          <w:numId w:val="11"/>
        </w:numPr>
      </w:pPr>
      <w:bookmarkStart w:id="33" w:name="_Hlk35794175"/>
      <w:r w:rsidRPr="00D91C38">
        <w:t xml:space="preserve">v aplikacijo za elektronsko oddajo vloge vnesti naslednje podatke o </w:t>
      </w:r>
      <w:bookmarkEnd w:id="33"/>
      <w:r w:rsidRPr="00D91C38">
        <w:t>končani izobrazbi:</w:t>
      </w:r>
    </w:p>
    <w:p w14:paraId="005B88D8" w14:textId="7F8F9CBF" w:rsidR="00F3286B" w:rsidRPr="00D91C38" w:rsidRDefault="00F3286B" w:rsidP="00544056">
      <w:pPr>
        <w:pStyle w:val="Odstavekseznama"/>
        <w:numPr>
          <w:ilvl w:val="1"/>
          <w:numId w:val="11"/>
        </w:numPr>
      </w:pPr>
      <w:r w:rsidRPr="00D91C38">
        <w:t>datum izdaje</w:t>
      </w:r>
    </w:p>
    <w:p w14:paraId="529D81F6" w14:textId="38091A31" w:rsidR="00F3286B" w:rsidRPr="00D91C38" w:rsidRDefault="00F3286B" w:rsidP="00544056">
      <w:pPr>
        <w:pStyle w:val="Odstavekseznama"/>
        <w:numPr>
          <w:ilvl w:val="1"/>
          <w:numId w:val="11"/>
        </w:numPr>
      </w:pPr>
      <w:r w:rsidRPr="00D91C38">
        <w:t>številka dokumenta</w:t>
      </w:r>
    </w:p>
    <w:p w14:paraId="437D4692" w14:textId="0F29AFF8" w:rsidR="00F3286B" w:rsidRPr="00D91C38" w:rsidRDefault="00F3286B" w:rsidP="00544056">
      <w:pPr>
        <w:pStyle w:val="Odstavekseznama"/>
        <w:numPr>
          <w:ilvl w:val="1"/>
          <w:numId w:val="11"/>
        </w:numPr>
      </w:pPr>
      <w:r w:rsidRPr="00D91C38">
        <w:t>izobraževalna ustanova, ki je dokument izdala.</w:t>
      </w:r>
    </w:p>
    <w:p w14:paraId="384D7A38" w14:textId="77777777" w:rsidR="00D40664" w:rsidRPr="00D91C38" w:rsidRDefault="00D40664" w:rsidP="00544056">
      <w:pPr>
        <w:autoSpaceDE w:val="0"/>
        <w:autoSpaceDN w:val="0"/>
      </w:pPr>
    </w:p>
    <w:p w14:paraId="0F568A1E" w14:textId="6DE9753F" w:rsidR="00D40664" w:rsidRPr="00D91C38" w:rsidRDefault="00D40664" w:rsidP="00544056">
      <w:pPr>
        <w:autoSpaceDE w:val="0"/>
        <w:autoSpaceDN w:val="0"/>
      </w:pPr>
      <w:r w:rsidRPr="00D91C38">
        <w:t>Če je upravičenec fizična oseba, ki je mladi kmet, se dokazilo nanaša na nosilca kmetijskega gospodarstva na kmetiji, nosilca dejavnosti samostojnega podjetnika posameznika oziroma odgovorno osebo pravne osebe.</w:t>
      </w:r>
    </w:p>
    <w:p w14:paraId="3043D851" w14:textId="5EEA2F27" w:rsidR="00AF30A3" w:rsidRPr="00D91C38" w:rsidRDefault="00AF30A3" w:rsidP="00544056">
      <w:pPr>
        <w:autoSpaceDE w:val="0"/>
        <w:autoSpaceDN w:val="0"/>
      </w:pPr>
    </w:p>
    <w:p w14:paraId="05FD573A" w14:textId="77777777" w:rsidR="00D40664" w:rsidRPr="00D91C38" w:rsidRDefault="00D40664" w:rsidP="00544056">
      <w:pPr>
        <w:autoSpaceDE w:val="0"/>
        <w:autoSpaceDN w:val="0"/>
        <w:rPr>
          <w:b/>
          <w:bCs/>
        </w:rPr>
      </w:pPr>
    </w:p>
    <w:p w14:paraId="1ED0A942" w14:textId="77777777" w:rsidR="00D40664" w:rsidRPr="00D91C38" w:rsidRDefault="00D40664" w:rsidP="00544056"/>
    <w:tbl>
      <w:tblPr>
        <w:tblW w:w="9072" w:type="dxa"/>
        <w:tblInd w:w="-5" w:type="dxa"/>
        <w:tblCellMar>
          <w:left w:w="70" w:type="dxa"/>
          <w:right w:w="70" w:type="dxa"/>
        </w:tblCellMar>
        <w:tblLook w:val="04A0" w:firstRow="1" w:lastRow="0" w:firstColumn="1" w:lastColumn="0" w:noHBand="0" w:noVBand="1"/>
      </w:tblPr>
      <w:tblGrid>
        <w:gridCol w:w="1300"/>
        <w:gridCol w:w="7772"/>
      </w:tblGrid>
      <w:tr w:rsidR="00D40664" w:rsidRPr="00D91C38" w14:paraId="6FCEA9EB" w14:textId="77777777" w:rsidTr="00FA43B2">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3C613" w14:textId="6B5EC6CA" w:rsidR="00D40664" w:rsidRPr="00D91C38" w:rsidRDefault="00D40664" w:rsidP="003470DC">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bottom"/>
            <w:hideMark/>
          </w:tcPr>
          <w:p w14:paraId="7162A130" w14:textId="124F082F" w:rsidR="00B43DDE" w:rsidRPr="00D91C38" w:rsidRDefault="00D40664" w:rsidP="00544056">
            <w:pPr>
              <w:jc w:val="left"/>
              <w:rPr>
                <w:rFonts w:eastAsia="Times New Roman"/>
                <w:b/>
                <w:color w:val="000000"/>
                <w:lang w:eastAsia="sl-SI"/>
              </w:rPr>
            </w:pPr>
            <w:r w:rsidRPr="00D91C38">
              <w:rPr>
                <w:rFonts w:eastAsia="Times New Roman"/>
                <w:b/>
                <w:color w:val="000000"/>
                <w:lang w:eastAsia="sl-SI"/>
              </w:rPr>
              <w:t xml:space="preserve">Izjava o pridobljenih delovnih izkušnjah iz kmetijske dejavnosti na kmetijskem gospodarstvu – v primeru, ko je </w:t>
            </w:r>
            <w:r w:rsidR="001C0EE9" w:rsidRPr="00D91C38">
              <w:rPr>
                <w:rFonts w:eastAsia="Times New Roman"/>
                <w:b/>
                <w:color w:val="000000"/>
                <w:lang w:eastAsia="sl-SI"/>
              </w:rPr>
              <w:t>upravičenec</w:t>
            </w:r>
            <w:r w:rsidRPr="00D91C38">
              <w:rPr>
                <w:rFonts w:eastAsia="Times New Roman"/>
                <w:b/>
                <w:color w:val="000000"/>
                <w:lang w:eastAsia="sl-SI"/>
              </w:rPr>
              <w:t xml:space="preserve"> mladi kmet</w:t>
            </w:r>
          </w:p>
        </w:tc>
      </w:tr>
      <w:tr w:rsidR="00F3286B" w:rsidRPr="00D91C38" w14:paraId="7BC516C5"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916CEF" w14:textId="0CA3D6F5" w:rsidR="00F3286B" w:rsidRPr="00D91C38" w:rsidRDefault="00F3286B" w:rsidP="00544056">
            <w:r w:rsidRPr="00D91C38">
              <w:rPr>
                <w:b/>
              </w:rPr>
              <w:t>Uredba:</w:t>
            </w:r>
            <w:r w:rsidR="004578DC" w:rsidRPr="00D91C38">
              <w:t xml:space="preserve"> drugi in četrti odstavek 6. člena</w:t>
            </w:r>
            <w:r w:rsidR="007C6776" w:rsidRPr="00D91C38">
              <w:t xml:space="preserve"> in</w:t>
            </w:r>
            <w:r w:rsidR="004578DC" w:rsidRPr="00D91C38">
              <w:t xml:space="preserve"> 3. odstavek 30. člena</w:t>
            </w:r>
          </w:p>
          <w:p w14:paraId="5C0D0D53" w14:textId="66128ED7" w:rsidR="00F3286B" w:rsidRPr="00D91C38" w:rsidRDefault="00F3286B" w:rsidP="00544056">
            <w:r w:rsidRPr="00D91C38">
              <w:rPr>
                <w:b/>
              </w:rPr>
              <w:t>Za koga velja</w:t>
            </w:r>
            <w:r w:rsidRPr="00D91C38">
              <w:t xml:space="preserve">: </w:t>
            </w:r>
            <w:r w:rsidR="00A7601C" w:rsidRPr="00D91C38">
              <w:t>za u</w:t>
            </w:r>
            <w:r w:rsidR="00465A20" w:rsidRPr="00D91C38">
              <w:t>pravičenc</w:t>
            </w:r>
            <w:r w:rsidR="00A7601C" w:rsidRPr="00D91C38">
              <w:t>e</w:t>
            </w:r>
            <w:r w:rsidR="004578DC" w:rsidRPr="00D91C38">
              <w:t>, ki so mladi kmet</w:t>
            </w:r>
            <w:r w:rsidR="001D6FC5" w:rsidRPr="00D91C38">
              <w:t>i</w:t>
            </w:r>
            <w:r w:rsidRPr="00D91C38">
              <w:rPr>
                <w:rFonts w:eastAsia="Times New Roman"/>
                <w:color w:val="000000"/>
                <w:lang w:eastAsia="sl-SI"/>
              </w:rPr>
              <w:t xml:space="preserve"> </w:t>
            </w:r>
          </w:p>
        </w:tc>
      </w:tr>
    </w:tbl>
    <w:p w14:paraId="45FA176D" w14:textId="77777777" w:rsidR="00D40664" w:rsidRPr="00D91C38" w:rsidRDefault="00D40664" w:rsidP="00544056"/>
    <w:p w14:paraId="6DEE54BE" w14:textId="4462A3E7" w:rsidR="00D40664" w:rsidRPr="00D91C38" w:rsidRDefault="00465A20" w:rsidP="00544056">
      <w:r w:rsidRPr="00D91C38">
        <w:t>Upravičenec</w:t>
      </w:r>
      <w:r w:rsidR="00D40664" w:rsidRPr="00D91C38">
        <w:t xml:space="preserve">, ki </w:t>
      </w:r>
      <w:r w:rsidR="00C633B7" w:rsidRPr="00D91C38">
        <w:t xml:space="preserve">je mladi kmet </w:t>
      </w:r>
      <w:r w:rsidR="004578DC" w:rsidRPr="00D91C38">
        <w:t xml:space="preserve">vlogi na javni razpis priloži </w:t>
      </w:r>
      <w:r w:rsidR="00D40664" w:rsidRPr="00D91C38">
        <w:t xml:space="preserve">skenogram izpolnjene </w:t>
      </w:r>
      <w:r w:rsidR="006630C1" w:rsidRPr="00D91C38">
        <w:t>priloge</w:t>
      </w:r>
      <w:r w:rsidR="00D40664" w:rsidRPr="00D91C38">
        <w:t xml:space="preserve"> </w:t>
      </w:r>
      <w:r w:rsidR="006630C1" w:rsidRPr="00D91C38">
        <w:t>»</w:t>
      </w:r>
      <w:r w:rsidR="00D40664" w:rsidRPr="00D91C38">
        <w:t>Izjava o pridobljenih delovnih izkušnjah iz kmetijske dejavnosti na kmetijskem gospodarstvu</w:t>
      </w:r>
      <w:r w:rsidR="006630C1" w:rsidRPr="00D91C38">
        <w:t>«</w:t>
      </w:r>
      <w:r w:rsidR="00D40664" w:rsidRPr="00D91C38">
        <w:t>.</w:t>
      </w:r>
    </w:p>
    <w:p w14:paraId="639EDE43" w14:textId="77777777" w:rsidR="00D40664" w:rsidRPr="00D91C38" w:rsidRDefault="00D40664" w:rsidP="00544056"/>
    <w:p w14:paraId="66598365" w14:textId="77777777" w:rsidR="00D40664" w:rsidRPr="00D91C38" w:rsidRDefault="00D40664" w:rsidP="00544056"/>
    <w:tbl>
      <w:tblPr>
        <w:tblW w:w="9072" w:type="dxa"/>
        <w:tblInd w:w="-5" w:type="dxa"/>
        <w:tblCellMar>
          <w:left w:w="70" w:type="dxa"/>
          <w:right w:w="70" w:type="dxa"/>
        </w:tblCellMar>
        <w:tblLook w:val="04A0" w:firstRow="1" w:lastRow="0" w:firstColumn="1" w:lastColumn="0" w:noHBand="0" w:noVBand="1"/>
      </w:tblPr>
      <w:tblGrid>
        <w:gridCol w:w="1300"/>
        <w:gridCol w:w="7772"/>
      </w:tblGrid>
      <w:tr w:rsidR="00D40664" w:rsidRPr="00D91C38" w14:paraId="6B8B66FF" w14:textId="77777777" w:rsidTr="00FA43B2">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3069E" w14:textId="785D2457" w:rsidR="00D40664" w:rsidRPr="00D91C38" w:rsidRDefault="00D40664" w:rsidP="003470DC">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bottom"/>
            <w:hideMark/>
          </w:tcPr>
          <w:p w14:paraId="0BE1ABE0" w14:textId="77777777" w:rsidR="00D40664" w:rsidRPr="00D91C38" w:rsidRDefault="00D40664" w:rsidP="00544056">
            <w:pPr>
              <w:jc w:val="left"/>
              <w:rPr>
                <w:rFonts w:eastAsia="Times New Roman"/>
                <w:b/>
                <w:color w:val="000000"/>
                <w:lang w:eastAsia="sl-SI"/>
              </w:rPr>
            </w:pPr>
            <w:r w:rsidRPr="00D91C38">
              <w:rPr>
                <w:rFonts w:eastAsia="Times New Roman"/>
                <w:b/>
                <w:color w:val="000000"/>
                <w:lang w:eastAsia="sl-SI"/>
              </w:rPr>
              <w:t>Nadzor mladega kmeta nad pravno osebo</w:t>
            </w:r>
          </w:p>
        </w:tc>
      </w:tr>
      <w:tr w:rsidR="00F3286B" w:rsidRPr="00D91C38" w14:paraId="1BECA96D"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54AC18" w14:textId="40A69E0B" w:rsidR="004578DC" w:rsidRPr="00D91C38" w:rsidRDefault="00F3286B" w:rsidP="00544056">
            <w:r w:rsidRPr="00D91C38">
              <w:rPr>
                <w:b/>
              </w:rPr>
              <w:t>Uredba:</w:t>
            </w:r>
            <w:r w:rsidRPr="00D91C38">
              <w:t xml:space="preserve"> </w:t>
            </w:r>
            <w:r w:rsidR="00903061" w:rsidRPr="00D91C38">
              <w:t>tretji odstavek 30. člena</w:t>
            </w:r>
          </w:p>
          <w:p w14:paraId="6508C14E" w14:textId="28481F62" w:rsidR="00F3286B" w:rsidRPr="00D91C38" w:rsidRDefault="00F3286B" w:rsidP="00544056">
            <w:r w:rsidRPr="00D91C38">
              <w:rPr>
                <w:b/>
              </w:rPr>
              <w:t>Za koga velja</w:t>
            </w:r>
            <w:r w:rsidRPr="00D91C38">
              <w:t xml:space="preserve">: </w:t>
            </w:r>
            <w:r w:rsidR="00A7601C" w:rsidRPr="00D91C38">
              <w:t xml:space="preserve">za </w:t>
            </w:r>
            <w:r w:rsidR="001D6FC5" w:rsidRPr="00D91C38">
              <w:t>upravičenc</w:t>
            </w:r>
            <w:r w:rsidR="00A7601C" w:rsidRPr="00D91C38">
              <w:t>e</w:t>
            </w:r>
            <w:r w:rsidR="001D6FC5" w:rsidRPr="00D91C38">
              <w:t>, ki so mladi kmeti</w:t>
            </w:r>
          </w:p>
        </w:tc>
      </w:tr>
    </w:tbl>
    <w:p w14:paraId="1312B09B" w14:textId="77777777" w:rsidR="00D40664" w:rsidRPr="00D91C38" w:rsidRDefault="00D40664" w:rsidP="00544056"/>
    <w:p w14:paraId="32B9A72F" w14:textId="68EFE8CA" w:rsidR="00D40664" w:rsidRPr="00D91C38" w:rsidRDefault="0021001E" w:rsidP="00544056">
      <w:r w:rsidRPr="00D91C38">
        <w:t>Upravičenec, ki je m</w:t>
      </w:r>
      <w:r w:rsidR="00D40664" w:rsidRPr="00D91C38">
        <w:t>ladi kmet izpolnjuje pogoj nadzora nad pravno osebo, če je v obdobju petih let pred vložitvijo vloge na javni razpis prvič postal član poslovodstva in ima v tem obdobju vsaj 50 odstotkov glasovalnih pravic v tej pravni osebi.</w:t>
      </w:r>
    </w:p>
    <w:p w14:paraId="174F9191" w14:textId="56C26AD1" w:rsidR="00D40664" w:rsidRPr="00D91C38" w:rsidRDefault="00465A20" w:rsidP="00544056">
      <w:r w:rsidRPr="00D91C38">
        <w:t>Upravičenec</w:t>
      </w:r>
      <w:r w:rsidR="00D40664" w:rsidRPr="00D91C38">
        <w:t xml:space="preserve"> priloži: </w:t>
      </w:r>
    </w:p>
    <w:p w14:paraId="629012D5" w14:textId="77D8AA5D" w:rsidR="00D40664" w:rsidRPr="00D91C38" w:rsidRDefault="004578DC" w:rsidP="00544056">
      <w:pPr>
        <w:pStyle w:val="Odstavekseznama"/>
        <w:numPr>
          <w:ilvl w:val="0"/>
          <w:numId w:val="7"/>
        </w:numPr>
      </w:pPr>
      <w:r w:rsidRPr="00D91C38">
        <w:t xml:space="preserve">skenogram </w:t>
      </w:r>
      <w:r w:rsidR="00D40664" w:rsidRPr="00D91C38">
        <w:t xml:space="preserve">statut pravne osebe ali </w:t>
      </w:r>
    </w:p>
    <w:p w14:paraId="4C2F6732" w14:textId="23323FCF" w:rsidR="00D40664" w:rsidRPr="00D91C38" w:rsidRDefault="004578DC" w:rsidP="00544056">
      <w:pPr>
        <w:pStyle w:val="Odstavekseznama"/>
        <w:numPr>
          <w:ilvl w:val="0"/>
          <w:numId w:val="7"/>
        </w:numPr>
      </w:pPr>
      <w:r w:rsidRPr="00D91C38">
        <w:t>skenogram družbene pogodbe</w:t>
      </w:r>
      <w:r w:rsidR="00D40664" w:rsidRPr="00D91C38">
        <w:t xml:space="preserve"> ali </w:t>
      </w:r>
    </w:p>
    <w:p w14:paraId="26619142" w14:textId="23A61263" w:rsidR="00D40664" w:rsidRPr="00D91C38" w:rsidRDefault="004578DC" w:rsidP="00544056">
      <w:pPr>
        <w:pStyle w:val="Odstavekseznama"/>
        <w:numPr>
          <w:ilvl w:val="0"/>
          <w:numId w:val="7"/>
        </w:numPr>
      </w:pPr>
      <w:r w:rsidRPr="00D91C38">
        <w:t xml:space="preserve">skenogram </w:t>
      </w:r>
      <w:r w:rsidR="00D40664" w:rsidRPr="00D91C38">
        <w:t>drug</w:t>
      </w:r>
      <w:r w:rsidRPr="00D91C38">
        <w:t>ega</w:t>
      </w:r>
      <w:r w:rsidR="00D40664" w:rsidRPr="00D91C38">
        <w:t xml:space="preserve"> ustanovitven</w:t>
      </w:r>
      <w:r w:rsidRPr="00D91C38">
        <w:t>ega</w:t>
      </w:r>
      <w:r w:rsidR="00D40664" w:rsidRPr="00D91C38">
        <w:t xml:space="preserve"> akt</w:t>
      </w:r>
      <w:r w:rsidRPr="00D91C38">
        <w:t>a.</w:t>
      </w:r>
    </w:p>
    <w:p w14:paraId="080E5098" w14:textId="77777777" w:rsidR="00D40664" w:rsidRPr="00D91C38" w:rsidRDefault="00D40664" w:rsidP="00544056"/>
    <w:p w14:paraId="7BBF1E90" w14:textId="77777777" w:rsidR="001951A0" w:rsidRPr="00D91C38" w:rsidRDefault="001951A0" w:rsidP="00544056"/>
    <w:tbl>
      <w:tblPr>
        <w:tblW w:w="9072" w:type="dxa"/>
        <w:tblInd w:w="-5" w:type="dxa"/>
        <w:tblCellMar>
          <w:left w:w="70" w:type="dxa"/>
          <w:right w:w="70" w:type="dxa"/>
        </w:tblCellMar>
        <w:tblLook w:val="04A0" w:firstRow="1" w:lastRow="0" w:firstColumn="1" w:lastColumn="0" w:noHBand="0" w:noVBand="1"/>
      </w:tblPr>
      <w:tblGrid>
        <w:gridCol w:w="1160"/>
        <w:gridCol w:w="7912"/>
      </w:tblGrid>
      <w:tr w:rsidR="00D6483A" w:rsidRPr="00D91C38" w14:paraId="6F5572AC"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1A4E3" w14:textId="08AD771C" w:rsidR="00D6483A" w:rsidRPr="00D91C38" w:rsidRDefault="00D6483A" w:rsidP="003470DC">
            <w:pPr>
              <w:jc w:val="center"/>
              <w:rPr>
                <w:rFonts w:eastAsia="Times New Roman"/>
                <w:b/>
                <w:color w:val="000000"/>
                <w:lang w:eastAsia="sl-SI"/>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125F5BE7" w14:textId="7B88C12B" w:rsidR="00D6483A" w:rsidRPr="00D91C38" w:rsidRDefault="00806A11" w:rsidP="00544056">
            <w:pPr>
              <w:jc w:val="left"/>
              <w:rPr>
                <w:rFonts w:eastAsia="Times New Roman"/>
                <w:b/>
                <w:color w:val="000000"/>
                <w:lang w:eastAsia="sl-SI"/>
              </w:rPr>
            </w:pPr>
            <w:r w:rsidRPr="00D91C38">
              <w:rPr>
                <w:rFonts w:eastAsia="Times New Roman"/>
                <w:b/>
                <w:color w:val="000000"/>
                <w:lang w:eastAsia="sl-SI"/>
              </w:rPr>
              <w:t>Tloris in prerez objekta z navedbo konstrukcijskih elementov za u</w:t>
            </w:r>
            <w:r w:rsidR="00D6483A" w:rsidRPr="00D91C38">
              <w:rPr>
                <w:rFonts w:eastAsia="Times New Roman"/>
                <w:b/>
                <w:color w:val="000000"/>
                <w:lang w:eastAsia="sl-SI"/>
              </w:rPr>
              <w:t>reditev enostavnih ali nezahtevnih objektov z večjo uporabo lesa</w:t>
            </w:r>
          </w:p>
        </w:tc>
      </w:tr>
      <w:tr w:rsidR="00F3286B" w:rsidRPr="00D91C38" w14:paraId="1EC52283"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1C3A0D" w14:textId="21BF17A8" w:rsidR="004578DC" w:rsidRPr="00D91C38" w:rsidRDefault="00F3286B" w:rsidP="00544056">
            <w:r w:rsidRPr="00D91C38">
              <w:rPr>
                <w:b/>
              </w:rPr>
              <w:t>Uredba:</w:t>
            </w:r>
            <w:r w:rsidRPr="00D91C38">
              <w:t xml:space="preserve"> </w:t>
            </w:r>
            <w:r w:rsidR="00116415" w:rsidRPr="00C65B28">
              <w:t>16. točka 34. člena</w:t>
            </w:r>
          </w:p>
          <w:p w14:paraId="0D700D91" w14:textId="01BF1D0E" w:rsidR="00F3286B" w:rsidRPr="00D91C38" w:rsidRDefault="00F3286B" w:rsidP="00544056">
            <w:r w:rsidRPr="00D91C38">
              <w:rPr>
                <w:b/>
              </w:rPr>
              <w:t>Za koga velja</w:t>
            </w:r>
            <w:r w:rsidRPr="00D91C38">
              <w:t xml:space="preserve">: </w:t>
            </w:r>
            <w:r w:rsidR="00A7601C" w:rsidRPr="00D91C38">
              <w:t>z</w:t>
            </w:r>
            <w:r w:rsidR="00116415" w:rsidRPr="00D91C38">
              <w:t xml:space="preserve">a upravičence, ki vlagajo vlogo za naložbo v ureditev enostavnih ali nezahtevnih objektov z večjim deležem lesa </w:t>
            </w:r>
          </w:p>
        </w:tc>
      </w:tr>
    </w:tbl>
    <w:p w14:paraId="653972F1" w14:textId="77777777" w:rsidR="000B6AE4" w:rsidRPr="00D91C38" w:rsidRDefault="000B6AE4" w:rsidP="00544056"/>
    <w:p w14:paraId="1AEA5C22" w14:textId="28BA37D9" w:rsidR="00D6483A" w:rsidRPr="00D91C38" w:rsidRDefault="00D6483A" w:rsidP="00544056">
      <w:r w:rsidRPr="00D91C38">
        <w:t>Če gre za naložbo v ureditev enostavnih ali nezahtevnih objektov z večjim deležem lesa in so objekti zgrajeni oziroma sestavljeni iz lesenih konstrukcijskih elementov upravičenec lahko uveljavlja merilo za izbor »Ureditev enostavnih ali nezahtevnih objektov z uporabo večjega deleža lesa«. V tem primeru vlagatelj priloži izris tlorisa in prereza objekta z navedbo konstrukcijskih elementov (izris v merilu 1:50 ali 1:100, računalniški ali prostoročni izris) ter izračun volumenskega deleža konstrukcijskih elementov za nadzemni del enostavnih in nezahtevnih objektov, ločeno za lesene, kovinske, betonske in druge konstrukcijske elemente.</w:t>
      </w:r>
      <w:r w:rsidR="00023170" w:rsidRPr="00D91C38">
        <w:t xml:space="preserve"> Konstrukcijski elementi so zidovi, stropi, stopnice, balkoni in streha. </w:t>
      </w:r>
    </w:p>
    <w:p w14:paraId="67FB7A90" w14:textId="77777777" w:rsidR="000B6AE4" w:rsidRPr="00D91C38" w:rsidRDefault="000B6AE4"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E50AAC" w:rsidRPr="00D91C38" w14:paraId="10BCD5A1"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67CD6" w14:textId="3CA5E276" w:rsidR="00E50AAC" w:rsidRPr="00D91C38" w:rsidRDefault="00E50AAC"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2CF010AF" w14:textId="77777777" w:rsidR="00E50AAC" w:rsidRPr="00D91C38" w:rsidRDefault="00E50AAC" w:rsidP="00544056">
            <w:pPr>
              <w:jc w:val="left"/>
              <w:rPr>
                <w:rFonts w:eastAsia="Times New Roman"/>
                <w:b/>
                <w:color w:val="000000"/>
                <w:lang w:eastAsia="sl-SI"/>
              </w:rPr>
            </w:pPr>
            <w:r w:rsidRPr="00D91C38">
              <w:rPr>
                <w:rFonts w:eastAsia="Times New Roman"/>
                <w:b/>
                <w:color w:val="000000"/>
                <w:lang w:eastAsia="sl-SI"/>
              </w:rPr>
              <w:t>Certifikat ali odločba za proizvode iz shem kakovosti oziroma odločba o oceni vina</w:t>
            </w:r>
          </w:p>
        </w:tc>
      </w:tr>
      <w:tr w:rsidR="00F3286B" w:rsidRPr="00D91C38" w14:paraId="0BF9FBEA"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05E892" w14:textId="40994F49" w:rsidR="00F3286B" w:rsidRPr="00D91C38" w:rsidRDefault="00F3286B" w:rsidP="00544056">
            <w:r w:rsidRPr="00D91C38">
              <w:rPr>
                <w:b/>
              </w:rPr>
              <w:t>Uredba:</w:t>
            </w:r>
            <w:r w:rsidRPr="00D91C38">
              <w:t xml:space="preserve"> </w:t>
            </w:r>
            <w:r w:rsidR="002644BA" w:rsidRPr="00D91C38">
              <w:t>prva alineja prvega odstavka 41. člena Uredbe</w:t>
            </w:r>
            <w:r w:rsidR="00EA1D3E" w:rsidRPr="00D91C38">
              <w:t>, uveljavljanje merila vključenost v sheme kakovosti</w:t>
            </w:r>
            <w:r w:rsidR="0069513E" w:rsidRPr="00D91C38">
              <w:t xml:space="preserve"> (druga alineja pod c) 1. točke, druga alineja pod č) 2. točke in druga alineja pod č) 2. točke 38. člena)</w:t>
            </w:r>
          </w:p>
          <w:p w14:paraId="01B8073A" w14:textId="42ED9C1D" w:rsidR="00F3286B" w:rsidRPr="00D91C38" w:rsidRDefault="00F3286B" w:rsidP="00544056">
            <w:r w:rsidRPr="00D91C38">
              <w:rPr>
                <w:b/>
              </w:rPr>
              <w:t>Za koga velja</w:t>
            </w:r>
            <w:r w:rsidRPr="00D91C38">
              <w:t xml:space="preserve">: </w:t>
            </w:r>
            <w:r w:rsidR="00E22C26" w:rsidRPr="00D91C38">
              <w:t>z</w:t>
            </w:r>
            <w:r w:rsidR="008528EF" w:rsidRPr="00D91C38">
              <w:t>a upravičence, ki uveljavljajo merilo</w:t>
            </w:r>
            <w:r w:rsidR="00134754" w:rsidRPr="00D91C38">
              <w:t xml:space="preserve"> vključenost v</w:t>
            </w:r>
            <w:r w:rsidR="008528EF" w:rsidRPr="00D91C38">
              <w:t xml:space="preserve"> sheme kakovosti</w:t>
            </w:r>
          </w:p>
        </w:tc>
      </w:tr>
    </w:tbl>
    <w:p w14:paraId="0E4E3580" w14:textId="77777777" w:rsidR="00097B14" w:rsidRPr="00D91C38" w:rsidRDefault="00097B14" w:rsidP="00544056"/>
    <w:p w14:paraId="1E18A584" w14:textId="46E7D185" w:rsidR="00E50AAC" w:rsidRPr="00D91C38" w:rsidRDefault="00752CD5" w:rsidP="00544056">
      <w:r w:rsidRPr="00D91C38">
        <w:t xml:space="preserve">Če upravičenec </w:t>
      </w:r>
      <w:r w:rsidR="00C05E72" w:rsidRPr="00D91C38">
        <w:t xml:space="preserve">uveljavlja višjo stopnjo podpore za naložbe v predelavo ali trženje ekološko pridelanih kmetijskih proizvodov ali </w:t>
      </w:r>
      <w:r w:rsidRPr="00D91C38">
        <w:t xml:space="preserve">uveljavlja merilo </w:t>
      </w:r>
      <w:r w:rsidR="00C05E72" w:rsidRPr="00D91C38">
        <w:t xml:space="preserve">vključenost v </w:t>
      </w:r>
      <w:r w:rsidRPr="00D91C38">
        <w:t>sheme kakovosti, mora v</w:t>
      </w:r>
      <w:r w:rsidR="00E50AAC" w:rsidRPr="00D91C38">
        <w:t>logi na javni razpis priloži</w:t>
      </w:r>
      <w:r w:rsidRPr="00D91C38">
        <w:t>ti</w:t>
      </w:r>
      <w:r w:rsidR="00E50AAC" w:rsidRPr="00D91C38">
        <w:t>:</w:t>
      </w:r>
    </w:p>
    <w:p w14:paraId="3292775F" w14:textId="75BA601A" w:rsidR="00E50AAC" w:rsidRPr="00D91C38" w:rsidRDefault="00E50AAC" w:rsidP="00544056">
      <w:r w:rsidRPr="00D91C38">
        <w:t>- skenogram certifikata ali odločbe za proizvode iz shem kakovosti oziroma odločbo o oceni vina ali</w:t>
      </w:r>
    </w:p>
    <w:p w14:paraId="37FA36C1" w14:textId="3C7AC46E" w:rsidR="00E50AAC" w:rsidRPr="00D91C38" w:rsidRDefault="00E50AAC" w:rsidP="00544056">
      <w:r w:rsidRPr="00D91C38">
        <w:t xml:space="preserve">- </w:t>
      </w:r>
      <w:r w:rsidR="001306CB" w:rsidRPr="00D91C38">
        <w:t>v aplikacijo za elektronsko oddajo vloge vnesti naslednje podatke o</w:t>
      </w:r>
      <w:r w:rsidR="00752CD5" w:rsidRPr="00D91C38">
        <w:t xml:space="preserve"> certifikatu ali odločbi za proizvode iz shem kakovosti oziroma odločbo o oceni vina:</w:t>
      </w:r>
      <w:r w:rsidR="001306CB" w:rsidRPr="00D91C38">
        <w:t xml:space="preserve"> </w:t>
      </w:r>
    </w:p>
    <w:p w14:paraId="619D35EC" w14:textId="77777777" w:rsidR="001306CB" w:rsidRPr="00D91C38" w:rsidRDefault="001306CB" w:rsidP="00544056">
      <w:pPr>
        <w:pStyle w:val="Odstavekseznama"/>
        <w:numPr>
          <w:ilvl w:val="1"/>
          <w:numId w:val="11"/>
        </w:numPr>
      </w:pPr>
      <w:r w:rsidRPr="00D91C38">
        <w:t>datum izdaje dokumenta,</w:t>
      </w:r>
    </w:p>
    <w:p w14:paraId="672A9BA3" w14:textId="5340ECB8" w:rsidR="001306CB" w:rsidRPr="00D91C38" w:rsidRDefault="001306CB" w:rsidP="00544056">
      <w:pPr>
        <w:pStyle w:val="Odstavekseznama"/>
        <w:numPr>
          <w:ilvl w:val="1"/>
          <w:numId w:val="11"/>
        </w:numPr>
      </w:pPr>
      <w:r w:rsidRPr="00D91C38">
        <w:t xml:space="preserve">št. </w:t>
      </w:r>
      <w:r w:rsidR="00752CD5" w:rsidRPr="00D91C38">
        <w:t>dokumenta</w:t>
      </w:r>
      <w:r w:rsidRPr="00D91C38">
        <w:t>,</w:t>
      </w:r>
    </w:p>
    <w:p w14:paraId="7CC62562" w14:textId="71A5A279" w:rsidR="00752CD5" w:rsidRPr="00D91C38" w:rsidRDefault="00752CD5" w:rsidP="00544056">
      <w:pPr>
        <w:pStyle w:val="Odstavekseznama"/>
        <w:numPr>
          <w:ilvl w:val="1"/>
          <w:numId w:val="11"/>
        </w:numPr>
      </w:pPr>
      <w:r w:rsidRPr="00D91C38">
        <w:t xml:space="preserve">vrsta certifikata ali odločbe, </w:t>
      </w:r>
    </w:p>
    <w:p w14:paraId="68A1B48C" w14:textId="044C5949" w:rsidR="001306CB" w:rsidRPr="00D91C38" w:rsidRDefault="00545F1B" w:rsidP="00544056">
      <w:pPr>
        <w:pStyle w:val="Odstavekseznama"/>
        <w:numPr>
          <w:ilvl w:val="1"/>
          <w:numId w:val="11"/>
        </w:numPr>
      </w:pPr>
      <w:r w:rsidRPr="00D91C38">
        <w:t>izdajatelj.</w:t>
      </w:r>
    </w:p>
    <w:p w14:paraId="1783C3F6" w14:textId="350177E1" w:rsidR="00752CD5" w:rsidRPr="00D91C38" w:rsidRDefault="00752CD5" w:rsidP="00544056"/>
    <w:p w14:paraId="1460BF78" w14:textId="77777777" w:rsidR="00752CD5" w:rsidRPr="00D91C38" w:rsidRDefault="00752CD5" w:rsidP="00544056"/>
    <w:p w14:paraId="661065A7" w14:textId="77777777" w:rsidR="00E50AAC" w:rsidRPr="00D91C38" w:rsidRDefault="00E50AAC" w:rsidP="0054405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7952"/>
      </w:tblGrid>
      <w:tr w:rsidR="00E50AAC" w:rsidRPr="00D91C38" w14:paraId="52B1D72D" w14:textId="77777777" w:rsidTr="00FA43B2">
        <w:trPr>
          <w:trHeight w:val="300"/>
        </w:trPr>
        <w:tc>
          <w:tcPr>
            <w:tcW w:w="1120" w:type="dxa"/>
            <w:shd w:val="clear" w:color="auto" w:fill="auto"/>
            <w:noWrap/>
            <w:vAlign w:val="center"/>
            <w:hideMark/>
          </w:tcPr>
          <w:p w14:paraId="56846D84" w14:textId="595F879C" w:rsidR="00E50AAC" w:rsidRPr="00D91C38" w:rsidRDefault="00E50AAC" w:rsidP="003470DC">
            <w:pPr>
              <w:jc w:val="center"/>
              <w:rPr>
                <w:rFonts w:eastAsia="Times New Roman"/>
                <w:b/>
                <w:color w:val="000000"/>
                <w:lang w:eastAsia="sl-SI"/>
              </w:rPr>
            </w:pPr>
          </w:p>
        </w:tc>
        <w:tc>
          <w:tcPr>
            <w:tcW w:w="7952" w:type="dxa"/>
            <w:shd w:val="clear" w:color="auto" w:fill="auto"/>
            <w:noWrap/>
            <w:vAlign w:val="bottom"/>
            <w:hideMark/>
          </w:tcPr>
          <w:p w14:paraId="316A364C" w14:textId="7932A52A" w:rsidR="00E50AAC" w:rsidRPr="00D91C38" w:rsidRDefault="00E50AAC" w:rsidP="00544056">
            <w:pPr>
              <w:jc w:val="left"/>
              <w:rPr>
                <w:rFonts w:eastAsia="Times New Roman"/>
                <w:b/>
                <w:color w:val="000000"/>
                <w:lang w:eastAsia="sl-SI"/>
              </w:rPr>
            </w:pPr>
            <w:r w:rsidRPr="00D91C38">
              <w:rPr>
                <w:rFonts w:eastAsia="Times New Roman"/>
                <w:b/>
                <w:color w:val="000000"/>
                <w:lang w:eastAsia="sl-SI"/>
              </w:rPr>
              <w:t>Potrdilo o članstvu v zadrugi</w:t>
            </w:r>
          </w:p>
        </w:tc>
      </w:tr>
      <w:tr w:rsidR="00F3286B" w:rsidRPr="00D91C38" w14:paraId="44958F19" w14:textId="77777777" w:rsidTr="00FA43B2">
        <w:trPr>
          <w:trHeight w:val="288"/>
        </w:trPr>
        <w:tc>
          <w:tcPr>
            <w:tcW w:w="9072" w:type="dxa"/>
            <w:gridSpan w:val="2"/>
            <w:shd w:val="clear" w:color="auto" w:fill="auto"/>
            <w:noWrap/>
            <w:vAlign w:val="bottom"/>
          </w:tcPr>
          <w:p w14:paraId="4BC254C0" w14:textId="40E23F4B" w:rsidR="00F3286B" w:rsidRPr="00D91C38" w:rsidRDefault="00F3286B" w:rsidP="00544056">
            <w:r w:rsidRPr="00D91C38">
              <w:rPr>
                <w:b/>
              </w:rPr>
              <w:t>Uredba:</w:t>
            </w:r>
            <w:r w:rsidRPr="00D91C38">
              <w:t xml:space="preserve"> </w:t>
            </w:r>
            <w:r w:rsidR="002F349A" w:rsidRPr="00D91C38">
              <w:t xml:space="preserve">pod č) </w:t>
            </w:r>
            <w:r w:rsidR="003E2204" w:rsidRPr="00D91C38">
              <w:t xml:space="preserve">1. </w:t>
            </w:r>
            <w:r w:rsidR="002F349A" w:rsidRPr="00D91C38">
              <w:t xml:space="preserve">točke </w:t>
            </w:r>
            <w:r w:rsidR="003E2204" w:rsidRPr="00D91C38">
              <w:t xml:space="preserve">in </w:t>
            </w:r>
            <w:r w:rsidR="002F349A" w:rsidRPr="00D91C38">
              <w:t xml:space="preserve">pod d) </w:t>
            </w:r>
            <w:r w:rsidR="003E2204" w:rsidRPr="00D91C38">
              <w:t>2. točk</w:t>
            </w:r>
            <w:r w:rsidR="002F349A" w:rsidRPr="00D91C38">
              <w:t>e</w:t>
            </w:r>
            <w:r w:rsidR="003E2204" w:rsidRPr="00D91C38">
              <w:t xml:space="preserve"> prvega odstavka 38. člena</w:t>
            </w:r>
          </w:p>
          <w:p w14:paraId="793A171C" w14:textId="69CD5D77" w:rsidR="00F3286B" w:rsidRPr="00D91C38" w:rsidRDefault="00F3286B" w:rsidP="00544056">
            <w:r w:rsidRPr="00D91C38">
              <w:rPr>
                <w:b/>
              </w:rPr>
              <w:t>Za koga velja</w:t>
            </w:r>
            <w:r w:rsidRPr="00D91C38">
              <w:t xml:space="preserve">: </w:t>
            </w:r>
            <w:r w:rsidR="00134754" w:rsidRPr="00D91C38">
              <w:t>Za upravičence, ki uveljavljajo merilo horizontalno in vertikalno povezovanje</w:t>
            </w:r>
          </w:p>
        </w:tc>
      </w:tr>
    </w:tbl>
    <w:p w14:paraId="3C9BDAC3" w14:textId="77777777" w:rsidR="00D44B95" w:rsidRPr="00D91C38" w:rsidRDefault="00D44B95" w:rsidP="00544056"/>
    <w:p w14:paraId="7C9E4E6B" w14:textId="77777777" w:rsidR="00C50551" w:rsidRPr="00D91C38" w:rsidRDefault="004F125B" w:rsidP="00544056">
      <w:r w:rsidRPr="00D91C38">
        <w:t>Če u</w:t>
      </w:r>
      <w:r w:rsidR="003E2204" w:rsidRPr="00D91C38">
        <w:t>pravičen</w:t>
      </w:r>
      <w:r w:rsidRPr="00D91C38">
        <w:t>ec</w:t>
      </w:r>
      <w:r w:rsidR="00544056" w:rsidRPr="00D91C38">
        <w:t>, ki je</w:t>
      </w:r>
      <w:r w:rsidR="00C50551" w:rsidRPr="00D91C38">
        <w:t>:</w:t>
      </w:r>
    </w:p>
    <w:p w14:paraId="45F8A017" w14:textId="4DF2485B" w:rsidR="00C50551" w:rsidRPr="00D91C38" w:rsidRDefault="00C50551" w:rsidP="00544056">
      <w:r w:rsidRPr="00D91C38">
        <w:t>-</w:t>
      </w:r>
      <w:r w:rsidR="00544056" w:rsidRPr="00D91C38">
        <w:t xml:space="preserve"> nosilec majhne kmetije </w:t>
      </w:r>
      <w:r w:rsidRPr="00D91C38">
        <w:t xml:space="preserve">ali </w:t>
      </w:r>
    </w:p>
    <w:p w14:paraId="5AA59795" w14:textId="77777777" w:rsidR="00C50551" w:rsidRPr="00D91C38" w:rsidRDefault="00C50551" w:rsidP="00544056">
      <w:r w:rsidRPr="00D91C38">
        <w:t xml:space="preserve">- </w:t>
      </w:r>
      <w:r w:rsidR="00544056" w:rsidRPr="00D91C38">
        <w:t>nosilec kmetije, razen nosilec majhne kmetije, ali nosilec dopolnilne dejavnosti na kmetiji, ki ni nosilec kmetije,</w:t>
      </w:r>
    </w:p>
    <w:p w14:paraId="16E7F2C6" w14:textId="62CEB30F" w:rsidR="00134754" w:rsidRPr="00D91C38" w:rsidRDefault="003E2204" w:rsidP="00544056">
      <w:r w:rsidRPr="00D91C38">
        <w:t>uveljavlj</w:t>
      </w:r>
      <w:r w:rsidR="004F125B" w:rsidRPr="00D91C38">
        <w:t>a</w:t>
      </w:r>
      <w:r w:rsidRPr="00D91C38">
        <w:t xml:space="preserve"> merilo horizontalno in vertikalno povezovanje - </w:t>
      </w:r>
      <w:r w:rsidR="004F125B" w:rsidRPr="00D91C38">
        <w:t>vključitev upravičenca v različne oblike proizvodnega sodelovanja in pogodbenega povezovanja za članstvo v zadrugi, mora vlogi priložiti:</w:t>
      </w:r>
    </w:p>
    <w:p w14:paraId="24F3ABB0" w14:textId="44A15B4B" w:rsidR="00E50AAC" w:rsidRPr="00D91C38" w:rsidRDefault="00E50AAC" w:rsidP="00544056">
      <w:r w:rsidRPr="00D91C38">
        <w:t xml:space="preserve">- skenogram potrdila o članstvu v zadrugi v letu 2019 ali </w:t>
      </w:r>
    </w:p>
    <w:p w14:paraId="330E478B" w14:textId="6F19C027" w:rsidR="00E50AAC" w:rsidRPr="00D91C38" w:rsidRDefault="00E50AAC" w:rsidP="00544056">
      <w:r w:rsidRPr="00D91C38">
        <w:t>- skenogram potrjenega seznama članov zadruge za leto 2019.</w:t>
      </w:r>
    </w:p>
    <w:p w14:paraId="523CC83A" w14:textId="77777777" w:rsidR="009E15F5" w:rsidRPr="00D91C38" w:rsidRDefault="009E15F5" w:rsidP="00544056"/>
    <w:p w14:paraId="0B98C3D3" w14:textId="77777777" w:rsidR="00E50AAC" w:rsidRPr="00D91C38" w:rsidRDefault="00E50AAC"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E50AAC" w:rsidRPr="00D91C38" w14:paraId="14937863"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3462C" w14:textId="7FB782CD" w:rsidR="00E50AAC" w:rsidRPr="00D91C38" w:rsidRDefault="00E50AAC"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2037B7D0" w14:textId="640D995E" w:rsidR="00E50AAC" w:rsidRPr="00D91C38" w:rsidRDefault="00E50AAC" w:rsidP="00544056">
            <w:pPr>
              <w:jc w:val="left"/>
              <w:rPr>
                <w:rFonts w:eastAsia="Times New Roman"/>
                <w:b/>
                <w:color w:val="000000"/>
                <w:lang w:eastAsia="sl-SI"/>
              </w:rPr>
            </w:pPr>
            <w:bookmarkStart w:id="34" w:name="RANGE!B38"/>
            <w:r w:rsidRPr="00D91C38">
              <w:rPr>
                <w:rFonts w:eastAsia="Times New Roman"/>
                <w:b/>
                <w:color w:val="000000"/>
                <w:lang w:eastAsia="sl-SI"/>
              </w:rPr>
              <w:t>Potrdilo o članstvu v branžni ali medbranžni organizaciji</w:t>
            </w:r>
            <w:r w:rsidR="00C92EAC" w:rsidRPr="00D91C38">
              <w:rPr>
                <w:rFonts w:eastAsia="Times New Roman"/>
                <w:b/>
                <w:color w:val="000000"/>
                <w:lang w:eastAsia="sl-SI"/>
              </w:rPr>
              <w:t>, gospodarskem interesnem združenju</w:t>
            </w:r>
            <w:r w:rsidRPr="00D91C38">
              <w:rPr>
                <w:rFonts w:eastAsia="Times New Roman"/>
                <w:b/>
                <w:color w:val="000000"/>
                <w:lang w:eastAsia="sl-SI"/>
              </w:rPr>
              <w:t xml:space="preserve"> ali zadružni zvezi </w:t>
            </w:r>
            <w:bookmarkEnd w:id="34"/>
          </w:p>
        </w:tc>
      </w:tr>
      <w:tr w:rsidR="00F3286B" w:rsidRPr="00D91C38" w14:paraId="455A53F7"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99B079" w14:textId="2E48AF5A" w:rsidR="00F3286B" w:rsidRPr="00D91C38" w:rsidRDefault="00F3286B" w:rsidP="00544056">
            <w:r w:rsidRPr="00D91C38">
              <w:rPr>
                <w:b/>
              </w:rPr>
              <w:t>Uredba:</w:t>
            </w:r>
            <w:r w:rsidRPr="00D91C38">
              <w:t xml:space="preserve"> </w:t>
            </w:r>
            <w:r w:rsidR="00822D1E" w:rsidRPr="00D91C38">
              <w:t xml:space="preserve">pod d) 3. </w:t>
            </w:r>
            <w:r w:rsidR="004A2426" w:rsidRPr="00D91C38">
              <w:t>t</w:t>
            </w:r>
            <w:r w:rsidR="00822D1E" w:rsidRPr="00D91C38">
              <w:t>očke 38. člena</w:t>
            </w:r>
          </w:p>
          <w:p w14:paraId="321406EC" w14:textId="4F0C59F6" w:rsidR="00F3286B" w:rsidRPr="00D91C38" w:rsidRDefault="00F3286B" w:rsidP="00544056">
            <w:r w:rsidRPr="00D91C38">
              <w:rPr>
                <w:b/>
              </w:rPr>
              <w:t>Za koga velja</w:t>
            </w:r>
            <w:r w:rsidRPr="00D91C38">
              <w:t xml:space="preserve">: </w:t>
            </w:r>
            <w:r w:rsidR="00522542" w:rsidRPr="00D91C38">
              <w:t>z</w:t>
            </w:r>
            <w:r w:rsidR="00544056" w:rsidRPr="00D91C38">
              <w:t>a upravičence, ki uveljavljajo merilo horizontalno in vertikalno povezovanje</w:t>
            </w:r>
          </w:p>
        </w:tc>
      </w:tr>
    </w:tbl>
    <w:p w14:paraId="7E9D2D65" w14:textId="02762AC2" w:rsidR="00E50AAC" w:rsidRPr="00D91C38" w:rsidRDefault="00E50AAC" w:rsidP="00544056"/>
    <w:p w14:paraId="0A53076E" w14:textId="24A8B670" w:rsidR="00544056" w:rsidRPr="00D91C38" w:rsidRDefault="00544056" w:rsidP="00544056">
      <w:r w:rsidRPr="00D91C38">
        <w:t>Če upravičenec, ki je samostojni podjetnik posameznik, zadruga, zavod ali gospodarska družba, uveljavlja merilo horizontalno in vertikalno povezovanje - vključitev upravičenca v različne oblike proizvodnega sodelovanja in pogodbenega povezovanja za članstvo v branžni ali medbranžni organizaciji</w:t>
      </w:r>
      <w:r w:rsidR="006630C1" w:rsidRPr="00D91C38">
        <w:t>, gospodarskem interesnem združenju</w:t>
      </w:r>
      <w:r w:rsidRPr="00D91C38">
        <w:t xml:space="preserve"> ali zadružni zvezi</w:t>
      </w:r>
      <w:r w:rsidR="00011F03" w:rsidRPr="00D91C38">
        <w:t>, mora vlogi priložiti:</w:t>
      </w:r>
    </w:p>
    <w:p w14:paraId="1E1928BE" w14:textId="3B53E802" w:rsidR="00EE437E" w:rsidRPr="00D91C38" w:rsidRDefault="00EE437E" w:rsidP="00544056">
      <w:r w:rsidRPr="00D91C38">
        <w:t>- skenogram potrdila o članstvu v branžni ali medbranžni organizaciji</w:t>
      </w:r>
      <w:r w:rsidR="006630C1" w:rsidRPr="00D91C38">
        <w:t>, gospodarskem interesnem združenju</w:t>
      </w:r>
      <w:r w:rsidRPr="00D91C38">
        <w:t xml:space="preserve"> ali zadružni zvezi v letu 2019</w:t>
      </w:r>
    </w:p>
    <w:p w14:paraId="0C726A44" w14:textId="48CEF6A1" w:rsidR="00E50AAC" w:rsidRPr="00D91C38" w:rsidRDefault="00E50AAC" w:rsidP="00544056"/>
    <w:p w14:paraId="48518D5D" w14:textId="77777777" w:rsidR="004A2426" w:rsidRPr="00D91C38" w:rsidRDefault="004A2426" w:rsidP="004A2426"/>
    <w:tbl>
      <w:tblPr>
        <w:tblW w:w="9072" w:type="dxa"/>
        <w:tblInd w:w="-5" w:type="dxa"/>
        <w:tblCellMar>
          <w:left w:w="70" w:type="dxa"/>
          <w:right w:w="70" w:type="dxa"/>
        </w:tblCellMar>
        <w:tblLook w:val="04A0" w:firstRow="1" w:lastRow="0" w:firstColumn="1" w:lastColumn="0" w:noHBand="0" w:noVBand="1"/>
      </w:tblPr>
      <w:tblGrid>
        <w:gridCol w:w="1120"/>
        <w:gridCol w:w="7952"/>
      </w:tblGrid>
      <w:tr w:rsidR="004A2426" w:rsidRPr="00D91C38" w14:paraId="41BFB7F7"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90B50" w14:textId="7900170F" w:rsidR="004A2426" w:rsidRPr="00D91C38" w:rsidRDefault="004A2426" w:rsidP="00D0566E">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1F23F6CC" w14:textId="54109F6C" w:rsidR="004A2426" w:rsidRPr="00D91C38" w:rsidRDefault="004A2426" w:rsidP="00D0566E">
            <w:pPr>
              <w:jc w:val="left"/>
              <w:rPr>
                <w:rFonts w:eastAsia="Times New Roman"/>
                <w:b/>
                <w:color w:val="000000"/>
                <w:lang w:eastAsia="sl-SI"/>
              </w:rPr>
            </w:pPr>
            <w:r w:rsidRPr="00D91C38">
              <w:rPr>
                <w:b/>
              </w:rPr>
              <w:t>Nabavne in podajne pogodbe</w:t>
            </w:r>
          </w:p>
        </w:tc>
      </w:tr>
      <w:tr w:rsidR="004A2426" w:rsidRPr="00D91C38" w14:paraId="346FD4C2"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015FFC" w14:textId="3CB726FC" w:rsidR="004A2426" w:rsidRPr="00D91C38" w:rsidRDefault="004A2426" w:rsidP="00D0566E">
            <w:r w:rsidRPr="00D91C38">
              <w:rPr>
                <w:b/>
              </w:rPr>
              <w:t>Uredba:</w:t>
            </w:r>
            <w:r w:rsidRPr="00D91C38">
              <w:t xml:space="preserve"> pod č) 1. točke, pod d) 2. točke in pod d) 3. točke prvega odstavka 38. člena</w:t>
            </w:r>
          </w:p>
          <w:p w14:paraId="16CC3DE9" w14:textId="27E40517" w:rsidR="004A2426" w:rsidRPr="00D91C38" w:rsidRDefault="004A2426" w:rsidP="00D0566E">
            <w:r w:rsidRPr="00D91C38">
              <w:rPr>
                <w:b/>
              </w:rPr>
              <w:t>Za koga velja</w:t>
            </w:r>
            <w:r w:rsidRPr="00D91C38">
              <w:t>: za upravičence, ki uveljavljajo merilo horizontalno in vertikalno povezovanje</w:t>
            </w:r>
          </w:p>
        </w:tc>
      </w:tr>
    </w:tbl>
    <w:p w14:paraId="46D849DE" w14:textId="50ACCDEB" w:rsidR="004A2426" w:rsidRPr="00D91C38" w:rsidRDefault="004A2426" w:rsidP="00544056"/>
    <w:p w14:paraId="205D7BD0" w14:textId="46F25086" w:rsidR="00955A8C" w:rsidRPr="00D91C38" w:rsidRDefault="00955A8C" w:rsidP="00544056">
      <w:r w:rsidRPr="00D91C38">
        <w:t>Če upravičenec uveljavlja merilo horizontalno in vertikalno povezovanje za delež pogodbenih količin vhodnih surovin za predelavo ali delež pogodbenih količin predelanih proizvodov</w:t>
      </w:r>
      <w:r w:rsidR="00771D3C" w:rsidRPr="00D91C38">
        <w:t xml:space="preserve"> v koledarskem letu po </w:t>
      </w:r>
      <w:r w:rsidR="00771D3C" w:rsidRPr="00D91C38">
        <w:lastRenderedPageBreak/>
        <w:t>vložitvi zadnjega zahtevka za izplačilo sredstev</w:t>
      </w:r>
      <w:r w:rsidRPr="00D91C38">
        <w:t>, mora vlogi priložiti skenogram</w:t>
      </w:r>
      <w:r w:rsidR="00771D3C" w:rsidRPr="00D91C38">
        <w:t>e še takrat veljavnih pogodb</w:t>
      </w:r>
      <w:r w:rsidRPr="00D91C38">
        <w:t xml:space="preserve">. </w:t>
      </w:r>
      <w:r w:rsidR="00771D3C" w:rsidRPr="00D91C38">
        <w:t>Kot pogodba se upošteva tudi dogovor v verigi vrednost, ki določa zavezujoče količine nabavljenih ali prodanih količin proizvodov med podpisniki.</w:t>
      </w:r>
    </w:p>
    <w:p w14:paraId="59080C87" w14:textId="4EC521A3" w:rsidR="00771D3C" w:rsidRPr="00D91C38" w:rsidRDefault="00771D3C"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220AD0" w:rsidRPr="00D91C38" w14:paraId="40283BE4"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3B684" w14:textId="3D4EF7E0" w:rsidR="00220AD0" w:rsidRPr="00D91C38" w:rsidRDefault="00220AD0" w:rsidP="003470DC">
            <w:pPr>
              <w:jc w:val="center"/>
              <w:rPr>
                <w:rFonts w:eastAsia="Times New Roman"/>
                <w:b/>
                <w:color w:val="000000"/>
                <w:lang w:eastAsia="sl-SI"/>
              </w:rPr>
            </w:pPr>
            <w:bookmarkStart w:id="35" w:name="_Hlk43026374"/>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164DC26B" w14:textId="04122DBF" w:rsidR="00220AD0" w:rsidRPr="00D91C38" w:rsidRDefault="00801F9B" w:rsidP="00801F9B">
            <w:pPr>
              <w:jc w:val="left"/>
              <w:rPr>
                <w:rFonts w:eastAsia="Times New Roman"/>
                <w:b/>
                <w:color w:val="000000"/>
                <w:lang w:eastAsia="sl-SI"/>
              </w:rPr>
            </w:pPr>
            <w:r w:rsidRPr="00D91C38">
              <w:rPr>
                <w:rFonts w:eastAsia="Times New Roman"/>
                <w:b/>
                <w:color w:val="000000"/>
                <w:lang w:eastAsia="sl-SI"/>
              </w:rPr>
              <w:t xml:space="preserve">Upravičeni </w:t>
            </w:r>
            <w:r w:rsidR="00BA54D3" w:rsidRPr="00D91C38">
              <w:rPr>
                <w:rFonts w:eastAsia="Times New Roman"/>
                <w:b/>
                <w:color w:val="000000"/>
                <w:lang w:eastAsia="sl-SI"/>
              </w:rPr>
              <w:t>strošk</w:t>
            </w:r>
            <w:r w:rsidRPr="00D91C38">
              <w:rPr>
                <w:rFonts w:eastAsia="Times New Roman"/>
                <w:b/>
                <w:color w:val="000000"/>
                <w:lang w:eastAsia="sl-SI"/>
              </w:rPr>
              <w:t>i</w:t>
            </w:r>
            <w:r w:rsidR="00BA54D3" w:rsidRPr="00D91C38">
              <w:rPr>
                <w:rFonts w:eastAsia="Times New Roman"/>
                <w:b/>
                <w:color w:val="000000"/>
                <w:lang w:eastAsia="sl-SI"/>
              </w:rPr>
              <w:t xml:space="preserve"> </w:t>
            </w:r>
            <w:r w:rsidRPr="00D91C38">
              <w:rPr>
                <w:rFonts w:eastAsia="Times New Roman"/>
                <w:b/>
                <w:color w:val="000000"/>
                <w:lang w:eastAsia="sl-SI"/>
              </w:rPr>
              <w:t>in</w:t>
            </w:r>
            <w:r w:rsidR="00BA54D3" w:rsidRPr="00D91C38">
              <w:rPr>
                <w:rFonts w:eastAsia="Times New Roman"/>
                <w:b/>
                <w:color w:val="000000"/>
                <w:lang w:eastAsia="sl-SI"/>
              </w:rPr>
              <w:t xml:space="preserve"> tržno primerljive pisne ponudbe najmanj treh ponudnikov </w:t>
            </w:r>
          </w:p>
        </w:tc>
      </w:tr>
      <w:bookmarkEnd w:id="35"/>
      <w:tr w:rsidR="00220AD0" w:rsidRPr="00D91C38" w14:paraId="6CD60257"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8E7C6F" w14:textId="48719B27" w:rsidR="00220AD0" w:rsidRPr="00D91C38" w:rsidRDefault="00220AD0" w:rsidP="00560AF6">
            <w:r w:rsidRPr="00D91C38">
              <w:rPr>
                <w:b/>
              </w:rPr>
              <w:t>Uredba:</w:t>
            </w:r>
            <w:r w:rsidRPr="00D91C38">
              <w:t xml:space="preserve"> </w:t>
            </w:r>
            <w:bookmarkStart w:id="36" w:name="_Hlk43026380"/>
            <w:r w:rsidR="00F22DB4" w:rsidRPr="00D91C38">
              <w:t xml:space="preserve">95. člen </w:t>
            </w:r>
            <w:bookmarkEnd w:id="36"/>
          </w:p>
          <w:p w14:paraId="0F4889AA" w14:textId="495A0BCC" w:rsidR="00220AD0" w:rsidRPr="00D91C38" w:rsidRDefault="00220AD0" w:rsidP="00560AF6">
            <w:r w:rsidRPr="00D91C38">
              <w:rPr>
                <w:b/>
              </w:rPr>
              <w:t>Za koga velja</w:t>
            </w:r>
            <w:r w:rsidRPr="00D91C38">
              <w:t xml:space="preserve">: </w:t>
            </w:r>
            <w:r w:rsidR="00522542" w:rsidRPr="00D91C38">
              <w:t>z</w:t>
            </w:r>
            <w:r w:rsidRPr="00D91C38">
              <w:t xml:space="preserve">a </w:t>
            </w:r>
            <w:r w:rsidR="00BA54D3" w:rsidRPr="00D91C38">
              <w:t xml:space="preserve">vse </w:t>
            </w:r>
            <w:r w:rsidRPr="00D91C38">
              <w:t>upravičence</w:t>
            </w:r>
          </w:p>
        </w:tc>
      </w:tr>
    </w:tbl>
    <w:p w14:paraId="68D25032" w14:textId="1AFD4463" w:rsidR="00220AD0" w:rsidRPr="00D91C38" w:rsidRDefault="00220AD0" w:rsidP="00544056"/>
    <w:p w14:paraId="5251710C" w14:textId="36625A1B" w:rsidR="00F22DB4" w:rsidRPr="00D91C38" w:rsidRDefault="00F22DB4" w:rsidP="00544056">
      <w:r w:rsidRPr="00D91C38">
        <w:t xml:space="preserve">Za stroške, ki so navedeni v katalogu stroškov, mora upravičenec k vlogi na javni razpis predložiti eno ponudbo. </w:t>
      </w:r>
    </w:p>
    <w:p w14:paraId="43C84CDE" w14:textId="1B0D5295" w:rsidR="00BA54D3" w:rsidRPr="00D91C38" w:rsidRDefault="00BA54D3" w:rsidP="00BA54D3">
      <w:pPr>
        <w:autoSpaceDE w:val="0"/>
        <w:autoSpaceDN w:val="0"/>
        <w:spacing w:line="288" w:lineRule="auto"/>
        <w:ind w:left="709" w:hanging="709"/>
      </w:pPr>
      <w:r w:rsidRPr="00D91C38">
        <w:t xml:space="preserve">Ponudba za stroške mora izpolnjevati naslednje zahteve: </w:t>
      </w:r>
    </w:p>
    <w:p w14:paraId="7639B610" w14:textId="6C7F269D" w:rsidR="00BA54D3" w:rsidRPr="00D91C38" w:rsidRDefault="00BA54D3" w:rsidP="00BA54D3">
      <w:pPr>
        <w:autoSpaceDE w:val="0"/>
        <w:autoSpaceDN w:val="0"/>
        <w:spacing w:line="240" w:lineRule="auto"/>
        <w:ind w:left="170" w:hanging="170"/>
      </w:pPr>
      <w:r w:rsidRPr="00D91C38">
        <w:t>- na ponudbi mora biti strošek naložbe specificiran na način, da je mogoče nedvoumno ugotoviti, ali spada med stroške iz Priloge 3 razpisne dokumentacije tega javnega razpisa;</w:t>
      </w:r>
    </w:p>
    <w:p w14:paraId="1F0A86B7" w14:textId="77777777" w:rsidR="00BA54D3" w:rsidRPr="00D91C38" w:rsidRDefault="00BA54D3" w:rsidP="00BA54D3">
      <w:pPr>
        <w:autoSpaceDE w:val="0"/>
        <w:autoSpaceDN w:val="0"/>
        <w:spacing w:line="240" w:lineRule="auto"/>
        <w:ind w:left="170" w:hanging="170"/>
      </w:pPr>
      <w:r w:rsidRPr="00D91C38">
        <w:t>- ponudba mora biti potrjena s strani ponudnika oziroma izvajalca;</w:t>
      </w:r>
    </w:p>
    <w:p w14:paraId="71DEDA8B" w14:textId="77777777" w:rsidR="00BA54D3" w:rsidRPr="00D91C38" w:rsidRDefault="00BA54D3" w:rsidP="00BA54D3">
      <w:pPr>
        <w:autoSpaceDE w:val="0"/>
        <w:autoSpaceDN w:val="0"/>
        <w:spacing w:line="240" w:lineRule="auto"/>
        <w:ind w:left="170" w:hanging="170"/>
      </w:pPr>
      <w:r w:rsidRPr="00D91C38">
        <w:t xml:space="preserve">- pri nakupu opreme morajo biti na ponudbi navedeni vrsta stroja, nazivna moč, zmogljivost, proizvajalec in točen tip stroja. Če se uveljavlja strošek dela opreme (na primer pralni stroj za jabolka), se navede zmogljivost opreme (oprema za predelavo sadja v sok). </w:t>
      </w:r>
    </w:p>
    <w:p w14:paraId="5BB94451" w14:textId="77777777" w:rsidR="00F22DB4" w:rsidRPr="00D91C38" w:rsidRDefault="00F22DB4" w:rsidP="00BA54D3">
      <w:pPr>
        <w:autoSpaceDE w:val="0"/>
        <w:autoSpaceDN w:val="0"/>
        <w:spacing w:line="288" w:lineRule="auto"/>
        <w:ind w:left="709" w:hanging="709"/>
        <w:rPr>
          <w:b/>
        </w:rPr>
      </w:pPr>
    </w:p>
    <w:p w14:paraId="154D0E85" w14:textId="77777777" w:rsidR="00F22DB4" w:rsidRDefault="00F22DB4" w:rsidP="00F22DB4">
      <w:r w:rsidRPr="00D91C38">
        <w:t>Če stroški niso določeni v katalogu stroškov, mora upravičenec k vlogi na javni razpis priložiti tržno primerljive pisne ponudbe najmanj treh ponudnikov. Pri izračunu višine upravičenih stroškov se upošteva vrednost ponudbe z najnižjo ceno.</w:t>
      </w:r>
    </w:p>
    <w:p w14:paraId="413E51DA" w14:textId="6C7A13BE" w:rsidR="00BA54D3" w:rsidRDefault="00BA54D3" w:rsidP="00BA54D3">
      <w:pPr>
        <w:rPr>
          <w:bCs/>
        </w:rPr>
      </w:pPr>
    </w:p>
    <w:sectPr w:rsidR="00BA54D3" w:rsidSect="00E65FC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D3DEF" w14:textId="77777777" w:rsidR="009D6772" w:rsidRDefault="009D6772" w:rsidP="004B3078">
      <w:pPr>
        <w:spacing w:line="240" w:lineRule="auto"/>
      </w:pPr>
      <w:r>
        <w:separator/>
      </w:r>
    </w:p>
  </w:endnote>
  <w:endnote w:type="continuationSeparator" w:id="0">
    <w:p w14:paraId="327A4FB7" w14:textId="77777777" w:rsidR="009D6772" w:rsidRDefault="009D6772" w:rsidP="004B3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803136"/>
      <w:docPartObj>
        <w:docPartGallery w:val="Page Numbers (Bottom of Page)"/>
        <w:docPartUnique/>
      </w:docPartObj>
    </w:sdtPr>
    <w:sdtEndPr/>
    <w:sdtContent>
      <w:p w14:paraId="0DB0F1DD" w14:textId="5BDF0996" w:rsidR="009D6772" w:rsidRDefault="009D6772">
        <w:pPr>
          <w:pStyle w:val="Noga"/>
          <w:jc w:val="center"/>
        </w:pPr>
        <w:r>
          <w:fldChar w:fldCharType="begin"/>
        </w:r>
        <w:r>
          <w:instrText>PAGE   \* MERGEFORMAT</w:instrText>
        </w:r>
        <w:r>
          <w:fldChar w:fldCharType="separate"/>
        </w:r>
        <w:r w:rsidR="000D1DDE">
          <w:rPr>
            <w:noProof/>
          </w:rPr>
          <w:t>11</w:t>
        </w:r>
        <w:r>
          <w:fldChar w:fldCharType="end"/>
        </w:r>
      </w:p>
    </w:sdtContent>
  </w:sdt>
  <w:p w14:paraId="693CEF81" w14:textId="77777777" w:rsidR="009D6772" w:rsidRDefault="009D677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41C26" w14:textId="77777777" w:rsidR="009D6772" w:rsidRDefault="009D6772" w:rsidP="004B3078">
      <w:pPr>
        <w:spacing w:line="240" w:lineRule="auto"/>
      </w:pPr>
      <w:r>
        <w:separator/>
      </w:r>
    </w:p>
  </w:footnote>
  <w:footnote w:type="continuationSeparator" w:id="0">
    <w:p w14:paraId="5EBCC560" w14:textId="77777777" w:rsidR="009D6772" w:rsidRDefault="009D6772" w:rsidP="004B30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A471CC"/>
    <w:multiLevelType w:val="hybridMultilevel"/>
    <w:tmpl w:val="EFFC5F5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6A566A"/>
    <w:multiLevelType w:val="hybridMultilevel"/>
    <w:tmpl w:val="DEFADEEC"/>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0D63E6"/>
    <w:multiLevelType w:val="hybridMultilevel"/>
    <w:tmpl w:val="96F49DC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D12FEB"/>
    <w:multiLevelType w:val="hybridMultilevel"/>
    <w:tmpl w:val="0EB698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B00339E"/>
    <w:multiLevelType w:val="hybridMultilevel"/>
    <w:tmpl w:val="D4DCA1D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07A55BA"/>
    <w:multiLevelType w:val="hybridMultilevel"/>
    <w:tmpl w:val="F432A9A8"/>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0C0D06"/>
    <w:multiLevelType w:val="hybridMultilevel"/>
    <w:tmpl w:val="C3788CD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450B7F4B"/>
    <w:multiLevelType w:val="hybridMultilevel"/>
    <w:tmpl w:val="A6C2FA34"/>
    <w:lvl w:ilvl="0" w:tplc="FA82F9A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9370FE7"/>
    <w:multiLevelType w:val="hybridMultilevel"/>
    <w:tmpl w:val="71206FB2"/>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C680569"/>
    <w:multiLevelType w:val="hybridMultilevel"/>
    <w:tmpl w:val="92404F6A"/>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5032CBE"/>
    <w:multiLevelType w:val="hybridMultilevel"/>
    <w:tmpl w:val="990E149A"/>
    <w:lvl w:ilvl="0" w:tplc="F0A443BA">
      <w:start w:val="1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5AF2DB3"/>
    <w:multiLevelType w:val="hybridMultilevel"/>
    <w:tmpl w:val="9892BF6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4715932"/>
    <w:multiLevelType w:val="hybridMultilevel"/>
    <w:tmpl w:val="D2A8289A"/>
    <w:lvl w:ilvl="0" w:tplc="E8CEB10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12"/>
  </w:num>
  <w:num w:numId="2">
    <w:abstractNumId w:val="8"/>
  </w:num>
  <w:num w:numId="3">
    <w:abstractNumId w:val="13"/>
  </w:num>
  <w:num w:numId="4">
    <w:abstractNumId w:val="3"/>
  </w:num>
  <w:num w:numId="5">
    <w:abstractNumId w:val="9"/>
  </w:num>
  <w:num w:numId="6">
    <w:abstractNumId w:val="14"/>
  </w:num>
  <w:num w:numId="7">
    <w:abstractNumId w:val="10"/>
  </w:num>
  <w:num w:numId="8">
    <w:abstractNumId w:val="4"/>
  </w:num>
  <w:num w:numId="9">
    <w:abstractNumId w:val="2"/>
  </w:num>
  <w:num w:numId="10">
    <w:abstractNumId w:val="6"/>
  </w:num>
  <w:num w:numId="11">
    <w:abstractNumId w:val="0"/>
  </w:num>
  <w:num w:numId="12">
    <w:abstractNumId w:val="11"/>
  </w:num>
  <w:num w:numId="13">
    <w:abstractNumId w:val="5"/>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41D"/>
    <w:rsid w:val="0000025A"/>
    <w:rsid w:val="00003FF8"/>
    <w:rsid w:val="0000545C"/>
    <w:rsid w:val="00007CB0"/>
    <w:rsid w:val="00011F03"/>
    <w:rsid w:val="0001292A"/>
    <w:rsid w:val="00015996"/>
    <w:rsid w:val="0002089F"/>
    <w:rsid w:val="00023170"/>
    <w:rsid w:val="00032838"/>
    <w:rsid w:val="00032863"/>
    <w:rsid w:val="000361EA"/>
    <w:rsid w:val="00043CF0"/>
    <w:rsid w:val="00053F65"/>
    <w:rsid w:val="00061DD0"/>
    <w:rsid w:val="00062354"/>
    <w:rsid w:val="0006616F"/>
    <w:rsid w:val="0007547A"/>
    <w:rsid w:val="00081117"/>
    <w:rsid w:val="00082341"/>
    <w:rsid w:val="000828CE"/>
    <w:rsid w:val="0008418C"/>
    <w:rsid w:val="0008501C"/>
    <w:rsid w:val="00085587"/>
    <w:rsid w:val="0008559C"/>
    <w:rsid w:val="00087E39"/>
    <w:rsid w:val="0009059A"/>
    <w:rsid w:val="00092FE4"/>
    <w:rsid w:val="000945A9"/>
    <w:rsid w:val="00096B32"/>
    <w:rsid w:val="00097B14"/>
    <w:rsid w:val="000A43D0"/>
    <w:rsid w:val="000A7387"/>
    <w:rsid w:val="000B1417"/>
    <w:rsid w:val="000B2943"/>
    <w:rsid w:val="000B6AE4"/>
    <w:rsid w:val="000C0C04"/>
    <w:rsid w:val="000D1DDE"/>
    <w:rsid w:val="000D4454"/>
    <w:rsid w:val="000D45D1"/>
    <w:rsid w:val="000D5CF9"/>
    <w:rsid w:val="000D6D2E"/>
    <w:rsid w:val="000D751F"/>
    <w:rsid w:val="000E2008"/>
    <w:rsid w:val="000E495B"/>
    <w:rsid w:val="000E5B79"/>
    <w:rsid w:val="000E7105"/>
    <w:rsid w:val="000F080D"/>
    <w:rsid w:val="000F22D2"/>
    <w:rsid w:val="000F3682"/>
    <w:rsid w:val="000F4210"/>
    <w:rsid w:val="000F5E48"/>
    <w:rsid w:val="000F6065"/>
    <w:rsid w:val="00101B33"/>
    <w:rsid w:val="001108D1"/>
    <w:rsid w:val="00116415"/>
    <w:rsid w:val="001164BD"/>
    <w:rsid w:val="00121D12"/>
    <w:rsid w:val="0012617A"/>
    <w:rsid w:val="001306CB"/>
    <w:rsid w:val="0013368C"/>
    <w:rsid w:val="001345EB"/>
    <w:rsid w:val="00134754"/>
    <w:rsid w:val="001357F1"/>
    <w:rsid w:val="00140405"/>
    <w:rsid w:val="00143F58"/>
    <w:rsid w:val="00145398"/>
    <w:rsid w:val="0015205D"/>
    <w:rsid w:val="0015599F"/>
    <w:rsid w:val="0015754F"/>
    <w:rsid w:val="00162354"/>
    <w:rsid w:val="00163D27"/>
    <w:rsid w:val="001721F9"/>
    <w:rsid w:val="00183D13"/>
    <w:rsid w:val="00183D68"/>
    <w:rsid w:val="00190595"/>
    <w:rsid w:val="001951A0"/>
    <w:rsid w:val="0019580E"/>
    <w:rsid w:val="001977EA"/>
    <w:rsid w:val="001A112B"/>
    <w:rsid w:val="001A300A"/>
    <w:rsid w:val="001A40A3"/>
    <w:rsid w:val="001A5C9F"/>
    <w:rsid w:val="001A5DFC"/>
    <w:rsid w:val="001B125E"/>
    <w:rsid w:val="001B58A8"/>
    <w:rsid w:val="001C0EE9"/>
    <w:rsid w:val="001C1DA2"/>
    <w:rsid w:val="001C259A"/>
    <w:rsid w:val="001C5F8E"/>
    <w:rsid w:val="001D38D9"/>
    <w:rsid w:val="001D453F"/>
    <w:rsid w:val="001D5BC3"/>
    <w:rsid w:val="001D6FC5"/>
    <w:rsid w:val="001E574D"/>
    <w:rsid w:val="001E7E78"/>
    <w:rsid w:val="001F0C7D"/>
    <w:rsid w:val="001F45A1"/>
    <w:rsid w:val="001F7E34"/>
    <w:rsid w:val="00200F1B"/>
    <w:rsid w:val="00202C82"/>
    <w:rsid w:val="00202D64"/>
    <w:rsid w:val="0021001E"/>
    <w:rsid w:val="00210F40"/>
    <w:rsid w:val="0021117A"/>
    <w:rsid w:val="00212541"/>
    <w:rsid w:val="0021550B"/>
    <w:rsid w:val="002206A1"/>
    <w:rsid w:val="00220AD0"/>
    <w:rsid w:val="00221963"/>
    <w:rsid w:val="00223C8E"/>
    <w:rsid w:val="00223DE0"/>
    <w:rsid w:val="00225E8C"/>
    <w:rsid w:val="00230679"/>
    <w:rsid w:val="00230AEE"/>
    <w:rsid w:val="00231691"/>
    <w:rsid w:val="0023710A"/>
    <w:rsid w:val="002407F3"/>
    <w:rsid w:val="0024179A"/>
    <w:rsid w:val="00243960"/>
    <w:rsid w:val="00244E62"/>
    <w:rsid w:val="002453BF"/>
    <w:rsid w:val="00245641"/>
    <w:rsid w:val="002456C4"/>
    <w:rsid w:val="00246350"/>
    <w:rsid w:val="00254C3A"/>
    <w:rsid w:val="00256896"/>
    <w:rsid w:val="00262BA3"/>
    <w:rsid w:val="002644BA"/>
    <w:rsid w:val="0026481D"/>
    <w:rsid w:val="0027048F"/>
    <w:rsid w:val="00271896"/>
    <w:rsid w:val="0027426C"/>
    <w:rsid w:val="00274AD3"/>
    <w:rsid w:val="002777F7"/>
    <w:rsid w:val="00290E6F"/>
    <w:rsid w:val="0029309E"/>
    <w:rsid w:val="00294AC4"/>
    <w:rsid w:val="00294F0A"/>
    <w:rsid w:val="00294F80"/>
    <w:rsid w:val="00296C00"/>
    <w:rsid w:val="002A161A"/>
    <w:rsid w:val="002A3A2C"/>
    <w:rsid w:val="002A492F"/>
    <w:rsid w:val="002B0185"/>
    <w:rsid w:val="002B4FAC"/>
    <w:rsid w:val="002C0DEB"/>
    <w:rsid w:val="002C22F5"/>
    <w:rsid w:val="002C3C4A"/>
    <w:rsid w:val="002C436D"/>
    <w:rsid w:val="002C6BEE"/>
    <w:rsid w:val="002D1C4E"/>
    <w:rsid w:val="002D56CD"/>
    <w:rsid w:val="002D7F01"/>
    <w:rsid w:val="002E0525"/>
    <w:rsid w:val="002F06B6"/>
    <w:rsid w:val="002F0FE7"/>
    <w:rsid w:val="002F349A"/>
    <w:rsid w:val="002F3623"/>
    <w:rsid w:val="002F3F31"/>
    <w:rsid w:val="002F59BB"/>
    <w:rsid w:val="0030094E"/>
    <w:rsid w:val="003024A8"/>
    <w:rsid w:val="0030615F"/>
    <w:rsid w:val="0031546B"/>
    <w:rsid w:val="003319AF"/>
    <w:rsid w:val="0033235F"/>
    <w:rsid w:val="00333ADB"/>
    <w:rsid w:val="003345F1"/>
    <w:rsid w:val="00343830"/>
    <w:rsid w:val="00344934"/>
    <w:rsid w:val="003459D4"/>
    <w:rsid w:val="003470DC"/>
    <w:rsid w:val="00355D02"/>
    <w:rsid w:val="003566C1"/>
    <w:rsid w:val="00360654"/>
    <w:rsid w:val="00361D36"/>
    <w:rsid w:val="003710F6"/>
    <w:rsid w:val="0037595D"/>
    <w:rsid w:val="003840C8"/>
    <w:rsid w:val="003910E5"/>
    <w:rsid w:val="003910EB"/>
    <w:rsid w:val="00393874"/>
    <w:rsid w:val="00393890"/>
    <w:rsid w:val="00396A57"/>
    <w:rsid w:val="003A034D"/>
    <w:rsid w:val="003A1770"/>
    <w:rsid w:val="003A42AD"/>
    <w:rsid w:val="003A7639"/>
    <w:rsid w:val="003B03B0"/>
    <w:rsid w:val="003B1061"/>
    <w:rsid w:val="003B2AF2"/>
    <w:rsid w:val="003B320A"/>
    <w:rsid w:val="003B43DA"/>
    <w:rsid w:val="003B644C"/>
    <w:rsid w:val="003D0224"/>
    <w:rsid w:val="003D7989"/>
    <w:rsid w:val="003E1838"/>
    <w:rsid w:val="003E2204"/>
    <w:rsid w:val="003E34BD"/>
    <w:rsid w:val="003F14C1"/>
    <w:rsid w:val="003F2711"/>
    <w:rsid w:val="004019EE"/>
    <w:rsid w:val="00402315"/>
    <w:rsid w:val="00403BF1"/>
    <w:rsid w:val="0040742E"/>
    <w:rsid w:val="0041281C"/>
    <w:rsid w:val="00421DD9"/>
    <w:rsid w:val="00422F61"/>
    <w:rsid w:val="00422F75"/>
    <w:rsid w:val="00423093"/>
    <w:rsid w:val="004264CD"/>
    <w:rsid w:val="00431A83"/>
    <w:rsid w:val="004345D6"/>
    <w:rsid w:val="00446081"/>
    <w:rsid w:val="0044790C"/>
    <w:rsid w:val="00455DC8"/>
    <w:rsid w:val="0045738B"/>
    <w:rsid w:val="004578DC"/>
    <w:rsid w:val="00465A20"/>
    <w:rsid w:val="0046636A"/>
    <w:rsid w:val="0047595A"/>
    <w:rsid w:val="0048079B"/>
    <w:rsid w:val="0048264F"/>
    <w:rsid w:val="00484430"/>
    <w:rsid w:val="004858FB"/>
    <w:rsid w:val="00486D3B"/>
    <w:rsid w:val="00487BED"/>
    <w:rsid w:val="004900E3"/>
    <w:rsid w:val="004909AC"/>
    <w:rsid w:val="00490C09"/>
    <w:rsid w:val="00492EF0"/>
    <w:rsid w:val="00497304"/>
    <w:rsid w:val="004A0ABA"/>
    <w:rsid w:val="004A2426"/>
    <w:rsid w:val="004A407F"/>
    <w:rsid w:val="004B08DF"/>
    <w:rsid w:val="004B2CED"/>
    <w:rsid w:val="004B2F49"/>
    <w:rsid w:val="004B3078"/>
    <w:rsid w:val="004B5F1D"/>
    <w:rsid w:val="004C0C0A"/>
    <w:rsid w:val="004C23AB"/>
    <w:rsid w:val="004C67B0"/>
    <w:rsid w:val="004C6EEF"/>
    <w:rsid w:val="004D1FEF"/>
    <w:rsid w:val="004D2862"/>
    <w:rsid w:val="004D2882"/>
    <w:rsid w:val="004D4B20"/>
    <w:rsid w:val="004F0053"/>
    <w:rsid w:val="004F125B"/>
    <w:rsid w:val="0050255A"/>
    <w:rsid w:val="00502A50"/>
    <w:rsid w:val="00503663"/>
    <w:rsid w:val="00503F32"/>
    <w:rsid w:val="00504401"/>
    <w:rsid w:val="00505CAC"/>
    <w:rsid w:val="00506E02"/>
    <w:rsid w:val="00512512"/>
    <w:rsid w:val="00520B86"/>
    <w:rsid w:val="00522542"/>
    <w:rsid w:val="00524785"/>
    <w:rsid w:val="00524AF5"/>
    <w:rsid w:val="00525AB6"/>
    <w:rsid w:val="00527A1C"/>
    <w:rsid w:val="005303EC"/>
    <w:rsid w:val="00534B02"/>
    <w:rsid w:val="00535129"/>
    <w:rsid w:val="0053516E"/>
    <w:rsid w:val="00544056"/>
    <w:rsid w:val="00545F1B"/>
    <w:rsid w:val="00550C3A"/>
    <w:rsid w:val="00552AD0"/>
    <w:rsid w:val="00560AF6"/>
    <w:rsid w:val="005623C8"/>
    <w:rsid w:val="0057119D"/>
    <w:rsid w:val="005719FC"/>
    <w:rsid w:val="005737E9"/>
    <w:rsid w:val="00573C24"/>
    <w:rsid w:val="00584B32"/>
    <w:rsid w:val="00585F19"/>
    <w:rsid w:val="00590517"/>
    <w:rsid w:val="005905DA"/>
    <w:rsid w:val="005905FC"/>
    <w:rsid w:val="005927B6"/>
    <w:rsid w:val="00593216"/>
    <w:rsid w:val="005935A2"/>
    <w:rsid w:val="00594740"/>
    <w:rsid w:val="0059611E"/>
    <w:rsid w:val="005A0D42"/>
    <w:rsid w:val="005A2448"/>
    <w:rsid w:val="005A4955"/>
    <w:rsid w:val="005A595C"/>
    <w:rsid w:val="005B18F0"/>
    <w:rsid w:val="005B65E5"/>
    <w:rsid w:val="005C0313"/>
    <w:rsid w:val="005C04E0"/>
    <w:rsid w:val="005D2142"/>
    <w:rsid w:val="005D576A"/>
    <w:rsid w:val="005D717F"/>
    <w:rsid w:val="005E1567"/>
    <w:rsid w:val="005E1F6A"/>
    <w:rsid w:val="005E5210"/>
    <w:rsid w:val="005E5CCC"/>
    <w:rsid w:val="005F166C"/>
    <w:rsid w:val="006027FD"/>
    <w:rsid w:val="00603F7F"/>
    <w:rsid w:val="006103E8"/>
    <w:rsid w:val="00610CF8"/>
    <w:rsid w:val="006157C7"/>
    <w:rsid w:val="00616D54"/>
    <w:rsid w:val="006221E8"/>
    <w:rsid w:val="006242B1"/>
    <w:rsid w:val="0062628B"/>
    <w:rsid w:val="00626BC0"/>
    <w:rsid w:val="00630A1F"/>
    <w:rsid w:val="00631CBD"/>
    <w:rsid w:val="00637EAD"/>
    <w:rsid w:val="00642C81"/>
    <w:rsid w:val="00650DCA"/>
    <w:rsid w:val="00657291"/>
    <w:rsid w:val="0065747C"/>
    <w:rsid w:val="00660041"/>
    <w:rsid w:val="006610FF"/>
    <w:rsid w:val="006630C1"/>
    <w:rsid w:val="00663768"/>
    <w:rsid w:val="00671070"/>
    <w:rsid w:val="00672A74"/>
    <w:rsid w:val="00674412"/>
    <w:rsid w:val="00675FF5"/>
    <w:rsid w:val="00676830"/>
    <w:rsid w:val="006813EE"/>
    <w:rsid w:val="00683445"/>
    <w:rsid w:val="0069157B"/>
    <w:rsid w:val="0069268B"/>
    <w:rsid w:val="00694100"/>
    <w:rsid w:val="006944C4"/>
    <w:rsid w:val="0069513E"/>
    <w:rsid w:val="006971D5"/>
    <w:rsid w:val="006A4CFE"/>
    <w:rsid w:val="006B2025"/>
    <w:rsid w:val="006B4837"/>
    <w:rsid w:val="006C1658"/>
    <w:rsid w:val="006C2B38"/>
    <w:rsid w:val="006C44F5"/>
    <w:rsid w:val="006D3A65"/>
    <w:rsid w:val="006D44D1"/>
    <w:rsid w:val="006E191B"/>
    <w:rsid w:val="006E2D5D"/>
    <w:rsid w:val="006E382A"/>
    <w:rsid w:val="006E38B9"/>
    <w:rsid w:val="006E5431"/>
    <w:rsid w:val="006E73F1"/>
    <w:rsid w:val="00702953"/>
    <w:rsid w:val="0071303A"/>
    <w:rsid w:val="007145C9"/>
    <w:rsid w:val="00715DC6"/>
    <w:rsid w:val="00731BAA"/>
    <w:rsid w:val="00733EDC"/>
    <w:rsid w:val="00741597"/>
    <w:rsid w:val="00746D85"/>
    <w:rsid w:val="00747CDA"/>
    <w:rsid w:val="00752CD5"/>
    <w:rsid w:val="00753CEE"/>
    <w:rsid w:val="00754F9C"/>
    <w:rsid w:val="007554BC"/>
    <w:rsid w:val="00755C35"/>
    <w:rsid w:val="00756926"/>
    <w:rsid w:val="00766A66"/>
    <w:rsid w:val="007673A3"/>
    <w:rsid w:val="00770A55"/>
    <w:rsid w:val="00771D3C"/>
    <w:rsid w:val="00772BC3"/>
    <w:rsid w:val="00773469"/>
    <w:rsid w:val="007753DD"/>
    <w:rsid w:val="00776140"/>
    <w:rsid w:val="00776C15"/>
    <w:rsid w:val="007817FA"/>
    <w:rsid w:val="00782D27"/>
    <w:rsid w:val="00785862"/>
    <w:rsid w:val="00786540"/>
    <w:rsid w:val="00790B50"/>
    <w:rsid w:val="00791417"/>
    <w:rsid w:val="0079304E"/>
    <w:rsid w:val="007930EA"/>
    <w:rsid w:val="007978CC"/>
    <w:rsid w:val="007A2B25"/>
    <w:rsid w:val="007B0E68"/>
    <w:rsid w:val="007B148B"/>
    <w:rsid w:val="007B1977"/>
    <w:rsid w:val="007B2841"/>
    <w:rsid w:val="007B34B6"/>
    <w:rsid w:val="007B45E2"/>
    <w:rsid w:val="007B4D58"/>
    <w:rsid w:val="007C0304"/>
    <w:rsid w:val="007C1C42"/>
    <w:rsid w:val="007C1E59"/>
    <w:rsid w:val="007C5744"/>
    <w:rsid w:val="007C6776"/>
    <w:rsid w:val="007D0780"/>
    <w:rsid w:val="007D6159"/>
    <w:rsid w:val="007D62EF"/>
    <w:rsid w:val="007D7E1B"/>
    <w:rsid w:val="007E048D"/>
    <w:rsid w:val="007E7E07"/>
    <w:rsid w:val="007F023D"/>
    <w:rsid w:val="007F5636"/>
    <w:rsid w:val="007F76D0"/>
    <w:rsid w:val="008003DE"/>
    <w:rsid w:val="00800654"/>
    <w:rsid w:val="00801F9B"/>
    <w:rsid w:val="00806A11"/>
    <w:rsid w:val="00810401"/>
    <w:rsid w:val="00821AD6"/>
    <w:rsid w:val="00822D1E"/>
    <w:rsid w:val="00824E9B"/>
    <w:rsid w:val="0082504D"/>
    <w:rsid w:val="0083045B"/>
    <w:rsid w:val="00830589"/>
    <w:rsid w:val="00832361"/>
    <w:rsid w:val="00833DF0"/>
    <w:rsid w:val="0083619C"/>
    <w:rsid w:val="008415D8"/>
    <w:rsid w:val="0085001F"/>
    <w:rsid w:val="008528EF"/>
    <w:rsid w:val="008609A5"/>
    <w:rsid w:val="008718DB"/>
    <w:rsid w:val="00872AA1"/>
    <w:rsid w:val="00881D9C"/>
    <w:rsid w:val="00890776"/>
    <w:rsid w:val="00891BF4"/>
    <w:rsid w:val="008969FA"/>
    <w:rsid w:val="008A041E"/>
    <w:rsid w:val="008A068B"/>
    <w:rsid w:val="008A1406"/>
    <w:rsid w:val="008A1CEF"/>
    <w:rsid w:val="008A32AB"/>
    <w:rsid w:val="008A36BC"/>
    <w:rsid w:val="008A36D5"/>
    <w:rsid w:val="008A5354"/>
    <w:rsid w:val="008A593D"/>
    <w:rsid w:val="008B1E9F"/>
    <w:rsid w:val="008B24E9"/>
    <w:rsid w:val="008B38D7"/>
    <w:rsid w:val="008B3CF1"/>
    <w:rsid w:val="008B7836"/>
    <w:rsid w:val="008C77A8"/>
    <w:rsid w:val="008D0201"/>
    <w:rsid w:val="008D31A8"/>
    <w:rsid w:val="008D3860"/>
    <w:rsid w:val="008E4888"/>
    <w:rsid w:val="008E636B"/>
    <w:rsid w:val="008F004F"/>
    <w:rsid w:val="008F472B"/>
    <w:rsid w:val="00903061"/>
    <w:rsid w:val="009053C5"/>
    <w:rsid w:val="00907CFE"/>
    <w:rsid w:val="00910380"/>
    <w:rsid w:val="00915BB0"/>
    <w:rsid w:val="00920C7E"/>
    <w:rsid w:val="00920CB0"/>
    <w:rsid w:val="00921D35"/>
    <w:rsid w:val="00925024"/>
    <w:rsid w:val="00930A8B"/>
    <w:rsid w:val="009368E9"/>
    <w:rsid w:val="00941244"/>
    <w:rsid w:val="009421D5"/>
    <w:rsid w:val="00945BCA"/>
    <w:rsid w:val="0094736F"/>
    <w:rsid w:val="00950389"/>
    <w:rsid w:val="009528B5"/>
    <w:rsid w:val="00953C63"/>
    <w:rsid w:val="00955A8C"/>
    <w:rsid w:val="00956986"/>
    <w:rsid w:val="00960A70"/>
    <w:rsid w:val="00960E5F"/>
    <w:rsid w:val="009615BD"/>
    <w:rsid w:val="00966092"/>
    <w:rsid w:val="00982CD3"/>
    <w:rsid w:val="00985BBB"/>
    <w:rsid w:val="00987585"/>
    <w:rsid w:val="009903DC"/>
    <w:rsid w:val="00991A1F"/>
    <w:rsid w:val="009924F1"/>
    <w:rsid w:val="009A2015"/>
    <w:rsid w:val="009A7378"/>
    <w:rsid w:val="009B10C8"/>
    <w:rsid w:val="009B2A2B"/>
    <w:rsid w:val="009B2AED"/>
    <w:rsid w:val="009B2E24"/>
    <w:rsid w:val="009B6B47"/>
    <w:rsid w:val="009B6F58"/>
    <w:rsid w:val="009C594C"/>
    <w:rsid w:val="009C6FC1"/>
    <w:rsid w:val="009D072D"/>
    <w:rsid w:val="009D09C7"/>
    <w:rsid w:val="009D6772"/>
    <w:rsid w:val="009E0CAA"/>
    <w:rsid w:val="009E15F5"/>
    <w:rsid w:val="009E47FF"/>
    <w:rsid w:val="009E6C94"/>
    <w:rsid w:val="009F2AEE"/>
    <w:rsid w:val="00A010E2"/>
    <w:rsid w:val="00A016FA"/>
    <w:rsid w:val="00A06CEF"/>
    <w:rsid w:val="00A10357"/>
    <w:rsid w:val="00A13C18"/>
    <w:rsid w:val="00A15368"/>
    <w:rsid w:val="00A15749"/>
    <w:rsid w:val="00A17478"/>
    <w:rsid w:val="00A3095D"/>
    <w:rsid w:val="00A44E62"/>
    <w:rsid w:val="00A4521A"/>
    <w:rsid w:val="00A45B08"/>
    <w:rsid w:val="00A46488"/>
    <w:rsid w:val="00A502A9"/>
    <w:rsid w:val="00A51B26"/>
    <w:rsid w:val="00A554DB"/>
    <w:rsid w:val="00A55878"/>
    <w:rsid w:val="00A60050"/>
    <w:rsid w:val="00A62064"/>
    <w:rsid w:val="00A66232"/>
    <w:rsid w:val="00A668F6"/>
    <w:rsid w:val="00A66DAB"/>
    <w:rsid w:val="00A70B42"/>
    <w:rsid w:val="00A72398"/>
    <w:rsid w:val="00A7601C"/>
    <w:rsid w:val="00A77979"/>
    <w:rsid w:val="00A84054"/>
    <w:rsid w:val="00A85F8E"/>
    <w:rsid w:val="00A87B35"/>
    <w:rsid w:val="00A87B80"/>
    <w:rsid w:val="00A936BE"/>
    <w:rsid w:val="00A974BB"/>
    <w:rsid w:val="00AA3639"/>
    <w:rsid w:val="00AA4B6A"/>
    <w:rsid w:val="00AA6BFE"/>
    <w:rsid w:val="00AB45F7"/>
    <w:rsid w:val="00AB5233"/>
    <w:rsid w:val="00AC15E5"/>
    <w:rsid w:val="00AC50D8"/>
    <w:rsid w:val="00AD0696"/>
    <w:rsid w:val="00AE1BFD"/>
    <w:rsid w:val="00AE3C0F"/>
    <w:rsid w:val="00AE7F9D"/>
    <w:rsid w:val="00AF1239"/>
    <w:rsid w:val="00AF126A"/>
    <w:rsid w:val="00AF30A3"/>
    <w:rsid w:val="00B01E28"/>
    <w:rsid w:val="00B05F2F"/>
    <w:rsid w:val="00B11895"/>
    <w:rsid w:val="00B11C9A"/>
    <w:rsid w:val="00B1602F"/>
    <w:rsid w:val="00B2197E"/>
    <w:rsid w:val="00B231D3"/>
    <w:rsid w:val="00B36327"/>
    <w:rsid w:val="00B43C06"/>
    <w:rsid w:val="00B43DDE"/>
    <w:rsid w:val="00B46E28"/>
    <w:rsid w:val="00B501D4"/>
    <w:rsid w:val="00B5488C"/>
    <w:rsid w:val="00B579EC"/>
    <w:rsid w:val="00B63B7B"/>
    <w:rsid w:val="00B71758"/>
    <w:rsid w:val="00B7199E"/>
    <w:rsid w:val="00B76411"/>
    <w:rsid w:val="00B8231A"/>
    <w:rsid w:val="00B839CD"/>
    <w:rsid w:val="00B84122"/>
    <w:rsid w:val="00B8501D"/>
    <w:rsid w:val="00B87961"/>
    <w:rsid w:val="00B931BD"/>
    <w:rsid w:val="00BA19FA"/>
    <w:rsid w:val="00BA294A"/>
    <w:rsid w:val="00BA54D3"/>
    <w:rsid w:val="00BC221E"/>
    <w:rsid w:val="00BC3A35"/>
    <w:rsid w:val="00BC4041"/>
    <w:rsid w:val="00BC5C9B"/>
    <w:rsid w:val="00BE1494"/>
    <w:rsid w:val="00BE38A6"/>
    <w:rsid w:val="00BE5EDC"/>
    <w:rsid w:val="00BF1D3B"/>
    <w:rsid w:val="00BF2C88"/>
    <w:rsid w:val="00BF5015"/>
    <w:rsid w:val="00BF7D5D"/>
    <w:rsid w:val="00C027A1"/>
    <w:rsid w:val="00C046F1"/>
    <w:rsid w:val="00C05E72"/>
    <w:rsid w:val="00C12C41"/>
    <w:rsid w:val="00C12CFF"/>
    <w:rsid w:val="00C143A3"/>
    <w:rsid w:val="00C14C8C"/>
    <w:rsid w:val="00C3262F"/>
    <w:rsid w:val="00C42A97"/>
    <w:rsid w:val="00C43DB8"/>
    <w:rsid w:val="00C47414"/>
    <w:rsid w:val="00C50551"/>
    <w:rsid w:val="00C522AF"/>
    <w:rsid w:val="00C5317A"/>
    <w:rsid w:val="00C56363"/>
    <w:rsid w:val="00C60AF3"/>
    <w:rsid w:val="00C633B7"/>
    <w:rsid w:val="00C650F8"/>
    <w:rsid w:val="00C65A87"/>
    <w:rsid w:val="00C65B28"/>
    <w:rsid w:val="00C71955"/>
    <w:rsid w:val="00C80D86"/>
    <w:rsid w:val="00C82330"/>
    <w:rsid w:val="00C87430"/>
    <w:rsid w:val="00C92622"/>
    <w:rsid w:val="00C92EAC"/>
    <w:rsid w:val="00C93FE7"/>
    <w:rsid w:val="00C95B5E"/>
    <w:rsid w:val="00CA426D"/>
    <w:rsid w:val="00CB2BCA"/>
    <w:rsid w:val="00CB4B65"/>
    <w:rsid w:val="00CB5420"/>
    <w:rsid w:val="00CB66B7"/>
    <w:rsid w:val="00CB6EC9"/>
    <w:rsid w:val="00CC2DAC"/>
    <w:rsid w:val="00CD7EE4"/>
    <w:rsid w:val="00CE11DC"/>
    <w:rsid w:val="00CE4194"/>
    <w:rsid w:val="00CE5B46"/>
    <w:rsid w:val="00CE6D31"/>
    <w:rsid w:val="00CF0632"/>
    <w:rsid w:val="00CF0878"/>
    <w:rsid w:val="00CF17F4"/>
    <w:rsid w:val="00CF3D6D"/>
    <w:rsid w:val="00CF44A7"/>
    <w:rsid w:val="00CF681D"/>
    <w:rsid w:val="00CF7F98"/>
    <w:rsid w:val="00D0566E"/>
    <w:rsid w:val="00D05B16"/>
    <w:rsid w:val="00D1690E"/>
    <w:rsid w:val="00D179B5"/>
    <w:rsid w:val="00D17AF6"/>
    <w:rsid w:val="00D251F3"/>
    <w:rsid w:val="00D3160D"/>
    <w:rsid w:val="00D4052F"/>
    <w:rsid w:val="00D40664"/>
    <w:rsid w:val="00D407F1"/>
    <w:rsid w:val="00D44B95"/>
    <w:rsid w:val="00D51436"/>
    <w:rsid w:val="00D5222E"/>
    <w:rsid w:val="00D53E83"/>
    <w:rsid w:val="00D54C5D"/>
    <w:rsid w:val="00D5518E"/>
    <w:rsid w:val="00D63642"/>
    <w:rsid w:val="00D6483A"/>
    <w:rsid w:val="00D7241D"/>
    <w:rsid w:val="00D73216"/>
    <w:rsid w:val="00D85EE1"/>
    <w:rsid w:val="00D90950"/>
    <w:rsid w:val="00D91881"/>
    <w:rsid w:val="00D91C38"/>
    <w:rsid w:val="00D9514A"/>
    <w:rsid w:val="00D975D7"/>
    <w:rsid w:val="00D9765D"/>
    <w:rsid w:val="00DA3F54"/>
    <w:rsid w:val="00DB2240"/>
    <w:rsid w:val="00DB3821"/>
    <w:rsid w:val="00DC2965"/>
    <w:rsid w:val="00DC2DB8"/>
    <w:rsid w:val="00DC527D"/>
    <w:rsid w:val="00DC5941"/>
    <w:rsid w:val="00DC6795"/>
    <w:rsid w:val="00DD7420"/>
    <w:rsid w:val="00DE668C"/>
    <w:rsid w:val="00DF0596"/>
    <w:rsid w:val="00DF0660"/>
    <w:rsid w:val="00DF15FD"/>
    <w:rsid w:val="00DF3D12"/>
    <w:rsid w:val="00DF4A1E"/>
    <w:rsid w:val="00E03A3D"/>
    <w:rsid w:val="00E03BFE"/>
    <w:rsid w:val="00E06F48"/>
    <w:rsid w:val="00E10431"/>
    <w:rsid w:val="00E11329"/>
    <w:rsid w:val="00E11E7F"/>
    <w:rsid w:val="00E132DE"/>
    <w:rsid w:val="00E21202"/>
    <w:rsid w:val="00E22A81"/>
    <w:rsid w:val="00E22C26"/>
    <w:rsid w:val="00E239AC"/>
    <w:rsid w:val="00E2700A"/>
    <w:rsid w:val="00E278F0"/>
    <w:rsid w:val="00E305F6"/>
    <w:rsid w:val="00E34393"/>
    <w:rsid w:val="00E436DC"/>
    <w:rsid w:val="00E446D1"/>
    <w:rsid w:val="00E47E76"/>
    <w:rsid w:val="00E50920"/>
    <w:rsid w:val="00E50AAC"/>
    <w:rsid w:val="00E50EB9"/>
    <w:rsid w:val="00E511F1"/>
    <w:rsid w:val="00E55DDC"/>
    <w:rsid w:val="00E643F6"/>
    <w:rsid w:val="00E65B42"/>
    <w:rsid w:val="00E65FC8"/>
    <w:rsid w:val="00E67CEB"/>
    <w:rsid w:val="00E74565"/>
    <w:rsid w:val="00E75A91"/>
    <w:rsid w:val="00E843A5"/>
    <w:rsid w:val="00E85010"/>
    <w:rsid w:val="00E91AE8"/>
    <w:rsid w:val="00E9271A"/>
    <w:rsid w:val="00E9296A"/>
    <w:rsid w:val="00E95697"/>
    <w:rsid w:val="00E97879"/>
    <w:rsid w:val="00E97E2C"/>
    <w:rsid w:val="00EA1D3E"/>
    <w:rsid w:val="00EA226E"/>
    <w:rsid w:val="00EA2B35"/>
    <w:rsid w:val="00EA40B9"/>
    <w:rsid w:val="00EA722D"/>
    <w:rsid w:val="00EB173E"/>
    <w:rsid w:val="00EB34A1"/>
    <w:rsid w:val="00EC115F"/>
    <w:rsid w:val="00EC4B21"/>
    <w:rsid w:val="00ED0832"/>
    <w:rsid w:val="00ED0928"/>
    <w:rsid w:val="00ED3A8C"/>
    <w:rsid w:val="00ED4ABD"/>
    <w:rsid w:val="00ED5346"/>
    <w:rsid w:val="00EE437E"/>
    <w:rsid w:val="00EE4F94"/>
    <w:rsid w:val="00EE6EE9"/>
    <w:rsid w:val="00EE7082"/>
    <w:rsid w:val="00EF5477"/>
    <w:rsid w:val="00EF7A3A"/>
    <w:rsid w:val="00F0080C"/>
    <w:rsid w:val="00F16AA4"/>
    <w:rsid w:val="00F201FA"/>
    <w:rsid w:val="00F227E7"/>
    <w:rsid w:val="00F22DB4"/>
    <w:rsid w:val="00F244B5"/>
    <w:rsid w:val="00F26119"/>
    <w:rsid w:val="00F30F00"/>
    <w:rsid w:val="00F3286B"/>
    <w:rsid w:val="00F365D1"/>
    <w:rsid w:val="00F413E1"/>
    <w:rsid w:val="00F451E7"/>
    <w:rsid w:val="00F4555A"/>
    <w:rsid w:val="00F45A5F"/>
    <w:rsid w:val="00F46BA5"/>
    <w:rsid w:val="00F505C8"/>
    <w:rsid w:val="00F50C74"/>
    <w:rsid w:val="00F5222B"/>
    <w:rsid w:val="00F56944"/>
    <w:rsid w:val="00F57E6A"/>
    <w:rsid w:val="00F628D1"/>
    <w:rsid w:val="00F76247"/>
    <w:rsid w:val="00F764D0"/>
    <w:rsid w:val="00F805CF"/>
    <w:rsid w:val="00F80901"/>
    <w:rsid w:val="00F8288E"/>
    <w:rsid w:val="00F83AB4"/>
    <w:rsid w:val="00F84089"/>
    <w:rsid w:val="00F93E1B"/>
    <w:rsid w:val="00F944AC"/>
    <w:rsid w:val="00F94F96"/>
    <w:rsid w:val="00F97153"/>
    <w:rsid w:val="00FA063F"/>
    <w:rsid w:val="00FA232A"/>
    <w:rsid w:val="00FA23FE"/>
    <w:rsid w:val="00FA3299"/>
    <w:rsid w:val="00FA43B2"/>
    <w:rsid w:val="00FB1EB8"/>
    <w:rsid w:val="00FB1FCB"/>
    <w:rsid w:val="00FB3D1A"/>
    <w:rsid w:val="00FB5060"/>
    <w:rsid w:val="00FD0121"/>
    <w:rsid w:val="00FD0EED"/>
    <w:rsid w:val="00FD5BC7"/>
    <w:rsid w:val="00FD713F"/>
    <w:rsid w:val="00FE4D68"/>
    <w:rsid w:val="00FE6AF9"/>
    <w:rsid w:val="00FE7E51"/>
    <w:rsid w:val="00FF08AA"/>
    <w:rsid w:val="00FF5E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BB6C"/>
  <w15:chartTrackingRefBased/>
  <w15:docId w15:val="{2830B5C1-4AC6-4B1F-8441-13AE9B16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6E191B"/>
    <w:rPr>
      <w:color w:val="0563C1"/>
      <w:u w:val="single"/>
    </w:rPr>
  </w:style>
  <w:style w:type="character" w:styleId="SledenaHiperpovezava">
    <w:name w:val="FollowedHyperlink"/>
    <w:basedOn w:val="Privzetapisavaodstavka"/>
    <w:uiPriority w:val="99"/>
    <w:semiHidden/>
    <w:unhideWhenUsed/>
    <w:rsid w:val="006E191B"/>
    <w:rPr>
      <w:color w:val="954F72"/>
      <w:u w:val="single"/>
    </w:rPr>
  </w:style>
  <w:style w:type="paragraph" w:customStyle="1" w:styleId="msonormal0">
    <w:name w:val="msonormal"/>
    <w:basedOn w:val="Navaden"/>
    <w:rsid w:val="006E191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font5">
    <w:name w:val="font5"/>
    <w:basedOn w:val="Navaden"/>
    <w:rsid w:val="006E191B"/>
    <w:pPr>
      <w:spacing w:before="100" w:beforeAutospacing="1" w:after="100" w:afterAutospacing="1" w:line="240" w:lineRule="auto"/>
      <w:jc w:val="left"/>
    </w:pPr>
    <w:rPr>
      <w:rFonts w:eastAsia="Times New Roman"/>
      <w:b/>
      <w:bCs/>
      <w:color w:val="000000"/>
      <w:lang w:eastAsia="sl-SI"/>
    </w:rPr>
  </w:style>
  <w:style w:type="paragraph" w:customStyle="1" w:styleId="font6">
    <w:name w:val="font6"/>
    <w:basedOn w:val="Navaden"/>
    <w:rsid w:val="006E191B"/>
    <w:pPr>
      <w:spacing w:before="100" w:beforeAutospacing="1" w:after="100" w:afterAutospacing="1" w:line="240" w:lineRule="auto"/>
      <w:jc w:val="left"/>
    </w:pPr>
    <w:rPr>
      <w:rFonts w:eastAsia="Times New Roman"/>
      <w:b/>
      <w:bCs/>
      <w:color w:val="000000"/>
      <w:sz w:val="22"/>
      <w:szCs w:val="22"/>
      <w:lang w:eastAsia="sl-SI"/>
    </w:rPr>
  </w:style>
  <w:style w:type="paragraph" w:customStyle="1" w:styleId="font7">
    <w:name w:val="font7"/>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8">
    <w:name w:val="font8"/>
    <w:basedOn w:val="Navaden"/>
    <w:rsid w:val="006E191B"/>
    <w:pPr>
      <w:spacing w:before="100" w:beforeAutospacing="1" w:after="100" w:afterAutospacing="1" w:line="240" w:lineRule="auto"/>
      <w:jc w:val="left"/>
    </w:pPr>
    <w:rPr>
      <w:rFonts w:ascii="Times New Roman" w:eastAsia="Times New Roman" w:hAnsi="Times New Roman" w:cs="Times New Roman"/>
      <w:color w:val="000000"/>
      <w:sz w:val="14"/>
      <w:szCs w:val="14"/>
      <w:lang w:eastAsia="sl-SI"/>
    </w:rPr>
  </w:style>
  <w:style w:type="paragraph" w:customStyle="1" w:styleId="font9">
    <w:name w:val="font9"/>
    <w:basedOn w:val="Navaden"/>
    <w:rsid w:val="006E191B"/>
    <w:pPr>
      <w:spacing w:before="100" w:beforeAutospacing="1" w:after="100" w:afterAutospacing="1" w:line="240" w:lineRule="auto"/>
      <w:jc w:val="left"/>
    </w:pPr>
    <w:rPr>
      <w:rFonts w:eastAsia="Times New Roman"/>
      <w:color w:val="008080"/>
      <w:sz w:val="22"/>
      <w:szCs w:val="22"/>
      <w:u w:val="single"/>
      <w:lang w:eastAsia="sl-SI"/>
    </w:rPr>
  </w:style>
  <w:style w:type="paragraph" w:customStyle="1" w:styleId="font10">
    <w:name w:val="font10"/>
    <w:basedOn w:val="Navaden"/>
    <w:rsid w:val="006E191B"/>
    <w:pPr>
      <w:spacing w:before="100" w:beforeAutospacing="1" w:after="100" w:afterAutospacing="1" w:line="240" w:lineRule="auto"/>
      <w:jc w:val="left"/>
    </w:pPr>
    <w:rPr>
      <w:rFonts w:eastAsia="Times New Roman"/>
      <w:color w:val="FF0000"/>
      <w:sz w:val="22"/>
      <w:szCs w:val="22"/>
      <w:lang w:eastAsia="sl-SI"/>
    </w:rPr>
  </w:style>
  <w:style w:type="paragraph" w:customStyle="1" w:styleId="font11">
    <w:name w:val="font11"/>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12">
    <w:name w:val="font12"/>
    <w:basedOn w:val="Navaden"/>
    <w:rsid w:val="006E191B"/>
    <w:pPr>
      <w:spacing w:before="100" w:beforeAutospacing="1" w:after="100" w:afterAutospacing="1" w:line="240" w:lineRule="auto"/>
      <w:jc w:val="left"/>
    </w:pPr>
    <w:rPr>
      <w:rFonts w:eastAsia="Times New Roman"/>
      <w:i/>
      <w:iCs/>
      <w:color w:val="000000"/>
      <w:sz w:val="22"/>
      <w:szCs w:val="22"/>
      <w:lang w:eastAsia="sl-SI"/>
    </w:rPr>
  </w:style>
  <w:style w:type="paragraph" w:customStyle="1" w:styleId="font13">
    <w:name w:val="font13"/>
    <w:basedOn w:val="Navaden"/>
    <w:rsid w:val="006E191B"/>
    <w:pPr>
      <w:spacing w:before="100" w:beforeAutospacing="1" w:after="100" w:afterAutospacing="1" w:line="240" w:lineRule="auto"/>
      <w:jc w:val="left"/>
    </w:pPr>
    <w:rPr>
      <w:rFonts w:ascii="Times New Roman" w:eastAsia="Times New Roman" w:hAnsi="Times New Roman" w:cs="Times New Roman"/>
      <w:color w:val="FF0000"/>
      <w:sz w:val="14"/>
      <w:szCs w:val="14"/>
      <w:lang w:eastAsia="sl-SI"/>
    </w:rPr>
  </w:style>
  <w:style w:type="paragraph" w:customStyle="1" w:styleId="xl63">
    <w:name w:val="xl63"/>
    <w:basedOn w:val="Navaden"/>
    <w:rsid w:val="006E191B"/>
    <w:pPr>
      <w:spacing w:before="100" w:beforeAutospacing="1" w:after="100" w:afterAutospacing="1" w:line="240" w:lineRule="auto"/>
      <w:jc w:val="center"/>
      <w:textAlignment w:val="top"/>
    </w:pPr>
    <w:rPr>
      <w:rFonts w:eastAsia="Times New Roman"/>
      <w:b/>
      <w:bCs/>
      <w:sz w:val="24"/>
      <w:szCs w:val="24"/>
      <w:lang w:eastAsia="sl-SI"/>
    </w:rPr>
  </w:style>
  <w:style w:type="paragraph" w:customStyle="1" w:styleId="xl64">
    <w:name w:val="xl64"/>
    <w:basedOn w:val="Navaden"/>
    <w:rsid w:val="006E191B"/>
    <w:pPr>
      <w:spacing w:before="100" w:beforeAutospacing="1" w:after="100" w:afterAutospacing="1" w:line="240" w:lineRule="auto"/>
      <w:textAlignment w:val="top"/>
    </w:pPr>
    <w:rPr>
      <w:rFonts w:eastAsia="Times New Roman"/>
      <w:sz w:val="24"/>
      <w:szCs w:val="24"/>
      <w:lang w:eastAsia="sl-SI"/>
    </w:rPr>
  </w:style>
  <w:style w:type="paragraph" w:customStyle="1" w:styleId="xl65">
    <w:name w:val="xl65"/>
    <w:basedOn w:val="Navaden"/>
    <w:rsid w:val="006E191B"/>
    <w:pPr>
      <w:spacing w:before="100" w:beforeAutospacing="1" w:after="100" w:afterAutospacing="1" w:line="240" w:lineRule="auto"/>
      <w:textAlignment w:val="top"/>
    </w:pPr>
    <w:rPr>
      <w:rFonts w:eastAsia="Times New Roman"/>
      <w:lang w:eastAsia="sl-SI"/>
    </w:rPr>
  </w:style>
  <w:style w:type="paragraph" w:customStyle="1" w:styleId="xl66">
    <w:name w:val="xl66"/>
    <w:basedOn w:val="Navaden"/>
    <w:rsid w:val="006E191B"/>
    <w:pPr>
      <w:spacing w:before="100" w:beforeAutospacing="1" w:after="100" w:afterAutospacing="1" w:line="240" w:lineRule="auto"/>
      <w:textAlignment w:val="top"/>
    </w:pPr>
    <w:rPr>
      <w:rFonts w:eastAsia="Times New Roman"/>
      <w:color w:val="008080"/>
      <w:sz w:val="24"/>
      <w:szCs w:val="24"/>
      <w:u w:val="single"/>
      <w:lang w:eastAsia="sl-SI"/>
    </w:rPr>
  </w:style>
  <w:style w:type="paragraph" w:customStyle="1" w:styleId="xl67">
    <w:name w:val="xl67"/>
    <w:basedOn w:val="Navaden"/>
    <w:rsid w:val="006E191B"/>
    <w:pPr>
      <w:spacing w:before="100" w:beforeAutospacing="1" w:after="100" w:afterAutospacing="1" w:line="240" w:lineRule="auto"/>
      <w:textAlignment w:val="top"/>
    </w:pPr>
    <w:rPr>
      <w:rFonts w:eastAsia="Times New Roman"/>
      <w:color w:val="FF0000"/>
      <w:sz w:val="24"/>
      <w:szCs w:val="24"/>
      <w:lang w:eastAsia="sl-SI"/>
    </w:rPr>
  </w:style>
  <w:style w:type="paragraph" w:customStyle="1" w:styleId="xl68">
    <w:name w:val="xl68"/>
    <w:basedOn w:val="Navaden"/>
    <w:rsid w:val="006E191B"/>
    <w:pPr>
      <w:spacing w:before="100" w:beforeAutospacing="1" w:after="100" w:afterAutospacing="1" w:line="240" w:lineRule="auto"/>
      <w:jc w:val="center"/>
      <w:textAlignment w:val="top"/>
    </w:pPr>
    <w:rPr>
      <w:rFonts w:eastAsia="Times New Roman"/>
      <w:b/>
      <w:bCs/>
      <w:color w:val="FF0000"/>
      <w:sz w:val="24"/>
      <w:szCs w:val="24"/>
      <w:lang w:eastAsia="sl-SI"/>
    </w:rPr>
  </w:style>
  <w:style w:type="paragraph" w:customStyle="1" w:styleId="xl69">
    <w:name w:val="xl69"/>
    <w:basedOn w:val="Navaden"/>
    <w:rsid w:val="006E191B"/>
    <w:pPr>
      <w:spacing w:before="100" w:beforeAutospacing="1" w:after="100" w:afterAutospacing="1" w:line="240" w:lineRule="auto"/>
      <w:textAlignment w:val="top"/>
    </w:pPr>
    <w:rPr>
      <w:rFonts w:eastAsia="Times New Roman"/>
      <w:color w:val="FF0000"/>
      <w:lang w:eastAsia="sl-SI"/>
    </w:rPr>
  </w:style>
  <w:style w:type="paragraph" w:customStyle="1" w:styleId="xl70">
    <w:name w:val="xl70"/>
    <w:basedOn w:val="Navaden"/>
    <w:rsid w:val="006E191B"/>
    <w:pPr>
      <w:spacing w:before="100" w:beforeAutospacing="1" w:after="100" w:afterAutospacing="1" w:line="240" w:lineRule="auto"/>
      <w:jc w:val="center"/>
      <w:textAlignment w:val="top"/>
    </w:pPr>
    <w:rPr>
      <w:rFonts w:eastAsia="Times New Roman"/>
      <w:sz w:val="24"/>
      <w:szCs w:val="24"/>
      <w:lang w:eastAsia="sl-SI"/>
    </w:rPr>
  </w:style>
  <w:style w:type="paragraph" w:customStyle="1" w:styleId="xl71">
    <w:name w:val="xl71"/>
    <w:basedOn w:val="Navaden"/>
    <w:rsid w:val="006E191B"/>
    <w:pPr>
      <w:spacing w:before="100" w:beforeAutospacing="1" w:after="100" w:afterAutospacing="1" w:line="240" w:lineRule="auto"/>
      <w:jc w:val="center"/>
      <w:textAlignment w:val="top"/>
    </w:pPr>
    <w:rPr>
      <w:rFonts w:eastAsia="Times New Roman"/>
      <w:b/>
      <w:bCs/>
      <w:lang w:eastAsia="sl-SI"/>
    </w:rPr>
  </w:style>
  <w:style w:type="paragraph" w:customStyle="1" w:styleId="xl72">
    <w:name w:val="xl72"/>
    <w:basedOn w:val="Navaden"/>
    <w:rsid w:val="006E191B"/>
    <w:pPr>
      <w:spacing w:before="100" w:beforeAutospacing="1" w:after="100" w:afterAutospacing="1" w:line="240" w:lineRule="auto"/>
      <w:jc w:val="center"/>
      <w:textAlignment w:val="top"/>
    </w:pPr>
    <w:rPr>
      <w:rFonts w:eastAsia="Times New Roman"/>
      <w:b/>
      <w:bCs/>
      <w:color w:val="008080"/>
      <w:u w:val="single"/>
      <w:lang w:eastAsia="sl-SI"/>
    </w:rPr>
  </w:style>
  <w:style w:type="paragraph" w:customStyle="1" w:styleId="xl73">
    <w:name w:val="xl73"/>
    <w:basedOn w:val="Navaden"/>
    <w:rsid w:val="006E191B"/>
    <w:pPr>
      <w:spacing w:before="100" w:beforeAutospacing="1" w:after="100" w:afterAutospacing="1" w:line="240" w:lineRule="auto"/>
      <w:textAlignment w:val="top"/>
    </w:pPr>
    <w:rPr>
      <w:rFonts w:eastAsia="Times New Roman"/>
      <w:color w:val="008080"/>
      <w:u w:val="single"/>
      <w:lang w:eastAsia="sl-SI"/>
    </w:rPr>
  </w:style>
  <w:style w:type="paragraph" w:customStyle="1" w:styleId="xl74">
    <w:name w:val="xl74"/>
    <w:basedOn w:val="Navaden"/>
    <w:rsid w:val="006E191B"/>
    <w:pPr>
      <w:spacing w:before="100" w:beforeAutospacing="1" w:after="100" w:afterAutospacing="1" w:line="240" w:lineRule="auto"/>
      <w:jc w:val="center"/>
      <w:textAlignment w:val="top"/>
    </w:pPr>
    <w:rPr>
      <w:rFonts w:eastAsia="Times New Roman"/>
      <w:b/>
      <w:bCs/>
      <w:color w:val="000000"/>
      <w:lang w:eastAsia="sl-SI"/>
    </w:rPr>
  </w:style>
  <w:style w:type="paragraph" w:customStyle="1" w:styleId="xl75">
    <w:name w:val="xl75"/>
    <w:basedOn w:val="Navaden"/>
    <w:rsid w:val="006E191B"/>
    <w:pPr>
      <w:spacing w:before="100" w:beforeAutospacing="1" w:after="100" w:afterAutospacing="1" w:line="240" w:lineRule="auto"/>
      <w:textAlignment w:val="top"/>
    </w:pPr>
    <w:rPr>
      <w:rFonts w:eastAsia="Times New Roman"/>
      <w:b/>
      <w:bCs/>
      <w:color w:val="000000"/>
      <w:lang w:eastAsia="sl-SI"/>
    </w:rPr>
  </w:style>
  <w:style w:type="paragraph" w:customStyle="1" w:styleId="xl76">
    <w:name w:val="xl76"/>
    <w:basedOn w:val="Navaden"/>
    <w:rsid w:val="006E191B"/>
    <w:pPr>
      <w:spacing w:before="100" w:beforeAutospacing="1" w:after="100" w:afterAutospacing="1" w:line="240" w:lineRule="auto"/>
      <w:jc w:val="left"/>
      <w:textAlignment w:val="top"/>
    </w:pPr>
    <w:rPr>
      <w:rFonts w:ascii="Times New Roman" w:eastAsia="Times New Roman" w:hAnsi="Times New Roman" w:cs="Times New Roman"/>
      <w:sz w:val="24"/>
      <w:szCs w:val="24"/>
      <w:lang w:eastAsia="sl-SI"/>
    </w:rPr>
  </w:style>
  <w:style w:type="paragraph" w:customStyle="1" w:styleId="xl77">
    <w:name w:val="xl77"/>
    <w:basedOn w:val="Navaden"/>
    <w:rsid w:val="006E191B"/>
    <w:pPr>
      <w:spacing w:before="100" w:beforeAutospacing="1" w:after="100" w:afterAutospacing="1" w:line="240" w:lineRule="auto"/>
      <w:jc w:val="left"/>
      <w:textAlignment w:val="top"/>
    </w:pPr>
    <w:rPr>
      <w:rFonts w:eastAsia="Times New Roman"/>
      <w:lang w:eastAsia="sl-SI"/>
    </w:rPr>
  </w:style>
  <w:style w:type="paragraph" w:styleId="Besedilooblaka">
    <w:name w:val="Balloon Text"/>
    <w:basedOn w:val="Navaden"/>
    <w:link w:val="BesedilooblakaZnak"/>
    <w:uiPriority w:val="99"/>
    <w:semiHidden/>
    <w:unhideWhenUsed/>
    <w:rsid w:val="00210F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10F40"/>
    <w:rPr>
      <w:rFonts w:ascii="Segoe UI" w:hAnsi="Segoe UI" w:cs="Segoe UI"/>
      <w:sz w:val="18"/>
      <w:szCs w:val="18"/>
    </w:rPr>
  </w:style>
  <w:style w:type="paragraph" w:styleId="Odstavekseznama">
    <w:name w:val="List Paragraph"/>
    <w:basedOn w:val="Navaden"/>
    <w:link w:val="OdstavekseznamaZnak"/>
    <w:uiPriority w:val="34"/>
    <w:qFormat/>
    <w:rsid w:val="00121D12"/>
    <w:pPr>
      <w:ind w:left="720"/>
      <w:contextualSpacing/>
    </w:pPr>
  </w:style>
  <w:style w:type="character" w:styleId="Pripombasklic">
    <w:name w:val="annotation reference"/>
    <w:basedOn w:val="Privzetapisavaodstavka"/>
    <w:uiPriority w:val="99"/>
    <w:semiHidden/>
    <w:unhideWhenUsed/>
    <w:rsid w:val="0024179A"/>
    <w:rPr>
      <w:sz w:val="16"/>
      <w:szCs w:val="16"/>
    </w:rPr>
  </w:style>
  <w:style w:type="paragraph" w:styleId="Pripombabesedilo">
    <w:name w:val="annotation text"/>
    <w:basedOn w:val="Navaden"/>
    <w:link w:val="PripombabesediloZnak"/>
    <w:uiPriority w:val="99"/>
    <w:semiHidden/>
    <w:unhideWhenUsed/>
    <w:rsid w:val="0024179A"/>
    <w:pPr>
      <w:spacing w:line="240" w:lineRule="auto"/>
    </w:pPr>
  </w:style>
  <w:style w:type="character" w:customStyle="1" w:styleId="PripombabesediloZnak">
    <w:name w:val="Pripomba – besedilo Znak"/>
    <w:basedOn w:val="Privzetapisavaodstavka"/>
    <w:link w:val="Pripombabesedilo"/>
    <w:uiPriority w:val="99"/>
    <w:semiHidden/>
    <w:rsid w:val="0024179A"/>
  </w:style>
  <w:style w:type="paragraph" w:styleId="Zadevapripombe">
    <w:name w:val="annotation subject"/>
    <w:basedOn w:val="Pripombabesedilo"/>
    <w:next w:val="Pripombabesedilo"/>
    <w:link w:val="ZadevapripombeZnak"/>
    <w:uiPriority w:val="99"/>
    <w:semiHidden/>
    <w:unhideWhenUsed/>
    <w:rsid w:val="0024179A"/>
    <w:rPr>
      <w:b/>
      <w:bCs/>
    </w:rPr>
  </w:style>
  <w:style w:type="character" w:customStyle="1" w:styleId="ZadevapripombeZnak">
    <w:name w:val="Zadeva pripombe Znak"/>
    <w:basedOn w:val="PripombabesediloZnak"/>
    <w:link w:val="Zadevapripombe"/>
    <w:uiPriority w:val="99"/>
    <w:semiHidden/>
    <w:rsid w:val="0024179A"/>
    <w:rPr>
      <w:b/>
      <w:bCs/>
    </w:rPr>
  </w:style>
  <w:style w:type="character" w:customStyle="1" w:styleId="OdstavekseznamaZnak">
    <w:name w:val="Odstavek seznama Znak"/>
    <w:link w:val="Odstavekseznama"/>
    <w:uiPriority w:val="34"/>
    <w:rsid w:val="00431A83"/>
  </w:style>
  <w:style w:type="paragraph" w:styleId="Glava">
    <w:name w:val="header"/>
    <w:basedOn w:val="Navaden"/>
    <w:link w:val="GlavaZnak"/>
    <w:uiPriority w:val="99"/>
    <w:unhideWhenUsed/>
    <w:rsid w:val="004B3078"/>
    <w:pPr>
      <w:tabs>
        <w:tab w:val="center" w:pos="4536"/>
        <w:tab w:val="right" w:pos="9072"/>
      </w:tabs>
      <w:spacing w:line="240" w:lineRule="auto"/>
    </w:pPr>
  </w:style>
  <w:style w:type="character" w:customStyle="1" w:styleId="GlavaZnak">
    <w:name w:val="Glava Znak"/>
    <w:basedOn w:val="Privzetapisavaodstavka"/>
    <w:link w:val="Glava"/>
    <w:uiPriority w:val="99"/>
    <w:rsid w:val="004B3078"/>
  </w:style>
  <w:style w:type="paragraph" w:styleId="Noga">
    <w:name w:val="footer"/>
    <w:basedOn w:val="Navaden"/>
    <w:link w:val="NogaZnak"/>
    <w:uiPriority w:val="99"/>
    <w:unhideWhenUsed/>
    <w:rsid w:val="004B3078"/>
    <w:pPr>
      <w:tabs>
        <w:tab w:val="center" w:pos="4536"/>
        <w:tab w:val="right" w:pos="9072"/>
      </w:tabs>
      <w:spacing w:line="240" w:lineRule="auto"/>
    </w:pPr>
  </w:style>
  <w:style w:type="character" w:customStyle="1" w:styleId="NogaZnak">
    <w:name w:val="Noga Znak"/>
    <w:basedOn w:val="Privzetapisavaodstavka"/>
    <w:link w:val="Noga"/>
    <w:uiPriority w:val="99"/>
    <w:rsid w:val="004B3078"/>
  </w:style>
  <w:style w:type="paragraph" w:customStyle="1" w:styleId="Telobesedila24">
    <w:name w:val="Telo besedila 24"/>
    <w:basedOn w:val="Navaden"/>
    <w:rsid w:val="00F365D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Datum">
    <w:name w:val="Date"/>
    <w:basedOn w:val="Navaden"/>
    <w:next w:val="Navaden"/>
    <w:link w:val="DatumZnak"/>
    <w:rsid w:val="00B231D3"/>
    <w:pPr>
      <w:widowControl w:val="0"/>
      <w:adjustRightInd w:val="0"/>
      <w:spacing w:line="240" w:lineRule="auto"/>
      <w:textAlignment w:val="baseline"/>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B231D3"/>
    <w:rPr>
      <w:rFonts w:ascii="Times New Roman" w:eastAsia="Times New Roman" w:hAnsi="Times New Roman" w:cs="Times New Roman"/>
      <w:sz w:val="24"/>
      <w:szCs w:val="24"/>
      <w:lang w:eastAsia="sl-SI"/>
    </w:rPr>
  </w:style>
  <w:style w:type="paragraph" w:customStyle="1" w:styleId="Telobesedila26">
    <w:name w:val="Telo besedila 26"/>
    <w:basedOn w:val="Navaden"/>
    <w:rsid w:val="0066004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FB3D1A"/>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FB3D1A"/>
    <w:rPr>
      <w:rFonts w:ascii="Times New Roman" w:eastAsia="Times New Roman" w:hAnsi="Times New Roman" w:cs="Times New Roman"/>
      <w:lang w:eastAsia="sl-SI"/>
    </w:rPr>
  </w:style>
  <w:style w:type="character" w:styleId="Sprotnaopomba-sklic">
    <w:name w:val="footnote reference"/>
    <w:aliases w:val="Footnote symbol,Footnote,Fussnota"/>
    <w:rsid w:val="00FB3D1A"/>
    <w:rPr>
      <w:vertAlign w:val="superscript"/>
    </w:rPr>
  </w:style>
  <w:style w:type="paragraph" w:customStyle="1" w:styleId="Telobesedila25">
    <w:name w:val="Telo besedila 25"/>
    <w:basedOn w:val="Navaden"/>
    <w:rsid w:val="00FB3D1A"/>
    <w:pPr>
      <w:widowControl w:val="0"/>
      <w:adjustRightInd w:val="0"/>
      <w:spacing w:after="120" w:line="240" w:lineRule="auto"/>
      <w:textAlignment w:val="baseline"/>
    </w:pPr>
    <w:rPr>
      <w:rFonts w:ascii="Times New Roman" w:eastAsia="Times New Roman" w:hAnsi="Times New Roman" w:cs="Times New Roman"/>
      <w:lang w:val="en-US" w:eastAsia="sl-SI"/>
    </w:rPr>
  </w:style>
  <w:style w:type="character" w:styleId="Krepko">
    <w:name w:val="Strong"/>
    <w:basedOn w:val="Privzetapisavaodstavka"/>
    <w:uiPriority w:val="22"/>
    <w:qFormat/>
    <w:rsid w:val="005D717F"/>
    <w:rPr>
      <w:b/>
      <w:bCs/>
    </w:rPr>
  </w:style>
  <w:style w:type="paragraph" w:styleId="Revizija">
    <w:name w:val="Revision"/>
    <w:hidden/>
    <w:uiPriority w:val="99"/>
    <w:semiHidden/>
    <w:rsid w:val="00A13C18"/>
    <w:pPr>
      <w:spacing w:line="240" w:lineRule="auto"/>
      <w:jc w:val="left"/>
    </w:pPr>
  </w:style>
  <w:style w:type="paragraph" w:customStyle="1" w:styleId="tevilnatoka">
    <w:name w:val="Številčna točka"/>
    <w:basedOn w:val="Navaden"/>
    <w:link w:val="tevilnatokaZnak"/>
    <w:qFormat/>
    <w:rsid w:val="008C77A8"/>
    <w:pPr>
      <w:tabs>
        <w:tab w:val="left" w:pos="540"/>
        <w:tab w:val="left" w:pos="900"/>
      </w:tabs>
      <w:suppressAutoHyphens/>
      <w:spacing w:line="100" w:lineRule="atLeast"/>
    </w:pPr>
    <w:rPr>
      <w:rFonts w:eastAsia="Times New Roman" w:cs="Times New Roman"/>
      <w:kern w:val="1"/>
      <w:sz w:val="24"/>
      <w:szCs w:val="24"/>
      <w:lang w:val="en-US" w:eastAsia="ar-SA"/>
    </w:rPr>
  </w:style>
  <w:style w:type="character" w:customStyle="1" w:styleId="tevilnatokaZnak">
    <w:name w:val="Številčna točka Znak"/>
    <w:basedOn w:val="Privzetapisavaodstavka"/>
    <w:link w:val="tevilnatoka"/>
    <w:rsid w:val="008C77A8"/>
    <w:rPr>
      <w:rFonts w:eastAsia="Times New Roman" w:cs="Times New Roman"/>
      <w:kern w:val="1"/>
      <w:sz w:val="24"/>
      <w:szCs w:val="24"/>
      <w:lang w:val="en-US" w:eastAsia="ar-SA"/>
    </w:rPr>
  </w:style>
  <w:style w:type="paragraph" w:customStyle="1" w:styleId="NavadenA">
    <w:name w:val="Navaden/÷A"/>
    <w:rsid w:val="007D0780"/>
    <w:pPr>
      <w:widowControl w:val="0"/>
      <w:suppressAutoHyphens/>
      <w:spacing w:line="100" w:lineRule="atLeast"/>
    </w:pPr>
    <w:rPr>
      <w:rFonts w:ascii="Times New Roman" w:eastAsia="Times New Roman" w:hAnsi="Times New Roman" w:cs="Times New Roman"/>
      <w:sz w:val="22"/>
      <w:lang w:val="en-US" w:eastAsia="ar-SA"/>
    </w:rPr>
  </w:style>
  <w:style w:type="paragraph" w:customStyle="1" w:styleId="Golobesedilo1">
    <w:name w:val="Golo besedilo1"/>
    <w:basedOn w:val="Navaden"/>
    <w:rsid w:val="001977EA"/>
    <w:pPr>
      <w:suppressAutoHyphens/>
      <w:spacing w:line="100" w:lineRule="atLeast"/>
      <w:jc w:val="left"/>
    </w:pPr>
    <w:rPr>
      <w:rFonts w:ascii="Courier New" w:eastAsia="Times New Roman" w:hAnsi="Courier New" w:cs="Times New Roman"/>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642">
      <w:bodyDiv w:val="1"/>
      <w:marLeft w:val="0"/>
      <w:marRight w:val="0"/>
      <w:marTop w:val="0"/>
      <w:marBottom w:val="0"/>
      <w:divBdr>
        <w:top w:val="none" w:sz="0" w:space="0" w:color="auto"/>
        <w:left w:val="none" w:sz="0" w:space="0" w:color="auto"/>
        <w:bottom w:val="none" w:sz="0" w:space="0" w:color="auto"/>
        <w:right w:val="none" w:sz="0" w:space="0" w:color="auto"/>
      </w:divBdr>
    </w:div>
    <w:div w:id="18242731">
      <w:bodyDiv w:val="1"/>
      <w:marLeft w:val="0"/>
      <w:marRight w:val="0"/>
      <w:marTop w:val="0"/>
      <w:marBottom w:val="0"/>
      <w:divBdr>
        <w:top w:val="none" w:sz="0" w:space="0" w:color="auto"/>
        <w:left w:val="none" w:sz="0" w:space="0" w:color="auto"/>
        <w:bottom w:val="none" w:sz="0" w:space="0" w:color="auto"/>
        <w:right w:val="none" w:sz="0" w:space="0" w:color="auto"/>
      </w:divBdr>
    </w:div>
    <w:div w:id="66463817">
      <w:bodyDiv w:val="1"/>
      <w:marLeft w:val="0"/>
      <w:marRight w:val="0"/>
      <w:marTop w:val="0"/>
      <w:marBottom w:val="0"/>
      <w:divBdr>
        <w:top w:val="none" w:sz="0" w:space="0" w:color="auto"/>
        <w:left w:val="none" w:sz="0" w:space="0" w:color="auto"/>
        <w:bottom w:val="none" w:sz="0" w:space="0" w:color="auto"/>
        <w:right w:val="none" w:sz="0" w:space="0" w:color="auto"/>
      </w:divBdr>
    </w:div>
    <w:div w:id="83038330">
      <w:bodyDiv w:val="1"/>
      <w:marLeft w:val="0"/>
      <w:marRight w:val="0"/>
      <w:marTop w:val="0"/>
      <w:marBottom w:val="0"/>
      <w:divBdr>
        <w:top w:val="none" w:sz="0" w:space="0" w:color="auto"/>
        <w:left w:val="none" w:sz="0" w:space="0" w:color="auto"/>
        <w:bottom w:val="none" w:sz="0" w:space="0" w:color="auto"/>
        <w:right w:val="none" w:sz="0" w:space="0" w:color="auto"/>
      </w:divBdr>
    </w:div>
    <w:div w:id="83722065">
      <w:bodyDiv w:val="1"/>
      <w:marLeft w:val="0"/>
      <w:marRight w:val="0"/>
      <w:marTop w:val="0"/>
      <w:marBottom w:val="0"/>
      <w:divBdr>
        <w:top w:val="none" w:sz="0" w:space="0" w:color="auto"/>
        <w:left w:val="none" w:sz="0" w:space="0" w:color="auto"/>
        <w:bottom w:val="none" w:sz="0" w:space="0" w:color="auto"/>
        <w:right w:val="none" w:sz="0" w:space="0" w:color="auto"/>
      </w:divBdr>
    </w:div>
    <w:div w:id="104927472">
      <w:bodyDiv w:val="1"/>
      <w:marLeft w:val="0"/>
      <w:marRight w:val="0"/>
      <w:marTop w:val="0"/>
      <w:marBottom w:val="0"/>
      <w:divBdr>
        <w:top w:val="none" w:sz="0" w:space="0" w:color="auto"/>
        <w:left w:val="none" w:sz="0" w:space="0" w:color="auto"/>
        <w:bottom w:val="none" w:sz="0" w:space="0" w:color="auto"/>
        <w:right w:val="none" w:sz="0" w:space="0" w:color="auto"/>
      </w:divBdr>
    </w:div>
    <w:div w:id="114562224">
      <w:bodyDiv w:val="1"/>
      <w:marLeft w:val="0"/>
      <w:marRight w:val="0"/>
      <w:marTop w:val="0"/>
      <w:marBottom w:val="0"/>
      <w:divBdr>
        <w:top w:val="none" w:sz="0" w:space="0" w:color="auto"/>
        <w:left w:val="none" w:sz="0" w:space="0" w:color="auto"/>
        <w:bottom w:val="none" w:sz="0" w:space="0" w:color="auto"/>
        <w:right w:val="none" w:sz="0" w:space="0" w:color="auto"/>
      </w:divBdr>
    </w:div>
    <w:div w:id="149061244">
      <w:bodyDiv w:val="1"/>
      <w:marLeft w:val="0"/>
      <w:marRight w:val="0"/>
      <w:marTop w:val="0"/>
      <w:marBottom w:val="0"/>
      <w:divBdr>
        <w:top w:val="none" w:sz="0" w:space="0" w:color="auto"/>
        <w:left w:val="none" w:sz="0" w:space="0" w:color="auto"/>
        <w:bottom w:val="none" w:sz="0" w:space="0" w:color="auto"/>
        <w:right w:val="none" w:sz="0" w:space="0" w:color="auto"/>
      </w:divBdr>
    </w:div>
    <w:div w:id="179122293">
      <w:bodyDiv w:val="1"/>
      <w:marLeft w:val="0"/>
      <w:marRight w:val="0"/>
      <w:marTop w:val="0"/>
      <w:marBottom w:val="0"/>
      <w:divBdr>
        <w:top w:val="none" w:sz="0" w:space="0" w:color="auto"/>
        <w:left w:val="none" w:sz="0" w:space="0" w:color="auto"/>
        <w:bottom w:val="none" w:sz="0" w:space="0" w:color="auto"/>
        <w:right w:val="none" w:sz="0" w:space="0" w:color="auto"/>
      </w:divBdr>
    </w:div>
    <w:div w:id="187791785">
      <w:bodyDiv w:val="1"/>
      <w:marLeft w:val="0"/>
      <w:marRight w:val="0"/>
      <w:marTop w:val="0"/>
      <w:marBottom w:val="0"/>
      <w:divBdr>
        <w:top w:val="none" w:sz="0" w:space="0" w:color="auto"/>
        <w:left w:val="none" w:sz="0" w:space="0" w:color="auto"/>
        <w:bottom w:val="none" w:sz="0" w:space="0" w:color="auto"/>
        <w:right w:val="none" w:sz="0" w:space="0" w:color="auto"/>
      </w:divBdr>
    </w:div>
    <w:div w:id="188762048">
      <w:bodyDiv w:val="1"/>
      <w:marLeft w:val="0"/>
      <w:marRight w:val="0"/>
      <w:marTop w:val="0"/>
      <w:marBottom w:val="0"/>
      <w:divBdr>
        <w:top w:val="none" w:sz="0" w:space="0" w:color="auto"/>
        <w:left w:val="none" w:sz="0" w:space="0" w:color="auto"/>
        <w:bottom w:val="none" w:sz="0" w:space="0" w:color="auto"/>
        <w:right w:val="none" w:sz="0" w:space="0" w:color="auto"/>
      </w:divBdr>
    </w:div>
    <w:div w:id="190263681">
      <w:bodyDiv w:val="1"/>
      <w:marLeft w:val="0"/>
      <w:marRight w:val="0"/>
      <w:marTop w:val="0"/>
      <w:marBottom w:val="0"/>
      <w:divBdr>
        <w:top w:val="none" w:sz="0" w:space="0" w:color="auto"/>
        <w:left w:val="none" w:sz="0" w:space="0" w:color="auto"/>
        <w:bottom w:val="none" w:sz="0" w:space="0" w:color="auto"/>
        <w:right w:val="none" w:sz="0" w:space="0" w:color="auto"/>
      </w:divBdr>
    </w:div>
    <w:div w:id="226307668">
      <w:bodyDiv w:val="1"/>
      <w:marLeft w:val="0"/>
      <w:marRight w:val="0"/>
      <w:marTop w:val="0"/>
      <w:marBottom w:val="0"/>
      <w:divBdr>
        <w:top w:val="none" w:sz="0" w:space="0" w:color="auto"/>
        <w:left w:val="none" w:sz="0" w:space="0" w:color="auto"/>
        <w:bottom w:val="none" w:sz="0" w:space="0" w:color="auto"/>
        <w:right w:val="none" w:sz="0" w:space="0" w:color="auto"/>
      </w:divBdr>
    </w:div>
    <w:div w:id="248783011">
      <w:bodyDiv w:val="1"/>
      <w:marLeft w:val="0"/>
      <w:marRight w:val="0"/>
      <w:marTop w:val="0"/>
      <w:marBottom w:val="0"/>
      <w:divBdr>
        <w:top w:val="none" w:sz="0" w:space="0" w:color="auto"/>
        <w:left w:val="none" w:sz="0" w:space="0" w:color="auto"/>
        <w:bottom w:val="none" w:sz="0" w:space="0" w:color="auto"/>
        <w:right w:val="none" w:sz="0" w:space="0" w:color="auto"/>
      </w:divBdr>
    </w:div>
    <w:div w:id="310718969">
      <w:bodyDiv w:val="1"/>
      <w:marLeft w:val="0"/>
      <w:marRight w:val="0"/>
      <w:marTop w:val="0"/>
      <w:marBottom w:val="0"/>
      <w:divBdr>
        <w:top w:val="none" w:sz="0" w:space="0" w:color="auto"/>
        <w:left w:val="none" w:sz="0" w:space="0" w:color="auto"/>
        <w:bottom w:val="none" w:sz="0" w:space="0" w:color="auto"/>
        <w:right w:val="none" w:sz="0" w:space="0" w:color="auto"/>
      </w:divBdr>
    </w:div>
    <w:div w:id="329524284">
      <w:bodyDiv w:val="1"/>
      <w:marLeft w:val="0"/>
      <w:marRight w:val="0"/>
      <w:marTop w:val="0"/>
      <w:marBottom w:val="0"/>
      <w:divBdr>
        <w:top w:val="none" w:sz="0" w:space="0" w:color="auto"/>
        <w:left w:val="none" w:sz="0" w:space="0" w:color="auto"/>
        <w:bottom w:val="none" w:sz="0" w:space="0" w:color="auto"/>
        <w:right w:val="none" w:sz="0" w:space="0" w:color="auto"/>
      </w:divBdr>
    </w:div>
    <w:div w:id="336268054">
      <w:bodyDiv w:val="1"/>
      <w:marLeft w:val="0"/>
      <w:marRight w:val="0"/>
      <w:marTop w:val="0"/>
      <w:marBottom w:val="0"/>
      <w:divBdr>
        <w:top w:val="none" w:sz="0" w:space="0" w:color="auto"/>
        <w:left w:val="none" w:sz="0" w:space="0" w:color="auto"/>
        <w:bottom w:val="none" w:sz="0" w:space="0" w:color="auto"/>
        <w:right w:val="none" w:sz="0" w:space="0" w:color="auto"/>
      </w:divBdr>
    </w:div>
    <w:div w:id="340202314">
      <w:bodyDiv w:val="1"/>
      <w:marLeft w:val="0"/>
      <w:marRight w:val="0"/>
      <w:marTop w:val="0"/>
      <w:marBottom w:val="0"/>
      <w:divBdr>
        <w:top w:val="none" w:sz="0" w:space="0" w:color="auto"/>
        <w:left w:val="none" w:sz="0" w:space="0" w:color="auto"/>
        <w:bottom w:val="none" w:sz="0" w:space="0" w:color="auto"/>
        <w:right w:val="none" w:sz="0" w:space="0" w:color="auto"/>
      </w:divBdr>
    </w:div>
    <w:div w:id="363528607">
      <w:bodyDiv w:val="1"/>
      <w:marLeft w:val="0"/>
      <w:marRight w:val="0"/>
      <w:marTop w:val="0"/>
      <w:marBottom w:val="0"/>
      <w:divBdr>
        <w:top w:val="none" w:sz="0" w:space="0" w:color="auto"/>
        <w:left w:val="none" w:sz="0" w:space="0" w:color="auto"/>
        <w:bottom w:val="none" w:sz="0" w:space="0" w:color="auto"/>
        <w:right w:val="none" w:sz="0" w:space="0" w:color="auto"/>
      </w:divBdr>
    </w:div>
    <w:div w:id="390422487">
      <w:bodyDiv w:val="1"/>
      <w:marLeft w:val="0"/>
      <w:marRight w:val="0"/>
      <w:marTop w:val="0"/>
      <w:marBottom w:val="0"/>
      <w:divBdr>
        <w:top w:val="none" w:sz="0" w:space="0" w:color="auto"/>
        <w:left w:val="none" w:sz="0" w:space="0" w:color="auto"/>
        <w:bottom w:val="none" w:sz="0" w:space="0" w:color="auto"/>
        <w:right w:val="none" w:sz="0" w:space="0" w:color="auto"/>
      </w:divBdr>
    </w:div>
    <w:div w:id="392121032">
      <w:bodyDiv w:val="1"/>
      <w:marLeft w:val="0"/>
      <w:marRight w:val="0"/>
      <w:marTop w:val="0"/>
      <w:marBottom w:val="0"/>
      <w:divBdr>
        <w:top w:val="none" w:sz="0" w:space="0" w:color="auto"/>
        <w:left w:val="none" w:sz="0" w:space="0" w:color="auto"/>
        <w:bottom w:val="none" w:sz="0" w:space="0" w:color="auto"/>
        <w:right w:val="none" w:sz="0" w:space="0" w:color="auto"/>
      </w:divBdr>
    </w:div>
    <w:div w:id="441997514">
      <w:bodyDiv w:val="1"/>
      <w:marLeft w:val="0"/>
      <w:marRight w:val="0"/>
      <w:marTop w:val="0"/>
      <w:marBottom w:val="0"/>
      <w:divBdr>
        <w:top w:val="none" w:sz="0" w:space="0" w:color="auto"/>
        <w:left w:val="none" w:sz="0" w:space="0" w:color="auto"/>
        <w:bottom w:val="none" w:sz="0" w:space="0" w:color="auto"/>
        <w:right w:val="none" w:sz="0" w:space="0" w:color="auto"/>
      </w:divBdr>
    </w:div>
    <w:div w:id="465586504">
      <w:bodyDiv w:val="1"/>
      <w:marLeft w:val="0"/>
      <w:marRight w:val="0"/>
      <w:marTop w:val="0"/>
      <w:marBottom w:val="0"/>
      <w:divBdr>
        <w:top w:val="none" w:sz="0" w:space="0" w:color="auto"/>
        <w:left w:val="none" w:sz="0" w:space="0" w:color="auto"/>
        <w:bottom w:val="none" w:sz="0" w:space="0" w:color="auto"/>
        <w:right w:val="none" w:sz="0" w:space="0" w:color="auto"/>
      </w:divBdr>
    </w:div>
    <w:div w:id="489448823">
      <w:bodyDiv w:val="1"/>
      <w:marLeft w:val="0"/>
      <w:marRight w:val="0"/>
      <w:marTop w:val="0"/>
      <w:marBottom w:val="0"/>
      <w:divBdr>
        <w:top w:val="none" w:sz="0" w:space="0" w:color="auto"/>
        <w:left w:val="none" w:sz="0" w:space="0" w:color="auto"/>
        <w:bottom w:val="none" w:sz="0" w:space="0" w:color="auto"/>
        <w:right w:val="none" w:sz="0" w:space="0" w:color="auto"/>
      </w:divBdr>
    </w:div>
    <w:div w:id="490567237">
      <w:bodyDiv w:val="1"/>
      <w:marLeft w:val="0"/>
      <w:marRight w:val="0"/>
      <w:marTop w:val="0"/>
      <w:marBottom w:val="0"/>
      <w:divBdr>
        <w:top w:val="none" w:sz="0" w:space="0" w:color="auto"/>
        <w:left w:val="none" w:sz="0" w:space="0" w:color="auto"/>
        <w:bottom w:val="none" w:sz="0" w:space="0" w:color="auto"/>
        <w:right w:val="none" w:sz="0" w:space="0" w:color="auto"/>
      </w:divBdr>
    </w:div>
    <w:div w:id="514342975">
      <w:bodyDiv w:val="1"/>
      <w:marLeft w:val="0"/>
      <w:marRight w:val="0"/>
      <w:marTop w:val="0"/>
      <w:marBottom w:val="0"/>
      <w:divBdr>
        <w:top w:val="none" w:sz="0" w:space="0" w:color="auto"/>
        <w:left w:val="none" w:sz="0" w:space="0" w:color="auto"/>
        <w:bottom w:val="none" w:sz="0" w:space="0" w:color="auto"/>
        <w:right w:val="none" w:sz="0" w:space="0" w:color="auto"/>
      </w:divBdr>
    </w:div>
    <w:div w:id="524052431">
      <w:bodyDiv w:val="1"/>
      <w:marLeft w:val="0"/>
      <w:marRight w:val="0"/>
      <w:marTop w:val="0"/>
      <w:marBottom w:val="0"/>
      <w:divBdr>
        <w:top w:val="none" w:sz="0" w:space="0" w:color="auto"/>
        <w:left w:val="none" w:sz="0" w:space="0" w:color="auto"/>
        <w:bottom w:val="none" w:sz="0" w:space="0" w:color="auto"/>
        <w:right w:val="none" w:sz="0" w:space="0" w:color="auto"/>
      </w:divBdr>
    </w:div>
    <w:div w:id="536623885">
      <w:bodyDiv w:val="1"/>
      <w:marLeft w:val="0"/>
      <w:marRight w:val="0"/>
      <w:marTop w:val="0"/>
      <w:marBottom w:val="0"/>
      <w:divBdr>
        <w:top w:val="none" w:sz="0" w:space="0" w:color="auto"/>
        <w:left w:val="none" w:sz="0" w:space="0" w:color="auto"/>
        <w:bottom w:val="none" w:sz="0" w:space="0" w:color="auto"/>
        <w:right w:val="none" w:sz="0" w:space="0" w:color="auto"/>
      </w:divBdr>
    </w:div>
    <w:div w:id="547377239">
      <w:bodyDiv w:val="1"/>
      <w:marLeft w:val="0"/>
      <w:marRight w:val="0"/>
      <w:marTop w:val="0"/>
      <w:marBottom w:val="0"/>
      <w:divBdr>
        <w:top w:val="none" w:sz="0" w:space="0" w:color="auto"/>
        <w:left w:val="none" w:sz="0" w:space="0" w:color="auto"/>
        <w:bottom w:val="none" w:sz="0" w:space="0" w:color="auto"/>
        <w:right w:val="none" w:sz="0" w:space="0" w:color="auto"/>
      </w:divBdr>
    </w:div>
    <w:div w:id="547650586">
      <w:bodyDiv w:val="1"/>
      <w:marLeft w:val="0"/>
      <w:marRight w:val="0"/>
      <w:marTop w:val="0"/>
      <w:marBottom w:val="0"/>
      <w:divBdr>
        <w:top w:val="none" w:sz="0" w:space="0" w:color="auto"/>
        <w:left w:val="none" w:sz="0" w:space="0" w:color="auto"/>
        <w:bottom w:val="none" w:sz="0" w:space="0" w:color="auto"/>
        <w:right w:val="none" w:sz="0" w:space="0" w:color="auto"/>
      </w:divBdr>
    </w:div>
    <w:div w:id="613295898">
      <w:bodyDiv w:val="1"/>
      <w:marLeft w:val="0"/>
      <w:marRight w:val="0"/>
      <w:marTop w:val="0"/>
      <w:marBottom w:val="0"/>
      <w:divBdr>
        <w:top w:val="none" w:sz="0" w:space="0" w:color="auto"/>
        <w:left w:val="none" w:sz="0" w:space="0" w:color="auto"/>
        <w:bottom w:val="none" w:sz="0" w:space="0" w:color="auto"/>
        <w:right w:val="none" w:sz="0" w:space="0" w:color="auto"/>
      </w:divBdr>
    </w:div>
    <w:div w:id="661128993">
      <w:bodyDiv w:val="1"/>
      <w:marLeft w:val="0"/>
      <w:marRight w:val="0"/>
      <w:marTop w:val="0"/>
      <w:marBottom w:val="0"/>
      <w:divBdr>
        <w:top w:val="none" w:sz="0" w:space="0" w:color="auto"/>
        <w:left w:val="none" w:sz="0" w:space="0" w:color="auto"/>
        <w:bottom w:val="none" w:sz="0" w:space="0" w:color="auto"/>
        <w:right w:val="none" w:sz="0" w:space="0" w:color="auto"/>
      </w:divBdr>
    </w:div>
    <w:div w:id="670137481">
      <w:bodyDiv w:val="1"/>
      <w:marLeft w:val="0"/>
      <w:marRight w:val="0"/>
      <w:marTop w:val="0"/>
      <w:marBottom w:val="0"/>
      <w:divBdr>
        <w:top w:val="none" w:sz="0" w:space="0" w:color="auto"/>
        <w:left w:val="none" w:sz="0" w:space="0" w:color="auto"/>
        <w:bottom w:val="none" w:sz="0" w:space="0" w:color="auto"/>
        <w:right w:val="none" w:sz="0" w:space="0" w:color="auto"/>
      </w:divBdr>
    </w:div>
    <w:div w:id="677734271">
      <w:bodyDiv w:val="1"/>
      <w:marLeft w:val="0"/>
      <w:marRight w:val="0"/>
      <w:marTop w:val="0"/>
      <w:marBottom w:val="0"/>
      <w:divBdr>
        <w:top w:val="none" w:sz="0" w:space="0" w:color="auto"/>
        <w:left w:val="none" w:sz="0" w:space="0" w:color="auto"/>
        <w:bottom w:val="none" w:sz="0" w:space="0" w:color="auto"/>
        <w:right w:val="none" w:sz="0" w:space="0" w:color="auto"/>
      </w:divBdr>
    </w:div>
    <w:div w:id="721903665">
      <w:bodyDiv w:val="1"/>
      <w:marLeft w:val="0"/>
      <w:marRight w:val="0"/>
      <w:marTop w:val="0"/>
      <w:marBottom w:val="0"/>
      <w:divBdr>
        <w:top w:val="none" w:sz="0" w:space="0" w:color="auto"/>
        <w:left w:val="none" w:sz="0" w:space="0" w:color="auto"/>
        <w:bottom w:val="none" w:sz="0" w:space="0" w:color="auto"/>
        <w:right w:val="none" w:sz="0" w:space="0" w:color="auto"/>
      </w:divBdr>
    </w:div>
    <w:div w:id="743912002">
      <w:bodyDiv w:val="1"/>
      <w:marLeft w:val="0"/>
      <w:marRight w:val="0"/>
      <w:marTop w:val="0"/>
      <w:marBottom w:val="0"/>
      <w:divBdr>
        <w:top w:val="none" w:sz="0" w:space="0" w:color="auto"/>
        <w:left w:val="none" w:sz="0" w:space="0" w:color="auto"/>
        <w:bottom w:val="none" w:sz="0" w:space="0" w:color="auto"/>
        <w:right w:val="none" w:sz="0" w:space="0" w:color="auto"/>
      </w:divBdr>
    </w:div>
    <w:div w:id="748696404">
      <w:bodyDiv w:val="1"/>
      <w:marLeft w:val="0"/>
      <w:marRight w:val="0"/>
      <w:marTop w:val="0"/>
      <w:marBottom w:val="0"/>
      <w:divBdr>
        <w:top w:val="none" w:sz="0" w:space="0" w:color="auto"/>
        <w:left w:val="none" w:sz="0" w:space="0" w:color="auto"/>
        <w:bottom w:val="none" w:sz="0" w:space="0" w:color="auto"/>
        <w:right w:val="none" w:sz="0" w:space="0" w:color="auto"/>
      </w:divBdr>
    </w:div>
    <w:div w:id="749541064">
      <w:bodyDiv w:val="1"/>
      <w:marLeft w:val="0"/>
      <w:marRight w:val="0"/>
      <w:marTop w:val="0"/>
      <w:marBottom w:val="0"/>
      <w:divBdr>
        <w:top w:val="none" w:sz="0" w:space="0" w:color="auto"/>
        <w:left w:val="none" w:sz="0" w:space="0" w:color="auto"/>
        <w:bottom w:val="none" w:sz="0" w:space="0" w:color="auto"/>
        <w:right w:val="none" w:sz="0" w:space="0" w:color="auto"/>
      </w:divBdr>
    </w:div>
    <w:div w:id="755902241">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812136030">
      <w:bodyDiv w:val="1"/>
      <w:marLeft w:val="0"/>
      <w:marRight w:val="0"/>
      <w:marTop w:val="0"/>
      <w:marBottom w:val="0"/>
      <w:divBdr>
        <w:top w:val="none" w:sz="0" w:space="0" w:color="auto"/>
        <w:left w:val="none" w:sz="0" w:space="0" w:color="auto"/>
        <w:bottom w:val="none" w:sz="0" w:space="0" w:color="auto"/>
        <w:right w:val="none" w:sz="0" w:space="0" w:color="auto"/>
      </w:divBdr>
    </w:div>
    <w:div w:id="822936705">
      <w:bodyDiv w:val="1"/>
      <w:marLeft w:val="0"/>
      <w:marRight w:val="0"/>
      <w:marTop w:val="0"/>
      <w:marBottom w:val="0"/>
      <w:divBdr>
        <w:top w:val="none" w:sz="0" w:space="0" w:color="auto"/>
        <w:left w:val="none" w:sz="0" w:space="0" w:color="auto"/>
        <w:bottom w:val="none" w:sz="0" w:space="0" w:color="auto"/>
        <w:right w:val="none" w:sz="0" w:space="0" w:color="auto"/>
      </w:divBdr>
    </w:div>
    <w:div w:id="832333086">
      <w:bodyDiv w:val="1"/>
      <w:marLeft w:val="0"/>
      <w:marRight w:val="0"/>
      <w:marTop w:val="0"/>
      <w:marBottom w:val="0"/>
      <w:divBdr>
        <w:top w:val="none" w:sz="0" w:space="0" w:color="auto"/>
        <w:left w:val="none" w:sz="0" w:space="0" w:color="auto"/>
        <w:bottom w:val="none" w:sz="0" w:space="0" w:color="auto"/>
        <w:right w:val="none" w:sz="0" w:space="0" w:color="auto"/>
      </w:divBdr>
    </w:div>
    <w:div w:id="853303141">
      <w:bodyDiv w:val="1"/>
      <w:marLeft w:val="0"/>
      <w:marRight w:val="0"/>
      <w:marTop w:val="0"/>
      <w:marBottom w:val="0"/>
      <w:divBdr>
        <w:top w:val="none" w:sz="0" w:space="0" w:color="auto"/>
        <w:left w:val="none" w:sz="0" w:space="0" w:color="auto"/>
        <w:bottom w:val="none" w:sz="0" w:space="0" w:color="auto"/>
        <w:right w:val="none" w:sz="0" w:space="0" w:color="auto"/>
      </w:divBdr>
    </w:div>
    <w:div w:id="855660390">
      <w:bodyDiv w:val="1"/>
      <w:marLeft w:val="0"/>
      <w:marRight w:val="0"/>
      <w:marTop w:val="0"/>
      <w:marBottom w:val="0"/>
      <w:divBdr>
        <w:top w:val="none" w:sz="0" w:space="0" w:color="auto"/>
        <w:left w:val="none" w:sz="0" w:space="0" w:color="auto"/>
        <w:bottom w:val="none" w:sz="0" w:space="0" w:color="auto"/>
        <w:right w:val="none" w:sz="0" w:space="0" w:color="auto"/>
      </w:divBdr>
    </w:div>
    <w:div w:id="878933359">
      <w:bodyDiv w:val="1"/>
      <w:marLeft w:val="0"/>
      <w:marRight w:val="0"/>
      <w:marTop w:val="0"/>
      <w:marBottom w:val="0"/>
      <w:divBdr>
        <w:top w:val="none" w:sz="0" w:space="0" w:color="auto"/>
        <w:left w:val="none" w:sz="0" w:space="0" w:color="auto"/>
        <w:bottom w:val="none" w:sz="0" w:space="0" w:color="auto"/>
        <w:right w:val="none" w:sz="0" w:space="0" w:color="auto"/>
      </w:divBdr>
    </w:div>
    <w:div w:id="882791254">
      <w:bodyDiv w:val="1"/>
      <w:marLeft w:val="0"/>
      <w:marRight w:val="0"/>
      <w:marTop w:val="0"/>
      <w:marBottom w:val="0"/>
      <w:divBdr>
        <w:top w:val="none" w:sz="0" w:space="0" w:color="auto"/>
        <w:left w:val="none" w:sz="0" w:space="0" w:color="auto"/>
        <w:bottom w:val="none" w:sz="0" w:space="0" w:color="auto"/>
        <w:right w:val="none" w:sz="0" w:space="0" w:color="auto"/>
      </w:divBdr>
    </w:div>
    <w:div w:id="914163083">
      <w:bodyDiv w:val="1"/>
      <w:marLeft w:val="0"/>
      <w:marRight w:val="0"/>
      <w:marTop w:val="0"/>
      <w:marBottom w:val="0"/>
      <w:divBdr>
        <w:top w:val="none" w:sz="0" w:space="0" w:color="auto"/>
        <w:left w:val="none" w:sz="0" w:space="0" w:color="auto"/>
        <w:bottom w:val="none" w:sz="0" w:space="0" w:color="auto"/>
        <w:right w:val="none" w:sz="0" w:space="0" w:color="auto"/>
      </w:divBdr>
    </w:div>
    <w:div w:id="918903682">
      <w:bodyDiv w:val="1"/>
      <w:marLeft w:val="0"/>
      <w:marRight w:val="0"/>
      <w:marTop w:val="0"/>
      <w:marBottom w:val="0"/>
      <w:divBdr>
        <w:top w:val="none" w:sz="0" w:space="0" w:color="auto"/>
        <w:left w:val="none" w:sz="0" w:space="0" w:color="auto"/>
        <w:bottom w:val="none" w:sz="0" w:space="0" w:color="auto"/>
        <w:right w:val="none" w:sz="0" w:space="0" w:color="auto"/>
      </w:divBdr>
    </w:div>
    <w:div w:id="939027583">
      <w:bodyDiv w:val="1"/>
      <w:marLeft w:val="0"/>
      <w:marRight w:val="0"/>
      <w:marTop w:val="0"/>
      <w:marBottom w:val="0"/>
      <w:divBdr>
        <w:top w:val="none" w:sz="0" w:space="0" w:color="auto"/>
        <w:left w:val="none" w:sz="0" w:space="0" w:color="auto"/>
        <w:bottom w:val="none" w:sz="0" w:space="0" w:color="auto"/>
        <w:right w:val="none" w:sz="0" w:space="0" w:color="auto"/>
      </w:divBdr>
    </w:div>
    <w:div w:id="956372045">
      <w:bodyDiv w:val="1"/>
      <w:marLeft w:val="0"/>
      <w:marRight w:val="0"/>
      <w:marTop w:val="0"/>
      <w:marBottom w:val="0"/>
      <w:divBdr>
        <w:top w:val="none" w:sz="0" w:space="0" w:color="auto"/>
        <w:left w:val="none" w:sz="0" w:space="0" w:color="auto"/>
        <w:bottom w:val="none" w:sz="0" w:space="0" w:color="auto"/>
        <w:right w:val="none" w:sz="0" w:space="0" w:color="auto"/>
      </w:divBdr>
    </w:div>
    <w:div w:id="1008292186">
      <w:bodyDiv w:val="1"/>
      <w:marLeft w:val="0"/>
      <w:marRight w:val="0"/>
      <w:marTop w:val="0"/>
      <w:marBottom w:val="0"/>
      <w:divBdr>
        <w:top w:val="none" w:sz="0" w:space="0" w:color="auto"/>
        <w:left w:val="none" w:sz="0" w:space="0" w:color="auto"/>
        <w:bottom w:val="none" w:sz="0" w:space="0" w:color="auto"/>
        <w:right w:val="none" w:sz="0" w:space="0" w:color="auto"/>
      </w:divBdr>
    </w:div>
    <w:div w:id="1019046615">
      <w:bodyDiv w:val="1"/>
      <w:marLeft w:val="0"/>
      <w:marRight w:val="0"/>
      <w:marTop w:val="0"/>
      <w:marBottom w:val="0"/>
      <w:divBdr>
        <w:top w:val="none" w:sz="0" w:space="0" w:color="auto"/>
        <w:left w:val="none" w:sz="0" w:space="0" w:color="auto"/>
        <w:bottom w:val="none" w:sz="0" w:space="0" w:color="auto"/>
        <w:right w:val="none" w:sz="0" w:space="0" w:color="auto"/>
      </w:divBdr>
    </w:div>
    <w:div w:id="1086078653">
      <w:bodyDiv w:val="1"/>
      <w:marLeft w:val="0"/>
      <w:marRight w:val="0"/>
      <w:marTop w:val="0"/>
      <w:marBottom w:val="0"/>
      <w:divBdr>
        <w:top w:val="none" w:sz="0" w:space="0" w:color="auto"/>
        <w:left w:val="none" w:sz="0" w:space="0" w:color="auto"/>
        <w:bottom w:val="none" w:sz="0" w:space="0" w:color="auto"/>
        <w:right w:val="none" w:sz="0" w:space="0" w:color="auto"/>
      </w:divBdr>
    </w:div>
    <w:div w:id="1103106783">
      <w:bodyDiv w:val="1"/>
      <w:marLeft w:val="0"/>
      <w:marRight w:val="0"/>
      <w:marTop w:val="0"/>
      <w:marBottom w:val="0"/>
      <w:divBdr>
        <w:top w:val="none" w:sz="0" w:space="0" w:color="auto"/>
        <w:left w:val="none" w:sz="0" w:space="0" w:color="auto"/>
        <w:bottom w:val="none" w:sz="0" w:space="0" w:color="auto"/>
        <w:right w:val="none" w:sz="0" w:space="0" w:color="auto"/>
      </w:divBdr>
    </w:div>
    <w:div w:id="1123188218">
      <w:bodyDiv w:val="1"/>
      <w:marLeft w:val="0"/>
      <w:marRight w:val="0"/>
      <w:marTop w:val="0"/>
      <w:marBottom w:val="0"/>
      <w:divBdr>
        <w:top w:val="none" w:sz="0" w:space="0" w:color="auto"/>
        <w:left w:val="none" w:sz="0" w:space="0" w:color="auto"/>
        <w:bottom w:val="none" w:sz="0" w:space="0" w:color="auto"/>
        <w:right w:val="none" w:sz="0" w:space="0" w:color="auto"/>
      </w:divBdr>
    </w:div>
    <w:div w:id="1138765397">
      <w:bodyDiv w:val="1"/>
      <w:marLeft w:val="0"/>
      <w:marRight w:val="0"/>
      <w:marTop w:val="0"/>
      <w:marBottom w:val="0"/>
      <w:divBdr>
        <w:top w:val="none" w:sz="0" w:space="0" w:color="auto"/>
        <w:left w:val="none" w:sz="0" w:space="0" w:color="auto"/>
        <w:bottom w:val="none" w:sz="0" w:space="0" w:color="auto"/>
        <w:right w:val="none" w:sz="0" w:space="0" w:color="auto"/>
      </w:divBdr>
    </w:div>
    <w:div w:id="1156915751">
      <w:bodyDiv w:val="1"/>
      <w:marLeft w:val="0"/>
      <w:marRight w:val="0"/>
      <w:marTop w:val="0"/>
      <w:marBottom w:val="0"/>
      <w:divBdr>
        <w:top w:val="none" w:sz="0" w:space="0" w:color="auto"/>
        <w:left w:val="none" w:sz="0" w:space="0" w:color="auto"/>
        <w:bottom w:val="none" w:sz="0" w:space="0" w:color="auto"/>
        <w:right w:val="none" w:sz="0" w:space="0" w:color="auto"/>
      </w:divBdr>
    </w:div>
    <w:div w:id="1175075028">
      <w:bodyDiv w:val="1"/>
      <w:marLeft w:val="0"/>
      <w:marRight w:val="0"/>
      <w:marTop w:val="0"/>
      <w:marBottom w:val="0"/>
      <w:divBdr>
        <w:top w:val="none" w:sz="0" w:space="0" w:color="auto"/>
        <w:left w:val="none" w:sz="0" w:space="0" w:color="auto"/>
        <w:bottom w:val="none" w:sz="0" w:space="0" w:color="auto"/>
        <w:right w:val="none" w:sz="0" w:space="0" w:color="auto"/>
      </w:divBdr>
    </w:div>
    <w:div w:id="1186165807">
      <w:bodyDiv w:val="1"/>
      <w:marLeft w:val="0"/>
      <w:marRight w:val="0"/>
      <w:marTop w:val="0"/>
      <w:marBottom w:val="0"/>
      <w:divBdr>
        <w:top w:val="none" w:sz="0" w:space="0" w:color="auto"/>
        <w:left w:val="none" w:sz="0" w:space="0" w:color="auto"/>
        <w:bottom w:val="none" w:sz="0" w:space="0" w:color="auto"/>
        <w:right w:val="none" w:sz="0" w:space="0" w:color="auto"/>
      </w:divBdr>
    </w:div>
    <w:div w:id="1197232738">
      <w:bodyDiv w:val="1"/>
      <w:marLeft w:val="0"/>
      <w:marRight w:val="0"/>
      <w:marTop w:val="0"/>
      <w:marBottom w:val="0"/>
      <w:divBdr>
        <w:top w:val="none" w:sz="0" w:space="0" w:color="auto"/>
        <w:left w:val="none" w:sz="0" w:space="0" w:color="auto"/>
        <w:bottom w:val="none" w:sz="0" w:space="0" w:color="auto"/>
        <w:right w:val="none" w:sz="0" w:space="0" w:color="auto"/>
      </w:divBdr>
    </w:div>
    <w:div w:id="1209342053">
      <w:bodyDiv w:val="1"/>
      <w:marLeft w:val="0"/>
      <w:marRight w:val="0"/>
      <w:marTop w:val="0"/>
      <w:marBottom w:val="0"/>
      <w:divBdr>
        <w:top w:val="none" w:sz="0" w:space="0" w:color="auto"/>
        <w:left w:val="none" w:sz="0" w:space="0" w:color="auto"/>
        <w:bottom w:val="none" w:sz="0" w:space="0" w:color="auto"/>
        <w:right w:val="none" w:sz="0" w:space="0" w:color="auto"/>
      </w:divBdr>
    </w:div>
    <w:div w:id="1247422721">
      <w:bodyDiv w:val="1"/>
      <w:marLeft w:val="0"/>
      <w:marRight w:val="0"/>
      <w:marTop w:val="0"/>
      <w:marBottom w:val="0"/>
      <w:divBdr>
        <w:top w:val="none" w:sz="0" w:space="0" w:color="auto"/>
        <w:left w:val="none" w:sz="0" w:space="0" w:color="auto"/>
        <w:bottom w:val="none" w:sz="0" w:space="0" w:color="auto"/>
        <w:right w:val="none" w:sz="0" w:space="0" w:color="auto"/>
      </w:divBdr>
    </w:div>
    <w:div w:id="1271666789">
      <w:bodyDiv w:val="1"/>
      <w:marLeft w:val="0"/>
      <w:marRight w:val="0"/>
      <w:marTop w:val="0"/>
      <w:marBottom w:val="0"/>
      <w:divBdr>
        <w:top w:val="none" w:sz="0" w:space="0" w:color="auto"/>
        <w:left w:val="none" w:sz="0" w:space="0" w:color="auto"/>
        <w:bottom w:val="none" w:sz="0" w:space="0" w:color="auto"/>
        <w:right w:val="none" w:sz="0" w:space="0" w:color="auto"/>
      </w:divBdr>
    </w:div>
    <w:div w:id="1301419636">
      <w:bodyDiv w:val="1"/>
      <w:marLeft w:val="0"/>
      <w:marRight w:val="0"/>
      <w:marTop w:val="0"/>
      <w:marBottom w:val="0"/>
      <w:divBdr>
        <w:top w:val="none" w:sz="0" w:space="0" w:color="auto"/>
        <w:left w:val="none" w:sz="0" w:space="0" w:color="auto"/>
        <w:bottom w:val="none" w:sz="0" w:space="0" w:color="auto"/>
        <w:right w:val="none" w:sz="0" w:space="0" w:color="auto"/>
      </w:divBdr>
    </w:div>
    <w:div w:id="1311052824">
      <w:bodyDiv w:val="1"/>
      <w:marLeft w:val="0"/>
      <w:marRight w:val="0"/>
      <w:marTop w:val="0"/>
      <w:marBottom w:val="0"/>
      <w:divBdr>
        <w:top w:val="none" w:sz="0" w:space="0" w:color="auto"/>
        <w:left w:val="none" w:sz="0" w:space="0" w:color="auto"/>
        <w:bottom w:val="none" w:sz="0" w:space="0" w:color="auto"/>
        <w:right w:val="none" w:sz="0" w:space="0" w:color="auto"/>
      </w:divBdr>
    </w:div>
    <w:div w:id="1320041305">
      <w:bodyDiv w:val="1"/>
      <w:marLeft w:val="0"/>
      <w:marRight w:val="0"/>
      <w:marTop w:val="0"/>
      <w:marBottom w:val="0"/>
      <w:divBdr>
        <w:top w:val="none" w:sz="0" w:space="0" w:color="auto"/>
        <w:left w:val="none" w:sz="0" w:space="0" w:color="auto"/>
        <w:bottom w:val="none" w:sz="0" w:space="0" w:color="auto"/>
        <w:right w:val="none" w:sz="0" w:space="0" w:color="auto"/>
      </w:divBdr>
    </w:div>
    <w:div w:id="1325082374">
      <w:bodyDiv w:val="1"/>
      <w:marLeft w:val="0"/>
      <w:marRight w:val="0"/>
      <w:marTop w:val="0"/>
      <w:marBottom w:val="0"/>
      <w:divBdr>
        <w:top w:val="none" w:sz="0" w:space="0" w:color="auto"/>
        <w:left w:val="none" w:sz="0" w:space="0" w:color="auto"/>
        <w:bottom w:val="none" w:sz="0" w:space="0" w:color="auto"/>
        <w:right w:val="none" w:sz="0" w:space="0" w:color="auto"/>
      </w:divBdr>
    </w:div>
    <w:div w:id="1394235024">
      <w:bodyDiv w:val="1"/>
      <w:marLeft w:val="0"/>
      <w:marRight w:val="0"/>
      <w:marTop w:val="0"/>
      <w:marBottom w:val="0"/>
      <w:divBdr>
        <w:top w:val="none" w:sz="0" w:space="0" w:color="auto"/>
        <w:left w:val="none" w:sz="0" w:space="0" w:color="auto"/>
        <w:bottom w:val="none" w:sz="0" w:space="0" w:color="auto"/>
        <w:right w:val="none" w:sz="0" w:space="0" w:color="auto"/>
      </w:divBdr>
    </w:div>
    <w:div w:id="1397705160">
      <w:bodyDiv w:val="1"/>
      <w:marLeft w:val="0"/>
      <w:marRight w:val="0"/>
      <w:marTop w:val="0"/>
      <w:marBottom w:val="0"/>
      <w:divBdr>
        <w:top w:val="none" w:sz="0" w:space="0" w:color="auto"/>
        <w:left w:val="none" w:sz="0" w:space="0" w:color="auto"/>
        <w:bottom w:val="none" w:sz="0" w:space="0" w:color="auto"/>
        <w:right w:val="none" w:sz="0" w:space="0" w:color="auto"/>
      </w:divBdr>
    </w:div>
    <w:div w:id="1412115669">
      <w:bodyDiv w:val="1"/>
      <w:marLeft w:val="0"/>
      <w:marRight w:val="0"/>
      <w:marTop w:val="0"/>
      <w:marBottom w:val="0"/>
      <w:divBdr>
        <w:top w:val="none" w:sz="0" w:space="0" w:color="auto"/>
        <w:left w:val="none" w:sz="0" w:space="0" w:color="auto"/>
        <w:bottom w:val="none" w:sz="0" w:space="0" w:color="auto"/>
        <w:right w:val="none" w:sz="0" w:space="0" w:color="auto"/>
      </w:divBdr>
    </w:div>
    <w:div w:id="1477183437">
      <w:bodyDiv w:val="1"/>
      <w:marLeft w:val="0"/>
      <w:marRight w:val="0"/>
      <w:marTop w:val="0"/>
      <w:marBottom w:val="0"/>
      <w:divBdr>
        <w:top w:val="none" w:sz="0" w:space="0" w:color="auto"/>
        <w:left w:val="none" w:sz="0" w:space="0" w:color="auto"/>
        <w:bottom w:val="none" w:sz="0" w:space="0" w:color="auto"/>
        <w:right w:val="none" w:sz="0" w:space="0" w:color="auto"/>
      </w:divBdr>
    </w:div>
    <w:div w:id="1493369286">
      <w:bodyDiv w:val="1"/>
      <w:marLeft w:val="0"/>
      <w:marRight w:val="0"/>
      <w:marTop w:val="0"/>
      <w:marBottom w:val="0"/>
      <w:divBdr>
        <w:top w:val="none" w:sz="0" w:space="0" w:color="auto"/>
        <w:left w:val="none" w:sz="0" w:space="0" w:color="auto"/>
        <w:bottom w:val="none" w:sz="0" w:space="0" w:color="auto"/>
        <w:right w:val="none" w:sz="0" w:space="0" w:color="auto"/>
      </w:divBdr>
    </w:div>
    <w:div w:id="1507935292">
      <w:bodyDiv w:val="1"/>
      <w:marLeft w:val="0"/>
      <w:marRight w:val="0"/>
      <w:marTop w:val="0"/>
      <w:marBottom w:val="0"/>
      <w:divBdr>
        <w:top w:val="none" w:sz="0" w:space="0" w:color="auto"/>
        <w:left w:val="none" w:sz="0" w:space="0" w:color="auto"/>
        <w:bottom w:val="none" w:sz="0" w:space="0" w:color="auto"/>
        <w:right w:val="none" w:sz="0" w:space="0" w:color="auto"/>
      </w:divBdr>
    </w:div>
    <w:div w:id="1537158358">
      <w:bodyDiv w:val="1"/>
      <w:marLeft w:val="0"/>
      <w:marRight w:val="0"/>
      <w:marTop w:val="0"/>
      <w:marBottom w:val="0"/>
      <w:divBdr>
        <w:top w:val="none" w:sz="0" w:space="0" w:color="auto"/>
        <w:left w:val="none" w:sz="0" w:space="0" w:color="auto"/>
        <w:bottom w:val="none" w:sz="0" w:space="0" w:color="auto"/>
        <w:right w:val="none" w:sz="0" w:space="0" w:color="auto"/>
      </w:divBdr>
    </w:div>
    <w:div w:id="1540967865">
      <w:bodyDiv w:val="1"/>
      <w:marLeft w:val="0"/>
      <w:marRight w:val="0"/>
      <w:marTop w:val="0"/>
      <w:marBottom w:val="0"/>
      <w:divBdr>
        <w:top w:val="none" w:sz="0" w:space="0" w:color="auto"/>
        <w:left w:val="none" w:sz="0" w:space="0" w:color="auto"/>
        <w:bottom w:val="none" w:sz="0" w:space="0" w:color="auto"/>
        <w:right w:val="none" w:sz="0" w:space="0" w:color="auto"/>
      </w:divBdr>
    </w:div>
    <w:div w:id="1541748028">
      <w:bodyDiv w:val="1"/>
      <w:marLeft w:val="0"/>
      <w:marRight w:val="0"/>
      <w:marTop w:val="0"/>
      <w:marBottom w:val="0"/>
      <w:divBdr>
        <w:top w:val="none" w:sz="0" w:space="0" w:color="auto"/>
        <w:left w:val="none" w:sz="0" w:space="0" w:color="auto"/>
        <w:bottom w:val="none" w:sz="0" w:space="0" w:color="auto"/>
        <w:right w:val="none" w:sz="0" w:space="0" w:color="auto"/>
      </w:divBdr>
    </w:div>
    <w:div w:id="1551383017">
      <w:bodyDiv w:val="1"/>
      <w:marLeft w:val="0"/>
      <w:marRight w:val="0"/>
      <w:marTop w:val="0"/>
      <w:marBottom w:val="0"/>
      <w:divBdr>
        <w:top w:val="none" w:sz="0" w:space="0" w:color="auto"/>
        <w:left w:val="none" w:sz="0" w:space="0" w:color="auto"/>
        <w:bottom w:val="none" w:sz="0" w:space="0" w:color="auto"/>
        <w:right w:val="none" w:sz="0" w:space="0" w:color="auto"/>
      </w:divBdr>
    </w:div>
    <w:div w:id="1568687595">
      <w:bodyDiv w:val="1"/>
      <w:marLeft w:val="0"/>
      <w:marRight w:val="0"/>
      <w:marTop w:val="0"/>
      <w:marBottom w:val="0"/>
      <w:divBdr>
        <w:top w:val="none" w:sz="0" w:space="0" w:color="auto"/>
        <w:left w:val="none" w:sz="0" w:space="0" w:color="auto"/>
        <w:bottom w:val="none" w:sz="0" w:space="0" w:color="auto"/>
        <w:right w:val="none" w:sz="0" w:space="0" w:color="auto"/>
      </w:divBdr>
    </w:div>
    <w:div w:id="1576158268">
      <w:bodyDiv w:val="1"/>
      <w:marLeft w:val="0"/>
      <w:marRight w:val="0"/>
      <w:marTop w:val="0"/>
      <w:marBottom w:val="0"/>
      <w:divBdr>
        <w:top w:val="none" w:sz="0" w:space="0" w:color="auto"/>
        <w:left w:val="none" w:sz="0" w:space="0" w:color="auto"/>
        <w:bottom w:val="none" w:sz="0" w:space="0" w:color="auto"/>
        <w:right w:val="none" w:sz="0" w:space="0" w:color="auto"/>
      </w:divBdr>
    </w:div>
    <w:div w:id="1617129302">
      <w:bodyDiv w:val="1"/>
      <w:marLeft w:val="0"/>
      <w:marRight w:val="0"/>
      <w:marTop w:val="0"/>
      <w:marBottom w:val="0"/>
      <w:divBdr>
        <w:top w:val="none" w:sz="0" w:space="0" w:color="auto"/>
        <w:left w:val="none" w:sz="0" w:space="0" w:color="auto"/>
        <w:bottom w:val="none" w:sz="0" w:space="0" w:color="auto"/>
        <w:right w:val="none" w:sz="0" w:space="0" w:color="auto"/>
      </w:divBdr>
    </w:div>
    <w:div w:id="1622221153">
      <w:bodyDiv w:val="1"/>
      <w:marLeft w:val="0"/>
      <w:marRight w:val="0"/>
      <w:marTop w:val="0"/>
      <w:marBottom w:val="0"/>
      <w:divBdr>
        <w:top w:val="none" w:sz="0" w:space="0" w:color="auto"/>
        <w:left w:val="none" w:sz="0" w:space="0" w:color="auto"/>
        <w:bottom w:val="none" w:sz="0" w:space="0" w:color="auto"/>
        <w:right w:val="none" w:sz="0" w:space="0" w:color="auto"/>
      </w:divBdr>
    </w:div>
    <w:div w:id="1632784080">
      <w:bodyDiv w:val="1"/>
      <w:marLeft w:val="0"/>
      <w:marRight w:val="0"/>
      <w:marTop w:val="0"/>
      <w:marBottom w:val="0"/>
      <w:divBdr>
        <w:top w:val="none" w:sz="0" w:space="0" w:color="auto"/>
        <w:left w:val="none" w:sz="0" w:space="0" w:color="auto"/>
        <w:bottom w:val="none" w:sz="0" w:space="0" w:color="auto"/>
        <w:right w:val="none" w:sz="0" w:space="0" w:color="auto"/>
      </w:divBdr>
    </w:div>
    <w:div w:id="1650209600">
      <w:bodyDiv w:val="1"/>
      <w:marLeft w:val="0"/>
      <w:marRight w:val="0"/>
      <w:marTop w:val="0"/>
      <w:marBottom w:val="0"/>
      <w:divBdr>
        <w:top w:val="none" w:sz="0" w:space="0" w:color="auto"/>
        <w:left w:val="none" w:sz="0" w:space="0" w:color="auto"/>
        <w:bottom w:val="none" w:sz="0" w:space="0" w:color="auto"/>
        <w:right w:val="none" w:sz="0" w:space="0" w:color="auto"/>
      </w:divBdr>
    </w:div>
    <w:div w:id="1673142048">
      <w:bodyDiv w:val="1"/>
      <w:marLeft w:val="0"/>
      <w:marRight w:val="0"/>
      <w:marTop w:val="0"/>
      <w:marBottom w:val="0"/>
      <w:divBdr>
        <w:top w:val="none" w:sz="0" w:space="0" w:color="auto"/>
        <w:left w:val="none" w:sz="0" w:space="0" w:color="auto"/>
        <w:bottom w:val="none" w:sz="0" w:space="0" w:color="auto"/>
        <w:right w:val="none" w:sz="0" w:space="0" w:color="auto"/>
      </w:divBdr>
    </w:div>
    <w:div w:id="1681396915">
      <w:bodyDiv w:val="1"/>
      <w:marLeft w:val="0"/>
      <w:marRight w:val="0"/>
      <w:marTop w:val="0"/>
      <w:marBottom w:val="0"/>
      <w:divBdr>
        <w:top w:val="none" w:sz="0" w:space="0" w:color="auto"/>
        <w:left w:val="none" w:sz="0" w:space="0" w:color="auto"/>
        <w:bottom w:val="none" w:sz="0" w:space="0" w:color="auto"/>
        <w:right w:val="none" w:sz="0" w:space="0" w:color="auto"/>
      </w:divBdr>
    </w:div>
    <w:div w:id="1728990632">
      <w:bodyDiv w:val="1"/>
      <w:marLeft w:val="0"/>
      <w:marRight w:val="0"/>
      <w:marTop w:val="0"/>
      <w:marBottom w:val="0"/>
      <w:divBdr>
        <w:top w:val="none" w:sz="0" w:space="0" w:color="auto"/>
        <w:left w:val="none" w:sz="0" w:space="0" w:color="auto"/>
        <w:bottom w:val="none" w:sz="0" w:space="0" w:color="auto"/>
        <w:right w:val="none" w:sz="0" w:space="0" w:color="auto"/>
      </w:divBdr>
    </w:div>
    <w:div w:id="1772045691">
      <w:bodyDiv w:val="1"/>
      <w:marLeft w:val="0"/>
      <w:marRight w:val="0"/>
      <w:marTop w:val="0"/>
      <w:marBottom w:val="0"/>
      <w:divBdr>
        <w:top w:val="none" w:sz="0" w:space="0" w:color="auto"/>
        <w:left w:val="none" w:sz="0" w:space="0" w:color="auto"/>
        <w:bottom w:val="none" w:sz="0" w:space="0" w:color="auto"/>
        <w:right w:val="none" w:sz="0" w:space="0" w:color="auto"/>
      </w:divBdr>
    </w:div>
    <w:div w:id="1777677286">
      <w:bodyDiv w:val="1"/>
      <w:marLeft w:val="0"/>
      <w:marRight w:val="0"/>
      <w:marTop w:val="0"/>
      <w:marBottom w:val="0"/>
      <w:divBdr>
        <w:top w:val="none" w:sz="0" w:space="0" w:color="auto"/>
        <w:left w:val="none" w:sz="0" w:space="0" w:color="auto"/>
        <w:bottom w:val="none" w:sz="0" w:space="0" w:color="auto"/>
        <w:right w:val="none" w:sz="0" w:space="0" w:color="auto"/>
      </w:divBdr>
    </w:div>
    <w:div w:id="1783375305">
      <w:bodyDiv w:val="1"/>
      <w:marLeft w:val="0"/>
      <w:marRight w:val="0"/>
      <w:marTop w:val="0"/>
      <w:marBottom w:val="0"/>
      <w:divBdr>
        <w:top w:val="none" w:sz="0" w:space="0" w:color="auto"/>
        <w:left w:val="none" w:sz="0" w:space="0" w:color="auto"/>
        <w:bottom w:val="none" w:sz="0" w:space="0" w:color="auto"/>
        <w:right w:val="none" w:sz="0" w:space="0" w:color="auto"/>
      </w:divBdr>
    </w:div>
    <w:div w:id="1785803127">
      <w:bodyDiv w:val="1"/>
      <w:marLeft w:val="0"/>
      <w:marRight w:val="0"/>
      <w:marTop w:val="0"/>
      <w:marBottom w:val="0"/>
      <w:divBdr>
        <w:top w:val="none" w:sz="0" w:space="0" w:color="auto"/>
        <w:left w:val="none" w:sz="0" w:space="0" w:color="auto"/>
        <w:bottom w:val="none" w:sz="0" w:space="0" w:color="auto"/>
        <w:right w:val="none" w:sz="0" w:space="0" w:color="auto"/>
      </w:divBdr>
    </w:div>
    <w:div w:id="1786650515">
      <w:bodyDiv w:val="1"/>
      <w:marLeft w:val="0"/>
      <w:marRight w:val="0"/>
      <w:marTop w:val="0"/>
      <w:marBottom w:val="0"/>
      <w:divBdr>
        <w:top w:val="none" w:sz="0" w:space="0" w:color="auto"/>
        <w:left w:val="none" w:sz="0" w:space="0" w:color="auto"/>
        <w:bottom w:val="none" w:sz="0" w:space="0" w:color="auto"/>
        <w:right w:val="none" w:sz="0" w:space="0" w:color="auto"/>
      </w:divBdr>
    </w:div>
    <w:div w:id="1790122000">
      <w:bodyDiv w:val="1"/>
      <w:marLeft w:val="0"/>
      <w:marRight w:val="0"/>
      <w:marTop w:val="0"/>
      <w:marBottom w:val="0"/>
      <w:divBdr>
        <w:top w:val="none" w:sz="0" w:space="0" w:color="auto"/>
        <w:left w:val="none" w:sz="0" w:space="0" w:color="auto"/>
        <w:bottom w:val="none" w:sz="0" w:space="0" w:color="auto"/>
        <w:right w:val="none" w:sz="0" w:space="0" w:color="auto"/>
      </w:divBdr>
    </w:div>
    <w:div w:id="1807699224">
      <w:bodyDiv w:val="1"/>
      <w:marLeft w:val="0"/>
      <w:marRight w:val="0"/>
      <w:marTop w:val="0"/>
      <w:marBottom w:val="0"/>
      <w:divBdr>
        <w:top w:val="none" w:sz="0" w:space="0" w:color="auto"/>
        <w:left w:val="none" w:sz="0" w:space="0" w:color="auto"/>
        <w:bottom w:val="none" w:sz="0" w:space="0" w:color="auto"/>
        <w:right w:val="none" w:sz="0" w:space="0" w:color="auto"/>
      </w:divBdr>
    </w:div>
    <w:div w:id="1814831624">
      <w:bodyDiv w:val="1"/>
      <w:marLeft w:val="0"/>
      <w:marRight w:val="0"/>
      <w:marTop w:val="0"/>
      <w:marBottom w:val="0"/>
      <w:divBdr>
        <w:top w:val="none" w:sz="0" w:space="0" w:color="auto"/>
        <w:left w:val="none" w:sz="0" w:space="0" w:color="auto"/>
        <w:bottom w:val="none" w:sz="0" w:space="0" w:color="auto"/>
        <w:right w:val="none" w:sz="0" w:space="0" w:color="auto"/>
      </w:divBdr>
    </w:div>
    <w:div w:id="1847938391">
      <w:bodyDiv w:val="1"/>
      <w:marLeft w:val="0"/>
      <w:marRight w:val="0"/>
      <w:marTop w:val="0"/>
      <w:marBottom w:val="0"/>
      <w:divBdr>
        <w:top w:val="none" w:sz="0" w:space="0" w:color="auto"/>
        <w:left w:val="none" w:sz="0" w:space="0" w:color="auto"/>
        <w:bottom w:val="none" w:sz="0" w:space="0" w:color="auto"/>
        <w:right w:val="none" w:sz="0" w:space="0" w:color="auto"/>
      </w:divBdr>
    </w:div>
    <w:div w:id="1860658389">
      <w:bodyDiv w:val="1"/>
      <w:marLeft w:val="0"/>
      <w:marRight w:val="0"/>
      <w:marTop w:val="0"/>
      <w:marBottom w:val="0"/>
      <w:divBdr>
        <w:top w:val="none" w:sz="0" w:space="0" w:color="auto"/>
        <w:left w:val="none" w:sz="0" w:space="0" w:color="auto"/>
        <w:bottom w:val="none" w:sz="0" w:space="0" w:color="auto"/>
        <w:right w:val="none" w:sz="0" w:space="0" w:color="auto"/>
      </w:divBdr>
    </w:div>
    <w:div w:id="1881210908">
      <w:bodyDiv w:val="1"/>
      <w:marLeft w:val="0"/>
      <w:marRight w:val="0"/>
      <w:marTop w:val="0"/>
      <w:marBottom w:val="0"/>
      <w:divBdr>
        <w:top w:val="none" w:sz="0" w:space="0" w:color="auto"/>
        <w:left w:val="none" w:sz="0" w:space="0" w:color="auto"/>
        <w:bottom w:val="none" w:sz="0" w:space="0" w:color="auto"/>
        <w:right w:val="none" w:sz="0" w:space="0" w:color="auto"/>
      </w:divBdr>
    </w:div>
    <w:div w:id="1890798517">
      <w:bodyDiv w:val="1"/>
      <w:marLeft w:val="0"/>
      <w:marRight w:val="0"/>
      <w:marTop w:val="0"/>
      <w:marBottom w:val="0"/>
      <w:divBdr>
        <w:top w:val="none" w:sz="0" w:space="0" w:color="auto"/>
        <w:left w:val="none" w:sz="0" w:space="0" w:color="auto"/>
        <w:bottom w:val="none" w:sz="0" w:space="0" w:color="auto"/>
        <w:right w:val="none" w:sz="0" w:space="0" w:color="auto"/>
      </w:divBdr>
    </w:div>
    <w:div w:id="1924871722">
      <w:bodyDiv w:val="1"/>
      <w:marLeft w:val="0"/>
      <w:marRight w:val="0"/>
      <w:marTop w:val="0"/>
      <w:marBottom w:val="0"/>
      <w:divBdr>
        <w:top w:val="none" w:sz="0" w:space="0" w:color="auto"/>
        <w:left w:val="none" w:sz="0" w:space="0" w:color="auto"/>
        <w:bottom w:val="none" w:sz="0" w:space="0" w:color="auto"/>
        <w:right w:val="none" w:sz="0" w:space="0" w:color="auto"/>
      </w:divBdr>
    </w:div>
    <w:div w:id="1926180671">
      <w:bodyDiv w:val="1"/>
      <w:marLeft w:val="0"/>
      <w:marRight w:val="0"/>
      <w:marTop w:val="0"/>
      <w:marBottom w:val="0"/>
      <w:divBdr>
        <w:top w:val="none" w:sz="0" w:space="0" w:color="auto"/>
        <w:left w:val="none" w:sz="0" w:space="0" w:color="auto"/>
        <w:bottom w:val="none" w:sz="0" w:space="0" w:color="auto"/>
        <w:right w:val="none" w:sz="0" w:space="0" w:color="auto"/>
      </w:divBdr>
    </w:div>
    <w:div w:id="1926912620">
      <w:bodyDiv w:val="1"/>
      <w:marLeft w:val="0"/>
      <w:marRight w:val="0"/>
      <w:marTop w:val="0"/>
      <w:marBottom w:val="0"/>
      <w:divBdr>
        <w:top w:val="none" w:sz="0" w:space="0" w:color="auto"/>
        <w:left w:val="none" w:sz="0" w:space="0" w:color="auto"/>
        <w:bottom w:val="none" w:sz="0" w:space="0" w:color="auto"/>
        <w:right w:val="none" w:sz="0" w:space="0" w:color="auto"/>
      </w:divBdr>
    </w:div>
    <w:div w:id="1929119099">
      <w:bodyDiv w:val="1"/>
      <w:marLeft w:val="0"/>
      <w:marRight w:val="0"/>
      <w:marTop w:val="0"/>
      <w:marBottom w:val="0"/>
      <w:divBdr>
        <w:top w:val="none" w:sz="0" w:space="0" w:color="auto"/>
        <w:left w:val="none" w:sz="0" w:space="0" w:color="auto"/>
        <w:bottom w:val="none" w:sz="0" w:space="0" w:color="auto"/>
        <w:right w:val="none" w:sz="0" w:space="0" w:color="auto"/>
      </w:divBdr>
    </w:div>
    <w:div w:id="1933588782">
      <w:bodyDiv w:val="1"/>
      <w:marLeft w:val="0"/>
      <w:marRight w:val="0"/>
      <w:marTop w:val="0"/>
      <w:marBottom w:val="0"/>
      <w:divBdr>
        <w:top w:val="none" w:sz="0" w:space="0" w:color="auto"/>
        <w:left w:val="none" w:sz="0" w:space="0" w:color="auto"/>
        <w:bottom w:val="none" w:sz="0" w:space="0" w:color="auto"/>
        <w:right w:val="none" w:sz="0" w:space="0" w:color="auto"/>
      </w:divBdr>
    </w:div>
    <w:div w:id="1953397667">
      <w:bodyDiv w:val="1"/>
      <w:marLeft w:val="0"/>
      <w:marRight w:val="0"/>
      <w:marTop w:val="0"/>
      <w:marBottom w:val="0"/>
      <w:divBdr>
        <w:top w:val="none" w:sz="0" w:space="0" w:color="auto"/>
        <w:left w:val="none" w:sz="0" w:space="0" w:color="auto"/>
        <w:bottom w:val="none" w:sz="0" w:space="0" w:color="auto"/>
        <w:right w:val="none" w:sz="0" w:space="0" w:color="auto"/>
      </w:divBdr>
    </w:div>
    <w:div w:id="1960799123">
      <w:bodyDiv w:val="1"/>
      <w:marLeft w:val="0"/>
      <w:marRight w:val="0"/>
      <w:marTop w:val="0"/>
      <w:marBottom w:val="0"/>
      <w:divBdr>
        <w:top w:val="none" w:sz="0" w:space="0" w:color="auto"/>
        <w:left w:val="none" w:sz="0" w:space="0" w:color="auto"/>
        <w:bottom w:val="none" w:sz="0" w:space="0" w:color="auto"/>
        <w:right w:val="none" w:sz="0" w:space="0" w:color="auto"/>
      </w:divBdr>
    </w:div>
    <w:div w:id="1968201343">
      <w:bodyDiv w:val="1"/>
      <w:marLeft w:val="0"/>
      <w:marRight w:val="0"/>
      <w:marTop w:val="0"/>
      <w:marBottom w:val="0"/>
      <w:divBdr>
        <w:top w:val="none" w:sz="0" w:space="0" w:color="auto"/>
        <w:left w:val="none" w:sz="0" w:space="0" w:color="auto"/>
        <w:bottom w:val="none" w:sz="0" w:space="0" w:color="auto"/>
        <w:right w:val="none" w:sz="0" w:space="0" w:color="auto"/>
      </w:divBdr>
    </w:div>
    <w:div w:id="1979340019">
      <w:bodyDiv w:val="1"/>
      <w:marLeft w:val="0"/>
      <w:marRight w:val="0"/>
      <w:marTop w:val="0"/>
      <w:marBottom w:val="0"/>
      <w:divBdr>
        <w:top w:val="none" w:sz="0" w:space="0" w:color="auto"/>
        <w:left w:val="none" w:sz="0" w:space="0" w:color="auto"/>
        <w:bottom w:val="none" w:sz="0" w:space="0" w:color="auto"/>
        <w:right w:val="none" w:sz="0" w:space="0" w:color="auto"/>
      </w:divBdr>
    </w:div>
    <w:div w:id="1985544984">
      <w:bodyDiv w:val="1"/>
      <w:marLeft w:val="0"/>
      <w:marRight w:val="0"/>
      <w:marTop w:val="0"/>
      <w:marBottom w:val="0"/>
      <w:divBdr>
        <w:top w:val="none" w:sz="0" w:space="0" w:color="auto"/>
        <w:left w:val="none" w:sz="0" w:space="0" w:color="auto"/>
        <w:bottom w:val="none" w:sz="0" w:space="0" w:color="auto"/>
        <w:right w:val="none" w:sz="0" w:space="0" w:color="auto"/>
      </w:divBdr>
    </w:div>
    <w:div w:id="2006129344">
      <w:bodyDiv w:val="1"/>
      <w:marLeft w:val="0"/>
      <w:marRight w:val="0"/>
      <w:marTop w:val="0"/>
      <w:marBottom w:val="0"/>
      <w:divBdr>
        <w:top w:val="none" w:sz="0" w:space="0" w:color="auto"/>
        <w:left w:val="none" w:sz="0" w:space="0" w:color="auto"/>
        <w:bottom w:val="none" w:sz="0" w:space="0" w:color="auto"/>
        <w:right w:val="none" w:sz="0" w:space="0" w:color="auto"/>
      </w:divBdr>
    </w:div>
    <w:div w:id="2014412297">
      <w:bodyDiv w:val="1"/>
      <w:marLeft w:val="0"/>
      <w:marRight w:val="0"/>
      <w:marTop w:val="0"/>
      <w:marBottom w:val="0"/>
      <w:divBdr>
        <w:top w:val="none" w:sz="0" w:space="0" w:color="auto"/>
        <w:left w:val="none" w:sz="0" w:space="0" w:color="auto"/>
        <w:bottom w:val="none" w:sz="0" w:space="0" w:color="auto"/>
        <w:right w:val="none" w:sz="0" w:space="0" w:color="auto"/>
      </w:divBdr>
    </w:div>
    <w:div w:id="2016492384">
      <w:bodyDiv w:val="1"/>
      <w:marLeft w:val="0"/>
      <w:marRight w:val="0"/>
      <w:marTop w:val="0"/>
      <w:marBottom w:val="0"/>
      <w:divBdr>
        <w:top w:val="none" w:sz="0" w:space="0" w:color="auto"/>
        <w:left w:val="none" w:sz="0" w:space="0" w:color="auto"/>
        <w:bottom w:val="none" w:sz="0" w:space="0" w:color="auto"/>
        <w:right w:val="none" w:sz="0" w:space="0" w:color="auto"/>
      </w:divBdr>
    </w:div>
    <w:div w:id="2022123072">
      <w:bodyDiv w:val="1"/>
      <w:marLeft w:val="0"/>
      <w:marRight w:val="0"/>
      <w:marTop w:val="0"/>
      <w:marBottom w:val="0"/>
      <w:divBdr>
        <w:top w:val="none" w:sz="0" w:space="0" w:color="auto"/>
        <w:left w:val="none" w:sz="0" w:space="0" w:color="auto"/>
        <w:bottom w:val="none" w:sz="0" w:space="0" w:color="auto"/>
        <w:right w:val="none" w:sz="0" w:space="0" w:color="auto"/>
      </w:divBdr>
    </w:div>
    <w:div w:id="2029014961">
      <w:bodyDiv w:val="1"/>
      <w:marLeft w:val="0"/>
      <w:marRight w:val="0"/>
      <w:marTop w:val="0"/>
      <w:marBottom w:val="0"/>
      <w:divBdr>
        <w:top w:val="none" w:sz="0" w:space="0" w:color="auto"/>
        <w:left w:val="none" w:sz="0" w:space="0" w:color="auto"/>
        <w:bottom w:val="none" w:sz="0" w:space="0" w:color="auto"/>
        <w:right w:val="none" w:sz="0" w:space="0" w:color="auto"/>
      </w:divBdr>
    </w:div>
    <w:div w:id="2040399138">
      <w:bodyDiv w:val="1"/>
      <w:marLeft w:val="0"/>
      <w:marRight w:val="0"/>
      <w:marTop w:val="0"/>
      <w:marBottom w:val="0"/>
      <w:divBdr>
        <w:top w:val="none" w:sz="0" w:space="0" w:color="auto"/>
        <w:left w:val="none" w:sz="0" w:space="0" w:color="auto"/>
        <w:bottom w:val="none" w:sz="0" w:space="0" w:color="auto"/>
        <w:right w:val="none" w:sz="0" w:space="0" w:color="auto"/>
      </w:divBdr>
    </w:div>
    <w:div w:id="2073771692">
      <w:bodyDiv w:val="1"/>
      <w:marLeft w:val="0"/>
      <w:marRight w:val="0"/>
      <w:marTop w:val="0"/>
      <w:marBottom w:val="0"/>
      <w:divBdr>
        <w:top w:val="none" w:sz="0" w:space="0" w:color="auto"/>
        <w:left w:val="none" w:sz="0" w:space="0" w:color="auto"/>
        <w:bottom w:val="none" w:sz="0" w:space="0" w:color="auto"/>
        <w:right w:val="none" w:sz="0" w:space="0" w:color="auto"/>
      </w:divBdr>
    </w:div>
    <w:div w:id="2095131241">
      <w:bodyDiv w:val="1"/>
      <w:marLeft w:val="0"/>
      <w:marRight w:val="0"/>
      <w:marTop w:val="0"/>
      <w:marBottom w:val="0"/>
      <w:divBdr>
        <w:top w:val="none" w:sz="0" w:space="0" w:color="auto"/>
        <w:left w:val="none" w:sz="0" w:space="0" w:color="auto"/>
        <w:bottom w:val="none" w:sz="0" w:space="0" w:color="auto"/>
        <w:right w:val="none" w:sz="0" w:space="0" w:color="auto"/>
      </w:divBdr>
    </w:div>
    <w:div w:id="209651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0485" TargetMode="External"/><Relationship Id="rId13" Type="http://schemas.openxmlformats.org/officeDocument/2006/relationships/hyperlink" Target="http://www.uradni-list.si/1/objava.jsp?sop=2016-01-13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41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352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11-01-0278" TargetMode="External"/><Relationship Id="rId4" Type="http://schemas.openxmlformats.org/officeDocument/2006/relationships/settings" Target="settings.xml"/><Relationship Id="rId9" Type="http://schemas.openxmlformats.org/officeDocument/2006/relationships/hyperlink" Target="http://www.uradni-list.si/1/objava.jsp?sop=2008-01-5551" TargetMode="External"/><Relationship Id="rId14" Type="http://schemas.openxmlformats.org/officeDocument/2006/relationships/hyperlink" Target="http://www.uradni-list.si/1/objava.jsp?sop=2018-01-088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A54F75-A2D3-4D1C-B18A-E6B3F63E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1</TotalTime>
  <Pages>18</Pages>
  <Words>7162</Words>
  <Characters>40825</Characters>
  <Application>Microsoft Office Word</Application>
  <DocSecurity>0</DocSecurity>
  <Lines>340</Lines>
  <Paragraphs>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Simončič</dc:creator>
  <cp:keywords/>
  <dc:description/>
  <cp:lastModifiedBy>Darko Simoncic</cp:lastModifiedBy>
  <cp:revision>440</cp:revision>
  <cp:lastPrinted>2020-03-13T11:20:00Z</cp:lastPrinted>
  <dcterms:created xsi:type="dcterms:W3CDTF">2020-03-09T15:06:00Z</dcterms:created>
  <dcterms:modified xsi:type="dcterms:W3CDTF">2020-07-23T11:48:00Z</dcterms:modified>
</cp:coreProperties>
</file>